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7BC" w:rsidRPr="00481BED" w:rsidRDefault="00CA2142" w:rsidP="00481BED">
      <w:pPr>
        <w:adjustRightInd w:val="0"/>
        <w:snapToGrid w:val="0"/>
        <w:spacing w:line="240" w:lineRule="atLeast"/>
        <w:ind w:rightChars="-98" w:right="-235"/>
        <w:rPr>
          <w:rFonts w:ascii="微軟正黑體" w:eastAsia="微軟正黑體" w:hAnsi="微軟正黑體"/>
          <w:b/>
          <w:sz w:val="32"/>
          <w:szCs w:val="32"/>
        </w:rPr>
      </w:pPr>
      <w:r w:rsidRPr="00481BED">
        <w:rPr>
          <w:rFonts w:ascii="微軟正黑體" w:eastAsia="微軟正黑體" w:hAnsi="微軟正黑體" w:hint="eastAsia"/>
          <w:b/>
          <w:sz w:val="32"/>
          <w:szCs w:val="32"/>
        </w:rPr>
        <w:t>國立陽明交通大學</w:t>
      </w:r>
      <w:r w:rsidRPr="00481BED">
        <w:rPr>
          <w:rFonts w:ascii="微軟正黑體" w:eastAsia="微軟正黑體" w:hAnsi="微軟正黑體" w:hint="eastAsia"/>
          <w:b/>
          <w:sz w:val="32"/>
          <w:szCs w:val="32"/>
          <w:u w:val="single"/>
        </w:rPr>
        <w:t>醫學系</w:t>
      </w:r>
      <w:r w:rsidR="00631D8E" w:rsidRPr="00481BED">
        <w:rPr>
          <w:rFonts w:ascii="微軟正黑體" w:eastAsia="微軟正黑體" w:hAnsi="微軟正黑體" w:hint="eastAsia"/>
          <w:b/>
          <w:sz w:val="32"/>
          <w:szCs w:val="32"/>
          <w:u w:val="single"/>
        </w:rPr>
        <w:t>外科組</w:t>
      </w:r>
      <w:r w:rsidR="006373BF" w:rsidRPr="00481BED">
        <w:rPr>
          <w:rFonts w:ascii="微軟正黑體" w:eastAsia="微軟正黑體" w:hAnsi="微軟正黑體" w:hint="eastAsia"/>
          <w:b/>
          <w:sz w:val="32"/>
          <w:szCs w:val="32"/>
        </w:rPr>
        <w:t>送審資料檢核表【</w:t>
      </w:r>
      <w:r w:rsidR="005F40FF" w:rsidRPr="00481BED">
        <w:rPr>
          <w:rFonts w:ascii="微軟正黑體" w:eastAsia="微軟正黑體" w:hAnsi="微軟正黑體" w:hint="eastAsia"/>
          <w:b/>
          <w:sz w:val="32"/>
          <w:szCs w:val="32"/>
        </w:rPr>
        <w:t>一般教師</w:t>
      </w:r>
      <w:r w:rsidR="006373BF" w:rsidRPr="00481BED">
        <w:rPr>
          <w:rFonts w:ascii="微軟正黑體" w:eastAsia="微軟正黑體" w:hAnsi="微軟正黑體" w:hint="eastAsia"/>
          <w:b/>
          <w:sz w:val="32"/>
          <w:szCs w:val="32"/>
        </w:rPr>
        <w:t>】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1276"/>
        <w:gridCol w:w="567"/>
        <w:gridCol w:w="1275"/>
        <w:gridCol w:w="1134"/>
        <w:gridCol w:w="850"/>
        <w:gridCol w:w="709"/>
        <w:gridCol w:w="2977"/>
        <w:gridCol w:w="1134"/>
      </w:tblGrid>
      <w:tr w:rsidR="00566C11" w:rsidRPr="00481BED" w:rsidTr="00566C11">
        <w:trPr>
          <w:cantSplit/>
        </w:trPr>
        <w:tc>
          <w:tcPr>
            <w:tcW w:w="879" w:type="dxa"/>
            <w:vAlign w:val="center"/>
          </w:tcPr>
          <w:p w:rsidR="00566C11" w:rsidRPr="00481BED" w:rsidRDefault="00566C11" w:rsidP="00481BED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Cs w:val="15"/>
              </w:rPr>
            </w:pPr>
            <w:r w:rsidRPr="00481BED">
              <w:rPr>
                <w:rFonts w:ascii="微軟正黑體" w:eastAsia="微軟正黑體" w:hAnsi="微軟正黑體" w:hint="eastAsia"/>
                <w:szCs w:val="15"/>
              </w:rPr>
              <w:t>送審人</w:t>
            </w:r>
          </w:p>
        </w:tc>
        <w:tc>
          <w:tcPr>
            <w:tcW w:w="1276" w:type="dxa"/>
            <w:vAlign w:val="center"/>
          </w:tcPr>
          <w:p w:rsidR="00566C11" w:rsidRPr="00481BED" w:rsidRDefault="00566C11" w:rsidP="00481BED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566C11" w:rsidRPr="00481BED" w:rsidRDefault="00566C11" w:rsidP="00481BED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Cs w:val="15"/>
              </w:rPr>
            </w:pPr>
            <w:r w:rsidRPr="00481BED">
              <w:rPr>
                <w:rFonts w:ascii="微軟正黑體" w:eastAsia="微軟正黑體" w:hAnsi="微軟正黑體" w:hint="eastAsia"/>
                <w:szCs w:val="15"/>
              </w:rPr>
              <w:t>申請學科</w:t>
            </w:r>
          </w:p>
        </w:tc>
        <w:tc>
          <w:tcPr>
            <w:tcW w:w="1275" w:type="dxa"/>
            <w:vAlign w:val="center"/>
          </w:tcPr>
          <w:p w:rsidR="00566C11" w:rsidRPr="00481BED" w:rsidRDefault="00566C11" w:rsidP="00481BED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566C11" w:rsidRPr="00481BED" w:rsidRDefault="00566C11" w:rsidP="00481BED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Cs w:val="15"/>
              </w:rPr>
            </w:pPr>
            <w:r w:rsidRPr="00481BED">
              <w:rPr>
                <w:rFonts w:ascii="微軟正黑體" w:eastAsia="微軟正黑體" w:hAnsi="微軟正黑體" w:hint="eastAsia"/>
                <w:szCs w:val="15"/>
              </w:rPr>
              <w:t xml:space="preserve">申請職級 </w:t>
            </w:r>
          </w:p>
        </w:tc>
        <w:tc>
          <w:tcPr>
            <w:tcW w:w="850" w:type="dxa"/>
            <w:vAlign w:val="center"/>
          </w:tcPr>
          <w:p w:rsidR="00566C11" w:rsidRPr="00481BED" w:rsidRDefault="000A545E" w:rsidP="00481BED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15"/>
              </w:rPr>
            </w:pPr>
            <w:r w:rsidRPr="00481BED">
              <w:rPr>
                <w:rFonts w:ascii="微軟正黑體" w:eastAsia="微軟正黑體" w:hAnsi="微軟正黑體" w:hint="eastAsia"/>
                <w:szCs w:val="15"/>
              </w:rPr>
              <w:t>□</w:t>
            </w:r>
            <w:r w:rsidR="00566C11" w:rsidRPr="00481BED">
              <w:rPr>
                <w:rFonts w:ascii="微軟正黑體" w:eastAsia="微軟正黑體" w:hAnsi="微軟正黑體" w:hint="eastAsia"/>
                <w:szCs w:val="15"/>
              </w:rPr>
              <w:t>升</w:t>
            </w:r>
            <w:r w:rsidRPr="00481BED">
              <w:rPr>
                <w:rFonts w:ascii="微軟正黑體" w:eastAsia="微軟正黑體" w:hAnsi="微軟正黑體" w:hint="eastAsia"/>
                <w:szCs w:val="15"/>
              </w:rPr>
              <w:t>等</w:t>
            </w:r>
          </w:p>
          <w:p w:rsidR="000A545E" w:rsidRPr="00481BED" w:rsidRDefault="000A545E" w:rsidP="00481BED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15"/>
              </w:rPr>
            </w:pPr>
            <w:r w:rsidRPr="00481BED">
              <w:rPr>
                <w:rFonts w:ascii="微軟正黑體" w:eastAsia="微軟正黑體" w:hAnsi="微軟正黑體" w:hint="eastAsia"/>
                <w:szCs w:val="15"/>
              </w:rPr>
              <w:t>□新聘</w:t>
            </w:r>
          </w:p>
        </w:tc>
        <w:tc>
          <w:tcPr>
            <w:tcW w:w="709" w:type="dxa"/>
            <w:vAlign w:val="center"/>
          </w:tcPr>
          <w:p w:rsidR="00566C11" w:rsidRPr="00481BED" w:rsidRDefault="00566C11" w:rsidP="00481BED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Cs w:val="15"/>
              </w:rPr>
            </w:pPr>
            <w:r w:rsidRPr="00481BED">
              <w:rPr>
                <w:rFonts w:ascii="微軟正黑體" w:eastAsia="微軟正黑體" w:hAnsi="微軟正黑體" w:hint="eastAsia"/>
                <w:szCs w:val="15"/>
              </w:rPr>
              <w:t>□ 專</w:t>
            </w:r>
          </w:p>
          <w:p w:rsidR="00566C11" w:rsidRPr="00481BED" w:rsidRDefault="00566C11" w:rsidP="00481BED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Cs w:val="15"/>
              </w:rPr>
            </w:pPr>
            <w:r w:rsidRPr="00481BED">
              <w:rPr>
                <w:rFonts w:ascii="微軟正黑體" w:eastAsia="微軟正黑體" w:hAnsi="微軟正黑體" w:hint="eastAsia"/>
                <w:szCs w:val="15"/>
              </w:rPr>
              <w:t>□ 兼</w:t>
            </w:r>
          </w:p>
        </w:tc>
        <w:tc>
          <w:tcPr>
            <w:tcW w:w="2977" w:type="dxa"/>
            <w:vAlign w:val="center"/>
          </w:tcPr>
          <w:p w:rsidR="00566C11" w:rsidRPr="00481BED" w:rsidRDefault="00566C11" w:rsidP="00481BED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Cs w:val="15"/>
              </w:rPr>
            </w:pPr>
            <w:r w:rsidRPr="00481BED">
              <w:rPr>
                <w:rFonts w:ascii="微軟正黑體" w:eastAsia="微軟正黑體" w:hAnsi="微軟正黑體" w:hint="eastAsia"/>
                <w:szCs w:val="15"/>
              </w:rPr>
              <w:t>□ 教授</w:t>
            </w:r>
            <w:r w:rsidRPr="00481BED">
              <w:rPr>
                <w:rFonts w:ascii="微軟正黑體" w:eastAsia="微軟正黑體" w:hAnsi="微軟正黑體"/>
                <w:szCs w:val="15"/>
              </w:rPr>
              <w:tab/>
            </w:r>
            <w:r w:rsidRPr="00481BED">
              <w:rPr>
                <w:rFonts w:ascii="微軟正黑體" w:eastAsia="微軟正黑體" w:hAnsi="微軟正黑體" w:hint="eastAsia"/>
                <w:szCs w:val="15"/>
              </w:rPr>
              <w:tab/>
              <w:t>□ 助理教授</w:t>
            </w:r>
          </w:p>
          <w:p w:rsidR="00566C11" w:rsidRPr="00481BED" w:rsidRDefault="00566C11" w:rsidP="00481BED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Cs w:val="15"/>
              </w:rPr>
            </w:pPr>
            <w:r w:rsidRPr="00481BED">
              <w:rPr>
                <w:rFonts w:ascii="微軟正黑體" w:eastAsia="微軟正黑體" w:hAnsi="微軟正黑體" w:hint="eastAsia"/>
                <w:szCs w:val="15"/>
              </w:rPr>
              <w:t>□ 副教授</w:t>
            </w:r>
            <w:r w:rsidRPr="00481BED">
              <w:rPr>
                <w:rFonts w:ascii="微軟正黑體" w:eastAsia="微軟正黑體" w:hAnsi="微軟正黑體"/>
                <w:szCs w:val="15"/>
              </w:rPr>
              <w:tab/>
            </w:r>
            <w:r w:rsidR="00444113" w:rsidRPr="00481BED">
              <w:rPr>
                <w:rFonts w:ascii="微軟正黑體" w:eastAsia="微軟正黑體" w:hAnsi="微軟正黑體" w:hint="eastAsia"/>
                <w:szCs w:val="15"/>
              </w:rPr>
              <w:t xml:space="preserve">□ </w:t>
            </w:r>
            <w:r w:rsidR="00444113">
              <w:rPr>
                <w:rFonts w:ascii="微軟正黑體" w:eastAsia="微軟正黑體" w:hAnsi="微軟正黑體" w:hint="eastAsia"/>
                <w:szCs w:val="15"/>
              </w:rPr>
              <w:t>講師</w:t>
            </w:r>
          </w:p>
        </w:tc>
        <w:tc>
          <w:tcPr>
            <w:tcW w:w="1134" w:type="dxa"/>
            <w:vAlign w:val="center"/>
          </w:tcPr>
          <w:p w:rsidR="00566C11" w:rsidRPr="00481BED" w:rsidRDefault="00566C11" w:rsidP="00481BED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Cs w:val="15"/>
              </w:rPr>
            </w:pPr>
            <w:r w:rsidRPr="00481BED">
              <w:rPr>
                <w:rFonts w:ascii="微軟正黑體" w:eastAsia="微軟正黑體" w:hAnsi="微軟正黑體" w:hint="eastAsia"/>
                <w:szCs w:val="15"/>
              </w:rPr>
              <w:t>□ 著作</w:t>
            </w:r>
            <w:r w:rsidR="00084A74">
              <w:rPr>
                <w:rFonts w:ascii="微軟正黑體" w:eastAsia="微軟正黑體" w:hAnsi="微軟正黑體" w:hint="eastAsia"/>
                <w:szCs w:val="15"/>
              </w:rPr>
              <w:t>審</w:t>
            </w:r>
          </w:p>
          <w:p w:rsidR="00566C11" w:rsidRPr="00481BED" w:rsidRDefault="00566C11" w:rsidP="00481BED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Cs w:val="15"/>
              </w:rPr>
            </w:pPr>
            <w:r w:rsidRPr="00481BED">
              <w:rPr>
                <w:rFonts w:ascii="微軟正黑體" w:eastAsia="微軟正黑體" w:hAnsi="微軟正黑體" w:hint="eastAsia"/>
                <w:szCs w:val="15"/>
              </w:rPr>
              <w:t>□ 學位</w:t>
            </w:r>
            <w:r w:rsidR="00084A74">
              <w:rPr>
                <w:rFonts w:ascii="微軟正黑體" w:eastAsia="微軟正黑體" w:hAnsi="微軟正黑體" w:hint="eastAsia"/>
                <w:szCs w:val="15"/>
              </w:rPr>
              <w:t>審</w:t>
            </w:r>
          </w:p>
        </w:tc>
      </w:tr>
    </w:tbl>
    <w:p w:rsidR="002607BC" w:rsidRPr="00481BED" w:rsidRDefault="00277C84" w:rsidP="00481BED">
      <w:pPr>
        <w:adjustRightInd w:val="0"/>
        <w:snapToGrid w:val="0"/>
        <w:spacing w:line="240" w:lineRule="atLeast"/>
        <w:ind w:rightChars="-98" w:right="-235"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 w:hint="eastAsia"/>
          <w:sz w:val="18"/>
          <w:szCs w:val="18"/>
        </w:rPr>
        <w:t>※</w:t>
      </w:r>
      <w:r w:rsidRPr="0049146E">
        <w:rPr>
          <w:rFonts w:ascii="微軟正黑體" w:eastAsia="微軟正黑體" w:hAnsi="微軟正黑體" w:hint="eastAsia"/>
          <w:color w:val="FF0000"/>
          <w:sz w:val="18"/>
          <w:szCs w:val="18"/>
        </w:rPr>
        <w:t>詳細</w:t>
      </w:r>
      <w:r w:rsidR="0094498B" w:rsidRPr="0049146E">
        <w:rPr>
          <w:rFonts w:ascii="微軟正黑體" w:eastAsia="微軟正黑體" w:hAnsi="微軟正黑體" w:hint="eastAsia"/>
          <w:color w:val="FF0000"/>
          <w:sz w:val="18"/>
          <w:szCs w:val="18"/>
        </w:rPr>
        <w:t>資料</w:t>
      </w:r>
      <w:r w:rsidR="002607BC" w:rsidRPr="0049146E">
        <w:rPr>
          <w:rFonts w:ascii="微軟正黑體" w:eastAsia="微軟正黑體" w:hAnsi="微軟正黑體" w:hint="eastAsia"/>
          <w:color w:val="FF0000"/>
          <w:sz w:val="18"/>
          <w:szCs w:val="18"/>
        </w:rPr>
        <w:t>請依醫學院檢核表及本校</w:t>
      </w:r>
      <w:proofErr w:type="gramStart"/>
      <w:r w:rsidR="002607BC" w:rsidRPr="0049146E">
        <w:rPr>
          <w:rFonts w:ascii="微軟正黑體" w:eastAsia="微軟正黑體" w:hAnsi="微軟正黑體" w:hint="eastAsia"/>
          <w:color w:val="FF0000"/>
          <w:sz w:val="18"/>
          <w:szCs w:val="18"/>
        </w:rPr>
        <w:t>教職送審</w:t>
      </w:r>
      <w:proofErr w:type="gramEnd"/>
      <w:r w:rsidR="002607BC" w:rsidRPr="0049146E">
        <w:rPr>
          <w:rFonts w:ascii="微軟正黑體" w:eastAsia="微軟正黑體" w:hAnsi="微軟正黑體" w:hint="eastAsia"/>
          <w:color w:val="FF0000"/>
          <w:sz w:val="18"/>
          <w:szCs w:val="18"/>
        </w:rPr>
        <w:t>相關規定為</w:t>
      </w:r>
      <w:proofErr w:type="gramStart"/>
      <w:r w:rsidR="002607BC" w:rsidRPr="0049146E">
        <w:rPr>
          <w:rFonts w:ascii="微軟正黑體" w:eastAsia="微軟正黑體" w:hAnsi="微軟正黑體" w:hint="eastAsia"/>
          <w:color w:val="FF0000"/>
          <w:sz w:val="18"/>
          <w:szCs w:val="18"/>
        </w:rPr>
        <w:t>準</w:t>
      </w:r>
      <w:proofErr w:type="gramEnd"/>
      <w:r w:rsidR="002607BC" w:rsidRPr="0049146E">
        <w:rPr>
          <w:rFonts w:ascii="微軟正黑體" w:eastAsia="微軟正黑體" w:hAnsi="微軟正黑體" w:hint="eastAsia"/>
          <w:color w:val="FF0000"/>
          <w:sz w:val="18"/>
          <w:szCs w:val="18"/>
        </w:rPr>
        <w:t>。</w:t>
      </w:r>
    </w:p>
    <w:p w:rsidR="002607BC" w:rsidRPr="00481BED" w:rsidRDefault="002607BC" w:rsidP="00481BED">
      <w:pPr>
        <w:adjustRightInd w:val="0"/>
        <w:snapToGrid w:val="0"/>
        <w:spacing w:line="240" w:lineRule="atLeast"/>
        <w:ind w:rightChars="-98" w:right="-235"/>
        <w:rPr>
          <w:rFonts w:ascii="微軟正黑體" w:eastAsia="微軟正黑體" w:hAnsi="微軟正黑體"/>
          <w:sz w:val="18"/>
          <w:szCs w:val="18"/>
        </w:rPr>
      </w:pPr>
      <w:r w:rsidRPr="00481BED">
        <w:rPr>
          <w:rFonts w:ascii="微軟正黑體" w:eastAsia="微軟正黑體" w:hAnsi="微軟正黑體" w:hint="eastAsia"/>
          <w:sz w:val="18"/>
          <w:szCs w:val="18"/>
        </w:rPr>
        <w:t>※非親自收送件者</w:t>
      </w:r>
      <w:r w:rsidRPr="00481BED">
        <w:rPr>
          <w:rFonts w:ascii="微軟正黑體" w:eastAsia="微軟正黑體" w:hAnsi="微軟正黑體" w:hint="eastAsia"/>
          <w:bCs/>
          <w:sz w:val="18"/>
          <w:szCs w:val="18"/>
        </w:rPr>
        <w:t>：</w:t>
      </w:r>
      <w:proofErr w:type="gramStart"/>
      <w:r w:rsidRPr="00481BED">
        <w:rPr>
          <w:rFonts w:ascii="微軟正黑體" w:eastAsia="微軟正黑體" w:hAnsi="微軟正黑體" w:hint="eastAsia"/>
          <w:sz w:val="18"/>
          <w:szCs w:val="18"/>
        </w:rPr>
        <w:t>請附宅配</w:t>
      </w:r>
      <w:proofErr w:type="gramEnd"/>
      <w:r w:rsidRPr="00481BED">
        <w:rPr>
          <w:rFonts w:ascii="微軟正黑體" w:eastAsia="微軟正黑體" w:hAnsi="微軟正黑體" w:hint="eastAsia"/>
          <w:sz w:val="18"/>
          <w:szCs w:val="18"/>
        </w:rPr>
        <w:t>收件人姓名、地址及聯絡電話，以宅配收件者付費的方式寄還。</w:t>
      </w:r>
    </w:p>
    <w:p w:rsidR="00566C11" w:rsidRPr="00481BED" w:rsidRDefault="00566C11" w:rsidP="00481BED">
      <w:pPr>
        <w:adjustRightInd w:val="0"/>
        <w:snapToGrid w:val="0"/>
        <w:spacing w:line="240" w:lineRule="atLeast"/>
        <w:ind w:rightChars="-98" w:right="-235"/>
        <w:rPr>
          <w:rFonts w:ascii="微軟正黑體" w:eastAsia="微軟正黑體" w:hAnsi="微軟正黑體"/>
          <w:b/>
          <w:color w:val="FF0000"/>
        </w:rPr>
      </w:pPr>
      <w:r w:rsidRPr="00481BED">
        <w:rPr>
          <w:rFonts w:ascii="微軟正黑體" w:eastAsia="微軟正黑體" w:hAnsi="微軟正黑體" w:hint="eastAsia"/>
          <w:b/>
        </w:rPr>
        <w:t>※</w:t>
      </w:r>
      <w:r w:rsidR="00F272CF" w:rsidRPr="00481BED">
        <w:rPr>
          <w:rFonts w:ascii="微軟正黑體" w:eastAsia="微軟正黑體" w:hAnsi="微軟正黑體" w:hint="eastAsia"/>
          <w:b/>
        </w:rPr>
        <w:t>第一階段</w:t>
      </w:r>
      <w:r w:rsidR="0062774C" w:rsidRPr="00481BED">
        <w:rPr>
          <w:rFonts w:ascii="微軟正黑體" w:eastAsia="微軟正黑體" w:hAnsi="微軟正黑體" w:hint="eastAsia"/>
          <w:b/>
        </w:rPr>
        <w:t>繳件內容</w:t>
      </w:r>
      <w:r w:rsidRPr="00481BED">
        <w:rPr>
          <w:rFonts w:ascii="微軟正黑體" w:eastAsia="微軟正黑體" w:hAnsi="微軟正黑體" w:hint="eastAsia"/>
          <w:b/>
        </w:rPr>
        <w:t>：</w:t>
      </w:r>
      <w:r w:rsidR="00921032" w:rsidRPr="00481BED">
        <w:rPr>
          <w:rFonts w:ascii="微軟正黑體" w:eastAsia="微軟正黑體" w:hAnsi="微軟正黑體" w:hint="eastAsia"/>
          <w:b/>
          <w:color w:val="FF0000"/>
        </w:rPr>
        <w:t>(請於公告期限內繳交，逾期</w:t>
      </w:r>
      <w:proofErr w:type="gramStart"/>
      <w:r w:rsidR="00921032" w:rsidRPr="00481BED">
        <w:rPr>
          <w:rFonts w:ascii="微軟正黑體" w:eastAsia="微軟正黑體" w:hAnsi="微軟正黑體" w:hint="eastAsia"/>
          <w:b/>
          <w:color w:val="FF0000"/>
        </w:rPr>
        <w:t>繳交者恕不受理</w:t>
      </w:r>
      <w:proofErr w:type="gramEnd"/>
      <w:r w:rsidR="00921032" w:rsidRPr="00481BED">
        <w:rPr>
          <w:rFonts w:ascii="微軟正黑體" w:eastAsia="微軟正黑體" w:hAnsi="微軟正黑體" w:hint="eastAsia"/>
          <w:b/>
          <w:color w:val="FF0000"/>
        </w:rPr>
        <w:t>)</w:t>
      </w:r>
    </w:p>
    <w:p w:rsidR="00566C11" w:rsidRPr="00481BED" w:rsidRDefault="00566C11" w:rsidP="00481BED">
      <w:pPr>
        <w:adjustRightInd w:val="0"/>
        <w:snapToGrid w:val="0"/>
        <w:spacing w:line="240" w:lineRule="atLeast"/>
        <w:ind w:rightChars="-98" w:right="-235"/>
        <w:rPr>
          <w:rFonts w:ascii="微軟正黑體" w:eastAsia="微軟正黑體" w:hAnsi="微軟正黑體"/>
        </w:rPr>
      </w:pPr>
      <w:r w:rsidRPr="00481BED">
        <w:rPr>
          <w:rFonts w:ascii="微軟正黑體" w:eastAsia="微軟正黑體" w:hAnsi="微軟正黑體" w:hint="eastAsia"/>
        </w:rPr>
        <w:t>1. 書面資料A</w:t>
      </w:r>
      <w:r w:rsidR="001C7091" w:rsidRPr="00481BED">
        <w:rPr>
          <w:rFonts w:ascii="微軟正黑體" w:eastAsia="微軟正黑體" w:hAnsi="微軟正黑體" w:hint="eastAsia"/>
        </w:rPr>
        <w:t>(請以</w:t>
      </w:r>
      <w:proofErr w:type="gramStart"/>
      <w:r w:rsidR="001C7091" w:rsidRPr="00481BED">
        <w:rPr>
          <w:rFonts w:ascii="微軟正黑體" w:eastAsia="微軟正黑體" w:hAnsi="微軟正黑體" w:hint="eastAsia"/>
        </w:rPr>
        <w:t>長尾夾固定</w:t>
      </w:r>
      <w:proofErr w:type="gramEnd"/>
      <w:r w:rsidR="001C7091" w:rsidRPr="00481BED">
        <w:rPr>
          <w:rFonts w:ascii="微軟正黑體" w:eastAsia="微軟正黑體" w:hAnsi="微軟正黑體" w:hint="eastAsia"/>
        </w:rPr>
        <w:t>後放入牛皮紙袋繳交，牛皮紙袋外</w:t>
      </w:r>
      <w:proofErr w:type="gramStart"/>
      <w:r w:rsidR="001C7091" w:rsidRPr="00481BED">
        <w:rPr>
          <w:rFonts w:ascii="微軟正黑體" w:eastAsia="微軟正黑體" w:hAnsi="微軟正黑體" w:hint="eastAsia"/>
        </w:rPr>
        <w:t>側請貼</w:t>
      </w:r>
      <w:proofErr w:type="gramEnd"/>
      <w:r w:rsidR="001C7091" w:rsidRPr="00481BED">
        <w:rPr>
          <w:rFonts w:ascii="微軟正黑體" w:eastAsia="微軟正黑體" w:hAnsi="微軟正黑體" w:hint="eastAsia"/>
        </w:rPr>
        <w:t>封面)</w:t>
      </w:r>
    </w:p>
    <w:p w:rsidR="00F272CF" w:rsidRPr="00481BED" w:rsidRDefault="00F272CF" w:rsidP="00481BED">
      <w:pPr>
        <w:adjustRightInd w:val="0"/>
        <w:snapToGrid w:val="0"/>
        <w:spacing w:line="240" w:lineRule="atLeast"/>
        <w:ind w:rightChars="-98" w:right="-235"/>
        <w:rPr>
          <w:rFonts w:ascii="微軟正黑體" w:eastAsia="微軟正黑體" w:hAnsi="微軟正黑體"/>
          <w:b/>
          <w:color w:val="FF0000"/>
        </w:rPr>
      </w:pPr>
      <w:r w:rsidRPr="00481BED">
        <w:rPr>
          <w:rFonts w:ascii="微軟正黑體" w:eastAsia="微軟正黑體" w:hAnsi="微軟正黑體" w:hint="eastAsia"/>
          <w:b/>
        </w:rPr>
        <w:t>※第二階段</w:t>
      </w:r>
      <w:r w:rsidR="0062774C" w:rsidRPr="00481BED">
        <w:rPr>
          <w:rFonts w:ascii="微軟正黑體" w:eastAsia="微軟正黑體" w:hAnsi="微軟正黑體" w:hint="eastAsia"/>
          <w:b/>
        </w:rPr>
        <w:t>繳件</w:t>
      </w:r>
      <w:r w:rsidRPr="00481BED">
        <w:rPr>
          <w:rFonts w:ascii="微軟正黑體" w:eastAsia="微軟正黑體" w:hAnsi="微軟正黑體" w:hint="eastAsia"/>
          <w:b/>
        </w:rPr>
        <w:t>內容：</w:t>
      </w:r>
      <w:r w:rsidR="00CA3B90" w:rsidRPr="00481BED">
        <w:rPr>
          <w:rFonts w:ascii="微軟正黑體" w:eastAsia="微軟正黑體" w:hAnsi="微軟正黑體" w:hint="eastAsia"/>
          <w:b/>
          <w:color w:val="FF0000"/>
        </w:rPr>
        <w:t>(待第一階段行政審查完畢後進行，將另行通知</w:t>
      </w:r>
      <w:r w:rsidR="001C7091" w:rsidRPr="00481BED">
        <w:rPr>
          <w:rFonts w:ascii="微軟正黑體" w:eastAsia="微軟正黑體" w:hAnsi="微軟正黑體" w:hint="eastAsia"/>
          <w:b/>
          <w:color w:val="FF0000"/>
        </w:rPr>
        <w:t>，截止日期另訂</w:t>
      </w:r>
      <w:r w:rsidR="00CA3B90" w:rsidRPr="00481BED">
        <w:rPr>
          <w:rFonts w:ascii="微軟正黑體" w:eastAsia="微軟正黑體" w:hAnsi="微軟正黑體" w:hint="eastAsia"/>
          <w:b/>
          <w:color w:val="FF0000"/>
        </w:rPr>
        <w:t>)</w:t>
      </w:r>
    </w:p>
    <w:p w:rsidR="00A118F8" w:rsidRPr="00481BED" w:rsidRDefault="00A118F8" w:rsidP="00481BED">
      <w:pPr>
        <w:adjustRightInd w:val="0"/>
        <w:snapToGrid w:val="0"/>
        <w:spacing w:line="240" w:lineRule="atLeast"/>
        <w:ind w:rightChars="-98" w:right="-235"/>
        <w:rPr>
          <w:rFonts w:ascii="微軟正黑體" w:eastAsia="微軟正黑體" w:hAnsi="微軟正黑體"/>
        </w:rPr>
      </w:pPr>
      <w:r w:rsidRPr="00481BED">
        <w:rPr>
          <w:rFonts w:ascii="微軟正黑體" w:eastAsia="微軟正黑體" w:hAnsi="微軟正黑體"/>
        </w:rPr>
        <w:t xml:space="preserve">1. </w:t>
      </w:r>
      <w:r w:rsidRPr="00481BED">
        <w:rPr>
          <w:rFonts w:ascii="微軟正黑體" w:eastAsia="微軟正黑體" w:hAnsi="微軟正黑體" w:hint="eastAsia"/>
        </w:rPr>
        <w:t>驗畢歸還之書面資料A</w:t>
      </w:r>
    </w:p>
    <w:p w:rsidR="00F272CF" w:rsidRPr="00481BED" w:rsidRDefault="00A118F8" w:rsidP="00481BED">
      <w:pPr>
        <w:adjustRightInd w:val="0"/>
        <w:snapToGrid w:val="0"/>
        <w:spacing w:line="240" w:lineRule="atLeast"/>
        <w:ind w:rightChars="-98" w:right="-235"/>
        <w:rPr>
          <w:rFonts w:ascii="微軟正黑體" w:eastAsia="微軟正黑體" w:hAnsi="微軟正黑體"/>
        </w:rPr>
      </w:pPr>
      <w:r w:rsidRPr="00481BED">
        <w:rPr>
          <w:rFonts w:ascii="微軟正黑體" w:eastAsia="微軟正黑體" w:hAnsi="微軟正黑體" w:hint="eastAsia"/>
        </w:rPr>
        <w:t>2.</w:t>
      </w:r>
      <w:r w:rsidR="00F272CF" w:rsidRPr="00481BED">
        <w:rPr>
          <w:rFonts w:ascii="微軟正黑體" w:eastAsia="微軟正黑體" w:hAnsi="微軟正黑體" w:hint="eastAsia"/>
        </w:rPr>
        <w:t xml:space="preserve"> 書面資料B</w:t>
      </w:r>
    </w:p>
    <w:p w:rsidR="00F272CF" w:rsidRPr="00481BED" w:rsidRDefault="00A118F8" w:rsidP="00481BED">
      <w:pPr>
        <w:pBdr>
          <w:bottom w:val="single" w:sz="6" w:space="1" w:color="auto"/>
        </w:pBdr>
        <w:adjustRightInd w:val="0"/>
        <w:snapToGrid w:val="0"/>
        <w:spacing w:line="240" w:lineRule="atLeast"/>
        <w:ind w:rightChars="-98" w:right="-235"/>
        <w:rPr>
          <w:rFonts w:ascii="微軟正黑體" w:eastAsia="微軟正黑體" w:hAnsi="微軟正黑體"/>
        </w:rPr>
      </w:pPr>
      <w:r w:rsidRPr="00481BED">
        <w:rPr>
          <w:rFonts w:ascii="微軟正黑體" w:eastAsia="微軟正黑體" w:hAnsi="微軟正黑體" w:hint="eastAsia"/>
        </w:rPr>
        <w:t>3</w:t>
      </w:r>
      <w:r w:rsidR="00F272CF" w:rsidRPr="00481BED">
        <w:rPr>
          <w:rFonts w:ascii="微軟正黑體" w:eastAsia="微軟正黑體" w:hAnsi="微軟正黑體" w:hint="eastAsia"/>
        </w:rPr>
        <w:t>. 電子</w:t>
      </w:r>
      <w:proofErr w:type="gramStart"/>
      <w:r w:rsidR="00F272CF" w:rsidRPr="00481BED">
        <w:rPr>
          <w:rFonts w:ascii="微軟正黑體" w:eastAsia="微軟正黑體" w:hAnsi="微軟正黑體" w:hint="eastAsia"/>
        </w:rPr>
        <w:t>檔</w:t>
      </w:r>
      <w:proofErr w:type="gramEnd"/>
    </w:p>
    <w:p w:rsidR="00FA0480" w:rsidRPr="00481BED" w:rsidRDefault="00A17B2A" w:rsidP="00481BED">
      <w:pPr>
        <w:adjustRightInd w:val="0"/>
        <w:snapToGrid w:val="0"/>
        <w:ind w:rightChars="-98" w:right="-235"/>
        <w:rPr>
          <w:rFonts w:ascii="微軟正黑體" w:eastAsia="微軟正黑體" w:hAnsi="微軟正黑體"/>
          <w:b/>
        </w:rPr>
      </w:pPr>
      <w:r w:rsidRPr="00481BED">
        <w:rPr>
          <w:rFonts w:ascii="微軟正黑體" w:eastAsia="微軟正黑體" w:hAnsi="微軟正黑體" w:hint="eastAsia"/>
          <w:b/>
          <w:lang w:eastAsia="zh-HK"/>
        </w:rPr>
        <w:t>一、</w:t>
      </w:r>
      <w:r w:rsidR="00566C11" w:rsidRPr="00481BED">
        <w:rPr>
          <w:rFonts w:ascii="微軟正黑體" w:eastAsia="微軟正黑體" w:hAnsi="微軟正黑體" w:hint="eastAsia"/>
          <w:b/>
        </w:rPr>
        <w:t>第一階段：書面資料A</w:t>
      </w:r>
    </w:p>
    <w:tbl>
      <w:tblPr>
        <w:tblW w:w="1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875"/>
        <w:gridCol w:w="191"/>
        <w:gridCol w:w="2067"/>
        <w:gridCol w:w="4182"/>
      </w:tblGrid>
      <w:tr w:rsidR="00FC6EC5" w:rsidRPr="00481BED" w:rsidTr="0038633A">
        <w:trPr>
          <w:tblHeader/>
        </w:trPr>
        <w:tc>
          <w:tcPr>
            <w:tcW w:w="2689" w:type="dxa"/>
            <w:vAlign w:val="center"/>
          </w:tcPr>
          <w:p w:rsidR="00FC6EC5" w:rsidRPr="00481BED" w:rsidRDefault="00FC6EC5" w:rsidP="00481BE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檔名</w:t>
            </w:r>
          </w:p>
        </w:tc>
        <w:tc>
          <w:tcPr>
            <w:tcW w:w="4133" w:type="dxa"/>
            <w:gridSpan w:val="3"/>
            <w:vAlign w:val="center"/>
          </w:tcPr>
          <w:p w:rsidR="00FC6EC5" w:rsidRPr="00481BED" w:rsidRDefault="00FC6EC5" w:rsidP="00481BE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</w:rPr>
              <w:t>送審表格</w:t>
            </w:r>
            <w:proofErr w:type="gramStart"/>
            <w:r w:rsidRPr="00481BED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</w:rPr>
              <w:t>及備審資料項目</w:t>
            </w:r>
            <w:proofErr w:type="gramEnd"/>
          </w:p>
        </w:tc>
        <w:tc>
          <w:tcPr>
            <w:tcW w:w="4182" w:type="dxa"/>
            <w:vAlign w:val="center"/>
          </w:tcPr>
          <w:p w:rsidR="00FC6EC5" w:rsidRPr="00481BED" w:rsidRDefault="00FC6EC5" w:rsidP="00481BED">
            <w:pPr>
              <w:tabs>
                <w:tab w:val="left" w:pos="200"/>
                <w:tab w:val="left" w:pos="1695"/>
              </w:tabs>
              <w:adjustRightInd w:val="0"/>
              <w:snapToGrid w:val="0"/>
              <w:spacing w:line="300" w:lineRule="exact"/>
              <w:ind w:left="200" w:hangingChars="100" w:hanging="200"/>
              <w:jc w:val="center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填表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說明及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注意事項（打</w:t>
            </w:r>
            <w:proofErr w:type="gramStart"/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ｖ</w:t>
            </w:r>
            <w:proofErr w:type="gramEnd"/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）</w:t>
            </w:r>
          </w:p>
        </w:tc>
      </w:tr>
      <w:tr w:rsidR="00587977" w:rsidRPr="00481BED" w:rsidTr="0038633A">
        <w:tc>
          <w:tcPr>
            <w:tcW w:w="2689" w:type="dxa"/>
            <w:vMerge w:val="restart"/>
            <w:vAlign w:val="center"/>
          </w:tcPr>
          <w:p w:rsidR="00587977" w:rsidRPr="00481BED" w:rsidRDefault="00587977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01○○○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推薦書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:rsidR="00587977" w:rsidRPr="00481BED" w:rsidRDefault="00587977" w:rsidP="00481BE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lang w:eastAsia="zh-HK"/>
              </w:rPr>
              <w:t>升等</w:t>
            </w:r>
          </w:p>
        </w:tc>
        <w:tc>
          <w:tcPr>
            <w:tcW w:w="2258" w:type="dxa"/>
            <w:gridSpan w:val="2"/>
            <w:shd w:val="clear" w:color="auto" w:fill="D9D9D9" w:themeFill="background1" w:themeFillShade="D9"/>
            <w:vAlign w:val="center"/>
          </w:tcPr>
          <w:p w:rsidR="00587977" w:rsidRPr="00481BED" w:rsidRDefault="00587977" w:rsidP="00481BE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lang w:eastAsia="zh-HK"/>
              </w:rPr>
              <w:t>新聘</w:t>
            </w:r>
          </w:p>
        </w:tc>
        <w:tc>
          <w:tcPr>
            <w:tcW w:w="4182" w:type="dxa"/>
            <w:vMerge w:val="restart"/>
            <w:vAlign w:val="center"/>
          </w:tcPr>
          <w:p w:rsidR="00587977" w:rsidRPr="00481BED" w:rsidRDefault="00587977" w:rsidP="00481BED">
            <w:pPr>
              <w:numPr>
                <w:ilvl w:val="1"/>
                <w:numId w:val="1"/>
              </w:numPr>
              <w:tabs>
                <w:tab w:val="clear" w:pos="1230"/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以「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  <w:t>一頁</w:t>
            </w:r>
            <w:r w:rsidRPr="00481BED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」為</w:t>
            </w:r>
            <w:proofErr w:type="gramStart"/>
            <w:r w:rsidRPr="00481BED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準</w:t>
            </w:r>
            <w:proofErr w:type="gramEnd"/>
            <w:r w:rsidRPr="00481BED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，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單面印</w:t>
            </w:r>
          </w:p>
          <w:p w:rsidR="00587977" w:rsidRPr="00481BED" w:rsidRDefault="00587977" w:rsidP="00481BED">
            <w:pPr>
              <w:numPr>
                <w:ilvl w:val="1"/>
                <w:numId w:val="1"/>
              </w:numPr>
              <w:tabs>
                <w:tab w:val="clear" w:pos="1230"/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依身份別填寫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並附學經歷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證件影本</w:t>
            </w:r>
            <w:r w:rsidR="00566C11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(A4</w:t>
            </w:r>
            <w:r w:rsidR="00566C11" w:rsidRPr="00481BED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 xml:space="preserve"> size)</w:t>
            </w:r>
            <w:r w:rsidR="009B0A79">
              <w:rPr>
                <w:rFonts w:ascii="微軟正黑體" w:eastAsia="微軟正黑體" w:hAnsi="微軟正黑體" w:hint="eastAsia"/>
                <w:sz w:val="20"/>
                <w:szCs w:val="20"/>
              </w:rPr>
              <w:t>、在職證明正本</w:t>
            </w:r>
          </w:p>
          <w:p w:rsidR="00587977" w:rsidRPr="00481BED" w:rsidRDefault="00587977" w:rsidP="00481BED">
            <w:pPr>
              <w:numPr>
                <w:ilvl w:val="1"/>
                <w:numId w:val="1"/>
              </w:numPr>
              <w:tabs>
                <w:tab w:val="clear" w:pos="1230"/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學歷從</w:t>
            </w: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大學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學歷開始填寫</w:t>
            </w:r>
          </w:p>
          <w:p w:rsidR="00566C11" w:rsidRPr="00481BED" w:rsidRDefault="00566C11" w:rsidP="00481BED">
            <w:pPr>
              <w:numPr>
                <w:ilvl w:val="1"/>
                <w:numId w:val="1"/>
              </w:numPr>
              <w:tabs>
                <w:tab w:val="clear" w:pos="1230"/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年資計算至</w:t>
            </w:r>
            <w:r w:rsidR="005D5805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11</w:t>
            </w:r>
            <w:r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年</w:t>
            </w:r>
            <w:r w:rsidR="0049146E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7</w:t>
            </w:r>
            <w:r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月31日</w:t>
            </w:r>
          </w:p>
          <w:p w:rsidR="00D77533" w:rsidRPr="00481BED" w:rsidRDefault="00D77533" w:rsidP="00481BED">
            <w:pPr>
              <w:numPr>
                <w:ilvl w:val="1"/>
                <w:numId w:val="1"/>
              </w:numPr>
              <w:tabs>
                <w:tab w:val="clear" w:pos="1230"/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highlight w:val="yellow"/>
              </w:rPr>
              <w:t>升等者</w:t>
            </w:r>
            <w:r w:rsidR="00566C11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現職任教科目：</w:t>
            </w:r>
            <w:r w:rsidR="00EB1DFE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1</w:t>
            </w:r>
            <w:r w:rsidR="00EB1DFE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0</w:t>
            </w:r>
            <w:r w:rsidR="00EB1DFE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學年度第二</w:t>
            </w:r>
            <w:r w:rsidR="00566C11"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學期</w:t>
            </w:r>
            <w:r w:rsidR="00EB1DFE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(111/02/01-111/07</w:t>
            </w:r>
            <w:r w:rsidR="00566C11"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/31)</w:t>
            </w:r>
            <w:r w:rsidR="00566C11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。升等者請與附件5~7一致</w:t>
            </w:r>
          </w:p>
          <w:p w:rsidR="00566C11" w:rsidRPr="00481BED" w:rsidRDefault="00566C11" w:rsidP="00481BED">
            <w:pPr>
              <w:numPr>
                <w:ilvl w:val="1"/>
                <w:numId w:val="1"/>
              </w:numPr>
              <w:tabs>
                <w:tab w:val="clear" w:pos="1230"/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highlight w:val="yellow"/>
              </w:rPr>
              <w:t>新聘者</w:t>
            </w:r>
            <w:r w:rsidR="00D77533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教學</w:t>
            </w:r>
            <w:proofErr w:type="gramStart"/>
            <w:r w:rsidR="00D77533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規</w:t>
            </w:r>
            <w:proofErr w:type="gramEnd"/>
            <w:r w:rsidR="00D77533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畫：</w:t>
            </w:r>
            <w:r w:rsidR="00EB1DFE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11學年度第一</w:t>
            </w:r>
            <w:r w:rsidR="00D77533"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學期</w:t>
            </w:r>
            <w:r w:rsidR="00EB1DFE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(111/08/01-112/01</w:t>
            </w:r>
            <w:r w:rsidR="00D77533"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/31)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請與新聘教師教學規劃表一致。</w:t>
            </w:r>
          </w:p>
          <w:p w:rsidR="00587977" w:rsidRPr="00481BED" w:rsidRDefault="00587977" w:rsidP="00481BED">
            <w:pPr>
              <w:numPr>
                <w:ilvl w:val="1"/>
                <w:numId w:val="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教學服務成績欄及所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佔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成績比率欄由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系所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填寫</w:t>
            </w:r>
          </w:p>
        </w:tc>
      </w:tr>
      <w:tr w:rsidR="00587977" w:rsidRPr="00481BED" w:rsidTr="0038633A">
        <w:tc>
          <w:tcPr>
            <w:tcW w:w="2689" w:type="dxa"/>
            <w:vMerge/>
            <w:vAlign w:val="center"/>
          </w:tcPr>
          <w:p w:rsidR="00587977" w:rsidRPr="00481BED" w:rsidRDefault="00587977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587977" w:rsidRPr="00481BED" w:rsidRDefault="002F4296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hyperlink r:id="rId8" w:history="1">
              <w:r w:rsidR="00587977" w:rsidRPr="00481BED">
                <w:rPr>
                  <w:rStyle w:val="a5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教師升等推薦書</w:t>
              </w:r>
            </w:hyperlink>
            <w:r w:rsidR="00587977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【附件4】</w:t>
            </w:r>
          </w:p>
        </w:tc>
        <w:tc>
          <w:tcPr>
            <w:tcW w:w="2258" w:type="dxa"/>
            <w:gridSpan w:val="2"/>
            <w:vAlign w:val="center"/>
          </w:tcPr>
          <w:p w:rsidR="00587977" w:rsidRPr="00481BED" w:rsidRDefault="005361E0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擬</w:t>
            </w:r>
            <w:r w:rsidR="00587977"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新聘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教師</w:t>
            </w:r>
            <w:r w:rsidR="00587977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推薦書【附件2】</w:t>
            </w:r>
          </w:p>
        </w:tc>
        <w:tc>
          <w:tcPr>
            <w:tcW w:w="4182" w:type="dxa"/>
            <w:vMerge/>
            <w:vAlign w:val="center"/>
          </w:tcPr>
          <w:p w:rsidR="00587977" w:rsidRPr="00481BED" w:rsidRDefault="00587977" w:rsidP="00481BED">
            <w:pPr>
              <w:numPr>
                <w:ilvl w:val="1"/>
                <w:numId w:val="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</w:tr>
      <w:tr w:rsidR="00587977" w:rsidRPr="00481BED" w:rsidTr="0038633A">
        <w:tc>
          <w:tcPr>
            <w:tcW w:w="2689" w:type="dxa"/>
            <w:vAlign w:val="center"/>
          </w:tcPr>
          <w:p w:rsidR="00587977" w:rsidRPr="00481BED" w:rsidRDefault="00587977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01-1○○○審查履歷表</w:t>
            </w:r>
          </w:p>
        </w:tc>
        <w:tc>
          <w:tcPr>
            <w:tcW w:w="4133" w:type="dxa"/>
            <w:gridSpan w:val="3"/>
            <w:vAlign w:val="center"/>
          </w:tcPr>
          <w:p w:rsidR="00587977" w:rsidRPr="00481BED" w:rsidRDefault="00587977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  <w:t>教師資格審查履歷表 (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  <w:t>外審用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  <w:t>)【附件1】</w:t>
            </w:r>
          </w:p>
        </w:tc>
        <w:tc>
          <w:tcPr>
            <w:tcW w:w="4182" w:type="dxa"/>
            <w:vAlign w:val="center"/>
          </w:tcPr>
          <w:p w:rsidR="00587977" w:rsidRPr="00481BED" w:rsidRDefault="00566C11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升等者請與附件4填寫一致；新聘者請與附件2填寫一致。</w:t>
            </w:r>
          </w:p>
        </w:tc>
      </w:tr>
      <w:tr w:rsidR="006C00F7" w:rsidRPr="00481BED" w:rsidTr="0038633A">
        <w:tc>
          <w:tcPr>
            <w:tcW w:w="2689" w:type="dxa"/>
            <w:vMerge w:val="restart"/>
            <w:vAlign w:val="center"/>
          </w:tcPr>
          <w:p w:rsidR="006C00F7" w:rsidRPr="00481BED" w:rsidRDefault="006C00F7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 03○○○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讑文目錄</w:t>
            </w:r>
          </w:p>
        </w:tc>
        <w:tc>
          <w:tcPr>
            <w:tcW w:w="4133" w:type="dxa"/>
            <w:gridSpan w:val="3"/>
            <w:vMerge w:val="restart"/>
            <w:vAlign w:val="center"/>
          </w:tcPr>
          <w:p w:rsidR="006C00F7" w:rsidRPr="00481BED" w:rsidRDefault="002F4296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hyperlink r:id="rId9" w:history="1">
              <w:r w:rsidR="006C00F7" w:rsidRPr="00481BED">
                <w:rPr>
                  <w:rStyle w:val="a5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送審論文目錄</w:t>
              </w:r>
            </w:hyperlink>
            <w:r w:rsidR="006C00F7" w:rsidRPr="00481BED">
              <w:rPr>
                <w:rFonts w:ascii="微軟正黑體" w:eastAsia="微軟正黑體" w:hAnsi="微軟正黑體"/>
                <w:sz w:val="20"/>
                <w:szCs w:val="20"/>
              </w:rPr>
              <w:t>(歸類計分表)</w:t>
            </w:r>
            <w:r w:rsidR="006C00F7"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【附件9】</w:t>
            </w:r>
          </w:p>
          <w:p w:rsidR="00FB2A2F" w:rsidRPr="00481BED" w:rsidRDefault="00FB2A2F" w:rsidP="00481BED">
            <w:pPr>
              <w:tabs>
                <w:tab w:val="left" w:pos="200"/>
              </w:tabs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:rsidR="00FB2A2F" w:rsidRPr="00481BED" w:rsidRDefault="00FB2A2F" w:rsidP="00481BED">
            <w:pPr>
              <w:tabs>
                <w:tab w:val="left" w:pos="200"/>
              </w:tabs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※醫學系教師(含基礎、臨床及公衛領域「公共衛生組」)主要著作須為刊登於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SCI/ SSCI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雜誌之原始論著，不得以評論（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Editorial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）、綜論(review article)、病例報告(case report)、創新技術(如：How to do it等)送審。</w:t>
            </w:r>
          </w:p>
          <w:p w:rsidR="001F1B78" w:rsidRPr="00481BED" w:rsidRDefault="001F1B78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※詳細規定請參閱醫學院審查辦法細則</w:t>
            </w:r>
          </w:p>
          <w:p w:rsidR="00FB2A2F" w:rsidRPr="00481BED" w:rsidRDefault="00FB2A2F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182" w:type="dxa"/>
            <w:vAlign w:val="center"/>
          </w:tcPr>
          <w:p w:rsidR="006C00F7" w:rsidRPr="00481BED" w:rsidRDefault="006C00F7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  <w:shd w:val="pct15" w:color="auto" w:fill="FFFFFF"/>
              </w:rPr>
            </w:pPr>
            <w:r w:rsidRPr="00481BED"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  <w:shd w:val="pct15" w:color="auto" w:fill="FFFFFF"/>
              </w:rPr>
              <w:t>採用［標準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  <w:shd w:val="pct15" w:color="auto" w:fill="FFFFFF"/>
                <w:lang w:eastAsia="zh-HK"/>
              </w:rPr>
              <w:t>一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  <w:shd w:val="pct15" w:color="auto" w:fill="FFFFFF"/>
              </w:rPr>
              <w:t>］者</w:t>
            </w:r>
          </w:p>
          <w:p w:rsidR="006C00F7" w:rsidRPr="00481BED" w:rsidRDefault="006C00F7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【題目】</w:t>
            </w:r>
          </w:p>
          <w:p w:rsidR="006C00F7" w:rsidRPr="00481BED" w:rsidRDefault="006C00F7" w:rsidP="00481BED">
            <w:pPr>
              <w:numPr>
                <w:ilvl w:val="0"/>
                <w:numId w:val="8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中英文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併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列</w:t>
            </w:r>
          </w:p>
          <w:p w:rsidR="006C00F7" w:rsidRPr="00481BED" w:rsidRDefault="006C00F7" w:rsidP="00481BED">
            <w:pPr>
              <w:numPr>
                <w:ilvl w:val="0"/>
                <w:numId w:val="2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務必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與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「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抽印本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」及「</w:t>
            </w:r>
            <w:proofErr w:type="gramStart"/>
            <w:r w:rsidR="008D2695" w:rsidRPr="00481BED">
              <w:rPr>
                <w:rFonts w:ascii="微軟正黑體" w:eastAsia="微軟正黑體" w:hAnsi="微軟正黑體"/>
                <w:sz w:val="20"/>
                <w:szCs w:val="20"/>
              </w:rPr>
              <w:t>線上</w:t>
            </w:r>
            <w:r w:rsidR="008D2695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登錄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」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之題目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內容務必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一致(注意錯字)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-外審套印用,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有誤恐影響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送審.</w:t>
            </w:r>
          </w:p>
          <w:p w:rsidR="006C00F7" w:rsidRPr="00481BED" w:rsidRDefault="00664C89" w:rsidP="00481BED">
            <w:pPr>
              <w:pStyle w:val="ad"/>
              <w:numPr>
                <w:ilvl w:val="0"/>
                <w:numId w:val="4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代表著作</w:t>
            </w:r>
            <w:r w:rsidR="006C00F7"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篇數</w:t>
            </w:r>
            <w:r w:rsidR="006C00F7" w:rsidRPr="00481BED">
              <w:rPr>
                <w:rFonts w:ascii="微軟正黑體" w:eastAsia="微軟正黑體" w:hAnsi="微軟正黑體"/>
                <w:sz w:val="20"/>
                <w:szCs w:val="20"/>
              </w:rPr>
              <w:t>（學位送審者含</w:t>
            </w:r>
            <w:r w:rsidR="006C00F7"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學位</w:t>
            </w:r>
            <w:r w:rsidR="006C00F7" w:rsidRPr="00481BED">
              <w:rPr>
                <w:rFonts w:ascii="微軟正黑體" w:eastAsia="微軟正黑體" w:hAnsi="微軟正黑體"/>
                <w:sz w:val="20"/>
                <w:szCs w:val="20"/>
              </w:rPr>
              <w:t>論文）</w:t>
            </w:r>
          </w:p>
          <w:p w:rsidR="0049146E" w:rsidRDefault="006C00F7" w:rsidP="00481BED">
            <w:pPr>
              <w:numPr>
                <w:ilvl w:val="0"/>
                <w:numId w:val="9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教授5</w:t>
            </w:r>
            <w:r w:rsidR="00A3703C" w:rsidRPr="00481BED">
              <w:rPr>
                <w:rFonts w:ascii="微軟正黑體" w:eastAsia="微軟正黑體" w:hAnsi="微軟正黑體"/>
                <w:sz w:val="20"/>
                <w:szCs w:val="20"/>
              </w:rPr>
              <w:t>篇</w:t>
            </w:r>
          </w:p>
          <w:p w:rsidR="0049146E" w:rsidRDefault="006C00F7" w:rsidP="00481BED">
            <w:pPr>
              <w:numPr>
                <w:ilvl w:val="0"/>
                <w:numId w:val="9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副教授4</w:t>
            </w:r>
            <w:r w:rsidR="00A3703C" w:rsidRPr="00481BED">
              <w:rPr>
                <w:rFonts w:ascii="微軟正黑體" w:eastAsia="微軟正黑體" w:hAnsi="微軟正黑體"/>
                <w:sz w:val="20"/>
                <w:szCs w:val="20"/>
              </w:rPr>
              <w:t>篇</w:t>
            </w:r>
          </w:p>
          <w:p w:rsidR="006C00F7" w:rsidRPr="00481BED" w:rsidRDefault="006C00F7" w:rsidP="00481BED">
            <w:pPr>
              <w:numPr>
                <w:ilvl w:val="0"/>
                <w:numId w:val="9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助理教授3篇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Pr="00B13DE7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u w:val="single"/>
              </w:rPr>
              <w:t>以博士學位送審者</w:t>
            </w:r>
            <w:r w:rsidR="00B13DE7" w:rsidRPr="00B13DE7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u w:val="single"/>
              </w:rPr>
              <w:t>篇</w:t>
            </w:r>
            <w:r w:rsidRPr="00B13DE7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u w:val="single"/>
              </w:rPr>
              <w:t>含學位論文，</w:t>
            </w:r>
            <w:r w:rsidR="00B13DE7" w:rsidRPr="00B13DE7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u w:val="single"/>
              </w:rPr>
              <w:t>及其相關著作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  <w:r w:rsidR="00A3703C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；</w:t>
            </w:r>
            <w:r w:rsidR="000846ED">
              <w:rPr>
                <w:rFonts w:ascii="微軟正黑體" w:eastAsia="微軟正黑體" w:hAnsi="微軟正黑體" w:hint="eastAsia"/>
                <w:sz w:val="20"/>
                <w:szCs w:val="20"/>
              </w:rPr>
              <w:t>講師1</w:t>
            </w:r>
            <w:r w:rsidR="000846ED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="001F1B78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篇(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講師若主論文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雜誌分類排名之百分比(P值)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≦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0%或IF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≧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可</w:t>
            </w:r>
            <w:r w:rsidR="001F1B78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只送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1篇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，但不可為Equal Contribution</w:t>
            </w:r>
            <w:r w:rsidR="00A3703C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學位送審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者</w:t>
            </w:r>
            <w:r w:rsidR="00A3703C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0846ED">
              <w:rPr>
                <w:rFonts w:ascii="微軟正黑體" w:eastAsia="微軟正黑體" w:hAnsi="微軟正黑體" w:hint="eastAsia"/>
                <w:sz w:val="20"/>
                <w:szCs w:val="20"/>
              </w:rPr>
              <w:t>碩士論文加相關著作，學位論文烈在第一篇)</w:t>
            </w:r>
          </w:p>
          <w:p w:rsidR="006C00F7" w:rsidRPr="00481BED" w:rsidRDefault="006C00F7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篇數折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扺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請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參考本院教師聘任升等細則）</w:t>
            </w:r>
          </w:p>
          <w:p w:rsidR="006C00F7" w:rsidRPr="00481BED" w:rsidRDefault="00664C89" w:rsidP="00481BED">
            <w:pPr>
              <w:pStyle w:val="ad"/>
              <w:numPr>
                <w:ilvl w:val="0"/>
                <w:numId w:val="4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參考著作</w:t>
            </w:r>
            <w:r w:rsidR="006C00F7"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篇數</w:t>
            </w:r>
          </w:p>
          <w:p w:rsidR="006C00F7" w:rsidRPr="00481BED" w:rsidRDefault="006C00F7" w:rsidP="00481BED">
            <w:pPr>
              <w:tabs>
                <w:tab w:val="left" w:pos="235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ab/>
            </w:r>
            <w:r w:rsidR="00664C89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參考著作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最高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採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計：教授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篇、副教授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篇、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助理教授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篇、講師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篇</w:t>
            </w:r>
          </w:p>
          <w:p w:rsidR="0049146E" w:rsidRDefault="0049146E" w:rsidP="0049146E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sym w:font="Wingdings 2" w:char="F0A2"/>
            </w:r>
            <w:r w:rsidR="006C00F7" w:rsidRPr="00481BED">
              <w:rPr>
                <w:rFonts w:ascii="微軟正黑體" w:eastAsia="微軟正黑體" w:hAnsi="微軟正黑體"/>
                <w:sz w:val="20"/>
                <w:szCs w:val="20"/>
              </w:rPr>
              <w:t>學位送審</w:t>
            </w:r>
            <w:r w:rsidR="006C00F7"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者</w:t>
            </w:r>
          </w:p>
          <w:p w:rsidR="0049146E" w:rsidRPr="0049146E" w:rsidRDefault="0049146E" w:rsidP="0049146E">
            <w:pPr>
              <w:numPr>
                <w:ilvl w:val="0"/>
                <w:numId w:val="9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9146E">
              <w:rPr>
                <w:rFonts w:ascii="微軟正黑體" w:eastAsia="微軟正黑體" w:hAnsi="微軟正黑體" w:hint="eastAsia"/>
                <w:sz w:val="20"/>
                <w:szCs w:val="20"/>
              </w:rPr>
              <w:t>學位論文放論文第一篇</w:t>
            </w:r>
          </w:p>
          <w:p w:rsidR="006C00F7" w:rsidRPr="00481BED" w:rsidRDefault="006C00F7" w:rsidP="00481BED">
            <w:pPr>
              <w:pStyle w:val="ad"/>
              <w:numPr>
                <w:ilvl w:val="0"/>
                <w:numId w:val="41"/>
              </w:numPr>
              <w:adjustRightInd w:val="0"/>
              <w:snapToGrid w:val="0"/>
              <w:spacing w:line="300" w:lineRule="exact"/>
              <w:ind w:leftChars="0" w:left="151" w:hanging="151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其他</w:t>
            </w:r>
          </w:p>
          <w:p w:rsidR="006C00F7" w:rsidRPr="00481BED" w:rsidRDefault="006C00F7" w:rsidP="00481BED">
            <w:pPr>
              <w:numPr>
                <w:ilvl w:val="0"/>
                <w:numId w:val="3"/>
              </w:numPr>
              <w:tabs>
                <w:tab w:val="clear" w:pos="1230"/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超過篇數之</w:t>
            </w:r>
            <w:r w:rsidR="00664C89" w:rsidRPr="00481BED">
              <w:rPr>
                <w:rFonts w:ascii="微軟正黑體" w:eastAsia="微軟正黑體" w:hAnsi="微軟正黑體"/>
                <w:sz w:val="20"/>
                <w:szCs w:val="20"/>
              </w:rPr>
              <w:t>參考著作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可列入參考資料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或研究成果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但不予計分。</w:t>
            </w:r>
          </w:p>
          <w:p w:rsidR="00FB2A2F" w:rsidRPr="00481BED" w:rsidRDefault="00FB2A2F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  <w:p w:rsidR="006C00F7" w:rsidRPr="00481BED" w:rsidRDefault="006C00F7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【出版年月】</w:t>
            </w:r>
          </w:p>
          <w:p w:rsidR="006C00F7" w:rsidRPr="00481BED" w:rsidRDefault="006C00F7" w:rsidP="00481BED">
            <w:pPr>
              <w:numPr>
                <w:ilvl w:val="0"/>
                <w:numId w:val="3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年、月份必填</w:t>
            </w:r>
          </w:p>
          <w:p w:rsidR="006C00F7" w:rsidRPr="00481BED" w:rsidRDefault="006C00F7" w:rsidP="00481BED">
            <w:pPr>
              <w:numPr>
                <w:ilvl w:val="0"/>
                <w:numId w:val="3"/>
              </w:numPr>
              <w:tabs>
                <w:tab w:val="clear" w:pos="1230"/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取得前一職級教師資格後之著作</w:t>
            </w:r>
            <w:bookmarkStart w:id="0" w:name="OLE_LINK1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，送審過之著作不得再送。</w:t>
            </w:r>
            <w:bookmarkEnd w:id="0"/>
          </w:p>
          <w:p w:rsidR="006C00F7" w:rsidRPr="00481BED" w:rsidRDefault="00664C89" w:rsidP="00481BED">
            <w:pPr>
              <w:pStyle w:val="ad"/>
              <w:numPr>
                <w:ilvl w:val="0"/>
                <w:numId w:val="42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代表著作</w:t>
            </w:r>
            <w:r w:rsidR="006C00F7" w:rsidRPr="00481BED"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  <w:r w:rsidR="006C00F7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年內：</w:t>
            </w:r>
          </w:p>
          <w:p w:rsidR="006C00F7" w:rsidRPr="00481BED" w:rsidRDefault="00731E36" w:rsidP="00731E36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新聘</w:t>
            </w:r>
            <w:r w:rsidR="006C00F7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、升等</w:t>
            </w:r>
            <w:r w:rsidR="006C00F7" w:rsidRPr="00481BED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="007516E3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201</w:t>
            </w:r>
            <w:r w:rsidR="007516E3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7</w:t>
            </w:r>
            <w:r w:rsidR="00967B2B" w:rsidRPr="00481BED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/</w:t>
            </w:r>
            <w:r w:rsidR="00304FB0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8</w:t>
            </w:r>
            <w:r w:rsidR="006C00F7" w:rsidRPr="00481BED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/1</w:t>
            </w:r>
            <w:r w:rsidR="006C00F7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以後</w:t>
            </w:r>
          </w:p>
          <w:p w:rsidR="006C00F7" w:rsidRPr="00481BED" w:rsidRDefault="00664C89" w:rsidP="00481BED">
            <w:pPr>
              <w:pStyle w:val="ad"/>
              <w:numPr>
                <w:ilvl w:val="0"/>
                <w:numId w:val="43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參考著作</w:t>
            </w:r>
            <w:r w:rsidR="006C00F7" w:rsidRPr="00481BED"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 w:rsidR="006C00F7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年內</w:t>
            </w:r>
          </w:p>
          <w:p w:rsidR="006C00F7" w:rsidRPr="00481BED" w:rsidRDefault="00731E36" w:rsidP="00731E36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新聘</w:t>
            </w:r>
            <w:r w:rsidR="006C00F7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、升等</w:t>
            </w:r>
            <w:r w:rsidR="006C00F7" w:rsidRPr="00481BED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="007516E3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201</w:t>
            </w:r>
            <w:r w:rsidR="007516E3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6</w:t>
            </w:r>
            <w:r w:rsidR="00967B2B" w:rsidRPr="00481BED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/</w:t>
            </w:r>
            <w:r w:rsidR="00304FB0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8</w:t>
            </w:r>
            <w:r w:rsidR="006C00F7" w:rsidRPr="00481BED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/1</w:t>
            </w:r>
            <w:r w:rsidR="006C00F7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以後</w:t>
            </w:r>
          </w:p>
          <w:p w:rsidR="006C00F7" w:rsidRPr="00481BED" w:rsidRDefault="006C00F7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6C00F7" w:rsidRPr="00481BED" w:rsidRDefault="006C00F7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【刊登雜誌卷次頁次】</w:t>
            </w:r>
          </w:p>
          <w:p w:rsidR="006C00F7" w:rsidRPr="009B0A79" w:rsidRDefault="006C00F7" w:rsidP="00481BED">
            <w:pPr>
              <w:numPr>
                <w:ilvl w:val="0"/>
                <w:numId w:val="10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proofErr w:type="gramStart"/>
            <w:r w:rsidRPr="009B0A7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lang w:eastAsia="zh-HK"/>
              </w:rPr>
              <w:t>必</w:t>
            </w:r>
            <w:r w:rsidRPr="009B0A79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填</w:t>
            </w:r>
            <w:proofErr w:type="gramEnd"/>
            <w:r w:rsidRPr="009B0A79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IF</w:t>
            </w:r>
            <w:r w:rsidRPr="009B0A7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(P)</w:t>
            </w:r>
            <w:r w:rsidRPr="009B0A79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值</w:t>
            </w:r>
          </w:p>
          <w:p w:rsidR="006C00F7" w:rsidRDefault="006C00F7" w:rsidP="00481BED">
            <w:pPr>
              <w:numPr>
                <w:ilvl w:val="0"/>
                <w:numId w:val="10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主要著作須為刊登於SCIE/ SSCI雜誌之原始論著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，不得以評論（Editorial）、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綜論(review article)、病例報告(case report)送審。</w:t>
            </w:r>
          </w:p>
          <w:p w:rsidR="006C00F7" w:rsidRPr="002F4296" w:rsidRDefault="002F4296" w:rsidP="002F4296">
            <w:pPr>
              <w:numPr>
                <w:ilvl w:val="0"/>
                <w:numId w:val="10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JCR SCI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使用</w:t>
            </w:r>
            <w:r w:rsidRPr="002F429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02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版</w:t>
            </w:r>
          </w:p>
          <w:p w:rsidR="006C00F7" w:rsidRPr="00481BED" w:rsidRDefault="006C00F7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【作者姓名】</w:t>
            </w:r>
          </w:p>
          <w:p w:rsidR="006C00F7" w:rsidRPr="009B0A79" w:rsidRDefault="006C00F7" w:rsidP="00481BED">
            <w:pPr>
              <w:numPr>
                <w:ilvl w:val="0"/>
                <w:numId w:val="4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9B0A79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中英文</w:t>
            </w:r>
            <w:proofErr w:type="gramStart"/>
            <w:r w:rsidRPr="009B0A79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併</w:t>
            </w:r>
            <w:proofErr w:type="gramEnd"/>
            <w:r w:rsidRPr="009B0A79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列</w:t>
            </w:r>
          </w:p>
          <w:p w:rsidR="006C00F7" w:rsidRPr="00481BED" w:rsidRDefault="006C00F7" w:rsidP="00481BED">
            <w:pPr>
              <w:numPr>
                <w:ilvl w:val="0"/>
                <w:numId w:val="4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本人姓名加底線（如為通訊作者加*號）</w:t>
            </w:r>
          </w:p>
          <w:p w:rsidR="006C00F7" w:rsidRPr="00481BED" w:rsidRDefault="006C00F7" w:rsidP="00481BED">
            <w:pPr>
              <w:numPr>
                <w:ilvl w:val="0"/>
                <w:numId w:val="4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作者排名規定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(請參考本院教師聘任升等細則)</w:t>
            </w:r>
          </w:p>
          <w:p w:rsidR="006C00F7" w:rsidRPr="00481BED" w:rsidRDefault="006C00F7" w:rsidP="00481BED">
            <w:pPr>
              <w:numPr>
                <w:ilvl w:val="0"/>
                <w:numId w:val="5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學位論文之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作者欄請另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加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註</w:t>
            </w:r>
            <w:proofErr w:type="gramEnd"/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指導教授</w:t>
            </w:r>
          </w:p>
          <w:p w:rsidR="006C00F7" w:rsidRPr="00481BED" w:rsidRDefault="006C00F7" w:rsidP="00481BED">
            <w:pPr>
              <w:numPr>
                <w:ilvl w:val="0"/>
                <w:numId w:val="5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相同貢獻作者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需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另標示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及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加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註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說明，分數並需折算（第1作者+通訊作者需</w:t>
            </w:r>
            <w:proofErr w:type="gramStart"/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≦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4位）</w:t>
            </w:r>
          </w:p>
          <w:p w:rsidR="006C00F7" w:rsidRPr="00481BED" w:rsidRDefault="006C00F7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6C00F7" w:rsidRPr="00481BED" w:rsidRDefault="006C00F7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【歸類計分】</w:t>
            </w:r>
          </w:p>
          <w:p w:rsidR="006C00F7" w:rsidRPr="00481BED" w:rsidRDefault="006C00F7" w:rsidP="00481BED">
            <w:pPr>
              <w:numPr>
                <w:ilvl w:val="0"/>
                <w:numId w:val="20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hanging="123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參考本院教師聘任升等細則計分</w:t>
            </w:r>
          </w:p>
          <w:p w:rsidR="006C00F7" w:rsidRPr="007F0E09" w:rsidRDefault="006C00F7" w:rsidP="00481BED">
            <w:pPr>
              <w:numPr>
                <w:ilvl w:val="0"/>
                <w:numId w:val="5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7F0E09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相同貢獻作者分數需折算（參考本院細則）</w:t>
            </w:r>
          </w:p>
          <w:p w:rsidR="006C00F7" w:rsidRPr="00481BED" w:rsidRDefault="006C00F7" w:rsidP="00481BED">
            <w:pPr>
              <w:numPr>
                <w:ilvl w:val="0"/>
                <w:numId w:val="5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62" w:hanging="162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著作審-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總分需達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：教授500、副教授400、助理教授300</w:t>
            </w:r>
          </w:p>
        </w:tc>
      </w:tr>
      <w:tr w:rsidR="006C00F7" w:rsidRPr="00481BED" w:rsidTr="0038633A">
        <w:tc>
          <w:tcPr>
            <w:tcW w:w="2689" w:type="dxa"/>
            <w:vMerge/>
            <w:vAlign w:val="center"/>
          </w:tcPr>
          <w:p w:rsidR="006C00F7" w:rsidRPr="00481BED" w:rsidRDefault="006C00F7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133" w:type="dxa"/>
            <w:gridSpan w:val="3"/>
            <w:vMerge/>
            <w:vAlign w:val="center"/>
          </w:tcPr>
          <w:p w:rsidR="006C00F7" w:rsidRPr="00481BED" w:rsidRDefault="006C00F7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182" w:type="dxa"/>
            <w:vAlign w:val="center"/>
          </w:tcPr>
          <w:p w:rsidR="006C00F7" w:rsidRPr="00481BED" w:rsidRDefault="006C00F7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20" w:hangingChars="100" w:hanging="22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hd w:val="pct15" w:color="auto" w:fill="FFFFFF"/>
                <w:lang w:eastAsia="zh-HK"/>
              </w:rPr>
              <w:t>採用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hd w:val="pct15" w:color="auto" w:fill="FFFFFF"/>
              </w:rPr>
              <w:t>［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hd w:val="pct15" w:color="auto" w:fill="FFFFFF"/>
                <w:lang w:eastAsia="zh-HK"/>
              </w:rPr>
              <w:t>標準二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hd w:val="pct15" w:color="auto" w:fill="FFFFFF"/>
              </w:rPr>
              <w:t>］</w:t>
            </w:r>
            <w:r w:rsidR="001F1B78"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hd w:val="pct15" w:color="auto" w:fill="FFFFFF"/>
              </w:rPr>
              <w:t>升等者</w:t>
            </w:r>
            <w:r w:rsidR="00D77533" w:rsidRPr="00481BED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hd w:val="pct15" w:color="auto" w:fill="FFFFFF"/>
              </w:rPr>
              <w:t>(新聘者暫不適用)</w:t>
            </w:r>
          </w:p>
          <w:p w:rsidR="006C00F7" w:rsidRPr="00481BED" w:rsidRDefault="006C00F7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【題目】</w:t>
            </w:r>
          </w:p>
          <w:p w:rsidR="006C00F7" w:rsidRPr="00481BED" w:rsidRDefault="006C00F7" w:rsidP="00481BED">
            <w:pPr>
              <w:numPr>
                <w:ilvl w:val="0"/>
                <w:numId w:val="8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中英文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併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列</w:t>
            </w:r>
          </w:p>
          <w:p w:rsidR="006C00F7" w:rsidRDefault="006C00F7" w:rsidP="00481BED">
            <w:pPr>
              <w:numPr>
                <w:ilvl w:val="0"/>
                <w:numId w:val="2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務必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與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「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抽印本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」及「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線上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登錄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」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之題目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內容務必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一致(注意錯字)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-外審套印用,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有誤恐影響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送審.</w:t>
            </w:r>
          </w:p>
          <w:p w:rsidR="00731E36" w:rsidRPr="00731E36" w:rsidRDefault="00731E36" w:rsidP="00481BED">
            <w:pPr>
              <w:numPr>
                <w:ilvl w:val="0"/>
                <w:numId w:val="2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731E3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符合升等標準之論文題目，請以螢光筆標示。</w:t>
            </w:r>
          </w:p>
          <w:p w:rsidR="006C00F7" w:rsidRPr="00481BED" w:rsidRDefault="00664C89" w:rsidP="00481BED">
            <w:pPr>
              <w:pStyle w:val="ad"/>
              <w:numPr>
                <w:ilvl w:val="0"/>
                <w:numId w:val="4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代表著作</w:t>
            </w:r>
            <w:r w:rsidR="00466B26"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及參考著作</w:t>
            </w:r>
            <w:r w:rsidR="00466B26"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篇數</w:t>
            </w:r>
          </w:p>
          <w:p w:rsidR="006C00F7" w:rsidRPr="00481BED" w:rsidRDefault="00466B26" w:rsidP="00481BED">
            <w:pPr>
              <w:numPr>
                <w:ilvl w:val="0"/>
                <w:numId w:val="9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231" w:hanging="231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  <w:u w:val="single"/>
                <w:lang w:eastAsia="zh-HK"/>
              </w:rPr>
              <w:t>由送審人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  <w:lang w:eastAsia="zh-HK"/>
              </w:rPr>
              <w:t>依申請升等之職等</w:t>
            </w: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  <w:u w:val="single"/>
                <w:lang w:eastAsia="zh-HK"/>
              </w:rPr>
              <w:t>擇定符合各級標準之</w:t>
            </w:r>
            <w:proofErr w:type="gramStart"/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  <w:u w:val="single"/>
                <w:lang w:eastAsia="zh-HK"/>
              </w:rPr>
              <w:t>最低篇</w:t>
            </w:r>
            <w:proofErr w:type="gramEnd"/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  <w:u w:val="single"/>
                <w:lang w:eastAsia="zh-HK"/>
              </w:rPr>
              <w:t>數，且至多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  <w:lang w:eastAsia="zh-HK"/>
              </w:rPr>
              <w:t>6</w:t>
            </w: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  <w:u w:val="single"/>
                <w:lang w:eastAsia="zh-HK"/>
              </w:rPr>
              <w:t>篇送審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  <w:lang w:eastAsia="zh-HK"/>
              </w:rPr>
              <w:t>。代表著作須自符合該級</w:t>
            </w:r>
            <w:proofErr w:type="gramStart"/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  <w:lang w:eastAsia="zh-HK"/>
              </w:rPr>
              <w:t>最低篇</w:t>
            </w:r>
            <w:proofErr w:type="gramEnd"/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  <w:lang w:eastAsia="zh-HK"/>
              </w:rPr>
              <w:t>數標準之論文中擇1篇且為</w:t>
            </w: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  <w:u w:val="single"/>
                <w:lang w:eastAsia="zh-HK"/>
              </w:rPr>
              <w:t>送審前五年內發表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  <w:lang w:eastAsia="zh-HK"/>
              </w:rPr>
              <w:t>之論文</w:t>
            </w:r>
            <w:r w:rsidR="006C00F7"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。</w:t>
            </w:r>
            <w:r w:rsidR="006C00F7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="006C00F7"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詳請</w:t>
            </w:r>
            <w:r w:rsidR="006C00F7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參</w:t>
            </w:r>
            <w:r w:rsidR="006C00F7"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閱</w:t>
            </w:r>
            <w:r w:rsidR="006C00F7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本院教師聘任升等細則</w:t>
            </w:r>
            <w:r w:rsidR="00E230F4"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標準二</w:t>
            </w:r>
            <w:r w:rsidR="006C00F7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  <w:p w:rsidR="006C00F7" w:rsidRPr="00481BED" w:rsidRDefault="006C00F7" w:rsidP="00481BED">
            <w:pPr>
              <w:pStyle w:val="ad"/>
              <w:numPr>
                <w:ilvl w:val="0"/>
                <w:numId w:val="41"/>
              </w:numPr>
              <w:adjustRightInd w:val="0"/>
              <w:snapToGrid w:val="0"/>
              <w:spacing w:line="300" w:lineRule="exact"/>
              <w:ind w:leftChars="0" w:left="151" w:hanging="151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lastRenderedPageBreak/>
              <w:t>其他</w:t>
            </w:r>
          </w:p>
          <w:p w:rsidR="006C00F7" w:rsidRPr="00481BED" w:rsidRDefault="006C00F7" w:rsidP="00481BED">
            <w:pPr>
              <w:numPr>
                <w:ilvl w:val="0"/>
                <w:numId w:val="3"/>
              </w:numPr>
              <w:tabs>
                <w:tab w:val="clear" w:pos="1230"/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超過篇數之</w:t>
            </w:r>
            <w:r w:rsidR="00664C89" w:rsidRPr="00481BED">
              <w:rPr>
                <w:rFonts w:ascii="微軟正黑體" w:eastAsia="微軟正黑體" w:hAnsi="微軟正黑體"/>
                <w:sz w:val="20"/>
                <w:szCs w:val="20"/>
              </w:rPr>
              <w:t>參考著作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可列入參考資料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或研究成果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但不予計分。</w:t>
            </w:r>
          </w:p>
          <w:p w:rsidR="006C00F7" w:rsidRPr="00481BED" w:rsidRDefault="006C00F7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6C00F7" w:rsidRPr="00481BED" w:rsidRDefault="006C00F7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【出版年月】</w:t>
            </w:r>
          </w:p>
          <w:p w:rsidR="006C00F7" w:rsidRPr="00481BED" w:rsidRDefault="006C00F7" w:rsidP="00481BED">
            <w:pPr>
              <w:numPr>
                <w:ilvl w:val="0"/>
                <w:numId w:val="3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年、月份必填</w:t>
            </w:r>
          </w:p>
          <w:p w:rsidR="006C00F7" w:rsidRPr="00481BED" w:rsidRDefault="006C00F7" w:rsidP="00481BED">
            <w:pPr>
              <w:numPr>
                <w:ilvl w:val="0"/>
                <w:numId w:val="3"/>
              </w:numPr>
              <w:tabs>
                <w:tab w:val="clear" w:pos="1230"/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取得前一職級教師資格後之著作，送審過之著作不得再送。</w:t>
            </w:r>
          </w:p>
          <w:p w:rsidR="006C00F7" w:rsidRPr="00481BED" w:rsidRDefault="00664C89" w:rsidP="00481BED">
            <w:pPr>
              <w:pStyle w:val="ad"/>
              <w:numPr>
                <w:ilvl w:val="0"/>
                <w:numId w:val="42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代表著作</w:t>
            </w:r>
            <w:r w:rsidR="006C00F7" w:rsidRPr="00481BED"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  <w:r w:rsidR="006C00F7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年內：</w:t>
            </w:r>
          </w:p>
          <w:p w:rsidR="006C00F7" w:rsidRPr="00481BED" w:rsidRDefault="006C00F7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升等</w:t>
            </w:r>
            <w:r w:rsidR="00A3703C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7516E3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201</w:t>
            </w:r>
            <w:r w:rsidR="007516E3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7</w:t>
            </w:r>
            <w:r w:rsidR="008923B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/8</w:t>
            </w:r>
            <w:r w:rsidR="00A3703C"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/1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以後</w:t>
            </w:r>
          </w:p>
          <w:p w:rsidR="006C00F7" w:rsidRPr="00481BED" w:rsidRDefault="006C00F7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6C00F7" w:rsidRPr="00481BED" w:rsidRDefault="006C00F7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【刊登雜誌卷次頁次】</w:t>
            </w:r>
          </w:p>
          <w:p w:rsidR="006C00F7" w:rsidRPr="00481BED" w:rsidRDefault="006C00F7" w:rsidP="00481BED">
            <w:pPr>
              <w:numPr>
                <w:ilvl w:val="0"/>
                <w:numId w:val="10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必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填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IF</w:t>
            </w:r>
            <w:r w:rsidR="00E230F4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(P)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值</w:t>
            </w:r>
          </w:p>
          <w:p w:rsidR="006C00F7" w:rsidRPr="00481BED" w:rsidRDefault="005B247F" w:rsidP="00481BED">
            <w:pPr>
              <w:numPr>
                <w:ilvl w:val="0"/>
                <w:numId w:val="10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送審</w:t>
            </w:r>
            <w:r w:rsidR="006C00F7"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著作</w:t>
            </w:r>
            <w:r w:rsidR="006C00F7" w:rsidRPr="00481BED">
              <w:rPr>
                <w:rFonts w:ascii="微軟正黑體" w:eastAsia="微軟正黑體" w:hAnsi="微軟正黑體"/>
                <w:sz w:val="20"/>
                <w:szCs w:val="20"/>
              </w:rPr>
              <w:t>須為刊登於SCIE/ SSCI雜誌之原始論著</w:t>
            </w:r>
            <w:r w:rsidR="006C00F7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，不得以評論（Editorial）、</w:t>
            </w:r>
            <w:r w:rsidR="006C00F7" w:rsidRPr="00481BED">
              <w:rPr>
                <w:rFonts w:ascii="微軟正黑體" w:eastAsia="微軟正黑體" w:hAnsi="微軟正黑體"/>
                <w:sz w:val="20"/>
                <w:szCs w:val="20"/>
              </w:rPr>
              <w:t>綜論(review article)、病例報告(case report)送審。</w:t>
            </w:r>
          </w:p>
          <w:p w:rsidR="002F4296" w:rsidRPr="002F4296" w:rsidRDefault="002F4296" w:rsidP="002F4296">
            <w:pPr>
              <w:numPr>
                <w:ilvl w:val="0"/>
                <w:numId w:val="10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JCR SCI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使用</w:t>
            </w:r>
            <w:r w:rsidRPr="002F429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02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版</w:t>
            </w:r>
          </w:p>
          <w:p w:rsidR="006C00F7" w:rsidRPr="00481BED" w:rsidRDefault="006C00F7" w:rsidP="002F4296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</w:p>
          <w:p w:rsidR="006C00F7" w:rsidRPr="00481BED" w:rsidRDefault="006C00F7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【作者姓名】</w:t>
            </w:r>
          </w:p>
          <w:p w:rsidR="006C00F7" w:rsidRPr="00481BED" w:rsidRDefault="006C00F7" w:rsidP="00481BED">
            <w:pPr>
              <w:numPr>
                <w:ilvl w:val="0"/>
                <w:numId w:val="4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中英文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併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列</w:t>
            </w:r>
          </w:p>
          <w:p w:rsidR="006C00F7" w:rsidRPr="00481BED" w:rsidRDefault="006C00F7" w:rsidP="00481BED">
            <w:pPr>
              <w:numPr>
                <w:ilvl w:val="0"/>
                <w:numId w:val="4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F0E09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本人姓名加底線（如為通訊作者加*號）</w:t>
            </w:r>
          </w:p>
          <w:p w:rsidR="006C00F7" w:rsidRPr="00481BED" w:rsidRDefault="006C00F7" w:rsidP="00481BED">
            <w:pPr>
              <w:numPr>
                <w:ilvl w:val="0"/>
                <w:numId w:val="4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作者排名規定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(請參考本院教師聘任升等細則)</w:t>
            </w:r>
          </w:p>
          <w:p w:rsidR="006C00F7" w:rsidRPr="00481BED" w:rsidRDefault="006C00F7" w:rsidP="00481BED">
            <w:pPr>
              <w:numPr>
                <w:ilvl w:val="0"/>
                <w:numId w:val="5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學位論文之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作者欄請另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加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註</w:t>
            </w:r>
            <w:proofErr w:type="gramEnd"/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指導教授</w:t>
            </w:r>
          </w:p>
          <w:p w:rsidR="006C00F7" w:rsidRPr="00481BED" w:rsidRDefault="006C00F7" w:rsidP="00481BED">
            <w:pPr>
              <w:numPr>
                <w:ilvl w:val="0"/>
                <w:numId w:val="5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7F0E09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相同貢獻作者</w:t>
            </w:r>
            <w:r w:rsidRPr="007F0E0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需</w:t>
            </w:r>
            <w:r w:rsidRPr="007F0E09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另標示</w:t>
            </w:r>
            <w:r w:rsidRPr="007F0E0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及</w:t>
            </w:r>
            <w:r w:rsidRPr="007F0E09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加</w:t>
            </w:r>
            <w:proofErr w:type="gramStart"/>
            <w:r w:rsidRPr="007F0E09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註</w:t>
            </w:r>
            <w:proofErr w:type="gramEnd"/>
            <w:r w:rsidRPr="007F0E09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說明</w:t>
            </w:r>
          </w:p>
        </w:tc>
      </w:tr>
      <w:tr w:rsidR="004431E5" w:rsidRPr="00481BED" w:rsidTr="0038633A">
        <w:tc>
          <w:tcPr>
            <w:tcW w:w="2689" w:type="dxa"/>
            <w:vAlign w:val="center"/>
          </w:tcPr>
          <w:p w:rsidR="004431E5" w:rsidRPr="00481BED" w:rsidRDefault="004431E5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lastRenderedPageBreak/>
              <w:t>04○○○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合著人</w:t>
            </w:r>
          </w:p>
        </w:tc>
        <w:tc>
          <w:tcPr>
            <w:tcW w:w="4133" w:type="dxa"/>
            <w:gridSpan w:val="3"/>
            <w:vAlign w:val="center"/>
          </w:tcPr>
          <w:p w:rsidR="00E8334E" w:rsidRDefault="008777AE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代表作</w:t>
            </w:r>
            <w:r w:rsidR="004431E5" w:rsidRPr="00481BED">
              <w:rPr>
                <w:rFonts w:ascii="微軟正黑體" w:eastAsia="微軟正黑體" w:hAnsi="微軟正黑體"/>
                <w:sz w:val="20"/>
                <w:szCs w:val="20"/>
              </w:rPr>
              <w:t>合著人證明(或英文版)</w:t>
            </w:r>
          </w:p>
          <w:p w:rsidR="004431E5" w:rsidRPr="00481BED" w:rsidRDefault="004431E5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【附件11或12】</w:t>
            </w:r>
          </w:p>
        </w:tc>
        <w:tc>
          <w:tcPr>
            <w:tcW w:w="4182" w:type="dxa"/>
            <w:vAlign w:val="center"/>
          </w:tcPr>
          <w:p w:rsidR="004431E5" w:rsidRPr="00481BED" w:rsidRDefault="008777AE" w:rsidP="00481BED">
            <w:pPr>
              <w:numPr>
                <w:ilvl w:val="0"/>
                <w:numId w:val="6"/>
              </w:numPr>
              <w:tabs>
                <w:tab w:val="clear" w:pos="1230"/>
                <w:tab w:val="left" w:pos="200"/>
                <w:tab w:val="num" w:pos="619"/>
              </w:tabs>
              <w:adjustRightInd w:val="0"/>
              <w:snapToGrid w:val="0"/>
              <w:spacing w:line="300" w:lineRule="exact"/>
              <w:ind w:left="0" w:firstLine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E3DB1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lang w:eastAsia="zh-HK"/>
              </w:rPr>
              <w:t>代表作</w:t>
            </w:r>
            <w:r w:rsidR="004431E5" w:rsidRPr="00AE3DB1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合著人證明</w:t>
            </w:r>
            <w:r w:rsidR="004431E5" w:rsidRPr="00AE3DB1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(</w:t>
            </w:r>
            <w:proofErr w:type="gramStart"/>
            <w:r w:rsidR="004431E5" w:rsidRPr="00AE3DB1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親簽</w:t>
            </w:r>
            <w:proofErr w:type="gramEnd"/>
            <w:r w:rsidR="004431E5" w:rsidRPr="00AE3DB1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)</w:t>
            </w:r>
            <w:r w:rsidR="004431E5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</w:p>
          <w:p w:rsidR="004431E5" w:rsidRPr="00481BED" w:rsidRDefault="004431E5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firstLineChars="147" w:firstLine="294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以下免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繳：</w:t>
            </w:r>
          </w:p>
          <w:p w:rsidR="004431E5" w:rsidRPr="00481BED" w:rsidRDefault="004431E5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Chars="122" w:left="435" w:hangingChars="71" w:hanging="14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1.送審人為中央研究院院士。</w:t>
            </w:r>
          </w:p>
          <w:p w:rsidR="004431E5" w:rsidRPr="00481BED" w:rsidRDefault="004431E5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Chars="122" w:left="435" w:hangingChars="71" w:hanging="142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2.送審人為第一作者或通信（訊）作者，其國外非第一作者或通信（訊）作者之合著人簽章。</w:t>
            </w:r>
          </w:p>
        </w:tc>
      </w:tr>
      <w:tr w:rsidR="00587977" w:rsidRPr="00481BED" w:rsidTr="0038633A">
        <w:tc>
          <w:tcPr>
            <w:tcW w:w="2689" w:type="dxa"/>
            <w:vMerge w:val="restart"/>
            <w:vAlign w:val="center"/>
          </w:tcPr>
          <w:p w:rsidR="00587977" w:rsidRPr="00481BED" w:rsidRDefault="00587977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04-1○○○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著作研究說明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:rsidR="00587977" w:rsidRPr="00481BED" w:rsidRDefault="00587977" w:rsidP="00481BE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lang w:eastAsia="zh-HK"/>
              </w:rPr>
              <w:t>升等</w:t>
            </w:r>
          </w:p>
        </w:tc>
        <w:tc>
          <w:tcPr>
            <w:tcW w:w="2258" w:type="dxa"/>
            <w:gridSpan w:val="2"/>
            <w:shd w:val="clear" w:color="auto" w:fill="D9D9D9" w:themeFill="background1" w:themeFillShade="D9"/>
            <w:vAlign w:val="center"/>
          </w:tcPr>
          <w:p w:rsidR="00587977" w:rsidRPr="00481BED" w:rsidRDefault="00587977" w:rsidP="00481BE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lang w:eastAsia="zh-HK"/>
              </w:rPr>
              <w:t>新聘</w:t>
            </w:r>
          </w:p>
        </w:tc>
        <w:tc>
          <w:tcPr>
            <w:tcW w:w="4182" w:type="dxa"/>
            <w:vMerge w:val="restart"/>
            <w:vAlign w:val="center"/>
          </w:tcPr>
          <w:p w:rsidR="00FB2A2F" w:rsidRPr="00481BED" w:rsidRDefault="00587977" w:rsidP="00481BED">
            <w:pPr>
              <w:numPr>
                <w:ilvl w:val="0"/>
                <w:numId w:val="6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0" w:firstLine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升等教授、副教授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用</w:t>
            </w:r>
            <w:r w:rsidR="00FB2A2F"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(僅代表著作需繳交)</w:t>
            </w:r>
          </w:p>
        </w:tc>
      </w:tr>
      <w:tr w:rsidR="00587977" w:rsidRPr="00481BED" w:rsidTr="0038633A">
        <w:tc>
          <w:tcPr>
            <w:tcW w:w="2689" w:type="dxa"/>
            <w:vMerge/>
            <w:vAlign w:val="center"/>
          </w:tcPr>
          <w:p w:rsidR="00587977" w:rsidRPr="00481BED" w:rsidRDefault="00587977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587977" w:rsidRPr="00481BED" w:rsidRDefault="00587977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升等教授、副教授主要著作說明</w:t>
            </w:r>
          </w:p>
        </w:tc>
        <w:tc>
          <w:tcPr>
            <w:tcW w:w="2258" w:type="dxa"/>
            <w:gridSpan w:val="2"/>
            <w:vAlign w:val="center"/>
          </w:tcPr>
          <w:p w:rsidR="00587977" w:rsidRPr="00481BED" w:rsidRDefault="00587977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【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新聘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免送】</w:t>
            </w:r>
          </w:p>
        </w:tc>
        <w:tc>
          <w:tcPr>
            <w:tcW w:w="4182" w:type="dxa"/>
            <w:vMerge/>
            <w:vAlign w:val="center"/>
          </w:tcPr>
          <w:p w:rsidR="00587977" w:rsidRPr="00481BED" w:rsidRDefault="00587977" w:rsidP="00481BED">
            <w:pPr>
              <w:numPr>
                <w:ilvl w:val="0"/>
                <w:numId w:val="6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0" w:firstLine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A5728" w:rsidRPr="00481BED" w:rsidTr="0038633A">
        <w:tc>
          <w:tcPr>
            <w:tcW w:w="2689" w:type="dxa"/>
            <w:vMerge w:val="restart"/>
            <w:vAlign w:val="center"/>
          </w:tcPr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05○○○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送審著作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【資料夾】</w:t>
            </w: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內含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○○○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代表著作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【資料夾】</w:t>
            </w: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○○○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代表著作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【檔名】</w:t>
            </w: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○○○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代表著作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【檔名】</w:t>
            </w: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…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…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（類推）</w:t>
            </w: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○○○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參考著作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【資料夾】</w:t>
            </w: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○○○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參考著作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【檔名】</w:t>
            </w: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○○○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參考著作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【檔名】</w:t>
            </w: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…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…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（類推）</w:t>
            </w:r>
          </w:p>
        </w:tc>
        <w:tc>
          <w:tcPr>
            <w:tcW w:w="831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728" w:rsidRPr="00481BED" w:rsidRDefault="00EA5728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20"/>
              <w:jc w:val="both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lang w:eastAsia="zh-HK"/>
              </w:rPr>
              <w:t>採用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</w:rPr>
              <w:t>［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lang w:eastAsia="zh-HK"/>
              </w:rPr>
              <w:t>標準一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</w:rPr>
              <w:t>］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lang w:eastAsia="zh-HK"/>
              </w:rPr>
              <w:t>者</w:t>
            </w:r>
          </w:p>
        </w:tc>
      </w:tr>
      <w:tr w:rsidR="00EA5728" w:rsidRPr="00481BED" w:rsidTr="0038633A">
        <w:tc>
          <w:tcPr>
            <w:tcW w:w="2689" w:type="dxa"/>
            <w:vMerge/>
            <w:vAlign w:val="center"/>
          </w:tcPr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4133" w:type="dxa"/>
            <w:gridSpan w:val="3"/>
            <w:tcBorders>
              <w:bottom w:val="single" w:sz="4" w:space="0" w:color="auto"/>
            </w:tcBorders>
            <w:vAlign w:val="center"/>
          </w:tcPr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學位論文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【著作審免送】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vAlign w:val="center"/>
          </w:tcPr>
          <w:p w:rsidR="00EA5728" w:rsidRPr="00481BED" w:rsidRDefault="00EA5728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 w:cs="Arial"/>
                <w:b/>
                <w:kern w:val="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Arial" w:hint="eastAsia"/>
                <w:b/>
                <w:kern w:val="0"/>
                <w:sz w:val="20"/>
                <w:szCs w:val="20"/>
              </w:rPr>
              <w:t>學位送審</w:t>
            </w:r>
          </w:p>
          <w:p w:rsidR="00EA5728" w:rsidRPr="00481BED" w:rsidRDefault="00EA5728" w:rsidP="00481BED">
            <w:pPr>
              <w:numPr>
                <w:ilvl w:val="0"/>
                <w:numId w:val="6"/>
              </w:numPr>
              <w:tabs>
                <w:tab w:val="clear" w:pos="1230"/>
                <w:tab w:val="left" w:pos="200"/>
                <w:tab w:val="num" w:pos="38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裝訂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本請放最後</w:t>
            </w:r>
            <w:proofErr w:type="gramEnd"/>
            <w:r w:rsidR="00A3703C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(平裝本即可)</w:t>
            </w:r>
          </w:p>
        </w:tc>
      </w:tr>
      <w:tr w:rsidR="00EA5728" w:rsidRPr="00481BED" w:rsidTr="0038633A">
        <w:tc>
          <w:tcPr>
            <w:tcW w:w="2689" w:type="dxa"/>
            <w:vMerge/>
            <w:vAlign w:val="center"/>
          </w:tcPr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133" w:type="dxa"/>
            <w:gridSpan w:val="3"/>
            <w:tcBorders>
              <w:bottom w:val="single" w:sz="4" w:space="0" w:color="auto"/>
            </w:tcBorders>
            <w:vAlign w:val="center"/>
          </w:tcPr>
          <w:p w:rsidR="002B7136" w:rsidRPr="00481BED" w:rsidRDefault="002B7136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代表著作</w:t>
            </w: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(1)代表著作（一）</w:t>
            </w: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(2)定期出刊證明(尚未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出刊著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務必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檢附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Cs/>
                <w:sz w:val="20"/>
                <w:szCs w:val="20"/>
              </w:rPr>
              <w:t>以螢光筆標記</w:t>
            </w:r>
            <w:r w:rsidRPr="00481BED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出刊日期</w:t>
            </w: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(3)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 xml:space="preserve">SCIE SSCI Index </w:t>
            </w:r>
            <w:proofErr w:type="spell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Medicus</w:t>
            </w:r>
            <w:proofErr w:type="spell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影本</w:t>
            </w:r>
            <w:r w:rsidR="00F24B84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20</w:t>
            </w:r>
            <w:r w:rsidR="00F24B84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0</w:t>
            </w:r>
            <w:r w:rsidRPr="00481BED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年版</w:t>
            </w: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(1)代表著作（二）....類推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vAlign w:val="center"/>
          </w:tcPr>
          <w:p w:rsidR="00EA5728" w:rsidRPr="00481BED" w:rsidRDefault="00EA5728" w:rsidP="00481BED">
            <w:pPr>
              <w:numPr>
                <w:ilvl w:val="0"/>
                <w:numId w:val="6"/>
              </w:numPr>
              <w:tabs>
                <w:tab w:val="clear" w:pos="1230"/>
                <w:tab w:val="left" w:pos="200"/>
                <w:tab w:val="num" w:pos="38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如為影本，以每篇為單位，</w:t>
            </w:r>
            <w:r w:rsidRPr="00481BED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雙面印</w:t>
            </w:r>
            <w:r w:rsidRPr="00481BED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。</w:t>
            </w:r>
          </w:p>
          <w:p w:rsidR="00EA5728" w:rsidRPr="00481BED" w:rsidRDefault="00EA5728" w:rsidP="00481BED">
            <w:pPr>
              <w:numPr>
                <w:ilvl w:val="0"/>
                <w:numId w:val="6"/>
              </w:numPr>
              <w:tabs>
                <w:tab w:val="clear" w:pos="1230"/>
                <w:tab w:val="left" w:pos="200"/>
                <w:tab w:val="num" w:pos="38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5年內著作</w:t>
            </w:r>
          </w:p>
          <w:p w:rsidR="00EA5728" w:rsidRPr="00481BED" w:rsidRDefault="00EA5728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【排序】</w:t>
            </w:r>
          </w:p>
          <w:p w:rsidR="00EA5728" w:rsidRPr="00481BED" w:rsidRDefault="00EA5728" w:rsidP="00481BED">
            <w:pPr>
              <w:numPr>
                <w:ilvl w:val="0"/>
                <w:numId w:val="6"/>
              </w:numPr>
              <w:tabs>
                <w:tab w:val="clear" w:pos="1230"/>
                <w:tab w:val="left" w:pos="200"/>
                <w:tab w:val="num" w:pos="619"/>
              </w:tabs>
              <w:adjustRightInd w:val="0"/>
              <w:snapToGrid w:val="0"/>
              <w:spacing w:line="300" w:lineRule="exact"/>
              <w:ind w:left="200" w:firstLine="17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代表著作1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(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右上角標上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序號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：代表著作1)</w:t>
            </w:r>
          </w:p>
          <w:p w:rsidR="00EA5728" w:rsidRPr="00481BED" w:rsidRDefault="00EA5728" w:rsidP="00481BED">
            <w:pPr>
              <w:numPr>
                <w:ilvl w:val="0"/>
                <w:numId w:val="6"/>
              </w:numPr>
              <w:tabs>
                <w:tab w:val="clear" w:pos="1230"/>
                <w:tab w:val="num" w:pos="619"/>
              </w:tabs>
              <w:adjustRightInd w:val="0"/>
              <w:snapToGrid w:val="0"/>
              <w:spacing w:line="300" w:lineRule="exact"/>
              <w:ind w:left="833" w:hanging="455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定期出刊證明</w:t>
            </w:r>
          </w:p>
          <w:p w:rsidR="00EA5728" w:rsidRPr="00481BED" w:rsidRDefault="00EA5728" w:rsidP="00481BED">
            <w:pPr>
              <w:numPr>
                <w:ilvl w:val="0"/>
                <w:numId w:val="6"/>
              </w:numPr>
              <w:tabs>
                <w:tab w:val="clear" w:pos="1230"/>
                <w:tab w:val="left" w:pos="200"/>
                <w:tab w:val="num" w:pos="619"/>
              </w:tabs>
              <w:adjustRightInd w:val="0"/>
              <w:snapToGrid w:val="0"/>
              <w:spacing w:line="300" w:lineRule="exact"/>
              <w:ind w:left="200" w:firstLine="178"/>
              <w:jc w:val="both"/>
              <w:rPr>
                <w:rFonts w:ascii="微軟正黑體" w:eastAsia="微軟正黑體" w:hAnsi="微軟正黑體"/>
                <w:sz w:val="20"/>
                <w:szCs w:val="20"/>
                <w:lang w:val="it-IT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  <w:lang w:val="it-IT"/>
              </w:rPr>
              <w:t>SCIE、SSCI Index Medicus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val="it-IT" w:eastAsia="zh-HK"/>
              </w:rPr>
              <w:t>排名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影本</w:t>
            </w:r>
          </w:p>
          <w:p w:rsidR="00EA5728" w:rsidRPr="00481BED" w:rsidRDefault="00EA5728" w:rsidP="00481BED">
            <w:pPr>
              <w:tabs>
                <w:tab w:val="left" w:pos="200"/>
                <w:tab w:val="num" w:pos="38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代表著作2依此類推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…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</w:p>
          <w:p w:rsidR="00EA5728" w:rsidRPr="00481BED" w:rsidRDefault="00EA5728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EA5728" w:rsidRPr="00481BED" w:rsidRDefault="00EA5728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E3DB1">
              <w:rPr>
                <w:rFonts w:ascii="微軟正黑體" w:eastAsia="微軟正黑體" w:hAnsi="微軟正黑體" w:hint="eastAsia"/>
                <w:b/>
                <w:sz w:val="20"/>
                <w:szCs w:val="20"/>
                <w:highlight w:val="yellow"/>
              </w:rPr>
              <w:t>【螢光筆標記</w:t>
            </w:r>
            <w:r w:rsidRPr="00AE3DB1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】</w:t>
            </w:r>
          </w:p>
          <w:p w:rsidR="00EA5728" w:rsidRPr="00481BED" w:rsidRDefault="00EA5728" w:rsidP="00481BED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送審人姓名</w:t>
            </w:r>
          </w:p>
          <w:p w:rsidR="00EA5728" w:rsidRPr="00481BED" w:rsidRDefault="00EA5728" w:rsidP="00481BED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相同貢獻作者之出版社之備註內容（第1作者+通訊作者需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≦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4位）</w:t>
            </w:r>
            <w:r w:rsidR="00AE3DB1" w:rsidRPr="00AE3DB1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highlight w:val="yellow"/>
              </w:rPr>
              <w:t>*請主動標記</w:t>
            </w:r>
          </w:p>
          <w:p w:rsidR="00EA5728" w:rsidRPr="00481BED" w:rsidRDefault="00EA5728" w:rsidP="00481BED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升等</w:t>
            </w:r>
            <w:r w:rsidR="00A3703C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者</w:t>
            </w:r>
            <w:proofErr w:type="gramStart"/>
            <w:r w:rsidR="00A3703C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著作需含</w:t>
            </w:r>
            <w:r w:rsidR="00A3703C"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國立</w:t>
            </w:r>
            <w:proofErr w:type="gramEnd"/>
            <w:r w:rsidR="00A3703C"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陽明交通</w:t>
            </w:r>
            <w:r w:rsidRPr="00481BED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大學title</w:t>
            </w:r>
            <w:r w:rsidR="005B0074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(含國立陽明大學、國立陽明醫學院)</w:t>
            </w:r>
          </w:p>
          <w:p w:rsidR="00EA5728" w:rsidRPr="00481BED" w:rsidRDefault="00EA5728" w:rsidP="00481BED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定期出刊證明(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accepted、in press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…)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標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註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預訂出刊日期</w:t>
            </w:r>
          </w:p>
          <w:p w:rsidR="00EA5728" w:rsidRDefault="00EA5728" w:rsidP="00481BED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SCIE或SSCI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排名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（標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註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年份、</w:t>
            </w:r>
            <w:r w:rsidRPr="00481BE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雜誌名稱、排名及IF值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  <w:p w:rsidR="002F4296" w:rsidRPr="002F4296" w:rsidRDefault="002F4296" w:rsidP="002F4296">
            <w:pPr>
              <w:numPr>
                <w:ilvl w:val="0"/>
                <w:numId w:val="10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JCR SCI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使用</w:t>
            </w:r>
            <w:r w:rsidRPr="002F429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02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版</w:t>
            </w:r>
          </w:p>
        </w:tc>
      </w:tr>
      <w:tr w:rsidR="00EA5728" w:rsidRPr="00481BED" w:rsidTr="0038633A">
        <w:tc>
          <w:tcPr>
            <w:tcW w:w="2689" w:type="dxa"/>
            <w:vMerge/>
            <w:vAlign w:val="center"/>
          </w:tcPr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133" w:type="dxa"/>
            <w:gridSpan w:val="3"/>
            <w:vAlign w:val="center"/>
          </w:tcPr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參考著作</w:t>
            </w: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(1)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參考著作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（一）</w:t>
            </w: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(2)定期出刊證明(尚未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出刊著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務必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檢附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Cs/>
                <w:sz w:val="20"/>
                <w:szCs w:val="20"/>
              </w:rPr>
              <w:t>以螢光筆標記</w:t>
            </w:r>
            <w:r w:rsidRPr="00481BED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出刊日期</w:t>
            </w: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(3)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 xml:space="preserve">SCIE SSCI Index </w:t>
            </w:r>
            <w:proofErr w:type="spell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Medicus</w:t>
            </w:r>
            <w:proofErr w:type="spell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影本</w:t>
            </w:r>
            <w:r w:rsidR="005D0D3E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20</w:t>
            </w:r>
            <w:r w:rsidR="005D0D3E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0</w:t>
            </w:r>
            <w:r w:rsidRPr="00481BED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年版</w:t>
            </w: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(1)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參考著作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（二）....類推</w:t>
            </w:r>
          </w:p>
        </w:tc>
        <w:tc>
          <w:tcPr>
            <w:tcW w:w="4182" w:type="dxa"/>
            <w:vAlign w:val="center"/>
          </w:tcPr>
          <w:p w:rsidR="00EA5728" w:rsidRPr="00481BED" w:rsidRDefault="00EA5728" w:rsidP="00481BED">
            <w:pPr>
              <w:numPr>
                <w:ilvl w:val="0"/>
                <w:numId w:val="18"/>
              </w:numPr>
              <w:tabs>
                <w:tab w:val="clear" w:pos="1230"/>
                <w:tab w:val="left" w:pos="252"/>
              </w:tabs>
              <w:adjustRightInd w:val="0"/>
              <w:snapToGrid w:val="0"/>
              <w:spacing w:line="300" w:lineRule="exact"/>
              <w:ind w:left="198" w:hanging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6年內著作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最高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採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計：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教授7篇、副教授6篇、助理教授5篇、講師4篇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  <w:proofErr w:type="gramEnd"/>
          </w:p>
          <w:p w:rsidR="00EA5728" w:rsidRPr="00481BED" w:rsidRDefault="00EA5728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【排序】</w:t>
            </w:r>
          </w:p>
          <w:p w:rsidR="00EA5728" w:rsidRPr="00481BED" w:rsidRDefault="00EA5728" w:rsidP="00481BED">
            <w:pPr>
              <w:numPr>
                <w:ilvl w:val="0"/>
                <w:numId w:val="18"/>
              </w:numPr>
              <w:tabs>
                <w:tab w:val="clear" w:pos="1230"/>
                <w:tab w:val="left" w:pos="304"/>
              </w:tabs>
              <w:adjustRightInd w:val="0"/>
              <w:snapToGrid w:val="0"/>
              <w:spacing w:line="300" w:lineRule="exact"/>
              <w:ind w:left="198" w:hanging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請依送審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論文目錄上之順序排放，並於各論文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右上角標上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序號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(如參1、參2、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…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  <w:p w:rsidR="00EA5728" w:rsidRPr="00481BED" w:rsidRDefault="00EA5728" w:rsidP="00481BED">
            <w:pPr>
              <w:numPr>
                <w:ilvl w:val="0"/>
                <w:numId w:val="18"/>
              </w:numPr>
              <w:tabs>
                <w:tab w:val="clear" w:pos="1230"/>
                <w:tab w:val="left" w:pos="304"/>
              </w:tabs>
              <w:adjustRightInd w:val="0"/>
              <w:snapToGrid w:val="0"/>
              <w:spacing w:line="300" w:lineRule="exact"/>
              <w:ind w:left="198" w:hanging="18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定期出刊證明</w:t>
            </w:r>
          </w:p>
          <w:p w:rsidR="00EA5728" w:rsidRPr="00481BED" w:rsidRDefault="00EA5728" w:rsidP="00481BED">
            <w:pPr>
              <w:numPr>
                <w:ilvl w:val="0"/>
                <w:numId w:val="18"/>
              </w:numPr>
              <w:tabs>
                <w:tab w:val="clear" w:pos="1230"/>
                <w:tab w:val="left" w:pos="295"/>
              </w:tabs>
              <w:adjustRightInd w:val="0"/>
              <w:snapToGrid w:val="0"/>
              <w:spacing w:line="300" w:lineRule="exact"/>
              <w:ind w:left="198" w:hanging="18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  <w:lang w:val="it-IT"/>
              </w:rPr>
              <w:t>SCIE、SSCI Index Medicus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val="it-IT" w:eastAsia="zh-HK"/>
              </w:rPr>
              <w:t>排名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影本</w:t>
            </w:r>
          </w:p>
          <w:p w:rsidR="00EA5728" w:rsidRPr="00862C24" w:rsidRDefault="00EA5728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198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EA5728" w:rsidRPr="00481BED" w:rsidRDefault="00EA5728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E3DB1">
              <w:rPr>
                <w:rFonts w:ascii="微軟正黑體" w:eastAsia="微軟正黑體" w:hAnsi="微軟正黑體" w:hint="eastAsia"/>
                <w:b/>
                <w:sz w:val="20"/>
                <w:szCs w:val="20"/>
                <w:highlight w:val="yellow"/>
              </w:rPr>
              <w:t>【螢光筆標記】</w:t>
            </w:r>
          </w:p>
          <w:p w:rsidR="00EA5728" w:rsidRPr="00481BED" w:rsidRDefault="00EA5728" w:rsidP="00481BED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0" w:firstLine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送審人姓名</w:t>
            </w:r>
          </w:p>
          <w:p w:rsidR="00AE3DB1" w:rsidRDefault="00EA5728" w:rsidP="00AE3DB1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0" w:firstLine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相同貢獻作者之出版社之備註內容</w:t>
            </w:r>
          </w:p>
          <w:p w:rsidR="00EA5728" w:rsidRPr="00AE3DB1" w:rsidRDefault="00AE3DB1" w:rsidP="00AE3DB1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AE3DB1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highlight w:val="yellow"/>
              </w:rPr>
              <w:t>*請主動標記</w:t>
            </w:r>
          </w:p>
          <w:p w:rsidR="00A3703C" w:rsidRPr="005B0074" w:rsidRDefault="00A3703C" w:rsidP="005B0074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升等者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著作需含</w:t>
            </w:r>
            <w:r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國立</w:t>
            </w:r>
            <w:proofErr w:type="gramEnd"/>
            <w:r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陽明交通</w:t>
            </w:r>
            <w:r w:rsidRPr="00481BED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大學title</w:t>
            </w:r>
            <w:r w:rsidR="005B0074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(含國立陽明大學、國立陽明醫學院)</w:t>
            </w:r>
          </w:p>
          <w:p w:rsidR="00EA5728" w:rsidRPr="00481BED" w:rsidRDefault="00EA5728" w:rsidP="00481BED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0" w:firstLine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定期出刊證明(accepted、in press…)標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註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預訂出刊日期</w:t>
            </w:r>
          </w:p>
          <w:p w:rsidR="00EA5728" w:rsidRDefault="00EA5728" w:rsidP="00481BED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SCIE或SSCI（標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註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年份、</w:t>
            </w:r>
            <w:r w:rsidRPr="00481BE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雜誌名稱、排名及IF值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），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影本可多篇共用一張，但請標出文章序號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（網路版請勿自行剪貼）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。</w:t>
            </w:r>
          </w:p>
          <w:p w:rsidR="00B6249E" w:rsidRPr="00481BED" w:rsidRDefault="00B6249E" w:rsidP="00481BED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JCR SCI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使用</w:t>
            </w:r>
            <w:r w:rsidRPr="002F429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02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版</w:t>
            </w:r>
          </w:p>
        </w:tc>
      </w:tr>
      <w:tr w:rsidR="00EA5728" w:rsidRPr="00481BED" w:rsidTr="0038633A">
        <w:tc>
          <w:tcPr>
            <w:tcW w:w="2689" w:type="dxa"/>
            <w:vMerge/>
            <w:vAlign w:val="center"/>
          </w:tcPr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31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728" w:rsidRPr="00481BED" w:rsidRDefault="00EA5728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20" w:hangingChars="100" w:hanging="220"/>
              <w:jc w:val="both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hd w:val="pct15" w:color="auto" w:fill="FFFFFF"/>
                <w:lang w:eastAsia="zh-HK"/>
              </w:rPr>
              <w:t>採用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hd w:val="pct15" w:color="auto" w:fill="FFFFFF"/>
              </w:rPr>
              <w:t>［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hd w:val="pct15" w:color="auto" w:fill="FFFFFF"/>
                <w:lang w:eastAsia="zh-HK"/>
              </w:rPr>
              <w:t>標準二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hd w:val="pct15" w:color="auto" w:fill="FFFFFF"/>
              </w:rPr>
              <w:t>］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hd w:val="pct15" w:color="auto" w:fill="FFFFFF"/>
                <w:lang w:eastAsia="zh-HK"/>
              </w:rPr>
              <w:t>升等者</w:t>
            </w:r>
            <w:r w:rsidR="001F1B78"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hd w:val="pct15" w:color="auto" w:fill="FFFFFF"/>
              </w:rPr>
              <w:t>(新聘者暫不適用)</w:t>
            </w:r>
          </w:p>
        </w:tc>
      </w:tr>
      <w:tr w:rsidR="00EA5728" w:rsidRPr="00481BED" w:rsidTr="0038633A">
        <w:tc>
          <w:tcPr>
            <w:tcW w:w="2689" w:type="dxa"/>
            <w:vMerge/>
            <w:vAlign w:val="center"/>
          </w:tcPr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4133" w:type="dxa"/>
            <w:gridSpan w:val="3"/>
            <w:tcBorders>
              <w:bottom w:val="single" w:sz="4" w:space="0" w:color="auto"/>
            </w:tcBorders>
            <w:vAlign w:val="center"/>
          </w:tcPr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博士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學位論文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【著作審免送】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vAlign w:val="center"/>
          </w:tcPr>
          <w:p w:rsidR="00EA5728" w:rsidRPr="00481BED" w:rsidRDefault="00EA5728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 w:cs="Arial"/>
                <w:b/>
                <w:kern w:val="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Arial" w:hint="eastAsia"/>
                <w:b/>
                <w:kern w:val="0"/>
                <w:sz w:val="20"/>
                <w:szCs w:val="20"/>
              </w:rPr>
              <w:t>學位送審</w:t>
            </w:r>
          </w:p>
          <w:p w:rsidR="00EA5728" w:rsidRPr="00481BED" w:rsidRDefault="00EA5728" w:rsidP="00481BED">
            <w:pPr>
              <w:numPr>
                <w:ilvl w:val="0"/>
                <w:numId w:val="6"/>
              </w:numPr>
              <w:tabs>
                <w:tab w:val="clear" w:pos="1230"/>
                <w:tab w:val="left" w:pos="200"/>
                <w:tab w:val="num" w:pos="38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裝訂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本請放最後</w:t>
            </w:r>
            <w:proofErr w:type="gramEnd"/>
            <w:r w:rsidR="009451CB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(平裝本即可)</w:t>
            </w:r>
          </w:p>
        </w:tc>
      </w:tr>
      <w:tr w:rsidR="00EA5728" w:rsidRPr="00481BED" w:rsidTr="0038633A">
        <w:tc>
          <w:tcPr>
            <w:tcW w:w="2689" w:type="dxa"/>
            <w:vMerge/>
            <w:vAlign w:val="center"/>
          </w:tcPr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133" w:type="dxa"/>
            <w:gridSpan w:val="3"/>
            <w:tcBorders>
              <w:bottom w:val="single" w:sz="4" w:space="0" w:color="auto"/>
            </w:tcBorders>
            <w:vAlign w:val="center"/>
          </w:tcPr>
          <w:p w:rsidR="002B7136" w:rsidRPr="00481BED" w:rsidRDefault="002B7136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代表著作</w:t>
            </w: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(1)代表著作（一）</w:t>
            </w: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(2)定期出刊證明(尚未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出刊著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務必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檢附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Cs/>
                <w:sz w:val="20"/>
                <w:szCs w:val="20"/>
              </w:rPr>
              <w:t>以螢光筆標記</w:t>
            </w:r>
            <w:r w:rsidRPr="00481BED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出刊日期</w:t>
            </w: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(3)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 xml:space="preserve">SCIE SSCI Index </w:t>
            </w:r>
            <w:proofErr w:type="spell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Medicus</w:t>
            </w:r>
            <w:proofErr w:type="spell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影本</w:t>
            </w:r>
            <w:r w:rsidR="005D0D3E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20</w:t>
            </w:r>
            <w:r w:rsidR="005D0D3E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0</w:t>
            </w:r>
            <w:r w:rsidRPr="00481BED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年版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vAlign w:val="center"/>
          </w:tcPr>
          <w:p w:rsidR="00EA5728" w:rsidRPr="00481BED" w:rsidRDefault="00EA5728" w:rsidP="00481BED">
            <w:pPr>
              <w:numPr>
                <w:ilvl w:val="0"/>
                <w:numId w:val="6"/>
              </w:numPr>
              <w:tabs>
                <w:tab w:val="clear" w:pos="1230"/>
                <w:tab w:val="left" w:pos="200"/>
                <w:tab w:val="num" w:pos="38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如為影本，以每篇為單位，</w:t>
            </w:r>
            <w:r w:rsidRPr="00481BED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雙面印</w:t>
            </w:r>
            <w:r w:rsidRPr="00481BED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。</w:t>
            </w:r>
          </w:p>
          <w:p w:rsidR="00EA5728" w:rsidRPr="00481BED" w:rsidRDefault="00EA5728" w:rsidP="00481BED">
            <w:pPr>
              <w:numPr>
                <w:ilvl w:val="0"/>
                <w:numId w:val="6"/>
              </w:numPr>
              <w:tabs>
                <w:tab w:val="clear" w:pos="1230"/>
                <w:tab w:val="left" w:pos="200"/>
                <w:tab w:val="num" w:pos="38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5年內著作</w:t>
            </w:r>
          </w:p>
          <w:p w:rsidR="00EA5728" w:rsidRPr="00481BED" w:rsidRDefault="00EA5728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【排序】</w:t>
            </w:r>
          </w:p>
          <w:p w:rsidR="00EA5728" w:rsidRPr="00481BED" w:rsidRDefault="00EA5728" w:rsidP="00481BED">
            <w:pPr>
              <w:numPr>
                <w:ilvl w:val="0"/>
                <w:numId w:val="6"/>
              </w:numPr>
              <w:tabs>
                <w:tab w:val="clear" w:pos="1230"/>
                <w:tab w:val="left" w:pos="200"/>
                <w:tab w:val="num" w:pos="619"/>
              </w:tabs>
              <w:adjustRightInd w:val="0"/>
              <w:snapToGrid w:val="0"/>
              <w:spacing w:line="300" w:lineRule="exact"/>
              <w:ind w:left="200" w:firstLine="17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代表著作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(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右上角標上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序號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代表著作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1)</w:t>
            </w:r>
          </w:p>
          <w:p w:rsidR="00EA5728" w:rsidRPr="00481BED" w:rsidRDefault="00EA5728" w:rsidP="00481BED">
            <w:pPr>
              <w:numPr>
                <w:ilvl w:val="0"/>
                <w:numId w:val="6"/>
              </w:numPr>
              <w:tabs>
                <w:tab w:val="clear" w:pos="1230"/>
                <w:tab w:val="num" w:pos="619"/>
              </w:tabs>
              <w:adjustRightInd w:val="0"/>
              <w:snapToGrid w:val="0"/>
              <w:spacing w:line="300" w:lineRule="exact"/>
              <w:ind w:left="833" w:hanging="455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定期出刊證明</w:t>
            </w:r>
          </w:p>
          <w:p w:rsidR="00EA5728" w:rsidRPr="00481BED" w:rsidRDefault="00EA5728" w:rsidP="00481BED">
            <w:pPr>
              <w:numPr>
                <w:ilvl w:val="0"/>
                <w:numId w:val="6"/>
              </w:numPr>
              <w:tabs>
                <w:tab w:val="clear" w:pos="1230"/>
                <w:tab w:val="left" w:pos="200"/>
                <w:tab w:val="num" w:pos="619"/>
              </w:tabs>
              <w:adjustRightInd w:val="0"/>
              <w:snapToGrid w:val="0"/>
              <w:spacing w:line="300" w:lineRule="exact"/>
              <w:ind w:left="200" w:firstLine="178"/>
              <w:jc w:val="both"/>
              <w:rPr>
                <w:rFonts w:ascii="微軟正黑體" w:eastAsia="微軟正黑體" w:hAnsi="微軟正黑體"/>
                <w:sz w:val="20"/>
                <w:szCs w:val="20"/>
                <w:lang w:val="it-IT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  <w:lang w:val="it-IT"/>
              </w:rPr>
              <w:t>SCIE、SSCI Index Medicus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val="it-IT" w:eastAsia="zh-HK"/>
              </w:rPr>
              <w:t>排名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影本</w:t>
            </w:r>
          </w:p>
          <w:p w:rsidR="00EA5728" w:rsidRPr="00481BED" w:rsidRDefault="00EA5728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378"/>
              <w:jc w:val="both"/>
              <w:rPr>
                <w:rFonts w:ascii="微軟正黑體" w:eastAsia="微軟正黑體" w:hAnsi="微軟正黑體"/>
                <w:sz w:val="20"/>
                <w:szCs w:val="20"/>
                <w:lang w:val="it-IT"/>
              </w:rPr>
            </w:pPr>
          </w:p>
          <w:p w:rsidR="00EA5728" w:rsidRPr="00481BED" w:rsidRDefault="00EA5728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【螢光筆標記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】</w:t>
            </w:r>
          </w:p>
          <w:p w:rsidR="00EA5728" w:rsidRPr="00481BED" w:rsidRDefault="00EA5728" w:rsidP="00481BED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送審人姓名</w:t>
            </w:r>
          </w:p>
          <w:p w:rsidR="00AE3DB1" w:rsidRDefault="00EA5728" w:rsidP="00AE3DB1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相同貢獻作者之出版社之備註內容</w:t>
            </w:r>
          </w:p>
          <w:p w:rsidR="00EA5728" w:rsidRPr="00AE3DB1" w:rsidRDefault="00AE3DB1" w:rsidP="00AE3DB1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AE3DB1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highlight w:val="yellow"/>
              </w:rPr>
              <w:t>*請主動標記</w:t>
            </w:r>
          </w:p>
          <w:p w:rsidR="0055080F" w:rsidRPr="005B0074" w:rsidRDefault="0055080F" w:rsidP="005B0074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升等者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著作需含</w:t>
            </w:r>
            <w:r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國立</w:t>
            </w:r>
            <w:proofErr w:type="gramEnd"/>
            <w:r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陽明交通</w:t>
            </w:r>
            <w:r w:rsidRPr="00481BED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大學title</w:t>
            </w:r>
            <w:r w:rsidR="005B0074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(含國立陽明大學、國立陽明醫學院)</w:t>
            </w:r>
          </w:p>
          <w:p w:rsidR="00EA5728" w:rsidRPr="00481BED" w:rsidRDefault="00EA5728" w:rsidP="00481BED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定期出刊證明(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accepted、in press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…)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標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註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預訂出刊日期</w:t>
            </w:r>
          </w:p>
          <w:p w:rsidR="00EA5728" w:rsidRDefault="00EA5728" w:rsidP="00481BED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SCIE或SSCI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排名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（標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註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年份、</w:t>
            </w:r>
            <w:r w:rsidRPr="00481BE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雜誌名稱、排名及IF值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  <w:p w:rsidR="007F0E09" w:rsidRPr="007F0E09" w:rsidRDefault="007F0E09" w:rsidP="007F0E09">
            <w:pPr>
              <w:numPr>
                <w:ilvl w:val="0"/>
                <w:numId w:val="10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JCR SCI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使用</w:t>
            </w:r>
            <w:r w:rsidRPr="002F429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02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版</w:t>
            </w:r>
          </w:p>
        </w:tc>
      </w:tr>
      <w:tr w:rsidR="00EA5728" w:rsidRPr="00481BED" w:rsidTr="0038633A">
        <w:tc>
          <w:tcPr>
            <w:tcW w:w="2689" w:type="dxa"/>
            <w:vMerge/>
            <w:vAlign w:val="center"/>
          </w:tcPr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133" w:type="dxa"/>
            <w:gridSpan w:val="3"/>
            <w:vAlign w:val="center"/>
          </w:tcPr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參考著作</w:t>
            </w: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lastRenderedPageBreak/>
              <w:t>(1)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參考著作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（一）</w:t>
            </w: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(2)定期出刊證明(尚未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出刊著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務必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檢附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Cs/>
                <w:sz w:val="20"/>
                <w:szCs w:val="20"/>
              </w:rPr>
              <w:t>以螢光筆標記</w:t>
            </w:r>
            <w:r w:rsidRPr="00481BED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出刊日期</w:t>
            </w: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(3)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 xml:space="preserve">SCIE SSCI Index </w:t>
            </w:r>
            <w:proofErr w:type="spell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Medicus</w:t>
            </w:r>
            <w:proofErr w:type="spell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影本</w:t>
            </w:r>
            <w:r w:rsidR="005D0D3E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20</w:t>
            </w:r>
            <w:r w:rsidR="005D0D3E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0</w:t>
            </w:r>
            <w:r w:rsidRPr="00481BED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年版</w:t>
            </w: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(1)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參考著作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（二）....類推</w:t>
            </w:r>
          </w:p>
        </w:tc>
        <w:tc>
          <w:tcPr>
            <w:tcW w:w="4182" w:type="dxa"/>
            <w:vAlign w:val="center"/>
          </w:tcPr>
          <w:p w:rsidR="00EA5728" w:rsidRPr="00481BED" w:rsidRDefault="00EA5728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lastRenderedPageBreak/>
              <w:t>【排序】</w:t>
            </w:r>
          </w:p>
          <w:p w:rsidR="00EA5728" w:rsidRPr="00481BED" w:rsidRDefault="00EA5728" w:rsidP="00481BED">
            <w:pPr>
              <w:numPr>
                <w:ilvl w:val="0"/>
                <w:numId w:val="18"/>
              </w:numPr>
              <w:tabs>
                <w:tab w:val="clear" w:pos="1230"/>
                <w:tab w:val="left" w:pos="304"/>
              </w:tabs>
              <w:adjustRightInd w:val="0"/>
              <w:snapToGrid w:val="0"/>
              <w:spacing w:line="300" w:lineRule="exact"/>
              <w:ind w:left="198" w:hanging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lastRenderedPageBreak/>
              <w:t>請依送審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論文目錄上之順序排放，並於各論文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右上角標上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序號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(如參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考著作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1、參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考著作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2、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…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  <w:p w:rsidR="00EA5728" w:rsidRPr="00481BED" w:rsidRDefault="00EA5728" w:rsidP="00481BED">
            <w:pPr>
              <w:numPr>
                <w:ilvl w:val="0"/>
                <w:numId w:val="18"/>
              </w:numPr>
              <w:tabs>
                <w:tab w:val="clear" w:pos="1230"/>
                <w:tab w:val="left" w:pos="304"/>
              </w:tabs>
              <w:adjustRightInd w:val="0"/>
              <w:snapToGrid w:val="0"/>
              <w:spacing w:line="300" w:lineRule="exact"/>
              <w:ind w:left="198" w:hanging="18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定期出刊證明</w:t>
            </w:r>
          </w:p>
          <w:p w:rsidR="00EA5728" w:rsidRPr="00481BED" w:rsidRDefault="00EA5728" w:rsidP="00481BED">
            <w:pPr>
              <w:numPr>
                <w:ilvl w:val="0"/>
                <w:numId w:val="18"/>
              </w:numPr>
              <w:tabs>
                <w:tab w:val="clear" w:pos="1230"/>
                <w:tab w:val="left" w:pos="295"/>
              </w:tabs>
              <w:adjustRightInd w:val="0"/>
              <w:snapToGrid w:val="0"/>
              <w:spacing w:line="300" w:lineRule="exact"/>
              <w:ind w:left="198" w:hanging="18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  <w:lang w:val="it-IT"/>
              </w:rPr>
              <w:t>SCIE、SSCI Index Medicus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val="it-IT" w:eastAsia="zh-HK"/>
              </w:rPr>
              <w:t>排名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影本</w:t>
            </w:r>
          </w:p>
          <w:p w:rsidR="00EA5728" w:rsidRPr="00481BED" w:rsidRDefault="00EA5728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198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EA5728" w:rsidRPr="00481BED" w:rsidRDefault="00EA5728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【螢光筆標記】</w:t>
            </w:r>
          </w:p>
          <w:p w:rsidR="00EA5728" w:rsidRPr="00481BED" w:rsidRDefault="00EA5728" w:rsidP="00481BED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0" w:firstLine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送審人姓名</w:t>
            </w:r>
          </w:p>
          <w:p w:rsidR="00AE3DB1" w:rsidRDefault="00EA5728" w:rsidP="00AE3DB1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相同貢獻作者之出版社之備註內容</w:t>
            </w:r>
          </w:p>
          <w:p w:rsidR="00EA5728" w:rsidRPr="00AE3DB1" w:rsidRDefault="00AE3DB1" w:rsidP="00AE3DB1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AE3DB1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highlight w:val="yellow"/>
              </w:rPr>
              <w:t>*請主動標記</w:t>
            </w:r>
          </w:p>
          <w:p w:rsidR="0055080F" w:rsidRPr="005B0074" w:rsidRDefault="0055080F" w:rsidP="005B0074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升等者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著作需含</w:t>
            </w:r>
            <w:r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國立</w:t>
            </w:r>
            <w:proofErr w:type="gramEnd"/>
            <w:r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陽明交通</w:t>
            </w:r>
            <w:r w:rsidRPr="00481BED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大學title</w:t>
            </w:r>
            <w:r w:rsidR="005B0074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(含國立陽明大學、國立陽明醫學院)</w:t>
            </w:r>
          </w:p>
          <w:p w:rsidR="00EA5728" w:rsidRPr="00481BED" w:rsidRDefault="00EA5728" w:rsidP="00481BED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0" w:firstLine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定期出刊證明(accepted、in press…)標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註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預訂出刊日期</w:t>
            </w:r>
          </w:p>
          <w:p w:rsidR="00EA5728" w:rsidRDefault="00EA5728" w:rsidP="00481BED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SCIE或SSCI（標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註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年份、</w:t>
            </w:r>
            <w:r w:rsidRPr="00481BE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雜誌名稱、排名及IF值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），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影本可多篇共用一張，但請標出文章序號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（網路版請勿自行剪貼）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。</w:t>
            </w:r>
          </w:p>
          <w:p w:rsidR="007F0E09" w:rsidRPr="007F0E09" w:rsidRDefault="007F0E09" w:rsidP="007F0E09">
            <w:pPr>
              <w:numPr>
                <w:ilvl w:val="0"/>
                <w:numId w:val="10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JCR SCI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使用</w:t>
            </w:r>
            <w:r w:rsidRPr="002F429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02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版</w:t>
            </w:r>
          </w:p>
        </w:tc>
      </w:tr>
      <w:tr w:rsidR="00D90DD7" w:rsidRPr="00481BED" w:rsidTr="0038633A">
        <w:trPr>
          <w:trHeight w:val="300"/>
        </w:trPr>
        <w:tc>
          <w:tcPr>
            <w:tcW w:w="2689" w:type="dxa"/>
            <w:vMerge w:val="restart"/>
            <w:vAlign w:val="center"/>
          </w:tcPr>
          <w:p w:rsidR="00D90DD7" w:rsidRPr="00481BED" w:rsidRDefault="00D90DD7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lastRenderedPageBreak/>
              <w:t>06○○○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資料</w:t>
            </w:r>
          </w:p>
          <w:p w:rsidR="00D90DD7" w:rsidRPr="00481BED" w:rsidRDefault="00D90DD7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全一個</w:t>
            </w: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PDF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檔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 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:rsidR="00D90DD7" w:rsidRPr="00481BED" w:rsidRDefault="00D90DD7" w:rsidP="00481BE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lang w:eastAsia="zh-HK"/>
              </w:rPr>
              <w:t>升等</w:t>
            </w:r>
          </w:p>
        </w:tc>
        <w:tc>
          <w:tcPr>
            <w:tcW w:w="2258" w:type="dxa"/>
            <w:gridSpan w:val="2"/>
            <w:shd w:val="clear" w:color="auto" w:fill="D9D9D9" w:themeFill="background1" w:themeFillShade="D9"/>
            <w:vAlign w:val="center"/>
          </w:tcPr>
          <w:p w:rsidR="00D90DD7" w:rsidRPr="00481BED" w:rsidRDefault="00D90DD7" w:rsidP="00481BE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lang w:eastAsia="zh-HK"/>
              </w:rPr>
              <w:t>新聘</w:t>
            </w:r>
          </w:p>
        </w:tc>
        <w:tc>
          <w:tcPr>
            <w:tcW w:w="4182" w:type="dxa"/>
            <w:vMerge w:val="restart"/>
            <w:vAlign w:val="center"/>
          </w:tcPr>
          <w:p w:rsidR="00D90DD7" w:rsidRPr="00481BED" w:rsidRDefault="00D90DD7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【學期】</w:t>
            </w:r>
          </w:p>
          <w:p w:rsidR="00D90DD7" w:rsidRDefault="00D90DD7" w:rsidP="00481BED">
            <w:pPr>
              <w:numPr>
                <w:ilvl w:val="1"/>
                <w:numId w:val="40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升等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送審當學期課目</w:t>
            </w:r>
            <w:r w:rsidRPr="00F550A8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（</w:t>
            </w:r>
            <w:r w:rsidR="00BE6BDA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1</w:t>
            </w:r>
            <w:r w:rsidR="00BE6BDA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0</w:t>
            </w:r>
            <w:r w:rsidRPr="00F550A8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-</w:t>
            </w:r>
            <w:r w:rsidR="00261F8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</w:t>
            </w:r>
            <w:r w:rsidRPr="00F550A8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）</w:t>
            </w:r>
            <w:r w:rsidR="00F550A8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</w:t>
            </w:r>
            <w:r w:rsidR="00261F8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(111/02/01-111/07</w:t>
            </w:r>
            <w:r w:rsidR="006A2B8E" w:rsidRPr="00F550A8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/31)</w:t>
            </w:r>
          </w:p>
          <w:p w:rsidR="00731E36" w:rsidRPr="00731E36" w:rsidRDefault="00731E36" w:rsidP="00731E36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/>
              <w:jc w:val="both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731E36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(兼任教師須符合已有聘書，各學期實際任教滿1學分之條件者，始得申請教師資格審定。)</w:t>
            </w:r>
          </w:p>
          <w:p w:rsidR="00D90DD7" w:rsidRPr="00F550A8" w:rsidRDefault="00D90DD7" w:rsidP="00F550A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D90DD7" w:rsidRPr="00481BED" w:rsidRDefault="00D90DD7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【任教課目】</w:t>
            </w:r>
          </w:p>
          <w:p w:rsidR="00D90DD7" w:rsidRPr="00481BED" w:rsidRDefault="00D90DD7" w:rsidP="00481BED">
            <w:pPr>
              <w:numPr>
                <w:ilvl w:val="0"/>
                <w:numId w:val="12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以科目為單位填寫</w:t>
            </w:r>
          </w:p>
          <w:p w:rsidR="00D90DD7" w:rsidRPr="00481BED" w:rsidRDefault="00D90DD7" w:rsidP="00481BED">
            <w:pPr>
              <w:numPr>
                <w:ilvl w:val="0"/>
                <w:numId w:val="12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講堂課-需符合附件6</w:t>
            </w:r>
          </w:p>
          <w:p w:rsidR="00D90DD7" w:rsidRPr="00481BED" w:rsidRDefault="00D90DD7" w:rsidP="00481BED">
            <w:pPr>
              <w:numPr>
                <w:ilvl w:val="0"/>
                <w:numId w:val="12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實習課-需符合附件7</w:t>
            </w:r>
          </w:p>
          <w:p w:rsidR="00D90DD7" w:rsidRPr="00481BED" w:rsidRDefault="00D90DD7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D90DD7" w:rsidRPr="00481BED" w:rsidRDefault="00D90DD7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【合計授課時數】</w:t>
            </w:r>
          </w:p>
          <w:p w:rsidR="00D90DD7" w:rsidRPr="00481BED" w:rsidRDefault="00F421A2" w:rsidP="00481BED">
            <w:pPr>
              <w:numPr>
                <w:ilvl w:val="0"/>
                <w:numId w:val="13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bookmarkStart w:id="1" w:name="_GoBack"/>
            <w:bookmarkEnd w:id="1"/>
          </w:p>
          <w:p w:rsidR="00D90DD7" w:rsidRPr="00481BED" w:rsidRDefault="00D90DD7" w:rsidP="00481BED">
            <w:pPr>
              <w:numPr>
                <w:ilvl w:val="0"/>
                <w:numId w:val="13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臨床實習教學折算上限126小時</w:t>
            </w:r>
          </w:p>
          <w:p w:rsidR="00D90DD7" w:rsidRPr="00481BED" w:rsidRDefault="00D90DD7" w:rsidP="00481BED">
            <w:pPr>
              <w:numPr>
                <w:ilvl w:val="1"/>
                <w:numId w:val="26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專任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升等需大學部授課(自當學期起3年內)-20小時</w:t>
            </w:r>
          </w:p>
        </w:tc>
      </w:tr>
      <w:tr w:rsidR="00D90DD7" w:rsidRPr="00481BED" w:rsidTr="0038633A">
        <w:trPr>
          <w:trHeight w:val="3600"/>
        </w:trPr>
        <w:tc>
          <w:tcPr>
            <w:tcW w:w="2689" w:type="dxa"/>
            <w:vMerge/>
            <w:vAlign w:val="center"/>
          </w:tcPr>
          <w:p w:rsidR="00D90DD7" w:rsidRPr="00481BED" w:rsidRDefault="00D90DD7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D90DD7" w:rsidRPr="00481BED" w:rsidRDefault="00D90DD7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教師任教課目、授課時數證明書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【附件5】</w:t>
            </w:r>
          </w:p>
        </w:tc>
        <w:tc>
          <w:tcPr>
            <w:tcW w:w="2258" w:type="dxa"/>
            <w:gridSpan w:val="2"/>
            <w:vAlign w:val="center"/>
          </w:tcPr>
          <w:p w:rsidR="00D90DD7" w:rsidRPr="00481BED" w:rsidRDefault="00D90DD7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【新聘免送】</w:t>
            </w:r>
          </w:p>
        </w:tc>
        <w:tc>
          <w:tcPr>
            <w:tcW w:w="4182" w:type="dxa"/>
            <w:vMerge/>
            <w:vAlign w:val="center"/>
          </w:tcPr>
          <w:p w:rsidR="00D90DD7" w:rsidRPr="00481BED" w:rsidRDefault="00D90DD7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D90DD7" w:rsidRPr="00481BED" w:rsidTr="0038633A">
        <w:tc>
          <w:tcPr>
            <w:tcW w:w="2689" w:type="dxa"/>
            <w:vMerge/>
            <w:vAlign w:val="center"/>
          </w:tcPr>
          <w:p w:rsidR="00D90DD7" w:rsidRPr="00481BED" w:rsidRDefault="00D90DD7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D90DD7" w:rsidRPr="00481BED" w:rsidRDefault="00D90DD7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授課進度表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【附件6】</w:t>
            </w:r>
          </w:p>
        </w:tc>
        <w:tc>
          <w:tcPr>
            <w:tcW w:w="2258" w:type="dxa"/>
            <w:gridSpan w:val="2"/>
            <w:vAlign w:val="center"/>
          </w:tcPr>
          <w:p w:rsidR="00D90DD7" w:rsidRPr="00481BED" w:rsidRDefault="00D90DD7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【新聘免送】</w:t>
            </w:r>
          </w:p>
        </w:tc>
        <w:tc>
          <w:tcPr>
            <w:tcW w:w="4182" w:type="dxa"/>
            <w:vAlign w:val="center"/>
          </w:tcPr>
          <w:p w:rsidR="00D90DD7" w:rsidRPr="00481BED" w:rsidRDefault="00D90DD7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【學期】</w:t>
            </w:r>
          </w:p>
          <w:p w:rsidR="001E3C9D" w:rsidRDefault="00D90DD7" w:rsidP="00481BED">
            <w:pPr>
              <w:numPr>
                <w:ilvl w:val="1"/>
                <w:numId w:val="40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升等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送審當學期課目</w:t>
            </w:r>
            <w:r w:rsidRPr="001E3C9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（</w:t>
            </w:r>
            <w:r w:rsidR="00BE6BDA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1</w:t>
            </w:r>
            <w:r w:rsidR="00BE6BDA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0</w:t>
            </w:r>
            <w:r w:rsidRPr="001E3C9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-</w:t>
            </w:r>
            <w:r w:rsidR="00261F8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</w:t>
            </w:r>
            <w:r w:rsidRPr="001E3C9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）</w:t>
            </w:r>
          </w:p>
          <w:p w:rsidR="00D90DD7" w:rsidRPr="001E3C9D" w:rsidRDefault="00261F8C" w:rsidP="001E3C9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(111/02/01-111/7</w:t>
            </w:r>
            <w:r w:rsidR="006A2B8E" w:rsidRPr="001E3C9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/31)</w:t>
            </w:r>
          </w:p>
          <w:p w:rsidR="00D90DD7" w:rsidRPr="00481BED" w:rsidRDefault="00D90DD7" w:rsidP="00481BED">
            <w:pPr>
              <w:numPr>
                <w:ilvl w:val="1"/>
                <w:numId w:val="26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hanging="84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有正式學分者始可填列</w:t>
            </w:r>
          </w:p>
          <w:p w:rsidR="001E3C9D" w:rsidRDefault="005645B0" w:rsidP="00481BED">
            <w:pPr>
              <w:numPr>
                <w:ilvl w:val="1"/>
                <w:numId w:val="26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hanging="84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須檢附相關證明文件</w:t>
            </w:r>
          </w:p>
          <w:p w:rsidR="005645B0" w:rsidRPr="00481BED" w:rsidRDefault="001E3C9D" w:rsidP="001E3C9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="005645B0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(如：授課證明書、課表</w:t>
            </w:r>
            <w:r w:rsidR="005645B0" w:rsidRPr="00481BED">
              <w:rPr>
                <w:rFonts w:ascii="微軟正黑體" w:eastAsia="微軟正黑體" w:hAnsi="微軟正黑體"/>
                <w:sz w:val="20"/>
                <w:szCs w:val="20"/>
              </w:rPr>
              <w:t>…</w:t>
            </w:r>
            <w:r w:rsidR="005645B0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等)</w:t>
            </w:r>
          </w:p>
        </w:tc>
      </w:tr>
      <w:tr w:rsidR="00D90DD7" w:rsidRPr="00481BED" w:rsidTr="0038633A">
        <w:tc>
          <w:tcPr>
            <w:tcW w:w="2689" w:type="dxa"/>
            <w:vMerge/>
            <w:vAlign w:val="center"/>
          </w:tcPr>
          <w:p w:rsidR="00D90DD7" w:rsidRPr="00481BED" w:rsidRDefault="00D90DD7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D90DD7" w:rsidRPr="00481BED" w:rsidRDefault="00D90DD7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臨床學科專兼任教師見(實)習授課進度表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【附件7】</w:t>
            </w:r>
          </w:p>
        </w:tc>
        <w:tc>
          <w:tcPr>
            <w:tcW w:w="2258" w:type="dxa"/>
            <w:gridSpan w:val="2"/>
            <w:tcBorders>
              <w:bottom w:val="single" w:sz="4" w:space="0" w:color="auto"/>
            </w:tcBorders>
            <w:vAlign w:val="center"/>
          </w:tcPr>
          <w:p w:rsidR="00D90DD7" w:rsidRPr="00481BED" w:rsidRDefault="00D90DD7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【新聘免送】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vAlign w:val="center"/>
          </w:tcPr>
          <w:p w:rsidR="00D90DD7" w:rsidRPr="00481BED" w:rsidRDefault="00D90DD7" w:rsidP="00481BED">
            <w:pPr>
              <w:numPr>
                <w:ilvl w:val="0"/>
                <w:numId w:val="14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適用擔任臨床課程之教師</w:t>
            </w:r>
          </w:p>
          <w:p w:rsidR="001E3C9D" w:rsidRDefault="006A2B8E" w:rsidP="00481BED">
            <w:pPr>
              <w:numPr>
                <w:ilvl w:val="0"/>
                <w:numId w:val="14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升等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送審當學期課目</w:t>
            </w:r>
            <w:r w:rsidRPr="001E3C9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（</w:t>
            </w:r>
            <w:r w:rsidR="00BE6BDA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1</w:t>
            </w:r>
            <w:r w:rsidR="00BE6BDA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0</w:t>
            </w:r>
            <w:r w:rsidRPr="001E3C9D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-</w:t>
            </w:r>
            <w:r w:rsidR="00BE6BDA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</w:t>
            </w:r>
            <w:r w:rsidRPr="001E3C9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）</w:t>
            </w:r>
          </w:p>
          <w:p w:rsidR="006A2B8E" w:rsidRPr="001E3C9D" w:rsidRDefault="001E3C9D" w:rsidP="001E3C9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10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BE6BDA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(110/08/01-111/01</w:t>
            </w:r>
            <w:r w:rsidR="006A2B8E" w:rsidRPr="001E3C9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/31)</w:t>
            </w:r>
          </w:p>
          <w:p w:rsidR="001E3C9D" w:rsidRDefault="005645B0" w:rsidP="00481BED">
            <w:pPr>
              <w:numPr>
                <w:ilvl w:val="0"/>
                <w:numId w:val="14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須檢附相關證明文件</w:t>
            </w:r>
          </w:p>
          <w:p w:rsidR="005645B0" w:rsidRPr="00481BED" w:rsidRDefault="001E3C9D" w:rsidP="001E3C9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5645B0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(如：教學行事曆、班表</w:t>
            </w:r>
            <w:r w:rsidR="005645B0" w:rsidRPr="00481BED">
              <w:rPr>
                <w:rFonts w:ascii="微軟正黑體" w:eastAsia="微軟正黑體" w:hAnsi="微軟正黑體"/>
                <w:sz w:val="20"/>
                <w:szCs w:val="20"/>
              </w:rPr>
              <w:t>…</w:t>
            </w:r>
            <w:r w:rsidR="005645B0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等)</w:t>
            </w:r>
          </w:p>
          <w:p w:rsidR="00D90DD7" w:rsidRPr="00481BED" w:rsidRDefault="00D90DD7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【時數】</w:t>
            </w:r>
          </w:p>
          <w:p w:rsidR="00D90DD7" w:rsidRPr="00481BED" w:rsidRDefault="00D90DD7" w:rsidP="00481BED">
            <w:pPr>
              <w:numPr>
                <w:ilvl w:val="0"/>
                <w:numId w:val="14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固定每週教學者，折算後時數可乘18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計</w:t>
            </w:r>
          </w:p>
        </w:tc>
      </w:tr>
      <w:tr w:rsidR="00D90DD7" w:rsidRPr="00481BED" w:rsidTr="0038633A">
        <w:tc>
          <w:tcPr>
            <w:tcW w:w="2689" w:type="dxa"/>
            <w:vMerge/>
            <w:vAlign w:val="center"/>
          </w:tcPr>
          <w:p w:rsidR="00D90DD7" w:rsidRPr="00481BED" w:rsidRDefault="00D90DD7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D90DD7" w:rsidRPr="00481BED" w:rsidRDefault="00D90DD7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【</w:t>
            </w: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  <w:lang w:eastAsia="zh-HK"/>
              </w:rPr>
              <w:t>升等</w:t>
            </w: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免送】</w:t>
            </w:r>
          </w:p>
        </w:tc>
        <w:tc>
          <w:tcPr>
            <w:tcW w:w="2258" w:type="dxa"/>
            <w:gridSpan w:val="2"/>
            <w:tcBorders>
              <w:bottom w:val="single" w:sz="4" w:space="0" w:color="auto"/>
            </w:tcBorders>
            <w:vAlign w:val="center"/>
          </w:tcPr>
          <w:p w:rsidR="00D90DD7" w:rsidRPr="00481BED" w:rsidRDefault="00D90DD7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  <w:lang w:eastAsia="zh-HK"/>
              </w:rPr>
            </w:pP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  <w:lang w:eastAsia="zh-HK"/>
              </w:rPr>
              <w:t>全英語授課教學計畫書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vAlign w:val="center"/>
          </w:tcPr>
          <w:p w:rsidR="00D90DD7" w:rsidRPr="00481BED" w:rsidRDefault="00F9746D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>新聘專任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教師必須繳交</w:t>
            </w:r>
          </w:p>
        </w:tc>
      </w:tr>
      <w:tr w:rsidR="00F9746D" w:rsidRPr="00481BED" w:rsidTr="0038633A">
        <w:tc>
          <w:tcPr>
            <w:tcW w:w="2689" w:type="dxa"/>
            <w:vMerge/>
            <w:vAlign w:val="center"/>
          </w:tcPr>
          <w:p w:rsidR="00F9746D" w:rsidRPr="00481BED" w:rsidRDefault="00F9746D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F9746D" w:rsidRPr="00481BED" w:rsidRDefault="00F9746D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【</w:t>
            </w: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  <w:lang w:eastAsia="zh-HK"/>
              </w:rPr>
              <w:t>升等</w:t>
            </w: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免送】</w:t>
            </w:r>
          </w:p>
        </w:tc>
        <w:tc>
          <w:tcPr>
            <w:tcW w:w="2258" w:type="dxa"/>
            <w:gridSpan w:val="2"/>
            <w:tcBorders>
              <w:bottom w:val="single" w:sz="4" w:space="0" w:color="auto"/>
            </w:tcBorders>
            <w:vAlign w:val="center"/>
          </w:tcPr>
          <w:p w:rsidR="00F9746D" w:rsidRPr="00481BED" w:rsidRDefault="00F9746D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  <w:lang w:eastAsia="zh-HK"/>
              </w:rPr>
            </w:pP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新聘教師教學</w:t>
            </w:r>
            <w:proofErr w:type="gramStart"/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規</w:t>
            </w:r>
            <w:proofErr w:type="gramEnd"/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畫表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vAlign w:val="center"/>
          </w:tcPr>
          <w:p w:rsidR="00F9746D" w:rsidRPr="00481BED" w:rsidRDefault="00F9746D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b/>
                <w:color w:val="FF000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b/>
                <w:color w:val="FF0000"/>
                <w:sz w:val="20"/>
                <w:szCs w:val="20"/>
                <w:highlight w:val="yellow"/>
              </w:rPr>
              <w:t>（醫學系用）</w:t>
            </w:r>
          </w:p>
          <w:p w:rsidR="002562C1" w:rsidRPr="00481BED" w:rsidRDefault="002562C1" w:rsidP="00481BED">
            <w:pPr>
              <w:tabs>
                <w:tab w:val="left" w:pos="200"/>
              </w:tabs>
              <w:adjustRightInd w:val="0"/>
              <w:snapToGrid w:val="0"/>
              <w:spacing w:line="240" w:lineRule="exact"/>
              <w:ind w:left="200" w:hangingChars="100" w:hanging="20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lastRenderedPageBreak/>
              <w:t>【學期】</w:t>
            </w:r>
          </w:p>
          <w:p w:rsidR="002562C1" w:rsidRPr="00481BED" w:rsidRDefault="002562C1" w:rsidP="00481BED">
            <w:pPr>
              <w:numPr>
                <w:ilvl w:val="1"/>
                <w:numId w:val="26"/>
              </w:numPr>
              <w:tabs>
                <w:tab w:val="clear" w:pos="840"/>
                <w:tab w:val="left" w:pos="200"/>
              </w:tabs>
              <w:adjustRightInd w:val="0"/>
              <w:snapToGrid w:val="0"/>
              <w:spacing w:line="240" w:lineRule="exact"/>
              <w:ind w:left="200" w:hangingChars="100" w:hanging="2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新聘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：需為</w:t>
            </w:r>
            <w:r w:rsidR="00967B2B" w:rsidRPr="00481BED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1</w:t>
            </w:r>
            <w:r w:rsidR="00967B2B"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0</w:t>
            </w:r>
            <w:r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學年第</w:t>
            </w:r>
            <w:r w:rsidR="005D0D3E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</w:t>
            </w:r>
            <w:r w:rsidR="00F107BC"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學期</w:t>
            </w:r>
            <w:r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(</w:t>
            </w:r>
            <w:r w:rsidR="005D0D3E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11</w:t>
            </w:r>
            <w:r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/</w:t>
            </w:r>
            <w:r w:rsidR="005D0D3E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/1~111/7</w:t>
            </w:r>
            <w:r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/31)</w:t>
            </w:r>
            <w:r w:rsidRPr="00481BE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之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授課</w:t>
            </w:r>
          </w:p>
          <w:p w:rsidR="002562C1" w:rsidRPr="00481BED" w:rsidRDefault="002562C1" w:rsidP="00481BED">
            <w:pPr>
              <w:tabs>
                <w:tab w:val="left" w:pos="200"/>
              </w:tabs>
              <w:adjustRightInd w:val="0"/>
              <w:snapToGrid w:val="0"/>
              <w:spacing w:line="16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2562C1" w:rsidRPr="00481BED" w:rsidRDefault="002562C1" w:rsidP="00481BED">
            <w:pPr>
              <w:tabs>
                <w:tab w:val="left" w:pos="200"/>
              </w:tabs>
              <w:adjustRightInd w:val="0"/>
              <w:snapToGrid w:val="0"/>
              <w:spacing w:line="240" w:lineRule="exact"/>
              <w:ind w:left="200" w:hangingChars="100" w:hanging="20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【任教課目】</w:t>
            </w:r>
          </w:p>
          <w:p w:rsidR="002562C1" w:rsidRPr="00481BED" w:rsidRDefault="002562C1" w:rsidP="00481BED">
            <w:pPr>
              <w:numPr>
                <w:ilvl w:val="0"/>
                <w:numId w:val="12"/>
              </w:numPr>
              <w:tabs>
                <w:tab w:val="clear" w:pos="1230"/>
                <w:tab w:val="left" w:pos="200"/>
              </w:tabs>
              <w:adjustRightInd w:val="0"/>
              <w:snapToGrid w:val="0"/>
              <w:spacing w:line="240" w:lineRule="exact"/>
              <w:ind w:left="100" w:hanging="1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以科目為單位填寫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（非逐講題填入）(門診教學+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迴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診教學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…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.等5類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合併為見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實習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教學時數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一項填，勿分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項填列)</w:t>
            </w:r>
          </w:p>
          <w:p w:rsidR="002562C1" w:rsidRPr="00481BED" w:rsidRDefault="002562C1" w:rsidP="00481BED">
            <w:pPr>
              <w:numPr>
                <w:ilvl w:val="0"/>
                <w:numId w:val="12"/>
              </w:numPr>
              <w:tabs>
                <w:tab w:val="clear" w:pos="1230"/>
                <w:tab w:val="left" w:pos="200"/>
              </w:tabs>
              <w:adjustRightInd w:val="0"/>
              <w:snapToGrid w:val="0"/>
              <w:spacing w:line="240" w:lineRule="exact"/>
              <w:ind w:left="100" w:hanging="1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講堂課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程：</w:t>
            </w:r>
            <w:r w:rsidRPr="00481BED">
              <w:rPr>
                <w:rFonts w:ascii="微軟正黑體" w:eastAsia="微軟正黑體" w:hAnsi="微軟正黑體" w:hint="eastAsia"/>
                <w:spacing w:val="-4"/>
                <w:kern w:val="0"/>
                <w:sz w:val="20"/>
                <w:szCs w:val="20"/>
              </w:rPr>
              <w:t>請填寫於本表"正式學分授課(大/小講堂課)欄位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。(本欄位限填寫本校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有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正式學分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之授課課程)</w:t>
            </w:r>
          </w:p>
          <w:p w:rsidR="002562C1" w:rsidRPr="00481BED" w:rsidRDefault="002562C1" w:rsidP="00481BED">
            <w:pPr>
              <w:numPr>
                <w:ilvl w:val="0"/>
                <w:numId w:val="12"/>
              </w:numPr>
              <w:tabs>
                <w:tab w:val="clear" w:pos="1230"/>
                <w:tab w:val="left" w:pos="200"/>
              </w:tabs>
              <w:adjustRightInd w:val="0"/>
              <w:snapToGrid w:val="0"/>
              <w:spacing w:line="240" w:lineRule="exact"/>
              <w:ind w:left="100" w:hanging="1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臨床實習課程：請填寫於本表"醫院臨床實習授課"欄位。</w:t>
            </w:r>
          </w:p>
          <w:p w:rsidR="002562C1" w:rsidRPr="00481BED" w:rsidRDefault="002562C1" w:rsidP="00481BED">
            <w:pPr>
              <w:tabs>
                <w:tab w:val="left" w:pos="200"/>
              </w:tabs>
              <w:adjustRightInd w:val="0"/>
              <w:snapToGrid w:val="0"/>
              <w:spacing w:line="240" w:lineRule="exact"/>
              <w:ind w:left="1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注意事項概述如下：</w:t>
            </w:r>
          </w:p>
          <w:p w:rsidR="002562C1" w:rsidRPr="00481BED" w:rsidRDefault="002562C1" w:rsidP="00481BED">
            <w:pPr>
              <w:tabs>
                <w:tab w:val="left" w:pos="200"/>
              </w:tabs>
              <w:adjustRightInd w:val="0"/>
              <w:snapToGrid w:val="0"/>
              <w:spacing w:line="240" w:lineRule="exact"/>
              <w:ind w:left="1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1. 醫學系規定，兼任教師每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學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年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均需有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臨床授課時數。</w:t>
            </w:r>
          </w:p>
          <w:p w:rsidR="002562C1" w:rsidRPr="00481BED" w:rsidRDefault="002562C1" w:rsidP="00481BED">
            <w:pPr>
              <w:tabs>
                <w:tab w:val="left" w:pos="200"/>
              </w:tabs>
              <w:adjustRightInd w:val="0"/>
              <w:snapToGrid w:val="0"/>
              <w:spacing w:line="240" w:lineRule="exact"/>
              <w:ind w:left="1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2. 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實習起訖時間：</w:t>
            </w:r>
            <w:r w:rsidR="00967B2B"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10</w:t>
            </w:r>
            <w:r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學年第</w:t>
            </w:r>
            <w:r w:rsidR="005D0D3E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</w:t>
            </w:r>
            <w:r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學期</w:t>
            </w:r>
            <w:r w:rsidR="005D0D3E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(111/2/1-111/7</w:t>
            </w:r>
            <w:r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/31)</w:t>
            </w:r>
          </w:p>
          <w:p w:rsidR="002562C1" w:rsidRPr="00481BED" w:rsidRDefault="002562C1" w:rsidP="00481BED">
            <w:pPr>
              <w:tabs>
                <w:tab w:val="left" w:pos="200"/>
              </w:tabs>
              <w:adjustRightInd w:val="0"/>
              <w:snapToGrid w:val="0"/>
              <w:spacing w:line="240" w:lineRule="exact"/>
              <w:ind w:left="1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3. </w:t>
            </w:r>
            <w:r w:rsidRPr="00481BED">
              <w:rPr>
                <w:rFonts w:ascii="微軟正黑體" w:eastAsia="微軟正黑體" w:hAnsi="微軟正黑體"/>
                <w:color w:val="000000"/>
                <w:spacing w:val="-10"/>
                <w:kern w:val="0"/>
                <w:sz w:val="20"/>
                <w:szCs w:val="20"/>
              </w:rPr>
              <w:t>教學門診：不包括一般門診</w:t>
            </w:r>
            <w:proofErr w:type="gramStart"/>
            <w:r w:rsidRPr="00481BED">
              <w:rPr>
                <w:rFonts w:ascii="微軟正黑體" w:eastAsia="微軟正黑體" w:hAnsi="微軟正黑體"/>
                <w:color w:val="000000"/>
                <w:spacing w:val="-10"/>
                <w:kern w:val="0"/>
                <w:sz w:val="20"/>
                <w:szCs w:val="20"/>
              </w:rPr>
              <w:t>之跟診教學</w:t>
            </w:r>
            <w:proofErr w:type="gramEnd"/>
            <w:r w:rsidRPr="00481BED">
              <w:rPr>
                <w:rFonts w:ascii="微軟正黑體" w:eastAsia="微軟正黑體" w:hAnsi="微軟正黑體" w:hint="eastAsia"/>
                <w:color w:val="000000"/>
                <w:spacing w:val="-10"/>
                <w:kern w:val="0"/>
                <w:sz w:val="20"/>
                <w:szCs w:val="20"/>
              </w:rPr>
              <w:t>；附</w:t>
            </w:r>
            <w:r w:rsidRPr="00481BED">
              <w:rPr>
                <w:rFonts w:ascii="微軟正黑體" w:eastAsia="微軟正黑體" w:hAnsi="微軟正黑體"/>
                <w:color w:val="000000"/>
                <w:spacing w:val="-10"/>
                <w:kern w:val="0"/>
                <w:sz w:val="20"/>
                <w:szCs w:val="20"/>
              </w:rPr>
              <w:t>教學門診</w:t>
            </w:r>
            <w:r w:rsidRPr="00481BED">
              <w:rPr>
                <w:rFonts w:ascii="微軟正黑體" w:eastAsia="微軟正黑體" w:hAnsi="微軟正黑體" w:hint="eastAsia"/>
                <w:color w:val="000000"/>
                <w:spacing w:val="-10"/>
                <w:kern w:val="0"/>
                <w:sz w:val="20"/>
                <w:szCs w:val="20"/>
              </w:rPr>
              <w:t>排班表為佐證</w:t>
            </w:r>
          </w:p>
          <w:p w:rsidR="002562C1" w:rsidRPr="00481BED" w:rsidRDefault="002562C1" w:rsidP="00481BED">
            <w:pPr>
              <w:tabs>
                <w:tab w:val="left" w:pos="200"/>
              </w:tabs>
              <w:adjustRightInd w:val="0"/>
              <w:snapToGrid w:val="0"/>
              <w:spacing w:line="240" w:lineRule="exact"/>
              <w:ind w:left="1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4. </w:t>
            </w:r>
            <w:r w:rsidRPr="00481BED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>病房</w:t>
            </w:r>
            <w:proofErr w:type="gramStart"/>
            <w:r w:rsidRPr="00481BED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>迴</w:t>
            </w:r>
            <w:proofErr w:type="gramEnd"/>
            <w:r w:rsidRPr="00481BED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>診教學：附病房班表，並將本人姓名及</w:t>
            </w:r>
            <w:r w:rsidRPr="00481BED">
              <w:rPr>
                <w:rFonts w:ascii="微軟正黑體" w:eastAsia="微軟正黑體" w:hAnsi="微軟正黑體" w:hint="eastAsia"/>
                <w:color w:val="000000"/>
                <w:kern w:val="0"/>
                <w:sz w:val="20"/>
                <w:szCs w:val="20"/>
              </w:rPr>
              <w:t>陽明</w:t>
            </w:r>
            <w:r w:rsidRPr="00481BED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>見實習生姓名用螢光筆標示出，尚無班表則附實習生該月</w:t>
            </w:r>
            <w:proofErr w:type="gramStart"/>
            <w:r w:rsidRPr="00481BED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>去貴科之</w:t>
            </w:r>
            <w:proofErr w:type="gramEnd"/>
            <w:r w:rsidRPr="00481BED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>名單</w:t>
            </w:r>
            <w:r w:rsidRPr="00481BED">
              <w:rPr>
                <w:rFonts w:ascii="微軟正黑體" w:eastAsia="微軟正黑體" w:hAnsi="微軟正黑體" w:hint="eastAsia"/>
                <w:color w:val="000000"/>
                <w:kern w:val="0"/>
                <w:sz w:val="20"/>
                <w:szCs w:val="20"/>
              </w:rPr>
              <w:t>並標</w:t>
            </w:r>
            <w:proofErr w:type="gramStart"/>
            <w:r w:rsidRPr="00481BED">
              <w:rPr>
                <w:rFonts w:ascii="微軟正黑體" w:eastAsia="微軟正黑體" w:hAnsi="微軟正黑體" w:hint="eastAsia"/>
                <w:color w:val="000000"/>
                <w:kern w:val="0"/>
                <w:sz w:val="20"/>
                <w:szCs w:val="20"/>
              </w:rPr>
              <w:t>出擬帶學生</w:t>
            </w:r>
            <w:proofErr w:type="gramEnd"/>
            <w:r w:rsidRPr="00481BED">
              <w:rPr>
                <w:rFonts w:ascii="微軟正黑體" w:eastAsia="微軟正黑體" w:hAnsi="微軟正黑體" w:hint="eastAsia"/>
                <w:color w:val="000000"/>
                <w:kern w:val="0"/>
                <w:sz w:val="20"/>
                <w:szCs w:val="20"/>
              </w:rPr>
              <w:t>的姓名</w:t>
            </w:r>
          </w:p>
          <w:p w:rsidR="002562C1" w:rsidRPr="00481BED" w:rsidRDefault="002562C1" w:rsidP="00481BED">
            <w:pPr>
              <w:tabs>
                <w:tab w:val="left" w:pos="200"/>
              </w:tabs>
              <w:adjustRightInd w:val="0"/>
              <w:snapToGrid w:val="0"/>
              <w:spacing w:line="240" w:lineRule="exact"/>
              <w:ind w:left="1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5. </w:t>
            </w:r>
            <w:r w:rsidRPr="00481BE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各類</w:t>
            </w:r>
            <w:proofErr w:type="gramStart"/>
            <w:r w:rsidRPr="00481BE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教學均附佐證</w:t>
            </w:r>
            <w:proofErr w:type="gramEnd"/>
            <w:r w:rsidRPr="00481BE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並以</w:t>
            </w:r>
            <w:proofErr w:type="gramStart"/>
            <w:r w:rsidRPr="00481BED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>螢光筆標出</w:t>
            </w:r>
            <w:proofErr w:type="gramEnd"/>
          </w:p>
          <w:p w:rsidR="002562C1" w:rsidRPr="00481BED" w:rsidRDefault="002562C1" w:rsidP="00481BED">
            <w:pPr>
              <w:tabs>
                <w:tab w:val="left" w:pos="200"/>
              </w:tabs>
              <w:adjustRightInd w:val="0"/>
              <w:snapToGrid w:val="0"/>
              <w:spacing w:line="240" w:lineRule="exact"/>
              <w:ind w:left="1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6. 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固定每週教學者，折算後時數可乘18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週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計</w:t>
            </w:r>
          </w:p>
          <w:p w:rsidR="002562C1" w:rsidRPr="00481BED" w:rsidRDefault="002562C1" w:rsidP="00481BED">
            <w:pPr>
              <w:tabs>
                <w:tab w:val="left" w:pos="200"/>
              </w:tabs>
              <w:adjustRightInd w:val="0"/>
              <w:snapToGrid w:val="0"/>
              <w:spacing w:line="240" w:lineRule="exact"/>
              <w:ind w:left="1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7. </w:t>
            </w:r>
            <w:r w:rsidRPr="00481BED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>教學門診+病房+手術教學一學期不超過90小時</w:t>
            </w:r>
          </w:p>
          <w:p w:rsidR="002562C1" w:rsidRPr="00481BED" w:rsidRDefault="002562C1" w:rsidP="00481BED">
            <w:pPr>
              <w:tabs>
                <w:tab w:val="left" w:pos="200"/>
              </w:tabs>
              <w:adjustRightInd w:val="0"/>
              <w:snapToGrid w:val="0"/>
              <w:spacing w:line="240" w:lineRule="exact"/>
              <w:ind w:left="100"/>
              <w:rPr>
                <w:rFonts w:ascii="微軟正黑體" w:eastAsia="微軟正黑體" w:hAnsi="微軟正黑體"/>
                <w:color w:val="000000"/>
                <w:spacing w:val="-10"/>
                <w:kern w:val="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8. </w:t>
            </w:r>
            <w:r w:rsidRPr="00481BED">
              <w:rPr>
                <w:rFonts w:ascii="微軟正黑體" w:eastAsia="微軟正黑體" w:hAnsi="微軟正黑體"/>
                <w:color w:val="000000"/>
                <w:spacing w:val="-10"/>
                <w:kern w:val="0"/>
                <w:sz w:val="20"/>
                <w:szCs w:val="20"/>
              </w:rPr>
              <w:t>臨床病理討論會+臨床教學討論會及診斷教學一學期不超過36小時</w:t>
            </w:r>
          </w:p>
          <w:p w:rsidR="002562C1" w:rsidRPr="00481BED" w:rsidRDefault="002562C1" w:rsidP="00481BED">
            <w:pPr>
              <w:tabs>
                <w:tab w:val="left" w:pos="200"/>
              </w:tabs>
              <w:adjustRightInd w:val="0"/>
              <w:snapToGrid w:val="0"/>
              <w:spacing w:line="240" w:lineRule="exact"/>
              <w:ind w:left="100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2562C1" w:rsidRPr="00481BED" w:rsidRDefault="002562C1" w:rsidP="00481BED">
            <w:pPr>
              <w:numPr>
                <w:ilvl w:val="0"/>
                <w:numId w:val="12"/>
              </w:numPr>
              <w:tabs>
                <w:tab w:val="clear" w:pos="1230"/>
                <w:tab w:val="left" w:pos="200"/>
              </w:tabs>
              <w:adjustRightInd w:val="0"/>
              <w:snapToGrid w:val="0"/>
              <w:spacing w:line="240" w:lineRule="exact"/>
              <w:ind w:left="100" w:hanging="1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講堂及實習課</w:t>
            </w:r>
            <w:r w:rsidRPr="00481BED">
              <w:rPr>
                <w:rFonts w:ascii="微軟正黑體" w:eastAsia="微軟正黑體" w:hAnsi="微軟正黑體" w:cs="Arial"/>
                <w:sz w:val="20"/>
                <w:szCs w:val="20"/>
              </w:rPr>
              <w:t>授課</w:t>
            </w:r>
            <w:proofErr w:type="gramStart"/>
            <w:r w:rsidRPr="00481BED">
              <w:rPr>
                <w:rFonts w:ascii="微軟正黑體" w:eastAsia="微軟正黑體" w:hAnsi="微軟正黑體" w:cs="Arial"/>
                <w:sz w:val="20"/>
                <w:szCs w:val="20"/>
              </w:rPr>
              <w:t>對象</w:t>
            </w:r>
            <w:r w:rsidRPr="00481BE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均須</w:t>
            </w:r>
            <w:r w:rsidRPr="00481BED">
              <w:rPr>
                <w:rFonts w:ascii="微軟正黑體" w:eastAsia="微軟正黑體" w:hAnsi="微軟正黑體" w:cs="Arial"/>
                <w:sz w:val="20"/>
                <w:szCs w:val="20"/>
              </w:rPr>
              <w:t>為</w:t>
            </w:r>
            <w:proofErr w:type="gramEnd"/>
            <w:r w:rsidRPr="00481BED">
              <w:rPr>
                <w:rFonts w:ascii="微軟正黑體" w:eastAsia="微軟正黑體" w:hAnsi="微軟正黑體" w:cs="Arial"/>
                <w:sz w:val="20"/>
                <w:szCs w:val="20"/>
              </w:rPr>
              <w:t>陽明</w:t>
            </w:r>
            <w:r w:rsidR="005645B0" w:rsidRPr="00481BE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交大</w:t>
            </w:r>
            <w:r w:rsidRPr="00481BED">
              <w:rPr>
                <w:rFonts w:ascii="微軟正黑體" w:eastAsia="微軟正黑體" w:hAnsi="微軟正黑體" w:cs="Arial"/>
                <w:sz w:val="20"/>
                <w:szCs w:val="20"/>
              </w:rPr>
              <w:t>學生，始計算授課時數</w:t>
            </w:r>
          </w:p>
          <w:p w:rsidR="002562C1" w:rsidRPr="00481BED" w:rsidRDefault="002562C1" w:rsidP="00481BED">
            <w:pPr>
              <w:tabs>
                <w:tab w:val="left" w:pos="200"/>
              </w:tabs>
              <w:adjustRightInd w:val="0"/>
              <w:snapToGrid w:val="0"/>
              <w:spacing w:line="160" w:lineRule="exact"/>
              <w:ind w:left="200" w:hangingChars="100" w:hanging="20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2562C1" w:rsidRPr="00481BED" w:rsidRDefault="002562C1" w:rsidP="00481BED">
            <w:pPr>
              <w:tabs>
                <w:tab w:val="left" w:pos="200"/>
              </w:tabs>
              <w:adjustRightInd w:val="0"/>
              <w:snapToGrid w:val="0"/>
              <w:spacing w:line="240" w:lineRule="exact"/>
              <w:ind w:left="200" w:hangingChars="100" w:hanging="20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【合計授課時數】</w:t>
            </w:r>
          </w:p>
          <w:p w:rsidR="002562C1" w:rsidRPr="00481BED" w:rsidRDefault="002562C1" w:rsidP="00481BED">
            <w:pPr>
              <w:numPr>
                <w:ilvl w:val="0"/>
                <w:numId w:val="13"/>
              </w:numPr>
              <w:tabs>
                <w:tab w:val="clear" w:pos="1230"/>
                <w:tab w:val="left" w:pos="200"/>
              </w:tabs>
              <w:adjustRightInd w:val="0"/>
              <w:snapToGrid w:val="0"/>
              <w:spacing w:line="240" w:lineRule="exact"/>
              <w:ind w:left="100" w:hanging="1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大小講堂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有</w:t>
            </w:r>
            <w:r w:rsidRPr="00481BED">
              <w:rPr>
                <w:rFonts w:ascii="微軟正黑體" w:eastAsia="微軟正黑體" w:hAnsi="微軟正黑體"/>
                <w:b/>
                <w:color w:val="000000"/>
                <w:spacing w:val="-4"/>
                <w:kern w:val="0"/>
                <w:sz w:val="20"/>
                <w:szCs w:val="20"/>
                <w:u w:val="single"/>
              </w:rPr>
              <w:t>正式學分</w:t>
            </w:r>
            <w:r w:rsidRPr="00481BED">
              <w:rPr>
                <w:rFonts w:ascii="微軟正黑體" w:eastAsia="微軟正黑體" w:hAnsi="微軟正黑體" w:hint="eastAsia"/>
                <w:color w:val="000000"/>
                <w:spacing w:val="-4"/>
                <w:kern w:val="0"/>
                <w:sz w:val="20"/>
                <w:szCs w:val="20"/>
              </w:rPr>
              <w:t>之</w:t>
            </w:r>
            <w:r w:rsidRPr="00481BED">
              <w:rPr>
                <w:rFonts w:ascii="微軟正黑體" w:eastAsia="微軟正黑體" w:hAnsi="微軟正黑體"/>
                <w:b/>
                <w:color w:val="000000"/>
                <w:spacing w:val="-4"/>
                <w:kern w:val="0"/>
                <w:sz w:val="20"/>
                <w:szCs w:val="20"/>
              </w:rPr>
              <w:t>授課時數</w:t>
            </w:r>
            <w:r w:rsidRPr="00481BED">
              <w:rPr>
                <w:rFonts w:ascii="微軟正黑體" w:eastAsia="微軟正黑體" w:hAnsi="微軟正黑體" w:hint="eastAsia"/>
                <w:b/>
                <w:color w:val="000000"/>
                <w:spacing w:val="-4"/>
                <w:kern w:val="0"/>
                <w:sz w:val="20"/>
                <w:szCs w:val="20"/>
              </w:rPr>
              <w:t>（不含</w:t>
            </w:r>
            <w:r w:rsidRPr="00481BED">
              <w:rPr>
                <w:rFonts w:ascii="微軟正黑體" w:eastAsia="微軟正黑體" w:hAnsi="微軟正黑體"/>
                <w:color w:val="000000"/>
                <w:spacing w:val="-4"/>
                <w:kern w:val="0"/>
                <w:sz w:val="20"/>
                <w:szCs w:val="20"/>
              </w:rPr>
              <w:t>導師課程</w:t>
            </w:r>
            <w:r w:rsidRPr="00481BED">
              <w:rPr>
                <w:rFonts w:ascii="微軟正黑體" w:eastAsia="微軟正黑體" w:hAnsi="微軟正黑體" w:hint="eastAsia"/>
                <w:b/>
                <w:color w:val="000000"/>
                <w:spacing w:val="-4"/>
                <w:kern w:val="0"/>
                <w:sz w:val="20"/>
                <w:szCs w:val="20"/>
              </w:rPr>
              <w:t>）</w:t>
            </w:r>
            <w:r w:rsidRPr="00481BED">
              <w:rPr>
                <w:rFonts w:ascii="微軟正黑體" w:eastAsia="微軟正黑體" w:hAnsi="微軟正黑體"/>
                <w:b/>
                <w:color w:val="000000"/>
                <w:spacing w:val="-4"/>
                <w:kern w:val="0"/>
                <w:sz w:val="20"/>
                <w:szCs w:val="20"/>
              </w:rPr>
              <w:t>至少</w:t>
            </w:r>
            <w:r w:rsidRPr="00481BED">
              <w:rPr>
                <w:rFonts w:ascii="微軟正黑體" w:eastAsia="微軟正黑體" w:hAnsi="微軟正黑體"/>
                <w:b/>
                <w:bCs/>
                <w:color w:val="000000"/>
                <w:spacing w:val="-4"/>
                <w:kern w:val="0"/>
                <w:sz w:val="20"/>
                <w:szCs w:val="20"/>
                <w:u w:val="single"/>
              </w:rPr>
              <w:t xml:space="preserve">2 </w:t>
            </w:r>
            <w:r w:rsidRPr="00481BED">
              <w:rPr>
                <w:rFonts w:ascii="微軟正黑體" w:eastAsia="微軟正黑體" w:hAnsi="微軟正黑體"/>
                <w:b/>
                <w:color w:val="000000"/>
                <w:spacing w:val="-4"/>
                <w:kern w:val="0"/>
                <w:sz w:val="20"/>
                <w:szCs w:val="20"/>
                <w:u w:val="single"/>
              </w:rPr>
              <w:t>小時</w:t>
            </w:r>
          </w:p>
          <w:p w:rsidR="002562C1" w:rsidRPr="00481BED" w:rsidRDefault="002562C1" w:rsidP="00481BED">
            <w:pPr>
              <w:numPr>
                <w:ilvl w:val="0"/>
                <w:numId w:val="13"/>
              </w:numPr>
              <w:tabs>
                <w:tab w:val="clear" w:pos="1230"/>
                <w:tab w:val="left" w:pos="200"/>
              </w:tabs>
              <w:adjustRightInd w:val="0"/>
              <w:snapToGrid w:val="0"/>
              <w:spacing w:line="240" w:lineRule="exact"/>
              <w:ind w:left="100" w:hanging="1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每學期以18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週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換算</w:t>
            </w:r>
          </w:p>
          <w:p w:rsidR="002562C1" w:rsidRPr="00481BED" w:rsidRDefault="002562C1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臨床實習教學折算上限126小時</w:t>
            </w:r>
          </w:p>
        </w:tc>
      </w:tr>
      <w:tr w:rsidR="00F9746D" w:rsidRPr="00481BED" w:rsidTr="0038633A">
        <w:tc>
          <w:tcPr>
            <w:tcW w:w="2689" w:type="dxa"/>
            <w:vMerge/>
            <w:vAlign w:val="center"/>
          </w:tcPr>
          <w:p w:rsidR="00F9746D" w:rsidRPr="00481BED" w:rsidRDefault="00F9746D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133" w:type="dxa"/>
            <w:gridSpan w:val="3"/>
            <w:vAlign w:val="center"/>
          </w:tcPr>
          <w:p w:rsidR="00F9746D" w:rsidRPr="00481BED" w:rsidRDefault="00F9746D" w:rsidP="00481BED">
            <w:pPr>
              <w:adjustRightInd w:val="0"/>
              <w:snapToGrid w:val="0"/>
              <w:spacing w:line="300" w:lineRule="exact"/>
              <w:ind w:rightChars="-11" w:right="-26"/>
              <w:jc w:val="both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送審之學位證書 (博士或碩士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學位證書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4182" w:type="dxa"/>
            <w:vAlign w:val="center"/>
          </w:tcPr>
          <w:p w:rsidR="00F9746D" w:rsidRPr="00481BED" w:rsidRDefault="00F9746D" w:rsidP="00481BED">
            <w:pPr>
              <w:pStyle w:val="Web"/>
              <w:tabs>
                <w:tab w:val="left" w:pos="200"/>
              </w:tabs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學位送審</w:t>
            </w:r>
          </w:p>
        </w:tc>
      </w:tr>
      <w:tr w:rsidR="00F9746D" w:rsidRPr="00481BED" w:rsidTr="0038633A">
        <w:tc>
          <w:tcPr>
            <w:tcW w:w="2689" w:type="dxa"/>
            <w:vMerge/>
            <w:vAlign w:val="center"/>
          </w:tcPr>
          <w:p w:rsidR="00F9746D" w:rsidRPr="00481BED" w:rsidRDefault="00F9746D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133" w:type="dxa"/>
            <w:gridSpan w:val="3"/>
            <w:vAlign w:val="center"/>
          </w:tcPr>
          <w:p w:rsidR="00F9746D" w:rsidRPr="00481BED" w:rsidRDefault="00F9746D" w:rsidP="00481BED">
            <w:pPr>
              <w:adjustRightInd w:val="0"/>
              <w:snapToGrid w:val="0"/>
              <w:spacing w:line="300" w:lineRule="exact"/>
              <w:ind w:rightChars="-11" w:right="-26"/>
              <w:jc w:val="both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成績單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【著作審免</w:t>
            </w:r>
            <w:r w:rsidR="005645B0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送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】</w:t>
            </w:r>
          </w:p>
        </w:tc>
        <w:tc>
          <w:tcPr>
            <w:tcW w:w="4182" w:type="dxa"/>
            <w:vAlign w:val="center"/>
          </w:tcPr>
          <w:p w:rsidR="00F9746D" w:rsidRPr="00481BED" w:rsidRDefault="00F9746D" w:rsidP="00481BED">
            <w:pPr>
              <w:pStyle w:val="Web"/>
              <w:tabs>
                <w:tab w:val="left" w:pos="200"/>
              </w:tabs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細明體" w:hint="eastAsia"/>
                <w:b/>
                <w:sz w:val="20"/>
                <w:szCs w:val="20"/>
              </w:rPr>
              <w:t>學位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送</w:t>
            </w:r>
            <w:r w:rsidRPr="00481BED">
              <w:rPr>
                <w:rFonts w:ascii="微軟正黑體" w:eastAsia="微軟正黑體" w:hAnsi="微軟正黑體" w:cs="細明體" w:hint="eastAsia"/>
                <w:b/>
                <w:sz w:val="20"/>
                <w:szCs w:val="20"/>
              </w:rPr>
              <w:t>審</w:t>
            </w:r>
          </w:p>
        </w:tc>
      </w:tr>
      <w:tr w:rsidR="00AF58F8" w:rsidRPr="00481BED" w:rsidTr="00AF58F8">
        <w:tc>
          <w:tcPr>
            <w:tcW w:w="2689" w:type="dxa"/>
            <w:vMerge/>
            <w:vAlign w:val="center"/>
          </w:tcPr>
          <w:p w:rsidR="00AF58F8" w:rsidRPr="00481BED" w:rsidRDefault="00AF58F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vAlign w:val="center"/>
          </w:tcPr>
          <w:p w:rsidR="00AF58F8" w:rsidRPr="00481BED" w:rsidRDefault="00AF58F8" w:rsidP="00481BED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【</w:t>
            </w: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  <w:lang w:eastAsia="zh-HK"/>
              </w:rPr>
              <w:t>升等</w:t>
            </w: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免送】</w:t>
            </w:r>
          </w:p>
        </w:tc>
        <w:tc>
          <w:tcPr>
            <w:tcW w:w="2067" w:type="dxa"/>
          </w:tcPr>
          <w:p w:rsidR="00AF58F8" w:rsidRPr="00481BED" w:rsidRDefault="00AF58F8" w:rsidP="00481BED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擬聘職級之部定教師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證書(已具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部定證書同職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等送審者)</w:t>
            </w:r>
          </w:p>
        </w:tc>
        <w:tc>
          <w:tcPr>
            <w:tcW w:w="4182" w:type="dxa"/>
          </w:tcPr>
          <w:p w:rsidR="00AF58F8" w:rsidRPr="00481BED" w:rsidRDefault="00AF58F8" w:rsidP="00481BED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聘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已具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該職級教育部證書者需附</w:t>
            </w:r>
          </w:p>
        </w:tc>
      </w:tr>
      <w:tr w:rsidR="00AF58F8" w:rsidRPr="00481BED" w:rsidTr="00AF58F8">
        <w:tc>
          <w:tcPr>
            <w:tcW w:w="2689" w:type="dxa"/>
            <w:vMerge/>
            <w:vAlign w:val="center"/>
          </w:tcPr>
          <w:p w:rsidR="00AF58F8" w:rsidRPr="00481BED" w:rsidRDefault="00AF58F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vAlign w:val="center"/>
          </w:tcPr>
          <w:p w:rsidR="00AF58F8" w:rsidRPr="00481BED" w:rsidRDefault="00AF58F8" w:rsidP="00481BED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【</w:t>
            </w: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  <w:lang w:eastAsia="zh-HK"/>
              </w:rPr>
              <w:t>升等</w:t>
            </w: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免送】</w:t>
            </w:r>
          </w:p>
        </w:tc>
        <w:tc>
          <w:tcPr>
            <w:tcW w:w="2067" w:type="dxa"/>
          </w:tcPr>
          <w:p w:rsidR="00AF58F8" w:rsidRPr="00481BED" w:rsidRDefault="00AF58F8" w:rsidP="00481BED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原單位同意函或他校同意函</w:t>
            </w:r>
          </w:p>
        </w:tc>
        <w:tc>
          <w:tcPr>
            <w:tcW w:w="4182" w:type="dxa"/>
          </w:tcPr>
          <w:p w:rsidR="00AF58F8" w:rsidRPr="00481BED" w:rsidRDefault="00AF58F8" w:rsidP="00481BED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新聘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他校專任教師兼任本校教師者</w:t>
            </w:r>
            <w:r w:rsidRPr="00481BE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需</w:t>
            </w:r>
            <w:r w:rsidRPr="00481BE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附</w:t>
            </w:r>
          </w:p>
        </w:tc>
      </w:tr>
      <w:tr w:rsidR="00F9746D" w:rsidRPr="00481BED" w:rsidTr="0038633A">
        <w:tc>
          <w:tcPr>
            <w:tcW w:w="2689" w:type="dxa"/>
            <w:vMerge/>
            <w:vAlign w:val="center"/>
          </w:tcPr>
          <w:p w:rsidR="00F9746D" w:rsidRPr="00481BED" w:rsidRDefault="00F9746D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133" w:type="dxa"/>
            <w:gridSpan w:val="3"/>
            <w:vAlign w:val="center"/>
          </w:tcPr>
          <w:p w:rsidR="00F9746D" w:rsidRPr="00481BED" w:rsidRDefault="00F9746D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學歷證件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-畢業證書等</w:t>
            </w:r>
          </w:p>
        </w:tc>
        <w:tc>
          <w:tcPr>
            <w:tcW w:w="4182" w:type="dxa"/>
            <w:vAlign w:val="center"/>
          </w:tcPr>
          <w:p w:rsidR="00F9746D" w:rsidRPr="00481BED" w:rsidRDefault="00F9746D" w:rsidP="00481BED">
            <w:pPr>
              <w:numPr>
                <w:ilvl w:val="0"/>
                <w:numId w:val="19"/>
              </w:numPr>
              <w:tabs>
                <w:tab w:val="clear" w:pos="1230"/>
                <w:tab w:val="num" w:pos="252"/>
              </w:tabs>
              <w:adjustRightInd w:val="0"/>
              <w:snapToGrid w:val="0"/>
              <w:spacing w:line="300" w:lineRule="exact"/>
              <w:ind w:hanging="1210"/>
              <w:jc w:val="both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與推薦書表學歷欄相符</w:t>
            </w:r>
          </w:p>
        </w:tc>
      </w:tr>
      <w:tr w:rsidR="00F9746D" w:rsidRPr="00481BED" w:rsidTr="0038633A">
        <w:tc>
          <w:tcPr>
            <w:tcW w:w="2689" w:type="dxa"/>
            <w:vMerge/>
            <w:vAlign w:val="center"/>
          </w:tcPr>
          <w:p w:rsidR="00F9746D" w:rsidRPr="00481BED" w:rsidRDefault="00F9746D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133" w:type="dxa"/>
            <w:gridSpan w:val="3"/>
            <w:vAlign w:val="center"/>
          </w:tcPr>
          <w:p w:rsidR="00F9746D" w:rsidRPr="00481BED" w:rsidRDefault="00F9746D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經歷證件-</w:t>
            </w:r>
            <w:proofErr w:type="gramStart"/>
            <w:r w:rsidR="00817C3C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部定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教師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證書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="00817C3C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學校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聘書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在(離)職證明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醫師</w:t>
            </w:r>
            <w:r w:rsidR="00817C3C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證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書</w:t>
            </w:r>
            <w:r w:rsidR="00817C3C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、專科醫師證書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等</w:t>
            </w:r>
          </w:p>
        </w:tc>
        <w:tc>
          <w:tcPr>
            <w:tcW w:w="4182" w:type="dxa"/>
            <w:vAlign w:val="center"/>
          </w:tcPr>
          <w:p w:rsidR="00F9746D" w:rsidRPr="00481BED" w:rsidRDefault="00F9746D" w:rsidP="00481BED">
            <w:pPr>
              <w:numPr>
                <w:ilvl w:val="0"/>
                <w:numId w:val="18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hanging="1230"/>
              <w:jc w:val="both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與推薦書表經歷欄相符</w:t>
            </w:r>
          </w:p>
        </w:tc>
      </w:tr>
      <w:tr w:rsidR="008524D2" w:rsidRPr="00481BED" w:rsidTr="00731E36">
        <w:tc>
          <w:tcPr>
            <w:tcW w:w="2689" w:type="dxa"/>
            <w:vMerge/>
            <w:vAlign w:val="center"/>
          </w:tcPr>
          <w:p w:rsidR="008524D2" w:rsidRPr="00481BED" w:rsidRDefault="008524D2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vAlign w:val="center"/>
          </w:tcPr>
          <w:p w:rsidR="008524D2" w:rsidRPr="00481BED" w:rsidRDefault="008524D2" w:rsidP="00481BED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【</w:t>
            </w: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  <w:lang w:eastAsia="zh-HK"/>
              </w:rPr>
              <w:t>升等</w:t>
            </w: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免送】</w:t>
            </w:r>
          </w:p>
        </w:tc>
        <w:tc>
          <w:tcPr>
            <w:tcW w:w="2067" w:type="dxa"/>
            <w:vAlign w:val="center"/>
          </w:tcPr>
          <w:p w:rsidR="00A620EC" w:rsidRDefault="008524D2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醫學中心訓練證明</w:t>
            </w:r>
          </w:p>
          <w:p w:rsidR="008524D2" w:rsidRPr="00481BED" w:rsidRDefault="00A620EC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620E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*在職證明不是訓練證明，請去各醫院教學部</w:t>
            </w: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詢問</w:t>
            </w:r>
          </w:p>
        </w:tc>
        <w:tc>
          <w:tcPr>
            <w:tcW w:w="4182" w:type="dxa"/>
            <w:vAlign w:val="center"/>
          </w:tcPr>
          <w:p w:rsidR="00AE3DB1" w:rsidRPr="00AE3DB1" w:rsidRDefault="008524D2" w:rsidP="00481BED">
            <w:pPr>
              <w:numPr>
                <w:ilvl w:val="0"/>
                <w:numId w:val="18"/>
              </w:numPr>
              <w:tabs>
                <w:tab w:val="clear" w:pos="1230"/>
                <w:tab w:val="left" w:pos="200"/>
              </w:tabs>
              <w:adjustRightInd w:val="0"/>
              <w:snapToGrid w:val="0"/>
              <w:spacing w:line="240" w:lineRule="exact"/>
              <w:ind w:left="250" w:hangingChars="125" w:hanging="25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E3DB1">
              <w:rPr>
                <w:rFonts w:ascii="微軟正黑體" w:eastAsia="微軟正黑體" w:hAnsi="微軟正黑體" w:hint="eastAsia"/>
                <w:sz w:val="20"/>
                <w:szCs w:val="20"/>
              </w:rPr>
              <w:t>新聘</w:t>
            </w:r>
            <w:r w:rsidRPr="00AE3DB1">
              <w:rPr>
                <w:rFonts w:ascii="微軟正黑體" w:eastAsia="微軟正黑體" w:hAnsi="微軟正黑體"/>
                <w:sz w:val="20"/>
                <w:szCs w:val="20"/>
              </w:rPr>
              <w:t>講師</w:t>
            </w:r>
            <w:r w:rsidRPr="00AE3DB1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碩士級</w:t>
            </w:r>
            <w:r w:rsidR="00AE3DB1" w:rsidRPr="00AE3DB1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，</w:t>
            </w:r>
            <w:r w:rsidR="00AE3DB1" w:rsidRPr="00AE3DB1">
              <w:rPr>
                <w:rFonts w:ascii="微軟正黑體" w:eastAsia="微軟正黑體" w:hAnsi="微軟正黑體" w:hint="eastAsia"/>
                <w:sz w:val="20"/>
                <w:szCs w:val="20"/>
              </w:rPr>
              <w:t>需</w:t>
            </w:r>
            <w:r w:rsidR="00AE3DB1" w:rsidRPr="00AE3DB1">
              <w:rPr>
                <w:rFonts w:ascii="微軟正黑體" w:eastAsia="微軟正黑體" w:hAnsi="微軟正黑體"/>
                <w:sz w:val="20"/>
                <w:szCs w:val="20"/>
              </w:rPr>
              <w:t>附</w:t>
            </w:r>
            <w:r w:rsidRPr="00AE3DB1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訓練滿2年</w:t>
            </w:r>
          </w:p>
          <w:p w:rsidR="00AE3DB1" w:rsidRPr="00AE3DB1" w:rsidRDefault="00AE3DB1" w:rsidP="00AE3DB1">
            <w:pPr>
              <w:tabs>
                <w:tab w:val="left" w:pos="200"/>
              </w:tabs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pacing w:val="-4"/>
                <w:sz w:val="20"/>
                <w:szCs w:val="20"/>
                <w:highlight w:val="yellow"/>
              </w:rPr>
              <w:t>*一定需滿2年</w:t>
            </w:r>
          </w:p>
          <w:p w:rsidR="00AE3DB1" w:rsidRPr="00AE3DB1" w:rsidRDefault="00AE3DB1" w:rsidP="00481BED">
            <w:pPr>
              <w:numPr>
                <w:ilvl w:val="0"/>
                <w:numId w:val="18"/>
              </w:numPr>
              <w:tabs>
                <w:tab w:val="clear" w:pos="1230"/>
                <w:tab w:val="left" w:pos="200"/>
              </w:tabs>
              <w:adjustRightInd w:val="0"/>
              <w:snapToGrid w:val="0"/>
              <w:spacing w:line="240" w:lineRule="exact"/>
              <w:ind w:left="250" w:hangingChars="125" w:hanging="250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E3DB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新聘</w:t>
            </w:r>
            <w:r w:rsidRPr="00AE3DB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講師</w:t>
            </w:r>
            <w:r w:rsidR="008524D2" w:rsidRPr="00AE3DB1">
              <w:rPr>
                <w:rFonts w:ascii="微軟正黑體" w:eastAsia="微軟正黑體" w:hAnsi="微軟正黑體"/>
                <w:color w:val="000000" w:themeColor="text1"/>
                <w:spacing w:val="-4"/>
                <w:sz w:val="20"/>
                <w:szCs w:val="20"/>
              </w:rPr>
              <w:t>學士級</w:t>
            </w:r>
            <w:r w:rsidRPr="00AE3DB1">
              <w:rPr>
                <w:rFonts w:ascii="微軟正黑體" w:eastAsia="微軟正黑體" w:hAnsi="微軟正黑體" w:hint="eastAsia"/>
                <w:color w:val="000000" w:themeColor="text1"/>
                <w:spacing w:val="-4"/>
                <w:sz w:val="20"/>
                <w:szCs w:val="20"/>
              </w:rPr>
              <w:t>，</w:t>
            </w:r>
            <w:r w:rsidRPr="00AE3DB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需</w:t>
            </w:r>
            <w:r w:rsidRPr="00AE3DB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附</w:t>
            </w:r>
            <w:r w:rsidR="008524D2" w:rsidRPr="00AE3DB1">
              <w:rPr>
                <w:rFonts w:ascii="微軟正黑體" w:eastAsia="微軟正黑體" w:hAnsi="微軟正黑體"/>
                <w:color w:val="000000" w:themeColor="text1"/>
                <w:spacing w:val="-4"/>
                <w:sz w:val="20"/>
                <w:szCs w:val="20"/>
              </w:rPr>
              <w:t>訓練滿4</w:t>
            </w:r>
            <w:r w:rsidR="008524D2" w:rsidRPr="00AE3DB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年</w:t>
            </w:r>
          </w:p>
          <w:p w:rsidR="008524D2" w:rsidRPr="00481BED" w:rsidRDefault="00AE3DB1" w:rsidP="00AE3DB1">
            <w:pPr>
              <w:tabs>
                <w:tab w:val="left" w:pos="200"/>
              </w:tabs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E3DB1">
              <w:rPr>
                <w:rFonts w:ascii="微軟正黑體" w:eastAsia="微軟正黑體" w:hAnsi="微軟正黑體"/>
                <w:color w:val="FF0000"/>
                <w:sz w:val="20"/>
                <w:szCs w:val="20"/>
                <w:highlight w:val="yellow"/>
              </w:rPr>
              <w:t>*</w:t>
            </w:r>
            <w:r w:rsidRPr="00AE3DB1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highlight w:val="yellow"/>
              </w:rPr>
              <w:t>一定需滿四年</w:t>
            </w:r>
          </w:p>
        </w:tc>
      </w:tr>
      <w:tr w:rsidR="008524D2" w:rsidRPr="00481BED" w:rsidTr="0038633A">
        <w:tc>
          <w:tcPr>
            <w:tcW w:w="2689" w:type="dxa"/>
            <w:vMerge/>
            <w:vAlign w:val="center"/>
          </w:tcPr>
          <w:p w:rsidR="008524D2" w:rsidRPr="00481BED" w:rsidRDefault="008524D2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133" w:type="dxa"/>
            <w:gridSpan w:val="3"/>
            <w:vAlign w:val="center"/>
          </w:tcPr>
          <w:p w:rsidR="00893826" w:rsidRDefault="002F4296" w:rsidP="00481BED">
            <w:pPr>
              <w:adjustRightInd w:val="0"/>
              <w:snapToGrid w:val="0"/>
              <w:spacing w:line="300" w:lineRule="exact"/>
              <w:rPr>
                <w:rStyle w:val="a5"/>
                <w:rFonts w:ascii="微軟正黑體" w:eastAsia="微軟正黑體" w:hAnsi="微軟正黑體"/>
                <w:color w:val="auto"/>
                <w:sz w:val="20"/>
                <w:szCs w:val="20"/>
                <w:u w:val="none"/>
              </w:rPr>
            </w:pPr>
            <w:hyperlink r:id="rId10" w:tgtFrame="_blank" w:history="1">
              <w:r w:rsidR="008524D2" w:rsidRPr="00481BED">
                <w:rPr>
                  <w:rStyle w:val="a5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國</w:t>
              </w:r>
              <w:r w:rsidR="008524D2" w:rsidRPr="00481BED">
                <w:rPr>
                  <w:rStyle w:val="a5"/>
                  <w:rFonts w:ascii="微軟正黑體" w:eastAsia="微軟正黑體" w:hAnsi="微軟正黑體" w:hint="eastAsia"/>
                  <w:color w:val="auto"/>
                  <w:sz w:val="20"/>
                  <w:szCs w:val="20"/>
                  <w:u w:val="none"/>
                  <w:lang w:eastAsia="zh-HK"/>
                </w:rPr>
                <w:t>外</w:t>
              </w:r>
              <w:r w:rsidR="008524D2" w:rsidRPr="00481BED">
                <w:rPr>
                  <w:rStyle w:val="a5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學</w:t>
              </w:r>
              <w:r w:rsidR="008524D2" w:rsidRPr="00481BED">
                <w:rPr>
                  <w:rStyle w:val="a5"/>
                  <w:rFonts w:ascii="微軟正黑體" w:eastAsia="微軟正黑體" w:hAnsi="微軟正黑體" w:hint="eastAsia"/>
                  <w:color w:val="auto"/>
                  <w:sz w:val="20"/>
                  <w:szCs w:val="20"/>
                  <w:u w:val="none"/>
                  <w:lang w:eastAsia="zh-HK"/>
                </w:rPr>
                <w:t>歷</w:t>
              </w:r>
              <w:r w:rsidR="008524D2" w:rsidRPr="00481BED">
                <w:rPr>
                  <w:rStyle w:val="a5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送審教師資格修業情形一覽表</w:t>
              </w:r>
            </w:hyperlink>
          </w:p>
          <w:p w:rsidR="003B4164" w:rsidRDefault="008524D2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【附件8】</w:t>
            </w:r>
          </w:p>
          <w:p w:rsidR="008524D2" w:rsidRPr="003B4164" w:rsidRDefault="00893826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93826"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  <w:t>持外國學歷者</w:t>
            </w:r>
            <w:r w:rsidRPr="00893826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須繳交</w:t>
            </w:r>
          </w:p>
        </w:tc>
        <w:tc>
          <w:tcPr>
            <w:tcW w:w="4182" w:type="dxa"/>
            <w:vAlign w:val="center"/>
          </w:tcPr>
          <w:p w:rsidR="008524D2" w:rsidRPr="00481BED" w:rsidRDefault="00893826" w:rsidP="00893826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經我國駐外館處驗證之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之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國外學歷證件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國外學歷歷年成績單、入出境主管機關核發之國外就學期間之個人入出境紀錄</w:t>
            </w:r>
          </w:p>
        </w:tc>
      </w:tr>
      <w:tr w:rsidR="008524D2" w:rsidRPr="00481BED" w:rsidTr="0038633A">
        <w:tc>
          <w:tcPr>
            <w:tcW w:w="2689" w:type="dxa"/>
            <w:vMerge/>
            <w:vAlign w:val="center"/>
          </w:tcPr>
          <w:p w:rsidR="008524D2" w:rsidRPr="00481BED" w:rsidRDefault="008524D2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133" w:type="dxa"/>
            <w:gridSpan w:val="3"/>
            <w:vAlign w:val="center"/>
          </w:tcPr>
          <w:p w:rsidR="008524D2" w:rsidRPr="00481BED" w:rsidRDefault="008524D2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醫學系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送審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作業聲明書</w:t>
            </w:r>
          </w:p>
        </w:tc>
        <w:tc>
          <w:tcPr>
            <w:tcW w:w="4182" w:type="dxa"/>
            <w:vAlign w:val="center"/>
          </w:tcPr>
          <w:p w:rsidR="008524D2" w:rsidRPr="00481BED" w:rsidRDefault="008524D2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醫學系用</w:t>
            </w:r>
            <w:proofErr w:type="gramEnd"/>
          </w:p>
        </w:tc>
      </w:tr>
      <w:tr w:rsidR="008524D2" w:rsidRPr="00481BED" w:rsidTr="0038633A">
        <w:tc>
          <w:tcPr>
            <w:tcW w:w="2689" w:type="dxa"/>
            <w:vMerge/>
            <w:vAlign w:val="center"/>
          </w:tcPr>
          <w:p w:rsidR="008524D2" w:rsidRPr="00481BED" w:rsidRDefault="008524D2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133" w:type="dxa"/>
            <w:gridSpan w:val="3"/>
            <w:vAlign w:val="center"/>
          </w:tcPr>
          <w:p w:rsidR="008524D2" w:rsidRPr="00481BED" w:rsidRDefault="008524D2" w:rsidP="00481BED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醫學系接受評鑑同意書</w:t>
            </w:r>
          </w:p>
        </w:tc>
        <w:tc>
          <w:tcPr>
            <w:tcW w:w="4182" w:type="dxa"/>
            <w:vAlign w:val="center"/>
          </w:tcPr>
          <w:p w:rsidR="008524D2" w:rsidRPr="00481BED" w:rsidRDefault="008524D2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醫學系用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聘專任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教師必須繳交)</w:t>
            </w:r>
          </w:p>
        </w:tc>
      </w:tr>
      <w:tr w:rsidR="008524D2" w:rsidRPr="00481BED" w:rsidTr="0038633A">
        <w:tc>
          <w:tcPr>
            <w:tcW w:w="2689" w:type="dxa"/>
            <w:vMerge/>
            <w:vAlign w:val="center"/>
          </w:tcPr>
          <w:p w:rsidR="008524D2" w:rsidRPr="00481BED" w:rsidRDefault="008524D2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133" w:type="dxa"/>
            <w:gridSpan w:val="3"/>
            <w:vAlign w:val="center"/>
          </w:tcPr>
          <w:p w:rsidR="008524D2" w:rsidRPr="00481BED" w:rsidRDefault="008524D2" w:rsidP="00481BED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小組引導老師研習營證書(2年內有效) </w:t>
            </w:r>
          </w:p>
        </w:tc>
        <w:tc>
          <w:tcPr>
            <w:tcW w:w="4182" w:type="dxa"/>
            <w:vAlign w:val="center"/>
          </w:tcPr>
          <w:p w:rsidR="008524D2" w:rsidRPr="00481BED" w:rsidRDefault="008524D2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醫學系用</w:t>
            </w:r>
            <w:proofErr w:type="gramEnd"/>
            <w:r w:rsidR="00146ABF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proofErr w:type="gramStart"/>
            <w:r w:rsidR="007E45EC" w:rsidRPr="007E45E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聘</w:t>
            </w:r>
            <w:r w:rsidR="007E45EC">
              <w:rPr>
                <w:rFonts w:ascii="微軟正黑體" w:eastAsia="微軟正黑體" w:hAnsi="微軟正黑體" w:hint="eastAsia"/>
                <w:sz w:val="20"/>
                <w:szCs w:val="20"/>
              </w:rPr>
              <w:t>教職</w:t>
            </w:r>
            <w:proofErr w:type="gramEnd"/>
            <w:r w:rsidR="007E45EC">
              <w:rPr>
                <w:rFonts w:ascii="微軟正黑體" w:eastAsia="微軟正黑體" w:hAnsi="微軟正黑體" w:hint="eastAsia"/>
                <w:sz w:val="20"/>
                <w:szCs w:val="20"/>
              </w:rPr>
              <w:t>者須繳交，</w:t>
            </w:r>
            <w:r w:rsidR="00146ABF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無則填同意書)</w:t>
            </w:r>
          </w:p>
        </w:tc>
      </w:tr>
      <w:tr w:rsidR="00146ABF" w:rsidRPr="00481BED" w:rsidTr="00731E36">
        <w:tc>
          <w:tcPr>
            <w:tcW w:w="2689" w:type="dxa"/>
            <w:vMerge/>
            <w:vAlign w:val="center"/>
          </w:tcPr>
          <w:p w:rsidR="00146ABF" w:rsidRPr="00481BED" w:rsidRDefault="00146ABF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vAlign w:val="center"/>
          </w:tcPr>
          <w:p w:rsidR="00146ABF" w:rsidRPr="00481BED" w:rsidRDefault="00146ABF" w:rsidP="00481BED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【</w:t>
            </w: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  <w:lang w:eastAsia="zh-HK"/>
              </w:rPr>
              <w:t>升等</w:t>
            </w: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免送】</w:t>
            </w:r>
          </w:p>
        </w:tc>
        <w:tc>
          <w:tcPr>
            <w:tcW w:w="2067" w:type="dxa"/>
            <w:vAlign w:val="center"/>
          </w:tcPr>
          <w:p w:rsidR="00146ABF" w:rsidRPr="00481BED" w:rsidRDefault="00146ABF" w:rsidP="00481BED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本校附設醫院經歷證明</w:t>
            </w:r>
          </w:p>
        </w:tc>
        <w:tc>
          <w:tcPr>
            <w:tcW w:w="4182" w:type="dxa"/>
            <w:vAlign w:val="center"/>
          </w:tcPr>
          <w:p w:rsidR="00146ABF" w:rsidRPr="00481BED" w:rsidRDefault="00146ABF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聘講師：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有   □無 (請勾選)</w:t>
            </w:r>
          </w:p>
        </w:tc>
      </w:tr>
      <w:tr w:rsidR="00146ABF" w:rsidRPr="00481BED" w:rsidTr="00731E36">
        <w:tc>
          <w:tcPr>
            <w:tcW w:w="2689" w:type="dxa"/>
            <w:vMerge/>
            <w:vAlign w:val="center"/>
          </w:tcPr>
          <w:p w:rsidR="00146ABF" w:rsidRPr="00481BED" w:rsidRDefault="00146ABF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vAlign w:val="center"/>
          </w:tcPr>
          <w:p w:rsidR="00146ABF" w:rsidRPr="00481BED" w:rsidRDefault="00146ABF" w:rsidP="00481BED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【</w:t>
            </w: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  <w:lang w:eastAsia="zh-HK"/>
              </w:rPr>
              <w:t>升等</w:t>
            </w: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免送】</w:t>
            </w:r>
          </w:p>
        </w:tc>
        <w:tc>
          <w:tcPr>
            <w:tcW w:w="2067" w:type="dxa"/>
            <w:vAlign w:val="center"/>
          </w:tcPr>
          <w:p w:rsidR="00146ABF" w:rsidRPr="00481BED" w:rsidRDefault="00146ABF" w:rsidP="00481BED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參與師資培育課程證明</w:t>
            </w:r>
          </w:p>
        </w:tc>
        <w:tc>
          <w:tcPr>
            <w:tcW w:w="4182" w:type="dxa"/>
            <w:vAlign w:val="center"/>
          </w:tcPr>
          <w:p w:rsidR="00146ABF" w:rsidRPr="00481BED" w:rsidRDefault="00146ABF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聘講師：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有   □無 (請勾選)</w:t>
            </w:r>
          </w:p>
        </w:tc>
      </w:tr>
      <w:tr w:rsidR="00146ABF" w:rsidRPr="00481BED" w:rsidTr="0038633A">
        <w:tc>
          <w:tcPr>
            <w:tcW w:w="2689" w:type="dxa"/>
            <w:vMerge/>
            <w:vAlign w:val="center"/>
          </w:tcPr>
          <w:p w:rsidR="00146ABF" w:rsidRPr="00481BED" w:rsidRDefault="00146ABF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133" w:type="dxa"/>
            <w:gridSpan w:val="3"/>
            <w:vAlign w:val="center"/>
          </w:tcPr>
          <w:p w:rsidR="00146ABF" w:rsidRPr="00481BED" w:rsidRDefault="00146ABF" w:rsidP="00481BED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病歷審查通過通知書</w:t>
            </w:r>
          </w:p>
        </w:tc>
        <w:tc>
          <w:tcPr>
            <w:tcW w:w="4182" w:type="dxa"/>
            <w:vAlign w:val="center"/>
          </w:tcPr>
          <w:p w:rsidR="00146ABF" w:rsidRPr="00481BED" w:rsidRDefault="00146ABF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</w:t>
            </w:r>
            <w:proofErr w:type="gramEnd"/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北榮民總醫院</w:t>
            </w:r>
            <w:proofErr w:type="gramStart"/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醫師</w:t>
            </w:r>
            <w:r w:rsidR="001A302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送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升等</w:t>
            </w:r>
            <w:proofErr w:type="gramEnd"/>
            <w:r w:rsidR="001A302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者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須繳交，影本可。</w:t>
            </w:r>
            <w:r w:rsidRPr="00481BED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(他院及</w:t>
            </w:r>
            <w:proofErr w:type="gramStart"/>
            <w:r w:rsidRPr="00481BED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新聘教職</w:t>
            </w:r>
            <w:proofErr w:type="gramEnd"/>
            <w:r w:rsidRPr="00481BED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者免附)</w:t>
            </w:r>
          </w:p>
        </w:tc>
      </w:tr>
      <w:tr w:rsidR="00146ABF" w:rsidRPr="00481BED" w:rsidTr="0038633A">
        <w:tc>
          <w:tcPr>
            <w:tcW w:w="2689" w:type="dxa"/>
            <w:vAlign w:val="center"/>
          </w:tcPr>
          <w:p w:rsidR="00146ABF" w:rsidRPr="00481BED" w:rsidRDefault="00146ABF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○○○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成果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自評表</w:t>
            </w:r>
            <w:proofErr w:type="gramEnd"/>
          </w:p>
        </w:tc>
        <w:tc>
          <w:tcPr>
            <w:tcW w:w="4133" w:type="dxa"/>
            <w:gridSpan w:val="3"/>
            <w:vAlign w:val="center"/>
          </w:tcPr>
          <w:p w:rsidR="00146ABF" w:rsidRPr="00481BED" w:rsidRDefault="00146ABF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成果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自評表</w:t>
            </w:r>
            <w:proofErr w:type="gramEnd"/>
          </w:p>
        </w:tc>
        <w:tc>
          <w:tcPr>
            <w:tcW w:w="4182" w:type="dxa"/>
            <w:vAlign w:val="center"/>
          </w:tcPr>
          <w:p w:rsidR="00146ABF" w:rsidRPr="00481BED" w:rsidRDefault="00146ABF" w:rsidP="00F93E48">
            <w:pPr>
              <w:numPr>
                <w:ilvl w:val="0"/>
                <w:numId w:val="27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0" w:firstLine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送審人自填(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以一頁為</w:t>
            </w:r>
            <w:proofErr w:type="gramStart"/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準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  <w:p w:rsidR="00F93E48" w:rsidRDefault="00F93E48" w:rsidP="00F93E48">
            <w:pPr>
              <w:numPr>
                <w:ilvl w:val="0"/>
                <w:numId w:val="27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0" w:firstLine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教學醫院臨床學科主任、本校學科主任及</w:t>
            </w:r>
            <w:r w:rsidR="00146ABF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系</w:t>
            </w:r>
          </w:p>
          <w:p w:rsidR="00146ABF" w:rsidRPr="00481BED" w:rsidRDefault="00F93E48" w:rsidP="00F93E4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="00146ABF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所主任核章</w:t>
            </w:r>
          </w:p>
        </w:tc>
      </w:tr>
      <w:tr w:rsidR="00146ABF" w:rsidRPr="00481BED" w:rsidTr="0038633A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146ABF" w:rsidRPr="00481BED" w:rsidRDefault="00146ABF" w:rsidP="00481BED">
            <w:pPr>
              <w:pStyle w:val="Web"/>
              <w:adjustRightInd w:val="0"/>
              <w:snapToGrid w:val="0"/>
              <w:spacing w:before="0" w:beforeAutospacing="0" w:after="0" w:afterAutospacing="0" w:line="300" w:lineRule="exact"/>
              <w:rPr>
                <w:rFonts w:ascii="微軟正黑體" w:eastAsia="微軟正黑體" w:hAnsi="微軟正黑體" w:cs="細明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○○○</w:t>
            </w:r>
            <w:r w:rsidRPr="00481BED">
              <w:rPr>
                <w:rFonts w:ascii="微軟正黑體" w:eastAsia="微軟正黑體" w:hAnsi="微軟正黑體" w:cs="細明體" w:hint="eastAsia"/>
                <w:sz w:val="20"/>
                <w:szCs w:val="20"/>
              </w:rPr>
              <w:t>研究成果</w:t>
            </w:r>
          </w:p>
          <w:p w:rsidR="00146ABF" w:rsidRPr="00481BED" w:rsidRDefault="00146ABF" w:rsidP="00481BED">
            <w:pPr>
              <w:pStyle w:val="Web"/>
              <w:adjustRightInd w:val="0"/>
              <w:snapToGrid w:val="0"/>
              <w:spacing w:before="0" w:beforeAutospacing="0" w:after="0" w:afterAutospacing="0" w:line="300" w:lineRule="exac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細明體" w:hint="eastAsia"/>
                <w:sz w:val="20"/>
                <w:szCs w:val="20"/>
              </w:rPr>
              <w:t>（全一個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PDF</w:t>
            </w:r>
            <w:r w:rsidRPr="00481BED">
              <w:rPr>
                <w:rFonts w:ascii="微軟正黑體" w:eastAsia="微軟正黑體" w:hAnsi="微軟正黑體" w:cs="細明體" w:hint="eastAsia"/>
                <w:sz w:val="20"/>
                <w:szCs w:val="20"/>
              </w:rPr>
              <w:t>檔）</w:t>
            </w:r>
          </w:p>
        </w:tc>
        <w:tc>
          <w:tcPr>
            <w:tcW w:w="4133" w:type="dxa"/>
            <w:gridSpan w:val="3"/>
            <w:tcBorders>
              <w:bottom w:val="single" w:sz="4" w:space="0" w:color="auto"/>
            </w:tcBorders>
            <w:vAlign w:val="center"/>
          </w:tcPr>
          <w:p w:rsidR="00146ABF" w:rsidRPr="00481BED" w:rsidRDefault="002F4296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hyperlink r:id="rId11" w:history="1">
              <w:r w:rsidR="00146ABF" w:rsidRPr="00481BED">
                <w:rPr>
                  <w:rStyle w:val="a5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研究成果：</w:t>
              </w:r>
            </w:hyperlink>
          </w:p>
          <w:p w:rsidR="00146ABF" w:rsidRPr="00481BED" w:rsidRDefault="00146ABF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(1)論文著述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br/>
              <w:t>(2)五年研究成果及補助情形統計</w:t>
            </w:r>
          </w:p>
          <w:p w:rsidR="00146ABF" w:rsidRPr="00481BED" w:rsidRDefault="00146ABF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(3)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年內執行研究計劃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vAlign w:val="center"/>
          </w:tcPr>
          <w:p w:rsidR="00146ABF" w:rsidRPr="00481BED" w:rsidRDefault="00146ABF" w:rsidP="00481BED">
            <w:pPr>
              <w:pStyle w:val="Web"/>
              <w:numPr>
                <w:ilvl w:val="0"/>
                <w:numId w:val="7"/>
              </w:numPr>
              <w:tabs>
                <w:tab w:val="left" w:pos="200"/>
              </w:tabs>
              <w:adjustRightInd w:val="0"/>
              <w:snapToGrid w:val="0"/>
              <w:spacing w:before="0" w:beforeAutospacing="0" w:after="0" w:afterAutospacing="0" w:line="300" w:lineRule="exact"/>
              <w:ind w:left="200" w:hangingChars="100" w:hanging="20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  <w:lang w:eastAsia="zh-HK"/>
              </w:rPr>
              <w:t>螢光筆標</w:t>
            </w:r>
            <w:proofErr w:type="gramStart"/>
            <w:r w:rsidRPr="00481BED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  <w:lang w:eastAsia="zh-HK"/>
              </w:rPr>
              <w:t>註</w:t>
            </w:r>
            <w:proofErr w:type="gramEnd"/>
            <w:r w:rsidRPr="00481BED"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HK"/>
              </w:rPr>
              <w:t>送審人為計畫主持人</w:t>
            </w:r>
          </w:p>
          <w:p w:rsidR="00146ABF" w:rsidRPr="00481BED" w:rsidRDefault="00146ABF" w:rsidP="00481BED">
            <w:pPr>
              <w:pStyle w:val="Web"/>
              <w:numPr>
                <w:ilvl w:val="0"/>
                <w:numId w:val="7"/>
              </w:numPr>
              <w:tabs>
                <w:tab w:val="left" w:pos="200"/>
              </w:tabs>
              <w:adjustRightInd w:val="0"/>
              <w:snapToGrid w:val="0"/>
              <w:spacing w:before="0" w:beforeAutospacing="0" w:after="0" w:afterAutospacing="0"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如有</w:t>
            </w:r>
            <w:r w:rsidRPr="00481BED">
              <w:rPr>
                <w:rFonts w:ascii="微軟正黑體" w:eastAsia="微軟正黑體" w:hAnsi="微軟正黑體" w:cs="細明體" w:hint="eastAsia"/>
                <w:sz w:val="20"/>
                <w:szCs w:val="20"/>
              </w:rPr>
              <w:t>參考資料</w:t>
            </w:r>
            <w:r w:rsidRPr="00481BE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(6年外)可</w:t>
            </w:r>
            <w:r w:rsidRPr="00481BED">
              <w:rPr>
                <w:rFonts w:ascii="微軟正黑體" w:eastAsia="微軟正黑體" w:hAnsi="微軟正黑體" w:cs="細明體" w:hint="eastAsia"/>
                <w:sz w:val="20"/>
                <w:szCs w:val="20"/>
              </w:rPr>
              <w:t>列入【論文著述】</w:t>
            </w:r>
          </w:p>
          <w:p w:rsidR="00146ABF" w:rsidRPr="00481BED" w:rsidRDefault="00146ABF" w:rsidP="00481BED">
            <w:pPr>
              <w:pStyle w:val="Web"/>
              <w:numPr>
                <w:ilvl w:val="0"/>
                <w:numId w:val="7"/>
              </w:numPr>
              <w:tabs>
                <w:tab w:val="left" w:pos="200"/>
              </w:tabs>
              <w:adjustRightInd w:val="0"/>
              <w:snapToGrid w:val="0"/>
              <w:spacing w:before="0" w:beforeAutospacing="0" w:after="0" w:afterAutospacing="0"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送審升等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教授須於送審前三年內，通過科技部、國衛院、中研院，且經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peer-review審核後補助之研究計畫（計畫主持人）；升等副教授須於送審前五年內，具有科技部、國衛院、中研院，且經peer-review審核後補助之研究計畫（計畫主持人）申請紀錄。以上未具備者則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不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收件。</w:t>
            </w:r>
          </w:p>
          <w:p w:rsidR="00146ABF" w:rsidRPr="00481BED" w:rsidRDefault="00146ABF" w:rsidP="00481BED">
            <w:pPr>
              <w:pStyle w:val="Web"/>
              <w:numPr>
                <w:ilvl w:val="0"/>
                <w:numId w:val="7"/>
              </w:numPr>
              <w:tabs>
                <w:tab w:val="left" w:pos="200"/>
              </w:tabs>
              <w:adjustRightInd w:val="0"/>
              <w:snapToGrid w:val="0"/>
              <w:spacing w:before="0" w:beforeAutospacing="0" w:after="0" w:afterAutospacing="0"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無研究計畫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者請表內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填「無」或空白</w:t>
            </w:r>
          </w:p>
        </w:tc>
      </w:tr>
      <w:tr w:rsidR="00146ABF" w:rsidRPr="00481BED" w:rsidTr="0038633A">
        <w:tc>
          <w:tcPr>
            <w:tcW w:w="2689" w:type="dxa"/>
            <w:vMerge w:val="restart"/>
            <w:tcBorders>
              <w:top w:val="single" w:sz="4" w:space="0" w:color="auto"/>
            </w:tcBorders>
            <w:vAlign w:val="center"/>
          </w:tcPr>
          <w:p w:rsidR="00146ABF" w:rsidRPr="00481BED" w:rsidRDefault="00146ABF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○○○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教學服務成果</w:t>
            </w:r>
          </w:p>
          <w:p w:rsidR="00146ABF" w:rsidRPr="00481BED" w:rsidRDefault="00146ABF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（全一個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PDF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檔）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:rsidR="00146ABF" w:rsidRPr="00481BED" w:rsidRDefault="00146ABF" w:rsidP="00481BE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lang w:eastAsia="zh-HK"/>
              </w:rPr>
              <w:t>升等</w:t>
            </w:r>
          </w:p>
        </w:tc>
        <w:tc>
          <w:tcPr>
            <w:tcW w:w="2258" w:type="dxa"/>
            <w:gridSpan w:val="2"/>
            <w:shd w:val="clear" w:color="auto" w:fill="D9D9D9" w:themeFill="background1" w:themeFillShade="D9"/>
            <w:vAlign w:val="center"/>
          </w:tcPr>
          <w:p w:rsidR="00146ABF" w:rsidRPr="00481BED" w:rsidRDefault="00146ABF" w:rsidP="00481BE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lang w:eastAsia="zh-HK"/>
              </w:rPr>
              <w:t>新聘</w:t>
            </w:r>
          </w:p>
        </w:tc>
        <w:tc>
          <w:tcPr>
            <w:tcW w:w="4182" w:type="dxa"/>
            <w:vMerge w:val="restart"/>
            <w:tcBorders>
              <w:top w:val="single" w:sz="4" w:space="0" w:color="auto"/>
            </w:tcBorders>
            <w:vAlign w:val="center"/>
          </w:tcPr>
          <w:p w:rsidR="00146ABF" w:rsidRPr="00481BED" w:rsidRDefault="00146ABF" w:rsidP="00481BED">
            <w:pPr>
              <w:numPr>
                <w:ilvl w:val="0"/>
                <w:numId w:val="6"/>
              </w:numPr>
              <w:tabs>
                <w:tab w:val="clear" w:pos="1230"/>
                <w:tab w:val="num" w:pos="200"/>
              </w:tabs>
              <w:adjustRightInd w:val="0"/>
              <w:snapToGrid w:val="0"/>
              <w:spacing w:line="-240" w:lineRule="auto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兼任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教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師</w:t>
            </w:r>
            <w:proofErr w:type="gramStart"/>
            <w:r w:rsidRPr="00481BED">
              <w:rPr>
                <w:rFonts w:ascii="微軟正黑體" w:eastAsia="微軟正黑體" w:hAnsi="微軟正黑體" w:hint="eastAsia"/>
                <w:bCs/>
                <w:sz w:val="20"/>
                <w:szCs w:val="20"/>
                <w:u w:val="single"/>
              </w:rPr>
              <w:t>三</w:t>
            </w:r>
            <w:proofErr w:type="gramEnd"/>
            <w:r w:rsidRPr="00481BED">
              <w:rPr>
                <w:rFonts w:ascii="微軟正黑體" w:eastAsia="微軟正黑體" w:hAnsi="微軟正黑體" w:hint="eastAsia"/>
                <w:bCs/>
                <w:sz w:val="20"/>
                <w:szCs w:val="20"/>
                <w:u w:val="single"/>
              </w:rPr>
              <w:t>年內小班或大班正式學分教學</w:t>
            </w:r>
            <w:r w:rsidRPr="00481BED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，導師課程除外，</w:t>
            </w:r>
            <w:r w:rsidRPr="00481BED">
              <w:rPr>
                <w:rFonts w:ascii="微軟正黑體" w:eastAsia="微軟正黑體" w:hAnsi="微軟正黑體" w:hint="eastAsia"/>
                <w:bCs/>
                <w:sz w:val="20"/>
                <w:szCs w:val="20"/>
                <w:u w:val="single"/>
              </w:rPr>
              <w:t>授課時數須合計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  <w:shd w:val="pct15" w:color="auto" w:fill="FFFFFF"/>
              </w:rPr>
              <w:t>至少</w:t>
            </w:r>
            <w:r w:rsidRPr="00481BED">
              <w:rPr>
                <w:rFonts w:ascii="微軟正黑體" w:eastAsia="微軟正黑體" w:hAnsi="微軟正黑體"/>
                <w:b/>
                <w:bCs/>
                <w:sz w:val="20"/>
                <w:szCs w:val="20"/>
                <w:u w:val="single"/>
                <w:shd w:val="pct15" w:color="auto" w:fill="FFFFFF"/>
              </w:rPr>
              <w:t>6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t>小時</w:t>
            </w:r>
            <w:proofErr w:type="gramStart"/>
            <w:r w:rsidRPr="00481BED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（註</w:t>
            </w:r>
            <w:proofErr w:type="gramEnd"/>
            <w:r w:rsidRPr="00481BED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：</w:t>
            </w:r>
            <w:r w:rsidRPr="00481BED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本次</w:t>
            </w:r>
            <w:r w:rsidRPr="00481BED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時數</w:t>
            </w:r>
            <w:proofErr w:type="gramStart"/>
            <w:r w:rsidRPr="00481BED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採</w:t>
            </w:r>
            <w:proofErr w:type="gramEnd"/>
            <w:r w:rsidRPr="00481BED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計期限為</w:t>
            </w:r>
            <w:r w:rsidR="00820E33">
              <w:rPr>
                <w:rFonts w:ascii="微軟正黑體" w:eastAsia="微軟正黑體" w:hAnsi="微軟正黑體" w:hint="eastAsia"/>
                <w:color w:val="FF0000"/>
                <w:spacing w:val="-4"/>
                <w:sz w:val="20"/>
                <w:szCs w:val="20"/>
                <w:u w:val="single"/>
              </w:rPr>
              <w:t>10</w:t>
            </w:r>
            <w:r w:rsidR="00820E33">
              <w:rPr>
                <w:rFonts w:ascii="微軟正黑體" w:eastAsia="微軟正黑體" w:hAnsi="微軟正黑體"/>
                <w:color w:val="FF0000"/>
                <w:spacing w:val="-4"/>
                <w:sz w:val="20"/>
                <w:szCs w:val="20"/>
                <w:u w:val="single"/>
              </w:rPr>
              <w:t>8</w:t>
            </w:r>
            <w:r w:rsidR="00820E33" w:rsidRPr="00481BED">
              <w:rPr>
                <w:rFonts w:ascii="微軟正黑體" w:eastAsia="微軟正黑體" w:hAnsi="微軟正黑體"/>
                <w:color w:val="FF0000"/>
                <w:spacing w:val="-4"/>
                <w:sz w:val="20"/>
                <w:szCs w:val="20"/>
                <w:u w:val="single"/>
              </w:rPr>
              <w:t>.</w:t>
            </w:r>
            <w:r w:rsidR="00A6349D">
              <w:rPr>
                <w:rFonts w:ascii="微軟正黑體" w:eastAsia="微軟正黑體" w:hAnsi="微軟正黑體" w:hint="eastAsia"/>
                <w:color w:val="FF0000"/>
                <w:spacing w:val="-4"/>
                <w:sz w:val="20"/>
                <w:szCs w:val="20"/>
                <w:u w:val="single"/>
              </w:rPr>
              <w:t>8</w:t>
            </w:r>
            <w:r w:rsidR="00820E33" w:rsidRPr="00481BED">
              <w:rPr>
                <w:rFonts w:ascii="微軟正黑體" w:eastAsia="微軟正黑體" w:hAnsi="微軟正黑體"/>
                <w:color w:val="FF0000"/>
                <w:spacing w:val="-4"/>
                <w:sz w:val="20"/>
                <w:szCs w:val="20"/>
                <w:u w:val="single"/>
              </w:rPr>
              <w:t>.1~1</w:t>
            </w:r>
            <w:r w:rsidR="00820E33">
              <w:rPr>
                <w:rFonts w:ascii="微軟正黑體" w:eastAsia="微軟正黑體" w:hAnsi="微軟正黑體" w:hint="eastAsia"/>
                <w:color w:val="FF0000"/>
                <w:spacing w:val="-4"/>
                <w:sz w:val="20"/>
                <w:szCs w:val="20"/>
                <w:u w:val="single"/>
              </w:rPr>
              <w:t>11</w:t>
            </w:r>
            <w:r w:rsidR="00820E33" w:rsidRPr="00481BED">
              <w:rPr>
                <w:rFonts w:ascii="微軟正黑體" w:eastAsia="微軟正黑體" w:hAnsi="微軟正黑體"/>
                <w:color w:val="FF0000"/>
                <w:spacing w:val="-4"/>
                <w:sz w:val="20"/>
                <w:szCs w:val="20"/>
                <w:u w:val="single"/>
              </w:rPr>
              <w:t>.</w:t>
            </w:r>
            <w:r w:rsidR="00A6349D">
              <w:rPr>
                <w:rFonts w:ascii="微軟正黑體" w:eastAsia="微軟正黑體" w:hAnsi="微軟正黑體" w:hint="eastAsia"/>
                <w:color w:val="FF0000"/>
                <w:spacing w:val="-4"/>
                <w:sz w:val="20"/>
                <w:szCs w:val="20"/>
                <w:u w:val="single"/>
              </w:rPr>
              <w:t>7</w:t>
            </w:r>
            <w:r w:rsidR="00820E33" w:rsidRPr="00481BED">
              <w:rPr>
                <w:rFonts w:ascii="微軟正黑體" w:eastAsia="微軟正黑體" w:hAnsi="微軟正黑體"/>
                <w:color w:val="FF0000"/>
                <w:spacing w:val="-4"/>
                <w:sz w:val="20"/>
                <w:szCs w:val="20"/>
                <w:u w:val="single"/>
              </w:rPr>
              <w:t>.31</w:t>
            </w:r>
            <w:proofErr w:type="gramStart"/>
            <w:r w:rsidRPr="00481BED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）</w:t>
            </w:r>
            <w:proofErr w:type="gramEnd"/>
          </w:p>
          <w:p w:rsidR="00146ABF" w:rsidRPr="00481BED" w:rsidRDefault="00146ABF" w:rsidP="00481BED">
            <w:pPr>
              <w:numPr>
                <w:ilvl w:val="0"/>
                <w:numId w:val="6"/>
              </w:numPr>
              <w:tabs>
                <w:tab w:val="clear" w:pos="1230"/>
                <w:tab w:val="num" w:pos="200"/>
              </w:tabs>
              <w:adjustRightInd w:val="0"/>
              <w:snapToGrid w:val="0"/>
              <w:spacing w:line="-240" w:lineRule="auto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檢附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佐證資料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並依序編號 (未附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佐證資料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者無法核分)</w:t>
            </w:r>
          </w:p>
          <w:p w:rsidR="00146ABF" w:rsidRPr="00481BED" w:rsidRDefault="00146ABF" w:rsidP="00481BED">
            <w:pPr>
              <w:numPr>
                <w:ilvl w:val="0"/>
                <w:numId w:val="6"/>
              </w:numPr>
              <w:tabs>
                <w:tab w:val="clear" w:pos="1230"/>
                <w:tab w:val="num" w:pos="200"/>
              </w:tabs>
              <w:adjustRightInd w:val="0"/>
              <w:snapToGrid w:val="0"/>
              <w:spacing w:line="-240" w:lineRule="auto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兼</w:t>
            </w:r>
            <w:smartTag w:uri="urn:schemas-microsoft-com:office:smarttags" w:element="PersonName">
              <w:smartTagPr>
                <w:attr w:name="ProductID" w:val="任"/>
              </w:smartTagPr>
              <w:r w:rsidRPr="00481BED">
                <w:rPr>
                  <w:rFonts w:ascii="微軟正黑體" w:eastAsia="微軟正黑體" w:hAnsi="微軟正黑體"/>
                  <w:sz w:val="20"/>
                  <w:szCs w:val="20"/>
                </w:rPr>
                <w:t>任</w:t>
              </w:r>
            </w:smartTag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老師附最近一年的</w:t>
            </w: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考績證明</w:t>
            </w:r>
          </w:p>
          <w:p w:rsidR="00146ABF" w:rsidRPr="00481BED" w:rsidRDefault="00146ABF" w:rsidP="00481BED">
            <w:pPr>
              <w:numPr>
                <w:ilvl w:val="0"/>
                <w:numId w:val="6"/>
              </w:numPr>
              <w:tabs>
                <w:tab w:val="clear" w:pos="1230"/>
                <w:tab w:val="num" w:pos="200"/>
              </w:tabs>
              <w:adjustRightInd w:val="0"/>
              <w:snapToGrid w:val="0"/>
              <w:spacing w:line="-240" w:lineRule="auto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校內服務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校外服務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及</w:t>
            </w: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參與教學改進活動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僅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採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計2年內，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佐證資料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請檢附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年內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相關文件</w:t>
            </w:r>
            <w:r w:rsidRPr="00481BED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（</w:t>
            </w:r>
            <w:r w:rsidR="00820E33">
              <w:rPr>
                <w:rFonts w:ascii="微軟正黑體" w:eastAsia="微軟正黑體" w:hAnsi="微軟正黑體" w:hint="eastAsia"/>
                <w:color w:val="FF0000"/>
                <w:spacing w:val="-4"/>
                <w:sz w:val="20"/>
                <w:szCs w:val="20"/>
                <w:u w:val="single"/>
              </w:rPr>
              <w:t>109</w:t>
            </w:r>
            <w:r w:rsidR="00820E33" w:rsidRPr="00481BED">
              <w:rPr>
                <w:rFonts w:ascii="微軟正黑體" w:eastAsia="微軟正黑體" w:hAnsi="微軟正黑體"/>
                <w:color w:val="FF0000"/>
                <w:spacing w:val="-4"/>
                <w:sz w:val="20"/>
                <w:szCs w:val="20"/>
                <w:u w:val="single"/>
              </w:rPr>
              <w:t>.</w:t>
            </w:r>
            <w:r w:rsidR="00A6349D">
              <w:rPr>
                <w:rFonts w:ascii="微軟正黑體" w:eastAsia="微軟正黑體" w:hAnsi="微軟正黑體" w:hint="eastAsia"/>
                <w:color w:val="FF0000"/>
                <w:spacing w:val="-4"/>
                <w:sz w:val="20"/>
                <w:szCs w:val="20"/>
                <w:u w:val="single"/>
              </w:rPr>
              <w:t>8</w:t>
            </w:r>
            <w:r w:rsidR="00820E33" w:rsidRPr="00481BED">
              <w:rPr>
                <w:rFonts w:ascii="微軟正黑體" w:eastAsia="微軟正黑體" w:hAnsi="微軟正黑體"/>
                <w:color w:val="FF0000"/>
                <w:spacing w:val="-4"/>
                <w:sz w:val="20"/>
                <w:szCs w:val="20"/>
                <w:u w:val="single"/>
              </w:rPr>
              <w:t>.1~1</w:t>
            </w:r>
            <w:r w:rsidR="00820E33">
              <w:rPr>
                <w:rFonts w:ascii="微軟正黑體" w:eastAsia="微軟正黑體" w:hAnsi="微軟正黑體" w:hint="eastAsia"/>
                <w:color w:val="FF0000"/>
                <w:spacing w:val="-4"/>
                <w:sz w:val="20"/>
                <w:szCs w:val="20"/>
                <w:u w:val="single"/>
              </w:rPr>
              <w:t>11</w:t>
            </w:r>
            <w:r w:rsidR="00820E33" w:rsidRPr="00481BED">
              <w:rPr>
                <w:rFonts w:ascii="微軟正黑體" w:eastAsia="微軟正黑體" w:hAnsi="微軟正黑體"/>
                <w:color w:val="FF0000"/>
                <w:spacing w:val="-4"/>
                <w:sz w:val="20"/>
                <w:szCs w:val="20"/>
                <w:u w:val="single"/>
              </w:rPr>
              <w:t>.</w:t>
            </w:r>
            <w:r w:rsidR="00A6349D">
              <w:rPr>
                <w:rFonts w:ascii="微軟正黑體" w:eastAsia="微軟正黑體" w:hAnsi="微軟正黑體" w:hint="eastAsia"/>
                <w:color w:val="FF0000"/>
                <w:spacing w:val="-4"/>
                <w:sz w:val="20"/>
                <w:szCs w:val="20"/>
                <w:u w:val="single"/>
              </w:rPr>
              <w:t>7</w:t>
            </w:r>
            <w:r w:rsidR="00820E33" w:rsidRPr="00481BED">
              <w:rPr>
                <w:rFonts w:ascii="微軟正黑體" w:eastAsia="微軟正黑體" w:hAnsi="微軟正黑體" w:hint="eastAsia"/>
                <w:color w:val="FF0000"/>
                <w:spacing w:val="-4"/>
                <w:sz w:val="20"/>
                <w:szCs w:val="20"/>
                <w:u w:val="single"/>
              </w:rPr>
              <w:t>.</w:t>
            </w:r>
            <w:r w:rsidR="00820E33" w:rsidRPr="00481BED">
              <w:rPr>
                <w:rFonts w:ascii="微軟正黑體" w:eastAsia="微軟正黑體" w:hAnsi="微軟正黑體"/>
                <w:color w:val="FF0000"/>
                <w:spacing w:val="-4"/>
                <w:sz w:val="20"/>
                <w:szCs w:val="20"/>
                <w:u w:val="single"/>
              </w:rPr>
              <w:t>31</w:t>
            </w:r>
            <w:r w:rsidRPr="00481BED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）</w:t>
            </w:r>
          </w:p>
          <w:p w:rsidR="00146ABF" w:rsidRPr="00481BED" w:rsidRDefault="00146ABF" w:rsidP="00481BED">
            <w:pPr>
              <w:numPr>
                <w:ilvl w:val="0"/>
                <w:numId w:val="6"/>
              </w:numPr>
              <w:tabs>
                <w:tab w:val="clear" w:pos="1230"/>
                <w:tab w:val="num" w:pos="200"/>
              </w:tabs>
              <w:adjustRightInd w:val="0"/>
              <w:snapToGrid w:val="0"/>
              <w:spacing w:line="-240" w:lineRule="auto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授課教學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時數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僅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採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計1年內，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佐證資料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請檢附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年內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相關文件</w:t>
            </w:r>
            <w:r w:rsidRPr="00481BED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（</w:t>
            </w:r>
            <w:r w:rsidR="00820E33">
              <w:rPr>
                <w:rFonts w:ascii="微軟正黑體" w:eastAsia="微軟正黑體" w:hAnsi="微軟正黑體" w:hint="eastAsia"/>
                <w:color w:val="FF0000"/>
                <w:spacing w:val="-4"/>
                <w:sz w:val="20"/>
                <w:szCs w:val="20"/>
                <w:u w:val="single"/>
              </w:rPr>
              <w:t>110</w:t>
            </w:r>
            <w:r w:rsidR="00820E33" w:rsidRPr="00481BED">
              <w:rPr>
                <w:rFonts w:ascii="微軟正黑體" w:eastAsia="微軟正黑體" w:hAnsi="微軟正黑體"/>
                <w:color w:val="FF0000"/>
                <w:spacing w:val="-4"/>
                <w:sz w:val="20"/>
                <w:szCs w:val="20"/>
                <w:u w:val="single"/>
              </w:rPr>
              <w:t>.</w:t>
            </w:r>
            <w:r w:rsidR="00A6349D">
              <w:rPr>
                <w:rFonts w:ascii="微軟正黑體" w:eastAsia="微軟正黑體" w:hAnsi="微軟正黑體" w:hint="eastAsia"/>
                <w:color w:val="FF0000"/>
                <w:spacing w:val="-4"/>
                <w:sz w:val="20"/>
                <w:szCs w:val="20"/>
                <w:u w:val="single"/>
              </w:rPr>
              <w:t>8</w:t>
            </w:r>
            <w:r w:rsidR="00820E33" w:rsidRPr="00481BED">
              <w:rPr>
                <w:rFonts w:ascii="微軟正黑體" w:eastAsia="微軟正黑體" w:hAnsi="微軟正黑體"/>
                <w:color w:val="FF0000"/>
                <w:spacing w:val="-4"/>
                <w:sz w:val="20"/>
                <w:szCs w:val="20"/>
                <w:u w:val="single"/>
              </w:rPr>
              <w:t>.1~1</w:t>
            </w:r>
            <w:r w:rsidR="00820E33">
              <w:rPr>
                <w:rFonts w:ascii="微軟正黑體" w:eastAsia="微軟正黑體" w:hAnsi="微軟正黑體" w:hint="eastAsia"/>
                <w:color w:val="FF0000"/>
                <w:spacing w:val="-4"/>
                <w:sz w:val="20"/>
                <w:szCs w:val="20"/>
                <w:u w:val="single"/>
              </w:rPr>
              <w:t>11</w:t>
            </w:r>
            <w:r w:rsidR="00820E33" w:rsidRPr="00481BED">
              <w:rPr>
                <w:rFonts w:ascii="微軟正黑體" w:eastAsia="微軟正黑體" w:hAnsi="微軟正黑體"/>
                <w:color w:val="FF0000"/>
                <w:spacing w:val="-4"/>
                <w:sz w:val="20"/>
                <w:szCs w:val="20"/>
                <w:u w:val="single"/>
              </w:rPr>
              <w:t>.</w:t>
            </w:r>
            <w:r w:rsidR="00A6349D">
              <w:rPr>
                <w:rFonts w:ascii="微軟正黑體" w:eastAsia="微軟正黑體" w:hAnsi="微軟正黑體" w:hint="eastAsia"/>
                <w:color w:val="FF0000"/>
                <w:spacing w:val="-4"/>
                <w:sz w:val="20"/>
                <w:szCs w:val="20"/>
                <w:u w:val="single"/>
              </w:rPr>
              <w:t>7</w:t>
            </w:r>
            <w:r w:rsidR="00820E33" w:rsidRPr="00481BED">
              <w:rPr>
                <w:rFonts w:ascii="微軟正黑體" w:eastAsia="微軟正黑體" w:hAnsi="微軟正黑體" w:hint="eastAsia"/>
                <w:color w:val="FF0000"/>
                <w:spacing w:val="-4"/>
                <w:sz w:val="20"/>
                <w:szCs w:val="20"/>
                <w:u w:val="single"/>
              </w:rPr>
              <w:t>.</w:t>
            </w:r>
            <w:r w:rsidR="00820E33" w:rsidRPr="00481BED">
              <w:rPr>
                <w:rFonts w:ascii="微軟正黑體" w:eastAsia="微軟正黑體" w:hAnsi="微軟正黑體"/>
                <w:color w:val="FF0000"/>
                <w:spacing w:val="-4"/>
                <w:sz w:val="20"/>
                <w:szCs w:val="20"/>
                <w:u w:val="single"/>
              </w:rPr>
              <w:t>31</w:t>
            </w:r>
            <w:r w:rsidRPr="00481BED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）</w:t>
            </w:r>
          </w:p>
          <w:p w:rsidR="00146ABF" w:rsidRPr="00481BED" w:rsidRDefault="00146ABF" w:rsidP="00481BED">
            <w:pPr>
              <w:numPr>
                <w:ilvl w:val="0"/>
                <w:numId w:val="6"/>
              </w:numPr>
              <w:tabs>
                <w:tab w:val="clear" w:pos="1230"/>
                <w:tab w:val="num" w:pos="200"/>
              </w:tabs>
              <w:adjustRightInd w:val="0"/>
              <w:snapToGrid w:val="0"/>
              <w:spacing w:line="-240" w:lineRule="auto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教學服務審查總分</w:t>
            </w: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70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分(含)為及格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，成績未達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70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分，不得提升等</w:t>
            </w:r>
          </w:p>
          <w:p w:rsidR="00146ABF" w:rsidRPr="00481BED" w:rsidRDefault="00146ABF" w:rsidP="00481BED">
            <w:pPr>
              <w:numPr>
                <w:ilvl w:val="0"/>
                <w:numId w:val="6"/>
              </w:numPr>
              <w:tabs>
                <w:tab w:val="clear" w:pos="1230"/>
                <w:tab w:val="num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成績高於90分或低於70分者填(</w:t>
            </w:r>
            <w:hyperlink r:id="rId12" w:history="1">
              <w:r w:rsidRPr="00481BED">
                <w:rPr>
                  <w:rStyle w:val="a5"/>
                  <w:rFonts w:ascii="微軟正黑體" w:eastAsia="微軟正黑體" w:hAnsi="微軟正黑體" w:hint="eastAsia"/>
                  <w:color w:val="auto"/>
                  <w:sz w:val="20"/>
                  <w:szCs w:val="20"/>
                  <w:u w:val="none"/>
                </w:rPr>
                <w:t>附件1</w:t>
              </w:r>
            </w:hyperlink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3)</w:t>
            </w:r>
          </w:p>
        </w:tc>
      </w:tr>
      <w:tr w:rsidR="00146ABF" w:rsidRPr="00481BED" w:rsidTr="0038633A">
        <w:tc>
          <w:tcPr>
            <w:tcW w:w="2689" w:type="dxa"/>
            <w:vMerge/>
            <w:vAlign w:val="center"/>
          </w:tcPr>
          <w:p w:rsidR="00146ABF" w:rsidRPr="00481BED" w:rsidRDefault="00146ABF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146ABF" w:rsidRPr="00481BED" w:rsidRDefault="00146ABF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教學服務成績(自評表各系所自訂之)</w:t>
            </w:r>
            <w:r w:rsidRPr="00481BED"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146ABF" w:rsidRPr="00481BED" w:rsidRDefault="00146ABF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成績高於90分或低於70分者【附件13】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</w:tcBorders>
            <w:vAlign w:val="center"/>
          </w:tcPr>
          <w:p w:rsidR="00146ABF" w:rsidRPr="00481BED" w:rsidRDefault="00146ABF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【新聘免送】</w:t>
            </w:r>
          </w:p>
        </w:tc>
        <w:tc>
          <w:tcPr>
            <w:tcW w:w="4182" w:type="dxa"/>
            <w:vMerge/>
            <w:vAlign w:val="center"/>
          </w:tcPr>
          <w:p w:rsidR="00146ABF" w:rsidRPr="00481BED" w:rsidRDefault="00146ABF" w:rsidP="00481BED">
            <w:pPr>
              <w:numPr>
                <w:ilvl w:val="0"/>
                <w:numId w:val="6"/>
              </w:numPr>
              <w:tabs>
                <w:tab w:val="clear" w:pos="1230"/>
                <w:tab w:val="num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</w:tr>
      <w:tr w:rsidR="00146ABF" w:rsidRPr="00481BED" w:rsidTr="0038633A">
        <w:tc>
          <w:tcPr>
            <w:tcW w:w="2689" w:type="dxa"/>
            <w:vAlign w:val="center"/>
          </w:tcPr>
          <w:p w:rsidR="00146ABF" w:rsidRPr="00481BED" w:rsidRDefault="00146ABF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10蒐集個人資料告知事項暨當事人同意書</w:t>
            </w:r>
          </w:p>
        </w:tc>
        <w:tc>
          <w:tcPr>
            <w:tcW w:w="4133" w:type="dxa"/>
            <w:gridSpan w:val="3"/>
            <w:vAlign w:val="center"/>
          </w:tcPr>
          <w:p w:rsidR="00146ABF" w:rsidRPr="00481BED" w:rsidRDefault="00146ABF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182" w:type="dxa"/>
            <w:vAlign w:val="center"/>
          </w:tcPr>
          <w:p w:rsidR="00146ABF" w:rsidRPr="00481BED" w:rsidRDefault="00146ABF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123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B42645" w:rsidRPr="00481BED" w:rsidRDefault="00B42645" w:rsidP="00481BED">
      <w:pPr>
        <w:adjustRightInd w:val="0"/>
        <w:snapToGrid w:val="0"/>
        <w:ind w:rightChars="-98" w:right="-235"/>
        <w:rPr>
          <w:rFonts w:ascii="微軟正黑體" w:eastAsia="微軟正黑體" w:hAnsi="微軟正黑體"/>
          <w:b/>
        </w:rPr>
      </w:pPr>
    </w:p>
    <w:p w:rsidR="00F272CF" w:rsidRPr="00481BED" w:rsidRDefault="00F272CF" w:rsidP="00481BED">
      <w:pPr>
        <w:adjustRightInd w:val="0"/>
        <w:snapToGrid w:val="0"/>
        <w:ind w:rightChars="-98" w:right="-235"/>
        <w:rPr>
          <w:rFonts w:ascii="微軟正黑體" w:eastAsia="微軟正黑體" w:hAnsi="微軟正黑體"/>
          <w:b/>
        </w:rPr>
      </w:pPr>
      <w:r w:rsidRPr="00481BED">
        <w:rPr>
          <w:rFonts w:ascii="微軟正黑體" w:eastAsia="微軟正黑體" w:hAnsi="微軟正黑體"/>
          <w:b/>
        </w:rPr>
        <w:t>二、</w:t>
      </w:r>
      <w:r w:rsidRPr="00481BED">
        <w:rPr>
          <w:rFonts w:ascii="微軟正黑體" w:eastAsia="微軟正黑體" w:hAnsi="微軟正黑體" w:hint="eastAsia"/>
          <w:b/>
        </w:rPr>
        <w:t>第二階段：書面資料B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4204"/>
        <w:gridCol w:w="6354"/>
      </w:tblGrid>
      <w:tr w:rsidR="00F272CF" w:rsidRPr="00481BED" w:rsidTr="00F33108">
        <w:trPr>
          <w:tblHeader/>
        </w:trPr>
        <w:tc>
          <w:tcPr>
            <w:tcW w:w="494" w:type="dxa"/>
            <w:vAlign w:val="center"/>
          </w:tcPr>
          <w:p w:rsidR="00F272CF" w:rsidRPr="00481BED" w:rsidRDefault="00F272CF" w:rsidP="00481BE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序號</w:t>
            </w:r>
          </w:p>
        </w:tc>
        <w:tc>
          <w:tcPr>
            <w:tcW w:w="4204" w:type="dxa"/>
            <w:vAlign w:val="center"/>
          </w:tcPr>
          <w:p w:rsidR="00F272CF" w:rsidRPr="00481BED" w:rsidRDefault="00F272CF" w:rsidP="00481BE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項　　　　　　目</w:t>
            </w:r>
          </w:p>
        </w:tc>
        <w:tc>
          <w:tcPr>
            <w:tcW w:w="6354" w:type="dxa"/>
            <w:vAlign w:val="center"/>
          </w:tcPr>
          <w:p w:rsidR="00F272CF" w:rsidRPr="00481BED" w:rsidRDefault="00F272CF" w:rsidP="00481BED">
            <w:pPr>
              <w:tabs>
                <w:tab w:val="left" w:pos="200"/>
                <w:tab w:val="left" w:pos="1695"/>
              </w:tabs>
              <w:adjustRightInd w:val="0"/>
              <w:snapToGrid w:val="0"/>
              <w:spacing w:line="24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備　　　註（打ｖ）</w:t>
            </w:r>
          </w:p>
        </w:tc>
      </w:tr>
      <w:tr w:rsidR="00F272CF" w:rsidRPr="00481BED" w:rsidTr="00F33108">
        <w:tc>
          <w:tcPr>
            <w:tcW w:w="4698" w:type="dxa"/>
            <w:gridSpan w:val="2"/>
            <w:vAlign w:val="center"/>
          </w:tcPr>
          <w:p w:rsidR="00F272CF" w:rsidRPr="00481BED" w:rsidRDefault="00F272CF" w:rsidP="00481BED">
            <w:pPr>
              <w:tabs>
                <w:tab w:val="center" w:pos="180"/>
              </w:tabs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總資料袋（內含正本袋及影本資料）</w:t>
            </w:r>
          </w:p>
        </w:tc>
        <w:tc>
          <w:tcPr>
            <w:tcW w:w="6354" w:type="dxa"/>
            <w:vAlign w:val="center"/>
          </w:tcPr>
          <w:p w:rsidR="00F272CF" w:rsidRPr="00481BED" w:rsidRDefault="00F272CF" w:rsidP="00481BED">
            <w:pPr>
              <w:numPr>
                <w:ilvl w:val="0"/>
                <w:numId w:val="17"/>
              </w:numPr>
              <w:tabs>
                <w:tab w:val="left" w:pos="200"/>
                <w:tab w:val="left" w:pos="1695"/>
              </w:tabs>
              <w:adjustRightInd w:val="0"/>
              <w:snapToGrid w:val="0"/>
              <w:spacing w:line="240" w:lineRule="exact"/>
              <w:ind w:hanging="123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下載封面貼於總資料袋</w:t>
            </w:r>
          </w:p>
          <w:p w:rsidR="00F272CF" w:rsidRPr="00481BED" w:rsidRDefault="00F272CF" w:rsidP="00481BED">
            <w:pPr>
              <w:numPr>
                <w:ilvl w:val="0"/>
                <w:numId w:val="17"/>
              </w:numPr>
              <w:tabs>
                <w:tab w:val="left" w:pos="200"/>
                <w:tab w:val="left" w:pos="1695"/>
              </w:tabs>
              <w:adjustRightInd w:val="0"/>
              <w:snapToGrid w:val="0"/>
              <w:spacing w:line="240" w:lineRule="exact"/>
              <w:ind w:hanging="123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影本不需另裝袋</w:t>
            </w:r>
          </w:p>
          <w:p w:rsidR="00F272CF" w:rsidRPr="00481BED" w:rsidRDefault="00F272CF" w:rsidP="00481BED">
            <w:pPr>
              <w:numPr>
                <w:ilvl w:val="0"/>
                <w:numId w:val="17"/>
              </w:numPr>
              <w:tabs>
                <w:tab w:val="clear" w:pos="1230"/>
                <w:tab w:val="left" w:pos="200"/>
                <w:tab w:val="left" w:pos="1695"/>
              </w:tabs>
              <w:adjustRightInd w:val="0"/>
              <w:snapToGrid w:val="0"/>
              <w:spacing w:line="240" w:lineRule="exact"/>
              <w:ind w:left="199" w:hanging="199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總資料袋內容</w:t>
            </w:r>
            <w:r w:rsidRPr="00481BED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依序為</w:t>
            </w:r>
            <w:r w:rsidRPr="00481BED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：</w:t>
            </w:r>
          </w:p>
          <w:p w:rsidR="00F272CF" w:rsidRPr="00481BED" w:rsidRDefault="00F272CF" w:rsidP="00481BED">
            <w:pPr>
              <w:tabs>
                <w:tab w:val="left" w:pos="200"/>
                <w:tab w:val="left" w:pos="1695"/>
              </w:tabs>
              <w:adjustRightInd w:val="0"/>
              <w:snapToGrid w:val="0"/>
              <w:spacing w:line="240" w:lineRule="exact"/>
              <w:ind w:left="199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.</w:t>
            </w:r>
            <w:r w:rsidRPr="00481BED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「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醫學院送審資料檢核表</w:t>
            </w:r>
            <w:r w:rsidRPr="00481BED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」1份、</w:t>
            </w:r>
          </w:p>
          <w:p w:rsidR="00F272CF" w:rsidRPr="00481BED" w:rsidRDefault="00F272CF" w:rsidP="00481BED">
            <w:pPr>
              <w:tabs>
                <w:tab w:val="left" w:pos="200"/>
                <w:tab w:val="left" w:pos="1695"/>
              </w:tabs>
              <w:adjustRightInd w:val="0"/>
              <w:snapToGrid w:val="0"/>
              <w:spacing w:line="240" w:lineRule="exact"/>
              <w:ind w:left="199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2.</w:t>
            </w:r>
            <w:r w:rsidRPr="00481BED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「正本袋」1份、</w:t>
            </w:r>
          </w:p>
          <w:p w:rsidR="00F272CF" w:rsidRPr="00481BED" w:rsidRDefault="00F272CF" w:rsidP="00481BED">
            <w:pPr>
              <w:tabs>
                <w:tab w:val="left" w:pos="200"/>
                <w:tab w:val="left" w:pos="1695"/>
              </w:tabs>
              <w:adjustRightInd w:val="0"/>
              <w:snapToGrid w:val="0"/>
              <w:spacing w:line="240" w:lineRule="exact"/>
              <w:ind w:left="199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.</w:t>
            </w:r>
            <w:r w:rsidRPr="00481BED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「影本」</w:t>
            </w:r>
            <w:r w:rsidRPr="00481BED">
              <w:rPr>
                <w:rFonts w:ascii="微軟正黑體" w:eastAsia="微軟正黑體" w:hAnsi="微軟正黑體" w:hint="eastAsia"/>
                <w:color w:val="FF0000"/>
                <w:kern w:val="0"/>
                <w:sz w:val="20"/>
                <w:szCs w:val="20"/>
              </w:rPr>
              <w:t>教授、副教授19份；助理教授、講師</w:t>
            </w:r>
            <w:r w:rsidR="004602F7" w:rsidRPr="00481BED">
              <w:rPr>
                <w:rFonts w:ascii="微軟正黑體" w:eastAsia="微軟正黑體" w:hAnsi="微軟正黑體" w:hint="eastAsia"/>
                <w:color w:val="FF0000"/>
                <w:kern w:val="0"/>
                <w:sz w:val="20"/>
                <w:szCs w:val="20"/>
              </w:rPr>
              <w:t>7</w:t>
            </w:r>
            <w:r w:rsidRPr="00481BED">
              <w:rPr>
                <w:rFonts w:ascii="微軟正黑體" w:eastAsia="微軟正黑體" w:hAnsi="微軟正黑體" w:hint="eastAsia"/>
                <w:color w:val="FF0000"/>
                <w:kern w:val="0"/>
                <w:sz w:val="20"/>
                <w:szCs w:val="20"/>
              </w:rPr>
              <w:t>份</w:t>
            </w:r>
            <w:r w:rsidRPr="00481BED">
              <w:rPr>
                <w:rFonts w:ascii="微軟正黑體" w:eastAsia="微軟正黑體" w:hAnsi="微軟正黑體"/>
                <w:color w:val="FF0000"/>
                <w:kern w:val="0"/>
                <w:sz w:val="20"/>
                <w:szCs w:val="20"/>
              </w:rPr>
              <w:t>。</w:t>
            </w:r>
          </w:p>
          <w:p w:rsidR="00F272CF" w:rsidRPr="00481BED" w:rsidRDefault="00F272CF" w:rsidP="00481BED">
            <w:pPr>
              <w:tabs>
                <w:tab w:val="left" w:pos="200"/>
                <w:tab w:val="left" w:pos="1695"/>
              </w:tabs>
              <w:adjustRightInd w:val="0"/>
              <w:snapToGrid w:val="0"/>
              <w:spacing w:line="240" w:lineRule="exact"/>
              <w:ind w:left="199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（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即每位送審人總共一個大袋裝</w:t>
            </w:r>
            <w:r w:rsidRPr="00481BED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）</w:t>
            </w:r>
          </w:p>
        </w:tc>
      </w:tr>
      <w:tr w:rsidR="00F272CF" w:rsidRPr="00481BED" w:rsidTr="00F33108">
        <w:tc>
          <w:tcPr>
            <w:tcW w:w="494" w:type="dxa"/>
            <w:vAlign w:val="center"/>
          </w:tcPr>
          <w:p w:rsidR="00F272CF" w:rsidRPr="00481BED" w:rsidRDefault="00F272CF" w:rsidP="00481BED">
            <w:pPr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04" w:type="dxa"/>
            <w:vAlign w:val="center"/>
          </w:tcPr>
          <w:p w:rsidR="00F272CF" w:rsidRPr="00481BED" w:rsidRDefault="00F272CF" w:rsidP="00481BE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正本袋（請用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A4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大小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另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裝袋）</w:t>
            </w:r>
          </w:p>
        </w:tc>
        <w:tc>
          <w:tcPr>
            <w:tcW w:w="6354" w:type="dxa"/>
          </w:tcPr>
          <w:p w:rsidR="00F272CF" w:rsidRPr="00481BED" w:rsidRDefault="00F272CF" w:rsidP="00481BED">
            <w:pPr>
              <w:numPr>
                <w:ilvl w:val="0"/>
                <w:numId w:val="21"/>
              </w:numPr>
              <w:tabs>
                <w:tab w:val="left" w:pos="200"/>
                <w:tab w:val="left" w:pos="1695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下載並填寫封面貼於資料袋（正本）</w:t>
            </w:r>
          </w:p>
          <w:p w:rsidR="00F272CF" w:rsidRPr="00481BED" w:rsidRDefault="00F272CF" w:rsidP="00481BED">
            <w:pPr>
              <w:tabs>
                <w:tab w:val="left" w:pos="200"/>
                <w:tab w:val="left" w:pos="1695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【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</w:rPr>
              <w:t>正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本</w:t>
            </w:r>
            <w:r w:rsidR="0097785A"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</w:rPr>
              <w:t>袋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內容】</w:t>
            </w:r>
          </w:p>
          <w:p w:rsidR="00F272CF" w:rsidRPr="00481BED" w:rsidRDefault="00F272CF" w:rsidP="00481BED">
            <w:pPr>
              <w:numPr>
                <w:ilvl w:val="0"/>
                <w:numId w:val="21"/>
              </w:numPr>
              <w:tabs>
                <w:tab w:val="clear" w:pos="360"/>
                <w:tab w:val="left" w:pos="241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1.教師推薦書</w:t>
            </w:r>
          </w:p>
          <w:p w:rsidR="00F272CF" w:rsidRPr="00481BED" w:rsidRDefault="00F272CF" w:rsidP="00481BED">
            <w:pPr>
              <w:widowControl/>
              <w:numPr>
                <w:ilvl w:val="1"/>
                <w:numId w:val="25"/>
              </w:numPr>
              <w:shd w:val="clear" w:color="auto" w:fill="FFFFFF"/>
              <w:tabs>
                <w:tab w:val="left" w:pos="241"/>
              </w:tabs>
              <w:adjustRightInd w:val="0"/>
              <w:snapToGrid w:val="0"/>
              <w:spacing w:line="300" w:lineRule="exact"/>
              <w:ind w:left="381" w:hanging="363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2.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送審論文目錄</w:t>
            </w:r>
          </w:p>
          <w:p w:rsidR="00F272CF" w:rsidRPr="00481BED" w:rsidRDefault="00F272CF" w:rsidP="00481BED">
            <w:pPr>
              <w:widowControl/>
              <w:numPr>
                <w:ilvl w:val="1"/>
                <w:numId w:val="25"/>
              </w:numPr>
              <w:shd w:val="clear" w:color="auto" w:fill="FFFFFF"/>
              <w:tabs>
                <w:tab w:val="left" w:pos="241"/>
              </w:tabs>
              <w:adjustRightInd w:val="0"/>
              <w:snapToGrid w:val="0"/>
              <w:spacing w:line="300" w:lineRule="exact"/>
              <w:ind w:left="381" w:hanging="363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3.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合著人證明</w:t>
            </w:r>
            <w:r w:rsidR="00540690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(請於右上角標</w:t>
            </w:r>
            <w:proofErr w:type="gramStart"/>
            <w:r w:rsidR="00540690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註</w:t>
            </w:r>
            <w:r w:rsidR="00540690" w:rsidRPr="00481BED">
              <w:rPr>
                <w:rFonts w:ascii="微軟正黑體" w:eastAsia="微軟正黑體" w:hAnsi="微軟正黑體"/>
                <w:sz w:val="20"/>
                <w:szCs w:val="20"/>
              </w:rPr>
              <w:t>”</w:t>
            </w:r>
            <w:proofErr w:type="gramEnd"/>
            <w:r w:rsidR="00540690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代表著作1</w:t>
            </w:r>
            <w:proofErr w:type="gramStart"/>
            <w:r w:rsidR="00540690" w:rsidRPr="00481BED">
              <w:rPr>
                <w:rFonts w:ascii="微軟正黑體" w:eastAsia="微軟正黑體" w:hAnsi="微軟正黑體"/>
                <w:sz w:val="20"/>
                <w:szCs w:val="20"/>
              </w:rPr>
              <w:t>”</w:t>
            </w:r>
            <w:proofErr w:type="gramEnd"/>
            <w:r w:rsidR="00540690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proofErr w:type="gramStart"/>
            <w:r w:rsidR="00540690" w:rsidRPr="00481BED">
              <w:rPr>
                <w:rFonts w:ascii="微軟正黑體" w:eastAsia="微軟正黑體" w:hAnsi="微軟正黑體"/>
                <w:sz w:val="20"/>
                <w:szCs w:val="20"/>
              </w:rPr>
              <w:t>”</w:t>
            </w:r>
            <w:proofErr w:type="gramEnd"/>
            <w:r w:rsidR="00540690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代表著作2</w:t>
            </w:r>
            <w:proofErr w:type="gramStart"/>
            <w:r w:rsidR="00540690" w:rsidRPr="00481BED">
              <w:rPr>
                <w:rFonts w:ascii="微軟正黑體" w:eastAsia="微軟正黑體" w:hAnsi="微軟正黑體"/>
                <w:sz w:val="20"/>
                <w:szCs w:val="20"/>
              </w:rPr>
              <w:t>”</w:t>
            </w:r>
            <w:proofErr w:type="gramEnd"/>
            <w:r w:rsidR="00540690" w:rsidRPr="00481BED">
              <w:rPr>
                <w:rFonts w:ascii="微軟正黑體" w:eastAsia="微軟正黑體" w:hAnsi="微軟正黑體"/>
                <w:sz w:val="20"/>
                <w:szCs w:val="20"/>
              </w:rPr>
              <w:t>…</w:t>
            </w:r>
            <w:r w:rsidR="00540690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  <w:p w:rsidR="00F272CF" w:rsidRPr="00481BED" w:rsidRDefault="00F272CF" w:rsidP="00481BED">
            <w:pPr>
              <w:widowControl/>
              <w:numPr>
                <w:ilvl w:val="1"/>
                <w:numId w:val="25"/>
              </w:numPr>
              <w:shd w:val="clear" w:color="auto" w:fill="FFFFFF"/>
              <w:tabs>
                <w:tab w:val="left" w:pos="241"/>
              </w:tabs>
              <w:adjustRightInd w:val="0"/>
              <w:snapToGrid w:val="0"/>
              <w:spacing w:line="300" w:lineRule="exact"/>
              <w:ind w:left="381" w:hanging="363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4.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國外學位送審教師資格修業情形一覽表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持國外學歷者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  <w:p w:rsidR="00F272CF" w:rsidRPr="00481BED" w:rsidRDefault="00F272CF" w:rsidP="00481BED">
            <w:pPr>
              <w:widowControl/>
              <w:numPr>
                <w:ilvl w:val="1"/>
                <w:numId w:val="25"/>
              </w:numPr>
              <w:shd w:val="clear" w:color="auto" w:fill="FFFFFF"/>
              <w:tabs>
                <w:tab w:val="center" w:pos="256"/>
              </w:tabs>
              <w:adjustRightInd w:val="0"/>
              <w:snapToGrid w:val="0"/>
              <w:spacing w:line="300" w:lineRule="exact"/>
              <w:ind w:hanging="84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5.蒐集個人資料告知事項暨當事人同意書</w:t>
            </w:r>
          </w:p>
          <w:p w:rsidR="00F272CF" w:rsidRPr="00481BED" w:rsidRDefault="00F272CF" w:rsidP="00481BED">
            <w:pPr>
              <w:widowControl/>
              <w:numPr>
                <w:ilvl w:val="1"/>
                <w:numId w:val="25"/>
              </w:numPr>
              <w:shd w:val="clear" w:color="auto" w:fill="FFFFFF"/>
              <w:tabs>
                <w:tab w:val="center" w:pos="256"/>
              </w:tabs>
              <w:adjustRightInd w:val="0"/>
              <w:snapToGrid w:val="0"/>
              <w:spacing w:line="300" w:lineRule="exact"/>
              <w:ind w:left="405" w:hanging="405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送審著作裝訂成冊(依序含論文目錄、合著人證明、送審論文)</w:t>
            </w:r>
            <w:r w:rsidRPr="00481BED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(</w:t>
            </w:r>
            <w:proofErr w:type="gramStart"/>
            <w:r w:rsidRPr="00481BED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lang w:eastAsia="zh-HK"/>
              </w:rPr>
              <w:t>醫學系送審</w:t>
            </w:r>
            <w:proofErr w:type="gramEnd"/>
            <w:r w:rsidRPr="00481BED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lang w:eastAsia="zh-HK"/>
              </w:rPr>
              <w:t>者</w:t>
            </w:r>
            <w:r w:rsidR="002A2FB9" w:rsidRPr="00481BED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本項將</w:t>
            </w:r>
            <w:r w:rsidRPr="00481BED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lang w:eastAsia="zh-HK"/>
              </w:rPr>
              <w:t>另通知</w:t>
            </w:r>
            <w:r w:rsidR="002A2FB9" w:rsidRPr="00481BED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，請勿先行準備</w:t>
            </w:r>
            <w:r w:rsidRPr="00481BED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)</w:t>
            </w:r>
          </w:p>
          <w:p w:rsidR="0097785A" w:rsidRPr="00481BED" w:rsidRDefault="0097785A" w:rsidP="00481BED">
            <w:pPr>
              <w:tabs>
                <w:tab w:val="left" w:pos="200"/>
                <w:tab w:val="left" w:pos="1695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97785A" w:rsidRPr="00481BED" w:rsidRDefault="0097785A" w:rsidP="00481BED">
            <w:pPr>
              <w:widowControl/>
              <w:shd w:val="clear" w:color="auto" w:fill="FFFFFF"/>
              <w:tabs>
                <w:tab w:val="center" w:pos="256"/>
              </w:tabs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*除正本袋內容外之其餘送審資料請以長尾夾固定後一併繳回。</w:t>
            </w:r>
          </w:p>
          <w:p w:rsidR="0097785A" w:rsidRPr="00481BED" w:rsidRDefault="0097785A" w:rsidP="00481BED">
            <w:pPr>
              <w:widowControl/>
              <w:shd w:val="clear" w:color="auto" w:fill="FFFFFF"/>
              <w:tabs>
                <w:tab w:val="center" w:pos="256"/>
              </w:tabs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F272CF" w:rsidRPr="00481BED" w:rsidTr="00F33108">
        <w:tc>
          <w:tcPr>
            <w:tcW w:w="494" w:type="dxa"/>
            <w:vMerge w:val="restart"/>
            <w:vAlign w:val="center"/>
          </w:tcPr>
          <w:p w:rsidR="00F272CF" w:rsidRPr="00481BED" w:rsidRDefault="00F272CF" w:rsidP="00481BED">
            <w:pPr>
              <w:numPr>
                <w:ilvl w:val="0"/>
                <w:numId w:val="24"/>
              </w:numPr>
              <w:tabs>
                <w:tab w:val="center" w:pos="180"/>
              </w:tabs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04" w:type="dxa"/>
            <w:vMerge w:val="restart"/>
            <w:vAlign w:val="center"/>
          </w:tcPr>
          <w:p w:rsidR="00F272CF" w:rsidRPr="00481BED" w:rsidRDefault="00F272CF" w:rsidP="00481BED">
            <w:pPr>
              <w:tabs>
                <w:tab w:val="center" w:pos="180"/>
              </w:tabs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「影本」資料內容-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外審用</w:t>
            </w:r>
          </w:p>
        </w:tc>
        <w:tc>
          <w:tcPr>
            <w:tcW w:w="6354" w:type="dxa"/>
            <w:vAlign w:val="center"/>
          </w:tcPr>
          <w:p w:rsidR="00F272CF" w:rsidRPr="00481BED" w:rsidRDefault="00F272CF" w:rsidP="00481BED">
            <w:pPr>
              <w:widowControl/>
              <w:shd w:val="clear" w:color="auto" w:fill="FFFFFF"/>
              <w:tabs>
                <w:tab w:val="center" w:pos="180"/>
              </w:tabs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/>
                <w:bCs/>
                <w:kern w:val="0"/>
                <w:sz w:val="22"/>
                <w:shd w:val="pct15" w:color="auto" w:fill="FFFFFF"/>
              </w:rPr>
            </w:pP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hd w:val="pct15" w:color="auto" w:fill="FFFFFF"/>
                <w:lang w:eastAsia="zh-HK"/>
              </w:rPr>
              <w:t>採用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hd w:val="pct15" w:color="auto" w:fill="FFFFFF"/>
              </w:rPr>
              <w:t>［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hd w:val="pct15" w:color="auto" w:fill="FFFFFF"/>
                <w:lang w:eastAsia="zh-HK"/>
              </w:rPr>
              <w:t>標準一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hd w:val="pct15" w:color="auto" w:fill="FFFFFF"/>
              </w:rPr>
              <w:t>］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hd w:val="pct15" w:color="auto" w:fill="FFFFFF"/>
                <w:lang w:eastAsia="zh-HK"/>
              </w:rPr>
              <w:t>者</w:t>
            </w:r>
          </w:p>
          <w:p w:rsidR="00F272CF" w:rsidRPr="00481BED" w:rsidRDefault="00F272CF" w:rsidP="00481BED">
            <w:pPr>
              <w:widowControl/>
              <w:shd w:val="clear" w:color="auto" w:fill="FFFFFF"/>
              <w:tabs>
                <w:tab w:val="center" w:pos="180"/>
              </w:tabs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</w:pP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【影本內容】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</w:rPr>
              <w:t>（送外審用，內容請務必清淅）</w:t>
            </w:r>
          </w:p>
          <w:p w:rsidR="00F272CF" w:rsidRPr="00481BED" w:rsidRDefault="00F272CF" w:rsidP="00481BED">
            <w:pPr>
              <w:widowControl/>
              <w:numPr>
                <w:ilvl w:val="1"/>
                <w:numId w:val="25"/>
              </w:numPr>
              <w:shd w:val="clear" w:color="auto" w:fill="FFFFFF"/>
              <w:tabs>
                <w:tab w:val="center" w:pos="252"/>
              </w:tabs>
              <w:adjustRightInd w:val="0"/>
              <w:snapToGrid w:val="0"/>
              <w:spacing w:line="300" w:lineRule="exact"/>
              <w:ind w:left="0" w:firstLine="0"/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1.【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裝訂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成一份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】教師資格審查履歷表、成果自評表</w:t>
            </w:r>
          </w:p>
          <w:p w:rsidR="00F272CF" w:rsidRPr="00481BED" w:rsidRDefault="00F272CF" w:rsidP="00481BED">
            <w:pPr>
              <w:widowControl/>
              <w:numPr>
                <w:ilvl w:val="1"/>
                <w:numId w:val="25"/>
              </w:numPr>
              <w:shd w:val="clear" w:color="auto" w:fill="FFFFFF"/>
              <w:tabs>
                <w:tab w:val="clear" w:pos="840"/>
                <w:tab w:val="center" w:pos="252"/>
              </w:tabs>
              <w:adjustRightInd w:val="0"/>
              <w:snapToGrid w:val="0"/>
              <w:spacing w:line="300" w:lineRule="exact"/>
              <w:ind w:hanging="822"/>
              <w:rPr>
                <w:rFonts w:ascii="微軟正黑體" w:eastAsia="微軟正黑體" w:hAnsi="微軟正黑體"/>
                <w:bCs/>
                <w:kern w:val="0"/>
                <w:sz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2.</w:t>
            </w:r>
            <w:r w:rsidRPr="00481BED">
              <w:rPr>
                <w:rFonts w:ascii="微軟正黑體" w:eastAsia="微軟正黑體" w:hAnsi="微軟正黑體" w:hint="eastAsia"/>
                <w:bCs/>
                <w:kern w:val="0"/>
                <w:sz w:val="20"/>
              </w:rPr>
              <w:t>【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裝訂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成一份</w:t>
            </w:r>
            <w:r w:rsidRPr="00481BED">
              <w:rPr>
                <w:rFonts w:ascii="微軟正黑體" w:eastAsia="微軟正黑體" w:hAnsi="微軟正黑體" w:hint="eastAsia"/>
                <w:bCs/>
                <w:kern w:val="0"/>
                <w:sz w:val="20"/>
              </w:rPr>
              <w:t>】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論文目錄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-</w:t>
            </w:r>
            <w:r w:rsidRPr="00481BED">
              <w:rPr>
                <w:rFonts w:ascii="微軟正黑體" w:eastAsia="微軟正黑體" w:hAnsi="微軟正黑體"/>
                <w:bCs/>
                <w:kern w:val="0"/>
                <w:sz w:val="20"/>
              </w:rPr>
              <w:t>雙面印</w:t>
            </w:r>
          </w:p>
          <w:p w:rsidR="00F272CF" w:rsidRPr="00481BED" w:rsidRDefault="00F272CF" w:rsidP="00481BED">
            <w:pPr>
              <w:widowControl/>
              <w:numPr>
                <w:ilvl w:val="1"/>
                <w:numId w:val="25"/>
              </w:numPr>
              <w:shd w:val="clear" w:color="auto" w:fill="FFFFFF"/>
              <w:tabs>
                <w:tab w:val="clear" w:pos="840"/>
                <w:tab w:val="center" w:pos="256"/>
              </w:tabs>
              <w:adjustRightInd w:val="0"/>
              <w:snapToGrid w:val="0"/>
              <w:spacing w:line="300" w:lineRule="exact"/>
              <w:ind w:left="381" w:hanging="363"/>
              <w:jc w:val="both"/>
              <w:rPr>
                <w:rFonts w:ascii="微軟正黑體" w:eastAsia="微軟正黑體" w:hAnsi="微軟正黑體"/>
                <w:bCs/>
                <w:kern w:val="0"/>
                <w:sz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3.</w:t>
            </w:r>
            <w:r w:rsidRPr="00481BED">
              <w:rPr>
                <w:rFonts w:ascii="微軟正黑體" w:eastAsia="微軟正黑體" w:hAnsi="微軟正黑體"/>
                <w:bCs/>
                <w:kern w:val="0"/>
                <w:sz w:val="20"/>
              </w:rPr>
              <w:t>【</w:t>
            </w: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裝訂</w:t>
            </w: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  <w:t>成一份</w:t>
            </w:r>
            <w:r w:rsidRPr="00481BED">
              <w:rPr>
                <w:rFonts w:ascii="微軟正黑體" w:eastAsia="微軟正黑體" w:hAnsi="微軟正黑體"/>
                <w:bCs/>
                <w:kern w:val="0"/>
                <w:sz w:val="20"/>
              </w:rPr>
              <w:t>】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>代表著作1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（</w:t>
            </w:r>
            <w:r w:rsidRPr="00481BED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右上角標示編號：No1，</w:t>
            </w:r>
            <w:r w:rsidRPr="00481BED">
              <w:rPr>
                <w:rFonts w:ascii="微軟正黑體" w:eastAsia="微軟正黑體" w:hAnsi="微軟正黑體"/>
                <w:kern w:val="0"/>
                <w:sz w:val="20"/>
                <w:szCs w:val="20"/>
                <w:lang w:eastAsia="zh-HK"/>
              </w:rPr>
              <w:t>均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雙面</w:t>
            </w:r>
            <w:r w:rsidRPr="00481BED">
              <w:rPr>
                <w:rFonts w:ascii="微軟正黑體" w:eastAsia="微軟正黑體" w:hAnsi="微軟正黑體"/>
                <w:bCs/>
                <w:kern w:val="0"/>
                <w:sz w:val="20"/>
              </w:rPr>
              <w:t>印）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依序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含</w:t>
            </w:r>
            <w:r w:rsidRPr="00481BED">
              <w:rPr>
                <w:rFonts w:ascii="細明體" w:eastAsia="細明體" w:hAnsi="細明體" w:cs="細明體" w:hint="eastAsia"/>
                <w:sz w:val="20"/>
                <w:szCs w:val="20"/>
              </w:rPr>
              <w:t>①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論文、</w:t>
            </w:r>
            <w:r w:rsidRPr="00481BED">
              <w:rPr>
                <w:rFonts w:ascii="細明體" w:eastAsia="細明體" w:hAnsi="細明體" w:cs="細明體" w:hint="eastAsia"/>
                <w:sz w:val="20"/>
                <w:szCs w:val="20"/>
              </w:rPr>
              <w:t>②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定期出刊證明、</w:t>
            </w:r>
            <w:r w:rsidRPr="00481BED">
              <w:rPr>
                <w:rFonts w:ascii="細明體" w:eastAsia="細明體" w:hAnsi="細明體" w:cs="細明體" w:hint="eastAsia"/>
                <w:sz w:val="20"/>
                <w:szCs w:val="20"/>
              </w:rPr>
              <w:t>③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合著人證明、</w:t>
            </w:r>
            <w:r w:rsidRPr="00481BED">
              <w:rPr>
                <w:rFonts w:ascii="細明體" w:eastAsia="細明體" w:hAnsi="細明體" w:cs="細明體" w:hint="eastAsia"/>
                <w:sz w:val="20"/>
                <w:szCs w:val="20"/>
              </w:rPr>
              <w:t>④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教授副教授主要著作說明(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新聘免送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)、</w:t>
            </w:r>
            <w:r w:rsidRPr="00481BED">
              <w:rPr>
                <w:rFonts w:ascii="細明體" w:eastAsia="細明體" w:hAnsi="細明體" w:cs="細明體" w:hint="eastAsia"/>
                <w:sz w:val="20"/>
                <w:szCs w:val="20"/>
              </w:rPr>
              <w:t>⑤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SCIE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排名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影本</w:t>
            </w:r>
          </w:p>
          <w:p w:rsidR="00F272CF" w:rsidRPr="00481BED" w:rsidRDefault="00F272CF" w:rsidP="00481BED">
            <w:pPr>
              <w:widowControl/>
              <w:shd w:val="clear" w:color="auto" w:fill="FFFFFF"/>
              <w:tabs>
                <w:tab w:val="center" w:pos="256"/>
              </w:tabs>
              <w:adjustRightInd w:val="0"/>
              <w:snapToGrid w:val="0"/>
              <w:spacing w:line="300" w:lineRule="exact"/>
              <w:ind w:left="381"/>
              <w:jc w:val="both"/>
              <w:rPr>
                <w:rFonts w:ascii="微軟正黑體" w:eastAsia="微軟正黑體" w:hAnsi="微軟正黑體"/>
                <w:bCs/>
                <w:kern w:val="0"/>
                <w:sz w:val="20"/>
              </w:rPr>
            </w:pPr>
            <w:r w:rsidRPr="00481BED">
              <w:rPr>
                <w:rFonts w:ascii="微軟正黑體" w:eastAsia="微軟正黑體" w:hAnsi="微軟正黑體"/>
                <w:bCs/>
                <w:kern w:val="0"/>
                <w:sz w:val="20"/>
              </w:rPr>
              <w:t>【</w:t>
            </w: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裝訂</w:t>
            </w: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  <w:t>成一份</w:t>
            </w:r>
            <w:r w:rsidRPr="00481BED">
              <w:rPr>
                <w:rFonts w:ascii="微軟正黑體" w:eastAsia="微軟正黑體" w:hAnsi="微軟正黑體"/>
                <w:bCs/>
                <w:kern w:val="0"/>
                <w:sz w:val="20"/>
              </w:rPr>
              <w:t>】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>代表著作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2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（</w:t>
            </w:r>
            <w:r w:rsidRPr="00481BED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右上角標示編號：No1，</w:t>
            </w:r>
            <w:r w:rsidRPr="00481BED">
              <w:rPr>
                <w:rFonts w:ascii="微軟正黑體" w:eastAsia="微軟正黑體" w:hAnsi="微軟正黑體"/>
                <w:kern w:val="0"/>
                <w:sz w:val="20"/>
                <w:szCs w:val="20"/>
                <w:lang w:eastAsia="zh-HK"/>
              </w:rPr>
              <w:t>均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雙面</w:t>
            </w:r>
            <w:r w:rsidRPr="00481BED">
              <w:rPr>
                <w:rFonts w:ascii="微軟正黑體" w:eastAsia="微軟正黑體" w:hAnsi="微軟正黑體"/>
                <w:bCs/>
                <w:kern w:val="0"/>
                <w:sz w:val="20"/>
              </w:rPr>
              <w:t>印）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依序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含</w:t>
            </w:r>
            <w:r w:rsidRPr="00481BED">
              <w:rPr>
                <w:rFonts w:ascii="細明體" w:eastAsia="細明體" w:hAnsi="細明體" w:cs="細明體" w:hint="eastAsia"/>
                <w:sz w:val="20"/>
                <w:szCs w:val="20"/>
              </w:rPr>
              <w:t>①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論文、</w:t>
            </w:r>
            <w:r w:rsidRPr="00481BED">
              <w:rPr>
                <w:rFonts w:ascii="細明體" w:eastAsia="細明體" w:hAnsi="細明體" w:cs="細明體" w:hint="eastAsia"/>
                <w:sz w:val="20"/>
                <w:szCs w:val="20"/>
              </w:rPr>
              <w:t>②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定期出刊證明、</w:t>
            </w:r>
            <w:r w:rsidRPr="00481BED">
              <w:rPr>
                <w:rFonts w:ascii="細明體" w:eastAsia="細明體" w:hAnsi="細明體" w:cs="細明體" w:hint="eastAsia"/>
                <w:sz w:val="20"/>
                <w:szCs w:val="20"/>
              </w:rPr>
              <w:t>③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合著人證明、</w:t>
            </w:r>
            <w:r w:rsidRPr="00481BED">
              <w:rPr>
                <w:rFonts w:ascii="細明體" w:eastAsia="細明體" w:hAnsi="細明體" w:cs="細明體" w:hint="eastAsia"/>
                <w:sz w:val="20"/>
                <w:szCs w:val="20"/>
              </w:rPr>
              <w:t>④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教授副教授主要著作說明(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新聘免送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)、</w:t>
            </w:r>
            <w:r w:rsidRPr="00481BED">
              <w:rPr>
                <w:rFonts w:ascii="細明體" w:eastAsia="細明體" w:hAnsi="細明體" w:cs="細明體" w:hint="eastAsia"/>
                <w:sz w:val="20"/>
                <w:szCs w:val="20"/>
              </w:rPr>
              <w:t>⑤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SCIE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排名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影本</w:t>
            </w:r>
          </w:p>
          <w:p w:rsidR="00F272CF" w:rsidRPr="00481BED" w:rsidRDefault="00F272CF" w:rsidP="00481BED">
            <w:pPr>
              <w:widowControl/>
              <w:shd w:val="clear" w:color="auto" w:fill="FFFFFF"/>
              <w:tabs>
                <w:tab w:val="center" w:pos="256"/>
              </w:tabs>
              <w:adjustRightInd w:val="0"/>
              <w:snapToGrid w:val="0"/>
              <w:spacing w:line="300" w:lineRule="exact"/>
              <w:ind w:left="381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…………代表著作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類推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各自裝訂成份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  <w:p w:rsidR="00F272CF" w:rsidRPr="00481BED" w:rsidRDefault="00F272CF" w:rsidP="00481BED">
            <w:pPr>
              <w:pStyle w:val="ad"/>
              <w:widowControl/>
              <w:numPr>
                <w:ilvl w:val="0"/>
                <w:numId w:val="44"/>
              </w:numPr>
              <w:shd w:val="clear" w:color="auto" w:fill="FFFFFF"/>
              <w:tabs>
                <w:tab w:val="center" w:pos="256"/>
              </w:tabs>
              <w:adjustRightInd w:val="0"/>
              <w:snapToGrid w:val="0"/>
              <w:spacing w:line="300" w:lineRule="exact"/>
              <w:ind w:leftChars="0"/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</w:rPr>
              <w:t>4.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lang w:eastAsia="zh-HK"/>
              </w:rPr>
              <w:t>學位送審者另附學位論文</w:t>
            </w:r>
            <w:r w:rsidR="004602F7"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</w:rPr>
              <w:t>(平裝本即可)</w:t>
            </w:r>
          </w:p>
          <w:p w:rsidR="00F272CF" w:rsidRPr="00481BED" w:rsidRDefault="00F272CF" w:rsidP="00481BED">
            <w:pPr>
              <w:widowControl/>
              <w:shd w:val="clear" w:color="auto" w:fill="FFFFFF"/>
              <w:tabs>
                <w:tab w:val="center" w:pos="180"/>
              </w:tabs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</w:pPr>
            <w:r w:rsidRPr="00481BED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以上1-3</w:t>
            </w:r>
            <w:r w:rsidRPr="00481BED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eastAsia="zh-HK"/>
              </w:rPr>
              <w:t>項</w:t>
            </w:r>
            <w:r w:rsidRPr="00481BED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【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lang w:eastAsia="zh-HK"/>
              </w:rPr>
              <w:t>各自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裝訂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</w:rPr>
              <w:t>】後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lang w:eastAsia="zh-HK"/>
              </w:rPr>
              <w:t>全部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以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  <w:bdr w:val="single" w:sz="4" w:space="0" w:color="auto"/>
              </w:rPr>
              <w:t>長</w:t>
            </w:r>
            <w:proofErr w:type="gramStart"/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  <w:bdr w:val="single" w:sz="4" w:space="0" w:color="auto"/>
              </w:rPr>
              <w:t>尾夾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固定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lang w:eastAsia="zh-HK"/>
              </w:rPr>
              <w:t>成乙</w:t>
            </w:r>
            <w:proofErr w:type="gramEnd"/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lang w:eastAsia="zh-HK"/>
              </w:rPr>
              <w:t>份完整送審資料，學位論文放最後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。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</w:rPr>
              <w:t>(以上資料請均分別以雙面印)</w:t>
            </w:r>
          </w:p>
        </w:tc>
      </w:tr>
      <w:tr w:rsidR="00F272CF" w:rsidRPr="00481BED" w:rsidTr="00F33108">
        <w:tc>
          <w:tcPr>
            <w:tcW w:w="494" w:type="dxa"/>
            <w:vMerge/>
            <w:tcBorders>
              <w:bottom w:val="single" w:sz="4" w:space="0" w:color="auto"/>
            </w:tcBorders>
            <w:vAlign w:val="center"/>
          </w:tcPr>
          <w:p w:rsidR="00F272CF" w:rsidRPr="00481BED" w:rsidRDefault="00F272CF" w:rsidP="00481BED">
            <w:pPr>
              <w:tabs>
                <w:tab w:val="center" w:pos="180"/>
              </w:tabs>
              <w:adjustRightInd w:val="0"/>
              <w:snapToGrid w:val="0"/>
              <w:spacing w:line="240" w:lineRule="exact"/>
              <w:ind w:left="36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04" w:type="dxa"/>
            <w:vMerge/>
            <w:tcBorders>
              <w:bottom w:val="single" w:sz="4" w:space="0" w:color="auto"/>
            </w:tcBorders>
            <w:vAlign w:val="center"/>
          </w:tcPr>
          <w:p w:rsidR="00F272CF" w:rsidRPr="00481BED" w:rsidRDefault="00F272CF" w:rsidP="00481BED">
            <w:pPr>
              <w:tabs>
                <w:tab w:val="center" w:pos="180"/>
              </w:tabs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F" w:rsidRPr="00481BED" w:rsidRDefault="00F272CF" w:rsidP="00481BED">
            <w:pPr>
              <w:widowControl/>
              <w:shd w:val="clear" w:color="auto" w:fill="FFFFFF"/>
              <w:tabs>
                <w:tab w:val="center" w:pos="180"/>
              </w:tabs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hd w:val="pct15" w:color="auto" w:fill="FFFFFF"/>
                <w:lang w:eastAsia="zh-HK"/>
              </w:rPr>
              <w:t>採用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hd w:val="pct15" w:color="auto" w:fill="FFFFFF"/>
              </w:rPr>
              <w:t>［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hd w:val="pct15" w:color="auto" w:fill="FFFFFF"/>
                <w:lang w:eastAsia="zh-HK"/>
              </w:rPr>
              <w:t>標準二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hd w:val="pct15" w:color="auto" w:fill="FFFFFF"/>
              </w:rPr>
              <w:t>］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hd w:val="pct15" w:color="auto" w:fill="FFFFFF"/>
                <w:lang w:eastAsia="zh-HK"/>
              </w:rPr>
              <w:t>者</w:t>
            </w:r>
          </w:p>
          <w:p w:rsidR="00F272CF" w:rsidRPr="00481BED" w:rsidRDefault="00F272CF" w:rsidP="00481BED">
            <w:pPr>
              <w:widowControl/>
              <w:shd w:val="clear" w:color="auto" w:fill="FFFFFF"/>
              <w:tabs>
                <w:tab w:val="center" w:pos="180"/>
              </w:tabs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</w:pP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【影本內容】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</w:rPr>
              <w:t>（送外審用，內容請務必清淅）</w:t>
            </w:r>
          </w:p>
          <w:p w:rsidR="00F272CF" w:rsidRPr="00481BED" w:rsidRDefault="00F272CF" w:rsidP="00481BED">
            <w:pPr>
              <w:widowControl/>
              <w:numPr>
                <w:ilvl w:val="1"/>
                <w:numId w:val="25"/>
              </w:numPr>
              <w:shd w:val="clear" w:color="auto" w:fill="FFFFFF"/>
              <w:tabs>
                <w:tab w:val="center" w:pos="252"/>
              </w:tabs>
              <w:adjustRightInd w:val="0"/>
              <w:snapToGrid w:val="0"/>
              <w:spacing w:line="300" w:lineRule="exact"/>
              <w:ind w:left="0" w:firstLine="0"/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</w:rPr>
              <w:t>1.【裝訂成一份】教師資格審查履歷表、成果自評表</w:t>
            </w:r>
          </w:p>
          <w:p w:rsidR="00F272CF" w:rsidRPr="00481BED" w:rsidRDefault="00F272CF" w:rsidP="00481BED">
            <w:pPr>
              <w:widowControl/>
              <w:numPr>
                <w:ilvl w:val="1"/>
                <w:numId w:val="25"/>
              </w:numPr>
              <w:shd w:val="clear" w:color="auto" w:fill="FFFFFF"/>
              <w:tabs>
                <w:tab w:val="clear" w:pos="840"/>
                <w:tab w:val="center" w:pos="252"/>
              </w:tabs>
              <w:adjustRightInd w:val="0"/>
              <w:snapToGrid w:val="0"/>
              <w:spacing w:line="300" w:lineRule="exact"/>
              <w:ind w:hanging="822"/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</w:rPr>
              <w:t>2.【裝訂成一份】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論文目錄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</w:rPr>
              <w:t xml:space="preserve"> -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雙面印</w:t>
            </w:r>
          </w:p>
          <w:p w:rsidR="00F272CF" w:rsidRPr="00481BED" w:rsidRDefault="00F272CF" w:rsidP="00481BED">
            <w:pPr>
              <w:widowControl/>
              <w:numPr>
                <w:ilvl w:val="1"/>
                <w:numId w:val="25"/>
              </w:numPr>
              <w:shd w:val="clear" w:color="auto" w:fill="FFFFFF"/>
              <w:tabs>
                <w:tab w:val="clear" w:pos="840"/>
                <w:tab w:val="center" w:pos="256"/>
              </w:tabs>
              <w:adjustRightInd w:val="0"/>
              <w:snapToGrid w:val="0"/>
              <w:spacing w:line="300" w:lineRule="exact"/>
              <w:ind w:left="381" w:hanging="363"/>
              <w:jc w:val="both"/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</w:rPr>
              <w:t>3.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【裝訂成一份】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lang w:eastAsia="zh-HK"/>
              </w:rPr>
              <w:t>代表著作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1（右上角標示編號：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lang w:eastAsia="zh-HK"/>
              </w:rPr>
              <w:t>代表著作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1，均雙面印）(依序含</w:t>
            </w:r>
            <w:r w:rsidRPr="00481BED">
              <w:rPr>
                <w:rFonts w:ascii="細明體" w:eastAsia="細明體" w:hAnsi="細明體" w:cs="細明體" w:hint="eastAsia"/>
                <w:b/>
                <w:bCs/>
                <w:kern w:val="0"/>
                <w:sz w:val="20"/>
              </w:rPr>
              <w:t>①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論文、</w:t>
            </w:r>
            <w:r w:rsidRPr="00481BED">
              <w:rPr>
                <w:rFonts w:ascii="細明體" w:eastAsia="細明體" w:hAnsi="細明體" w:cs="細明體" w:hint="eastAsia"/>
                <w:b/>
                <w:bCs/>
                <w:kern w:val="0"/>
                <w:sz w:val="20"/>
              </w:rPr>
              <w:t>②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定期出刊證明、</w:t>
            </w:r>
            <w:r w:rsidRPr="00481BED">
              <w:rPr>
                <w:rFonts w:ascii="細明體" w:eastAsia="細明體" w:hAnsi="細明體" w:cs="細明體" w:hint="eastAsia"/>
                <w:b/>
                <w:bCs/>
                <w:kern w:val="0"/>
                <w:sz w:val="20"/>
              </w:rPr>
              <w:t>③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合著人證明、</w:t>
            </w:r>
            <w:r w:rsidRPr="00481BED">
              <w:rPr>
                <w:rFonts w:ascii="細明體" w:eastAsia="細明體" w:hAnsi="細明體" w:cs="細明體" w:hint="eastAsia"/>
                <w:b/>
                <w:bCs/>
                <w:kern w:val="0"/>
                <w:sz w:val="20"/>
              </w:rPr>
              <w:t>④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教授副教授主要著作說明(新聘免送)、</w:t>
            </w:r>
            <w:r w:rsidRPr="00481BED">
              <w:rPr>
                <w:rFonts w:ascii="細明體" w:eastAsia="細明體" w:hAnsi="細明體" w:cs="細明體" w:hint="eastAsia"/>
                <w:b/>
                <w:bCs/>
                <w:kern w:val="0"/>
                <w:sz w:val="20"/>
              </w:rPr>
              <w:t>⑤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SCIE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</w:rPr>
              <w:t>排名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影本</w:t>
            </w:r>
          </w:p>
          <w:p w:rsidR="00F272CF" w:rsidRPr="00481BED" w:rsidRDefault="00F272CF" w:rsidP="00481BED">
            <w:pPr>
              <w:widowControl/>
              <w:numPr>
                <w:ilvl w:val="1"/>
                <w:numId w:val="25"/>
              </w:numPr>
              <w:shd w:val="clear" w:color="auto" w:fill="FFFFFF"/>
              <w:tabs>
                <w:tab w:val="clear" w:pos="840"/>
                <w:tab w:val="center" w:pos="256"/>
              </w:tabs>
              <w:adjustRightInd w:val="0"/>
              <w:snapToGrid w:val="0"/>
              <w:spacing w:line="300" w:lineRule="exact"/>
              <w:ind w:left="381" w:hanging="363"/>
              <w:jc w:val="both"/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</w:pP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4.【裝訂成一份】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lang w:eastAsia="zh-HK"/>
              </w:rPr>
              <w:t>參考著作1~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（右上角標示編號：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lang w:eastAsia="zh-HK"/>
              </w:rPr>
              <w:t>參考著作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1，均雙面印）(依序含</w:t>
            </w:r>
            <w:r w:rsidRPr="00481BED">
              <w:rPr>
                <w:rFonts w:ascii="細明體" w:eastAsia="細明體" w:hAnsi="細明體" w:cs="細明體" w:hint="eastAsia"/>
                <w:b/>
                <w:bCs/>
                <w:kern w:val="0"/>
                <w:sz w:val="20"/>
              </w:rPr>
              <w:t>①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論文、</w:t>
            </w:r>
            <w:r w:rsidRPr="00481BED">
              <w:rPr>
                <w:rFonts w:ascii="細明體" w:eastAsia="細明體" w:hAnsi="細明體" w:cs="細明體" w:hint="eastAsia"/>
                <w:b/>
                <w:bCs/>
                <w:kern w:val="0"/>
                <w:sz w:val="20"/>
              </w:rPr>
              <w:t>②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定期出刊證明、</w:t>
            </w:r>
            <w:r w:rsidRPr="00481BED">
              <w:rPr>
                <w:rFonts w:ascii="細明體" w:eastAsia="細明體" w:hAnsi="細明體" w:cs="細明體" w:hint="eastAsia"/>
                <w:b/>
                <w:bCs/>
                <w:kern w:val="0"/>
                <w:sz w:val="20"/>
              </w:rPr>
              <w:t>③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SCIE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</w:rPr>
              <w:t>排名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影本</w:t>
            </w:r>
          </w:p>
          <w:p w:rsidR="00F272CF" w:rsidRPr="00481BED" w:rsidRDefault="00F272CF" w:rsidP="00481BED">
            <w:pPr>
              <w:widowControl/>
              <w:shd w:val="clear" w:color="auto" w:fill="FFFFFF"/>
              <w:tabs>
                <w:tab w:val="center" w:pos="180"/>
              </w:tabs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</w:pP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…………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lang w:eastAsia="zh-HK"/>
              </w:rPr>
              <w:t>參考著作2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,3類推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</w:rPr>
              <w:t>，各自裝訂成份。</w:t>
            </w:r>
          </w:p>
          <w:p w:rsidR="00F272CF" w:rsidRPr="00481BED" w:rsidRDefault="00F272CF" w:rsidP="00481BED">
            <w:pPr>
              <w:widowControl/>
              <w:numPr>
                <w:ilvl w:val="0"/>
                <w:numId w:val="44"/>
              </w:numPr>
              <w:shd w:val="clear" w:color="auto" w:fill="FFFFFF"/>
              <w:tabs>
                <w:tab w:val="center" w:pos="180"/>
              </w:tabs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</w:rPr>
              <w:t>5.學位送審者另附學位論文</w:t>
            </w:r>
          </w:p>
          <w:p w:rsidR="00F272CF" w:rsidRPr="00481BED" w:rsidRDefault="00F272CF" w:rsidP="00481BED">
            <w:pPr>
              <w:widowControl/>
              <w:shd w:val="clear" w:color="auto" w:fill="FFFFFF"/>
              <w:tabs>
                <w:tab w:val="center" w:pos="180"/>
              </w:tabs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</w:pP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以上1-4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</w:rPr>
              <w:t>項【各自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裝訂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</w:rPr>
              <w:t>】後全部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以長</w:t>
            </w:r>
            <w:proofErr w:type="gramStart"/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尾夾固定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</w:rPr>
              <w:t>成乙</w:t>
            </w:r>
            <w:proofErr w:type="gramEnd"/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</w:rPr>
              <w:t>份完整送審資料，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lang w:eastAsia="zh-HK"/>
              </w:rPr>
              <w:t>學位論文放最後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。(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lang w:eastAsia="zh-HK"/>
              </w:rPr>
              <w:t>以上資料請均分別以雙面印)</w:t>
            </w:r>
          </w:p>
        </w:tc>
      </w:tr>
    </w:tbl>
    <w:p w:rsidR="00D90DD7" w:rsidRPr="00481BED" w:rsidRDefault="00D90DD7" w:rsidP="00481BED">
      <w:pPr>
        <w:adjustRightInd w:val="0"/>
        <w:snapToGrid w:val="0"/>
        <w:ind w:rightChars="-98" w:right="-235"/>
        <w:rPr>
          <w:rFonts w:ascii="微軟正黑體" w:eastAsia="微軟正黑體" w:hAnsi="微軟正黑體"/>
        </w:rPr>
      </w:pPr>
    </w:p>
    <w:p w:rsidR="00F272CF" w:rsidRPr="00481BED" w:rsidRDefault="006927CA" w:rsidP="00481BED">
      <w:pPr>
        <w:adjustRightInd w:val="0"/>
        <w:snapToGrid w:val="0"/>
        <w:ind w:rightChars="-98" w:right="-235"/>
        <w:rPr>
          <w:rFonts w:ascii="微軟正黑體" w:eastAsia="微軟正黑體" w:hAnsi="微軟正黑體"/>
          <w:b/>
        </w:rPr>
      </w:pPr>
      <w:r w:rsidRPr="00481BED">
        <w:rPr>
          <w:rFonts w:ascii="微軟正黑體" w:eastAsia="微軟正黑體" w:hAnsi="微軟正黑體" w:hint="eastAsia"/>
          <w:b/>
        </w:rPr>
        <w:t>三</w:t>
      </w:r>
      <w:r w:rsidR="00F272CF" w:rsidRPr="00481BED">
        <w:rPr>
          <w:rFonts w:ascii="微軟正黑體" w:eastAsia="微軟正黑體" w:hAnsi="微軟正黑體"/>
          <w:b/>
        </w:rPr>
        <w:t>、</w:t>
      </w:r>
      <w:r w:rsidR="00F272CF" w:rsidRPr="00481BED">
        <w:rPr>
          <w:rFonts w:ascii="微軟正黑體" w:eastAsia="微軟正黑體" w:hAnsi="微軟正黑體" w:hint="eastAsia"/>
          <w:b/>
        </w:rPr>
        <w:t>第二階段：電子擋(PDF格式)</w:t>
      </w:r>
    </w:p>
    <w:p w:rsidR="00F272CF" w:rsidRPr="00481BED" w:rsidRDefault="00F272CF" w:rsidP="00481BED">
      <w:pPr>
        <w:numPr>
          <w:ilvl w:val="0"/>
          <w:numId w:val="45"/>
        </w:numPr>
        <w:shd w:val="clear" w:color="auto" w:fill="FFFFFF"/>
        <w:tabs>
          <w:tab w:val="clear" w:pos="480"/>
        </w:tabs>
        <w:adjustRightInd w:val="0"/>
        <w:snapToGrid w:val="0"/>
        <w:spacing w:line="264" w:lineRule="auto"/>
        <w:ind w:left="357" w:hanging="357"/>
        <w:rPr>
          <w:rFonts w:ascii="微軟正黑體" w:eastAsia="微軟正黑體" w:hAnsi="微軟正黑體"/>
          <w:kern w:val="0"/>
          <w:sz w:val="22"/>
          <w:szCs w:val="22"/>
        </w:rPr>
      </w:pPr>
      <w:r w:rsidRPr="00481BED">
        <w:rPr>
          <w:rFonts w:ascii="微軟正黑體" w:eastAsia="微軟正黑體" w:hAnsi="微軟正黑體"/>
          <w:sz w:val="22"/>
          <w:szCs w:val="22"/>
        </w:rPr>
        <w:t>資料夾名</w:t>
      </w:r>
      <w:r w:rsidRPr="00481BED">
        <w:rPr>
          <w:rFonts w:ascii="微軟正黑體" w:eastAsia="微軟正黑體" w:hAnsi="微軟正黑體" w:hint="eastAsia"/>
          <w:sz w:val="22"/>
          <w:szCs w:val="22"/>
        </w:rPr>
        <w:t>稱</w:t>
      </w:r>
      <w:r w:rsidRPr="00481BED">
        <w:rPr>
          <w:rFonts w:ascii="微軟正黑體" w:eastAsia="微軟正黑體" w:hAnsi="微軟正黑體"/>
          <w:kern w:val="0"/>
          <w:sz w:val="22"/>
          <w:szCs w:val="22"/>
        </w:rPr>
        <w:t>：</w:t>
      </w:r>
      <w:r w:rsidRPr="00481BED">
        <w:rPr>
          <w:rFonts w:ascii="微軟正黑體" w:eastAsia="微軟正黑體" w:hAnsi="微軟正黑體" w:hint="eastAsia"/>
          <w:kern w:val="0"/>
          <w:sz w:val="22"/>
          <w:szCs w:val="22"/>
        </w:rPr>
        <w:t>擬送職級及送審人姓名</w:t>
      </w:r>
      <w:r w:rsidRPr="00481BED">
        <w:rPr>
          <w:rFonts w:ascii="微軟正黑體" w:eastAsia="微軟正黑體" w:hAnsi="微軟正黑體"/>
          <w:kern w:val="0"/>
          <w:sz w:val="22"/>
          <w:szCs w:val="22"/>
        </w:rPr>
        <w:t xml:space="preserve"> (如：</w:t>
      </w:r>
      <w:r w:rsidRPr="00481BED">
        <w:rPr>
          <w:rFonts w:ascii="微軟正黑體" w:eastAsia="微軟正黑體" w:hAnsi="微軟正黑體" w:hint="eastAsia"/>
          <w:kern w:val="0"/>
          <w:sz w:val="22"/>
          <w:szCs w:val="22"/>
        </w:rPr>
        <w:t>教授-</w:t>
      </w:r>
      <w:r w:rsidRPr="00481BED">
        <w:rPr>
          <w:rFonts w:ascii="微軟正黑體" w:eastAsia="微軟正黑體" w:hAnsi="微軟正黑體" w:hint="eastAsia"/>
          <w:sz w:val="22"/>
          <w:szCs w:val="22"/>
        </w:rPr>
        <w:t>王小華</w:t>
      </w:r>
      <w:r w:rsidRPr="00481BED">
        <w:rPr>
          <w:rFonts w:ascii="微軟正黑體" w:eastAsia="微軟正黑體" w:hAnsi="微軟正黑體"/>
          <w:kern w:val="0"/>
          <w:sz w:val="22"/>
          <w:szCs w:val="22"/>
        </w:rPr>
        <w:t>)</w:t>
      </w:r>
    </w:p>
    <w:p w:rsidR="00F272CF" w:rsidRPr="00481BED" w:rsidRDefault="00F272CF" w:rsidP="00481BED">
      <w:pPr>
        <w:numPr>
          <w:ilvl w:val="0"/>
          <w:numId w:val="45"/>
        </w:numPr>
        <w:shd w:val="clear" w:color="auto" w:fill="FFFFFF"/>
        <w:tabs>
          <w:tab w:val="clear" w:pos="480"/>
        </w:tabs>
        <w:adjustRightInd w:val="0"/>
        <w:snapToGrid w:val="0"/>
        <w:spacing w:line="264" w:lineRule="auto"/>
        <w:ind w:left="357" w:hanging="357"/>
        <w:rPr>
          <w:rFonts w:ascii="微軟正黑體" w:eastAsia="微軟正黑體" w:hAnsi="微軟正黑體"/>
          <w:kern w:val="0"/>
          <w:sz w:val="22"/>
          <w:szCs w:val="22"/>
        </w:rPr>
      </w:pPr>
      <w:r w:rsidRPr="00481BED">
        <w:rPr>
          <w:rFonts w:ascii="微軟正黑體" w:eastAsia="微軟正黑體" w:hAnsi="微軟正黑體"/>
          <w:sz w:val="22"/>
          <w:szCs w:val="22"/>
        </w:rPr>
        <w:t>資料夾內容</w:t>
      </w:r>
      <w:r w:rsidRPr="00481BED">
        <w:rPr>
          <w:rFonts w:ascii="微軟正黑體" w:eastAsia="微軟正黑體" w:hAnsi="微軟正黑體" w:hint="eastAsia"/>
          <w:sz w:val="22"/>
          <w:szCs w:val="22"/>
        </w:rPr>
        <w:t>：請依「電子檔檢核表」說明製作，除著作（及其附屬文件）需設子資料夾存放外，其他表格</w:t>
      </w:r>
      <w:r w:rsidRPr="00481BED">
        <w:rPr>
          <w:rFonts w:ascii="微軟正黑體" w:eastAsia="微軟正黑體" w:hAnsi="微軟正黑體"/>
          <w:sz w:val="22"/>
          <w:szCs w:val="22"/>
        </w:rPr>
        <w:t>分</w:t>
      </w:r>
      <w:r w:rsidRPr="00481BED">
        <w:rPr>
          <w:rFonts w:ascii="微軟正黑體" w:eastAsia="微軟正黑體" w:hAnsi="微軟正黑體" w:hint="eastAsia"/>
          <w:sz w:val="22"/>
          <w:szCs w:val="22"/>
        </w:rPr>
        <w:t>設PDF</w:t>
      </w:r>
      <w:r w:rsidRPr="00481BED">
        <w:rPr>
          <w:rFonts w:ascii="微軟正黑體" w:eastAsia="微軟正黑體" w:hAnsi="微軟正黑體"/>
          <w:sz w:val="22"/>
          <w:szCs w:val="22"/>
        </w:rPr>
        <w:t>檔案，檔名前請加姓名（如：01王小華推薦書</w:t>
      </w:r>
      <w:r w:rsidRPr="00481BED">
        <w:rPr>
          <w:rFonts w:ascii="微軟正黑體" w:eastAsia="微軟正黑體" w:hAnsi="微軟正黑體" w:hint="eastAsia"/>
          <w:sz w:val="22"/>
          <w:szCs w:val="22"/>
        </w:rPr>
        <w:t>.PDF</w:t>
      </w:r>
      <w:r w:rsidRPr="00481BED">
        <w:rPr>
          <w:rFonts w:ascii="微軟正黑體" w:eastAsia="微軟正黑體" w:hAnsi="微軟正黑體"/>
          <w:sz w:val="22"/>
          <w:szCs w:val="22"/>
        </w:rPr>
        <w:t>、0</w:t>
      </w:r>
      <w:r w:rsidRPr="00481BED">
        <w:rPr>
          <w:rFonts w:ascii="微軟正黑體" w:eastAsia="微軟正黑體" w:hAnsi="微軟正黑體" w:hint="eastAsia"/>
          <w:sz w:val="22"/>
          <w:szCs w:val="22"/>
        </w:rPr>
        <w:t>3</w:t>
      </w:r>
      <w:r w:rsidRPr="00481BED">
        <w:rPr>
          <w:rFonts w:ascii="微軟正黑體" w:eastAsia="微軟正黑體" w:hAnsi="微軟正黑體"/>
          <w:sz w:val="22"/>
          <w:szCs w:val="22"/>
        </w:rPr>
        <w:t>王小華論文目錄</w:t>
      </w:r>
      <w:r w:rsidRPr="00481BED">
        <w:rPr>
          <w:rFonts w:ascii="微軟正黑體" w:eastAsia="微軟正黑體" w:hAnsi="微軟正黑體" w:hint="eastAsia"/>
          <w:sz w:val="22"/>
          <w:szCs w:val="22"/>
        </w:rPr>
        <w:t>.PDF、</w:t>
      </w:r>
      <w:r w:rsidRPr="00481BED">
        <w:rPr>
          <w:rFonts w:ascii="微軟正黑體" w:eastAsia="微軟正黑體" w:hAnsi="微軟正黑體"/>
          <w:sz w:val="22"/>
          <w:szCs w:val="22"/>
        </w:rPr>
        <w:t>….）</w:t>
      </w:r>
    </w:p>
    <w:p w:rsidR="00F272CF" w:rsidRPr="00481BED" w:rsidRDefault="00F272CF" w:rsidP="00481BED">
      <w:pPr>
        <w:numPr>
          <w:ilvl w:val="0"/>
          <w:numId w:val="45"/>
        </w:numPr>
        <w:shd w:val="clear" w:color="auto" w:fill="FFFFFF"/>
        <w:tabs>
          <w:tab w:val="clear" w:pos="480"/>
        </w:tabs>
        <w:adjustRightInd w:val="0"/>
        <w:snapToGrid w:val="0"/>
        <w:spacing w:line="264" w:lineRule="auto"/>
        <w:ind w:left="357" w:hanging="357"/>
        <w:rPr>
          <w:rFonts w:ascii="微軟正黑體" w:eastAsia="微軟正黑體" w:hAnsi="微軟正黑體"/>
          <w:kern w:val="0"/>
          <w:sz w:val="22"/>
          <w:szCs w:val="22"/>
        </w:rPr>
      </w:pPr>
      <w:r w:rsidRPr="00481BED">
        <w:rPr>
          <w:rFonts w:ascii="微軟正黑體" w:eastAsia="微軟正黑體" w:hAnsi="微軟正黑體"/>
          <w:sz w:val="22"/>
          <w:szCs w:val="22"/>
        </w:rPr>
        <w:t>電子檔內容</w:t>
      </w:r>
      <w:r w:rsidRPr="00481BED">
        <w:rPr>
          <w:rFonts w:ascii="微軟正黑體" w:eastAsia="微軟正黑體" w:hAnsi="微軟正黑體"/>
          <w:kern w:val="0"/>
          <w:sz w:val="22"/>
          <w:szCs w:val="22"/>
        </w:rPr>
        <w:t>需與正本相符</w:t>
      </w:r>
      <w:r w:rsidRPr="00481BED">
        <w:rPr>
          <w:rFonts w:ascii="微軟正黑體" w:eastAsia="微軟正黑體" w:hAnsi="微軟正黑體"/>
          <w:sz w:val="22"/>
          <w:szCs w:val="22"/>
        </w:rPr>
        <w:t>，</w:t>
      </w:r>
      <w:r w:rsidRPr="00481BED">
        <w:rPr>
          <w:rFonts w:ascii="微軟正黑體" w:eastAsia="微軟正黑體" w:hAnsi="微軟正黑體" w:hint="eastAsia"/>
          <w:kern w:val="0"/>
          <w:sz w:val="22"/>
          <w:szCs w:val="22"/>
        </w:rPr>
        <w:t>需能顯示螢光筆標示處，有核章欄位之表格需為已核過章的</w:t>
      </w:r>
      <w:r w:rsidRPr="00481BED">
        <w:rPr>
          <w:rFonts w:ascii="微軟正黑體" w:eastAsia="微軟正黑體" w:hAnsi="微軟正黑體"/>
          <w:kern w:val="0"/>
          <w:sz w:val="22"/>
          <w:szCs w:val="22"/>
        </w:rPr>
        <w:t>。</w:t>
      </w:r>
    </w:p>
    <w:p w:rsidR="00F272CF" w:rsidRPr="00481BED" w:rsidRDefault="00F272CF" w:rsidP="00481BED">
      <w:pPr>
        <w:numPr>
          <w:ilvl w:val="0"/>
          <w:numId w:val="45"/>
        </w:numPr>
        <w:shd w:val="clear" w:color="auto" w:fill="FFFFFF"/>
        <w:tabs>
          <w:tab w:val="clear" w:pos="480"/>
        </w:tabs>
        <w:adjustRightInd w:val="0"/>
        <w:snapToGrid w:val="0"/>
        <w:spacing w:line="264" w:lineRule="auto"/>
        <w:ind w:left="357" w:hanging="357"/>
        <w:rPr>
          <w:rFonts w:ascii="微軟正黑體" w:eastAsia="微軟正黑體" w:hAnsi="微軟正黑體"/>
          <w:kern w:val="0"/>
          <w:sz w:val="22"/>
          <w:szCs w:val="22"/>
        </w:rPr>
      </w:pPr>
      <w:r w:rsidRPr="00481BED">
        <w:rPr>
          <w:rFonts w:ascii="微軟正黑體" w:eastAsia="微軟正黑體" w:hAnsi="微軟正黑體"/>
          <w:kern w:val="0"/>
          <w:sz w:val="22"/>
          <w:szCs w:val="22"/>
        </w:rPr>
        <w:t>存檔格式</w:t>
      </w:r>
      <w:r w:rsidRPr="00481BED">
        <w:rPr>
          <w:rFonts w:ascii="微軟正黑體" w:eastAsia="微軟正黑體" w:hAnsi="微軟正黑體" w:hint="eastAsia"/>
          <w:kern w:val="0"/>
          <w:sz w:val="22"/>
          <w:szCs w:val="22"/>
        </w:rPr>
        <w:t>：</w:t>
      </w:r>
      <w:r w:rsidRPr="00481BED">
        <w:rPr>
          <w:rFonts w:ascii="微軟正黑體" w:eastAsia="微軟正黑體" w:hAnsi="微軟正黑體"/>
          <w:kern w:val="0"/>
          <w:sz w:val="22"/>
          <w:szCs w:val="22"/>
        </w:rPr>
        <w:t>PDF檔。</w:t>
      </w:r>
    </w:p>
    <w:p w:rsidR="00F272CF" w:rsidRPr="00481BED" w:rsidRDefault="00F272CF" w:rsidP="00481BED">
      <w:pPr>
        <w:numPr>
          <w:ilvl w:val="0"/>
          <w:numId w:val="45"/>
        </w:numPr>
        <w:tabs>
          <w:tab w:val="clear" w:pos="480"/>
        </w:tabs>
        <w:adjustRightInd w:val="0"/>
        <w:snapToGrid w:val="0"/>
        <w:spacing w:line="264" w:lineRule="auto"/>
        <w:ind w:left="357" w:hanging="357"/>
        <w:rPr>
          <w:rFonts w:ascii="微軟正黑體" w:eastAsia="微軟正黑體" w:hAnsi="微軟正黑體"/>
          <w:sz w:val="22"/>
          <w:szCs w:val="22"/>
        </w:rPr>
      </w:pPr>
      <w:r w:rsidRPr="00481BED">
        <w:rPr>
          <w:rFonts w:ascii="微軟正黑體" w:eastAsia="微軟正黑體" w:hAnsi="微軟正黑體"/>
          <w:sz w:val="22"/>
          <w:szCs w:val="22"/>
        </w:rPr>
        <w:t>交件方式：</w:t>
      </w:r>
      <w:r w:rsidR="00180990">
        <w:rPr>
          <w:rFonts w:ascii="微軟正黑體" w:eastAsia="微軟正黑體" w:hAnsi="微軟正黑體" w:hint="eastAsia"/>
          <w:sz w:val="22"/>
          <w:szCs w:val="22"/>
        </w:rPr>
        <w:t>上傳自雲端、</w:t>
      </w:r>
      <w:r w:rsidRPr="00481BED">
        <w:rPr>
          <w:rFonts w:ascii="微軟正黑體" w:eastAsia="微軟正黑體" w:hAnsi="微軟正黑體"/>
          <w:sz w:val="22"/>
          <w:szCs w:val="22"/>
        </w:rPr>
        <w:t>隨身碟（親自交件者，轉存後發還）或光碟片（郵寄交件者）</w:t>
      </w:r>
    </w:p>
    <w:p w:rsidR="006373BF" w:rsidRPr="00481BED" w:rsidRDefault="00FA0480" w:rsidP="00481BED">
      <w:pPr>
        <w:tabs>
          <w:tab w:val="left" w:pos="10620"/>
        </w:tabs>
        <w:adjustRightInd w:val="0"/>
        <w:snapToGrid w:val="0"/>
        <w:ind w:rightChars="63" w:right="151"/>
        <w:rPr>
          <w:rFonts w:ascii="微軟正黑體" w:eastAsia="微軟正黑體" w:hAnsi="微軟正黑體"/>
          <w:b/>
        </w:rPr>
      </w:pPr>
      <w:r w:rsidRPr="00481BED">
        <w:rPr>
          <w:rFonts w:ascii="微軟正黑體" w:eastAsia="微軟正黑體" w:hAnsi="微軟正黑體" w:hint="eastAsia"/>
          <w:b/>
        </w:rPr>
        <w:t>【</w:t>
      </w:r>
      <w:r w:rsidR="006373BF" w:rsidRPr="00481BED">
        <w:rPr>
          <w:rFonts w:ascii="微軟正黑體" w:eastAsia="微軟正黑體" w:hAnsi="微軟正黑體"/>
          <w:b/>
        </w:rPr>
        <w:t>範例</w:t>
      </w:r>
      <w:r w:rsidRPr="00481BED">
        <w:rPr>
          <w:rFonts w:ascii="微軟正黑體" w:eastAsia="微軟正黑體" w:hAnsi="微軟正黑體" w:hint="eastAsia"/>
          <w:b/>
        </w:rPr>
        <w:t>】</w:t>
      </w:r>
    </w:p>
    <w:tbl>
      <w:tblPr>
        <w:tblW w:w="1058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3184"/>
        <w:gridCol w:w="1979"/>
        <w:gridCol w:w="1973"/>
        <w:gridCol w:w="1905"/>
      </w:tblGrid>
      <w:tr w:rsidR="00C97366" w:rsidRPr="00481BED" w:rsidTr="00F33108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97366" w:rsidRPr="00481BED" w:rsidRDefault="00C97366" w:rsidP="00481BED">
            <w:pPr>
              <w:tabs>
                <w:tab w:val="left" w:pos="10620"/>
              </w:tabs>
              <w:adjustRightInd w:val="0"/>
              <w:snapToGrid w:val="0"/>
              <w:spacing w:line="280" w:lineRule="exact"/>
              <w:ind w:rightChars="63" w:right="151"/>
              <w:jc w:val="center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 w:frame="1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資料夾名稱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97366" w:rsidRPr="00481BED" w:rsidRDefault="00C97366" w:rsidP="00481BED">
            <w:pPr>
              <w:tabs>
                <w:tab w:val="left" w:pos="2484"/>
                <w:tab w:val="left" w:pos="10620"/>
              </w:tabs>
              <w:adjustRightInd w:val="0"/>
              <w:snapToGrid w:val="0"/>
              <w:spacing w:line="280" w:lineRule="exact"/>
              <w:ind w:left="75" w:rightChars="63" w:right="15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檔案名稱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97366" w:rsidRPr="00481BED" w:rsidRDefault="00C97366" w:rsidP="00481BED">
            <w:pPr>
              <w:tabs>
                <w:tab w:val="left" w:pos="2484"/>
                <w:tab w:val="left" w:pos="10620"/>
              </w:tabs>
              <w:adjustRightInd w:val="0"/>
              <w:snapToGrid w:val="0"/>
              <w:spacing w:line="280" w:lineRule="exact"/>
              <w:ind w:left="75" w:rightChars="63" w:right="15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子資料夾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名稱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97366" w:rsidRPr="00481BED" w:rsidRDefault="00C97366" w:rsidP="00481BED">
            <w:pPr>
              <w:tabs>
                <w:tab w:val="left" w:pos="2484"/>
                <w:tab w:val="left" w:pos="10620"/>
              </w:tabs>
              <w:adjustRightInd w:val="0"/>
              <w:snapToGrid w:val="0"/>
              <w:spacing w:line="280" w:lineRule="exact"/>
              <w:ind w:left="75" w:rightChars="63" w:right="15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檔名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66" w:rsidRPr="00481BED" w:rsidRDefault="00C97366" w:rsidP="00481BED">
            <w:pPr>
              <w:tabs>
                <w:tab w:val="left" w:pos="2484"/>
                <w:tab w:val="left" w:pos="10620"/>
              </w:tabs>
              <w:adjustRightInd w:val="0"/>
              <w:snapToGrid w:val="0"/>
              <w:spacing w:line="280" w:lineRule="exact"/>
              <w:ind w:left="75" w:rightChars="63" w:right="15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</w:p>
        </w:tc>
      </w:tr>
      <w:tr w:rsidR="00C97366" w:rsidRPr="00481BED" w:rsidTr="00F33108">
        <w:trPr>
          <w:trHeight w:val="754"/>
        </w:trPr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97366" w:rsidRPr="00481BED" w:rsidRDefault="00C97366" w:rsidP="00481BED">
            <w:pPr>
              <w:tabs>
                <w:tab w:val="left" w:pos="10620"/>
              </w:tabs>
              <w:adjustRightInd w:val="0"/>
              <w:snapToGrid w:val="0"/>
              <w:spacing w:line="280" w:lineRule="exact"/>
              <w:ind w:rightChars="63" w:right="151"/>
              <w:jc w:val="center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 w:frame="1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教授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王小華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31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97366" w:rsidRPr="00481BED" w:rsidRDefault="00C97366" w:rsidP="00481BED">
            <w:pPr>
              <w:tabs>
                <w:tab w:val="left" w:pos="10620"/>
              </w:tabs>
              <w:adjustRightInd w:val="0"/>
              <w:snapToGrid w:val="0"/>
              <w:spacing w:line="280" w:lineRule="exact"/>
              <w:ind w:left="75" w:rightChars="63" w:right="151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王小華推薦書表</w:t>
            </w:r>
          </w:p>
          <w:p w:rsidR="00C97366" w:rsidRPr="00481BED" w:rsidRDefault="00C97366" w:rsidP="00481BED">
            <w:pPr>
              <w:tabs>
                <w:tab w:val="left" w:pos="10620"/>
              </w:tabs>
              <w:adjustRightInd w:val="0"/>
              <w:snapToGrid w:val="0"/>
              <w:spacing w:line="280" w:lineRule="exact"/>
              <w:ind w:left="75" w:rightChars="63" w:right="151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03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王小華論文目錄</w:t>
            </w:r>
          </w:p>
          <w:p w:rsidR="00C97366" w:rsidRPr="00481BED" w:rsidRDefault="00C97366" w:rsidP="00481BED">
            <w:pPr>
              <w:tabs>
                <w:tab w:val="left" w:pos="10620"/>
              </w:tabs>
              <w:adjustRightInd w:val="0"/>
              <w:snapToGrid w:val="0"/>
              <w:spacing w:line="280" w:lineRule="exact"/>
              <w:ind w:left="75" w:rightChars="63" w:right="151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04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王小華合著人</w:t>
            </w:r>
          </w:p>
          <w:p w:rsidR="00854E75" w:rsidRPr="00481BED" w:rsidRDefault="00854E75" w:rsidP="00481BED">
            <w:pPr>
              <w:tabs>
                <w:tab w:val="left" w:pos="10620"/>
              </w:tabs>
              <w:adjustRightInd w:val="0"/>
              <w:snapToGrid w:val="0"/>
              <w:spacing w:line="280" w:lineRule="exact"/>
              <w:ind w:left="75" w:rightChars="63" w:right="151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 w:frame="1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04-1</w:t>
            </w:r>
            <w:r w:rsidR="003C03D1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升等教授、副教授主要著作說明【新聘免送】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97366" w:rsidRPr="00481BED" w:rsidRDefault="00C97366" w:rsidP="00481BED">
            <w:pPr>
              <w:tabs>
                <w:tab w:val="left" w:pos="10620"/>
              </w:tabs>
              <w:adjustRightInd w:val="0"/>
              <w:snapToGrid w:val="0"/>
              <w:spacing w:line="280" w:lineRule="exact"/>
              <w:ind w:left="75" w:rightChars="63" w:right="151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97366" w:rsidRPr="00481BED" w:rsidRDefault="00C97366" w:rsidP="00481BED">
            <w:pPr>
              <w:tabs>
                <w:tab w:val="left" w:pos="10620"/>
              </w:tabs>
              <w:adjustRightInd w:val="0"/>
              <w:snapToGrid w:val="0"/>
              <w:spacing w:line="280" w:lineRule="exact"/>
              <w:ind w:left="75" w:rightChars="63" w:right="151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97366" w:rsidRPr="00481BED" w:rsidRDefault="00C97366" w:rsidP="00481BED">
            <w:pPr>
              <w:tabs>
                <w:tab w:val="left" w:pos="10620"/>
              </w:tabs>
              <w:adjustRightInd w:val="0"/>
              <w:snapToGrid w:val="0"/>
              <w:spacing w:line="280" w:lineRule="exact"/>
              <w:ind w:left="75" w:rightChars="63" w:right="151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97366" w:rsidRPr="00481BED" w:rsidRDefault="00C97366" w:rsidP="00481BED">
            <w:pPr>
              <w:widowControl/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97366" w:rsidRPr="00481BED" w:rsidRDefault="00C97366" w:rsidP="00481BED">
            <w:pPr>
              <w:widowControl/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97366" w:rsidRPr="00481BED" w:rsidRDefault="00C97366" w:rsidP="00481BED">
            <w:pPr>
              <w:tabs>
                <w:tab w:val="left" w:pos="10620"/>
              </w:tabs>
              <w:adjustRightInd w:val="0"/>
              <w:snapToGrid w:val="0"/>
              <w:spacing w:line="280" w:lineRule="exact"/>
              <w:ind w:rightChars="63" w:right="151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431E5" w:rsidRPr="00481BED" w:rsidRDefault="00C97366" w:rsidP="00481BED">
            <w:pPr>
              <w:widowControl/>
              <w:adjustRightInd w:val="0"/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檔名前請加姓名</w:t>
            </w:r>
            <w:r w:rsidR="004431E5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（全一個</w:t>
            </w:r>
            <w:r w:rsidR="004431E5" w:rsidRPr="00481BED">
              <w:rPr>
                <w:rFonts w:ascii="微軟正黑體" w:eastAsia="微軟正黑體" w:hAnsi="微軟正黑體"/>
                <w:sz w:val="20"/>
                <w:szCs w:val="20"/>
              </w:rPr>
              <w:t>PDF</w:t>
            </w:r>
            <w:r w:rsidR="004431E5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檔）</w:t>
            </w:r>
          </w:p>
          <w:p w:rsidR="00C97366" w:rsidRPr="00481BED" w:rsidRDefault="009F2329" w:rsidP="00481BED">
            <w:pPr>
              <w:widowControl/>
              <w:adjustRightInd w:val="0"/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會議紀錄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:系、所名稱＋日期(例人事室</w:t>
            </w:r>
            <w:r w:rsidR="00537949" w:rsidRPr="0053794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10</w:t>
            </w:r>
            <w:r w:rsidR="0053794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0101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  <w:tr w:rsidR="00C97366" w:rsidRPr="00481BED" w:rsidTr="00F33108">
        <w:trPr>
          <w:trHeight w:val="34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97366" w:rsidRPr="00481BED" w:rsidRDefault="00C97366" w:rsidP="00481BED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 w:frame="1"/>
              </w:rPr>
            </w:pPr>
          </w:p>
        </w:tc>
        <w:tc>
          <w:tcPr>
            <w:tcW w:w="31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97366" w:rsidRPr="00481BED" w:rsidRDefault="00C97366" w:rsidP="00481BED">
            <w:pPr>
              <w:tabs>
                <w:tab w:val="left" w:pos="10620"/>
              </w:tabs>
              <w:adjustRightInd w:val="0"/>
              <w:snapToGrid w:val="0"/>
              <w:spacing w:line="280" w:lineRule="exact"/>
              <w:ind w:left="75" w:rightChars="63" w:right="151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【子資料夾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】</w:t>
            </w:r>
          </w:p>
          <w:p w:rsidR="00C97366" w:rsidRPr="00481BED" w:rsidRDefault="00C97366" w:rsidP="00481BED">
            <w:pPr>
              <w:tabs>
                <w:tab w:val="left" w:pos="10620"/>
              </w:tabs>
              <w:adjustRightInd w:val="0"/>
              <w:snapToGrid w:val="0"/>
              <w:spacing w:line="280" w:lineRule="exact"/>
              <w:ind w:left="75" w:rightChars="63" w:right="151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05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王小華送審著作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97366" w:rsidRPr="00481BED" w:rsidRDefault="00C97366" w:rsidP="00481BED">
            <w:pPr>
              <w:tabs>
                <w:tab w:val="left" w:pos="10620"/>
              </w:tabs>
              <w:adjustRightInd w:val="0"/>
              <w:snapToGrid w:val="0"/>
              <w:spacing w:line="280" w:lineRule="exact"/>
              <w:ind w:left="75" w:rightChars="63" w:right="151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【</w:t>
            </w:r>
            <w:r w:rsidR="00180A77"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子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資料夾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】</w:t>
            </w:r>
          </w:p>
          <w:p w:rsidR="00C97366" w:rsidRPr="00481BED" w:rsidRDefault="00C97366" w:rsidP="00481BED">
            <w:pPr>
              <w:tabs>
                <w:tab w:val="left" w:pos="10620"/>
              </w:tabs>
              <w:adjustRightInd w:val="0"/>
              <w:snapToGrid w:val="0"/>
              <w:spacing w:line="280" w:lineRule="exact"/>
              <w:ind w:left="75" w:rightChars="63" w:right="151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王小華代表著作</w:t>
            </w:r>
          </w:p>
        </w:tc>
        <w:tc>
          <w:tcPr>
            <w:tcW w:w="19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97366" w:rsidRPr="00481BED" w:rsidRDefault="00C97366" w:rsidP="00481BED">
            <w:pPr>
              <w:adjustRightInd w:val="0"/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王小華代表著作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  <w:p w:rsidR="00C97366" w:rsidRPr="00481BED" w:rsidRDefault="00C97366" w:rsidP="00481BED">
            <w:pPr>
              <w:tabs>
                <w:tab w:val="left" w:pos="10620"/>
              </w:tabs>
              <w:adjustRightInd w:val="0"/>
              <w:snapToGrid w:val="0"/>
              <w:spacing w:line="280" w:lineRule="exact"/>
              <w:ind w:rightChars="63" w:right="151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王小華代表著作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190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97366" w:rsidRPr="00481BED" w:rsidRDefault="00C97366" w:rsidP="00481BED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97366" w:rsidRPr="00481BED" w:rsidTr="00F33108">
        <w:trPr>
          <w:trHeight w:val="33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97366" w:rsidRPr="00481BED" w:rsidRDefault="00C97366" w:rsidP="00481BED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 w:frame="1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97366" w:rsidRPr="00481BED" w:rsidRDefault="00C97366" w:rsidP="00481BED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97366" w:rsidRPr="00481BED" w:rsidRDefault="00C97366" w:rsidP="00481BED">
            <w:pPr>
              <w:tabs>
                <w:tab w:val="left" w:pos="10620"/>
              </w:tabs>
              <w:adjustRightInd w:val="0"/>
              <w:snapToGrid w:val="0"/>
              <w:spacing w:line="280" w:lineRule="exact"/>
              <w:ind w:left="75" w:rightChars="63" w:right="151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【</w:t>
            </w:r>
            <w:r w:rsidR="00180A77"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子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資料夾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】</w:t>
            </w:r>
          </w:p>
          <w:p w:rsidR="00C97366" w:rsidRPr="00481BED" w:rsidRDefault="00C97366" w:rsidP="00481BED">
            <w:pPr>
              <w:tabs>
                <w:tab w:val="left" w:pos="10620"/>
              </w:tabs>
              <w:adjustRightInd w:val="0"/>
              <w:snapToGrid w:val="0"/>
              <w:spacing w:line="280" w:lineRule="exact"/>
              <w:ind w:left="75" w:rightChars="63" w:right="151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王小華參考著作</w:t>
            </w:r>
          </w:p>
        </w:tc>
        <w:tc>
          <w:tcPr>
            <w:tcW w:w="19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97366" w:rsidRPr="00481BED" w:rsidRDefault="00C97366" w:rsidP="00481BED">
            <w:pPr>
              <w:adjustRightInd w:val="0"/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王小華參考著作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  <w:p w:rsidR="00C97366" w:rsidRPr="00481BED" w:rsidRDefault="00C97366" w:rsidP="00481BED">
            <w:pPr>
              <w:tabs>
                <w:tab w:val="left" w:pos="10620"/>
              </w:tabs>
              <w:adjustRightInd w:val="0"/>
              <w:snapToGrid w:val="0"/>
              <w:spacing w:line="280" w:lineRule="exact"/>
              <w:ind w:rightChars="63" w:right="151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王小華參考著作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190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97366" w:rsidRPr="00481BED" w:rsidRDefault="00C97366" w:rsidP="00481BED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97366" w:rsidRPr="00481BED" w:rsidTr="00F33108">
        <w:trPr>
          <w:trHeight w:val="512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97366" w:rsidRPr="00481BED" w:rsidRDefault="00C97366" w:rsidP="00481BED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 w:frame="1"/>
              </w:rPr>
            </w:pPr>
          </w:p>
        </w:tc>
        <w:tc>
          <w:tcPr>
            <w:tcW w:w="31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97366" w:rsidRPr="00481BED" w:rsidRDefault="00C97366" w:rsidP="00481BED">
            <w:pPr>
              <w:tabs>
                <w:tab w:val="left" w:pos="10620"/>
              </w:tabs>
              <w:adjustRightInd w:val="0"/>
              <w:snapToGrid w:val="0"/>
              <w:spacing w:line="280" w:lineRule="exact"/>
              <w:ind w:left="75" w:rightChars="63" w:right="151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06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王小華資料</w:t>
            </w:r>
          </w:p>
          <w:p w:rsidR="00C97366" w:rsidRPr="00481BED" w:rsidRDefault="00C97366" w:rsidP="00481BED">
            <w:pPr>
              <w:tabs>
                <w:tab w:val="left" w:pos="10620"/>
              </w:tabs>
              <w:adjustRightInd w:val="0"/>
              <w:snapToGrid w:val="0"/>
              <w:spacing w:line="280" w:lineRule="exact"/>
              <w:ind w:left="75" w:rightChars="63" w:right="151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07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王小華研究成果</w:t>
            </w:r>
          </w:p>
          <w:p w:rsidR="009D309E" w:rsidRPr="00481BED" w:rsidRDefault="00C97366" w:rsidP="00481BED">
            <w:pPr>
              <w:tabs>
                <w:tab w:val="left" w:pos="10620"/>
              </w:tabs>
              <w:adjustRightInd w:val="0"/>
              <w:snapToGrid w:val="0"/>
              <w:spacing w:line="280" w:lineRule="exact"/>
              <w:ind w:left="75" w:rightChars="-23" w:right="-55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08</w:t>
            </w:r>
            <w:r w:rsidR="009D309E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王小華成果自評表</w:t>
            </w:r>
          </w:p>
          <w:p w:rsidR="00C97366" w:rsidRPr="00481BED" w:rsidRDefault="00C97366" w:rsidP="00481BED">
            <w:pPr>
              <w:tabs>
                <w:tab w:val="left" w:pos="10620"/>
              </w:tabs>
              <w:adjustRightInd w:val="0"/>
              <w:snapToGrid w:val="0"/>
              <w:spacing w:line="280" w:lineRule="exact"/>
              <w:ind w:left="75" w:rightChars="-23" w:right="-55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09</w:t>
            </w:r>
            <w:r w:rsidR="009D309E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王小華教學服務成果【新聘免送】</w:t>
            </w:r>
          </w:p>
          <w:p w:rsidR="00F56E3E" w:rsidRPr="00481BED" w:rsidRDefault="00F56E3E" w:rsidP="00481BED">
            <w:pPr>
              <w:tabs>
                <w:tab w:val="left" w:pos="10620"/>
              </w:tabs>
              <w:adjustRightInd w:val="0"/>
              <w:snapToGrid w:val="0"/>
              <w:spacing w:line="280" w:lineRule="exact"/>
              <w:ind w:left="75" w:rightChars="-23" w:right="-55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10蒐集個人資料告知事項暨當事人同意書</w:t>
            </w:r>
          </w:p>
          <w:p w:rsidR="00737044" w:rsidRPr="00481BED" w:rsidRDefault="00737044" w:rsidP="00481BED">
            <w:pPr>
              <w:tabs>
                <w:tab w:val="left" w:pos="10620"/>
              </w:tabs>
              <w:adjustRightInd w:val="0"/>
              <w:snapToGrid w:val="0"/>
              <w:spacing w:line="280" w:lineRule="exact"/>
              <w:ind w:left="75" w:rightChars="-23" w:right="-55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王小華新聘紀錄</w:t>
            </w:r>
            <w:r w:rsidR="00326416" w:rsidRPr="00326416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【</w:t>
            </w:r>
            <w:r w:rsidR="00326416" w:rsidRPr="0032641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聘專任者需附，由醫學系提供</w:t>
            </w:r>
            <w:r w:rsidR="004431E5" w:rsidRPr="00326416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】</w:t>
            </w:r>
          </w:p>
          <w:p w:rsidR="00737044" w:rsidRPr="00481BED" w:rsidRDefault="00737044" w:rsidP="00481BED">
            <w:pPr>
              <w:tabs>
                <w:tab w:val="left" w:pos="10620"/>
              </w:tabs>
              <w:adjustRightInd w:val="0"/>
              <w:snapToGrid w:val="0"/>
              <w:spacing w:line="280" w:lineRule="exact"/>
              <w:ind w:left="75" w:rightChars="-23" w:right="-55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醫學系</w:t>
            </w:r>
            <w:r w:rsidR="0053794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1001001</w:t>
            </w:r>
            <w:r w:rsidR="00326416" w:rsidRPr="00326416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【</w:t>
            </w:r>
            <w:r w:rsidR="00326416" w:rsidRPr="0032641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聘專任者需附，由醫學系提供</w:t>
            </w:r>
            <w:r w:rsidR="00326416" w:rsidRPr="00326416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】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97366" w:rsidRPr="00481BED" w:rsidRDefault="00C97366" w:rsidP="00481BED">
            <w:pPr>
              <w:tabs>
                <w:tab w:val="left" w:pos="10620"/>
              </w:tabs>
              <w:adjustRightInd w:val="0"/>
              <w:snapToGrid w:val="0"/>
              <w:spacing w:line="280" w:lineRule="exact"/>
              <w:ind w:left="75" w:rightChars="63" w:right="151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97366" w:rsidRPr="00481BED" w:rsidRDefault="00C97366" w:rsidP="00481BED">
            <w:pPr>
              <w:tabs>
                <w:tab w:val="left" w:pos="10620"/>
              </w:tabs>
              <w:adjustRightInd w:val="0"/>
              <w:snapToGrid w:val="0"/>
              <w:spacing w:line="280" w:lineRule="exact"/>
              <w:ind w:rightChars="63" w:right="151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66" w:rsidRPr="00481BED" w:rsidRDefault="00C97366" w:rsidP="00481BED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A17B2A" w:rsidRPr="00481BED" w:rsidRDefault="00A17B2A" w:rsidP="00481BED">
      <w:pPr>
        <w:adjustRightInd w:val="0"/>
        <w:snapToGrid w:val="0"/>
        <w:ind w:rightChars="-98" w:right="-235"/>
        <w:rPr>
          <w:rFonts w:ascii="微軟正黑體" w:eastAsia="微軟正黑體" w:hAnsi="微軟正黑體"/>
        </w:rPr>
      </w:pPr>
    </w:p>
    <w:p w:rsidR="006373BF" w:rsidRPr="00481BED" w:rsidRDefault="006927CA" w:rsidP="00481BED">
      <w:pPr>
        <w:adjustRightInd w:val="0"/>
        <w:snapToGrid w:val="0"/>
        <w:spacing w:beforeLines="50" w:before="180" w:afterLines="50" w:after="180" w:line="260" w:lineRule="exact"/>
        <w:ind w:rightChars="-98" w:right="-235"/>
        <w:rPr>
          <w:rFonts w:ascii="微軟正黑體" w:eastAsia="微軟正黑體" w:hAnsi="微軟正黑體"/>
          <w:b/>
        </w:rPr>
      </w:pPr>
      <w:r w:rsidRPr="00481BED">
        <w:rPr>
          <w:rFonts w:ascii="微軟正黑體" w:eastAsia="微軟正黑體" w:hAnsi="微軟正黑體" w:hint="eastAsia"/>
          <w:b/>
          <w:kern w:val="0"/>
        </w:rPr>
        <w:t>四</w:t>
      </w:r>
      <w:r w:rsidR="006373BF" w:rsidRPr="00481BED">
        <w:rPr>
          <w:rFonts w:ascii="微軟正黑體" w:eastAsia="微軟正黑體" w:hAnsi="微軟正黑體"/>
          <w:b/>
          <w:kern w:val="0"/>
        </w:rPr>
        <w:t>、上網登錄</w:t>
      </w:r>
    </w:p>
    <w:tbl>
      <w:tblPr>
        <w:tblW w:w="110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989"/>
        <w:gridCol w:w="5557"/>
      </w:tblGrid>
      <w:tr w:rsidR="00F56D6C" w:rsidRPr="00481BED" w:rsidTr="00F33108">
        <w:trPr>
          <w:tblHeader/>
        </w:trPr>
        <w:tc>
          <w:tcPr>
            <w:tcW w:w="540" w:type="dxa"/>
            <w:vAlign w:val="center"/>
          </w:tcPr>
          <w:p w:rsidR="00F56D6C" w:rsidRPr="00481BED" w:rsidRDefault="00F56D6C" w:rsidP="00481BE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序號</w:t>
            </w:r>
          </w:p>
        </w:tc>
        <w:tc>
          <w:tcPr>
            <w:tcW w:w="4989" w:type="dxa"/>
            <w:vAlign w:val="center"/>
          </w:tcPr>
          <w:p w:rsidR="00F56D6C" w:rsidRPr="00481BED" w:rsidRDefault="00F56D6C" w:rsidP="00481BE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項　　　　　　目</w:t>
            </w:r>
          </w:p>
        </w:tc>
        <w:tc>
          <w:tcPr>
            <w:tcW w:w="5557" w:type="dxa"/>
            <w:vAlign w:val="center"/>
          </w:tcPr>
          <w:p w:rsidR="00F56D6C" w:rsidRPr="00481BED" w:rsidRDefault="00F56D6C" w:rsidP="00481BED">
            <w:pPr>
              <w:tabs>
                <w:tab w:val="left" w:pos="200"/>
                <w:tab w:val="left" w:pos="1695"/>
              </w:tabs>
              <w:adjustRightInd w:val="0"/>
              <w:snapToGrid w:val="0"/>
              <w:spacing w:line="24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備　　　註（打ｖ）</w:t>
            </w:r>
          </w:p>
        </w:tc>
      </w:tr>
      <w:tr w:rsidR="00F56D6C" w:rsidRPr="00481BED" w:rsidTr="00F33108">
        <w:tc>
          <w:tcPr>
            <w:tcW w:w="540" w:type="dxa"/>
            <w:vAlign w:val="center"/>
          </w:tcPr>
          <w:p w:rsidR="00F56D6C" w:rsidRPr="00481BED" w:rsidRDefault="00F56D6C" w:rsidP="00481BED">
            <w:pPr>
              <w:pStyle w:val="Web"/>
              <w:numPr>
                <w:ilvl w:val="0"/>
                <w:numId w:val="23"/>
              </w:numPr>
              <w:adjustRightInd w:val="0"/>
              <w:snapToGrid w:val="0"/>
              <w:spacing w:before="0" w:beforeAutospacing="0" w:after="0" w:afterAutospacing="0" w:line="240" w:lineRule="exact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4989" w:type="dxa"/>
            <w:vAlign w:val="center"/>
          </w:tcPr>
          <w:p w:rsidR="003A76B3" w:rsidRPr="00481BED" w:rsidRDefault="00F56D6C" w:rsidP="00481BE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上網登錄基本資料</w:t>
            </w:r>
          </w:p>
          <w:p w:rsidR="00F56D6C" w:rsidRPr="00481BED" w:rsidRDefault="00F56D6C" w:rsidP="00481BE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(醫學院網頁－表單下載－填寫資料－送出)</w:t>
            </w:r>
          </w:p>
        </w:tc>
        <w:tc>
          <w:tcPr>
            <w:tcW w:w="5557" w:type="dxa"/>
            <w:vAlign w:val="center"/>
          </w:tcPr>
          <w:p w:rsidR="00F56D6C" w:rsidRPr="00481BED" w:rsidRDefault="00F56D6C" w:rsidP="00481BED">
            <w:pPr>
              <w:numPr>
                <w:ilvl w:val="1"/>
                <w:numId w:val="1"/>
              </w:numPr>
              <w:tabs>
                <w:tab w:val="clear" w:pos="1230"/>
                <w:tab w:val="num" w:pos="137"/>
                <w:tab w:val="left" w:pos="200"/>
              </w:tabs>
              <w:adjustRightInd w:val="0"/>
              <w:snapToGrid w:val="0"/>
              <w:spacing w:line="240" w:lineRule="exact"/>
              <w:ind w:left="279" w:hanging="279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重要！確認線上資料內容與書面資料內容相符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以免影響權益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  <w:p w:rsidR="00F56D6C" w:rsidRPr="00481BED" w:rsidRDefault="00F56D6C" w:rsidP="00481BED">
            <w:pPr>
              <w:numPr>
                <w:ilvl w:val="1"/>
                <w:numId w:val="1"/>
              </w:numPr>
              <w:tabs>
                <w:tab w:val="clear" w:pos="1230"/>
                <w:tab w:val="num" w:pos="137"/>
                <w:tab w:val="left" w:pos="200"/>
              </w:tabs>
              <w:adjustRightInd w:val="0"/>
              <w:snapToGrid w:val="0"/>
              <w:spacing w:line="240" w:lineRule="exact"/>
              <w:ind w:left="279" w:hanging="279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 xml:space="preserve"> E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-mail務請填寫常用信箱，以作為聯絡及通知迴避作用。</w:t>
            </w:r>
          </w:p>
          <w:p w:rsidR="008D0644" w:rsidRPr="00481BED" w:rsidRDefault="008D0644" w:rsidP="00481BED">
            <w:pPr>
              <w:numPr>
                <w:ilvl w:val="1"/>
                <w:numId w:val="1"/>
              </w:numPr>
              <w:tabs>
                <w:tab w:val="clear" w:pos="1230"/>
                <w:tab w:val="num" w:pos="137"/>
                <w:tab w:val="left" w:pos="200"/>
              </w:tabs>
              <w:adjustRightInd w:val="0"/>
              <w:snapToGrid w:val="0"/>
              <w:spacing w:line="240" w:lineRule="exact"/>
              <w:ind w:left="279" w:hanging="279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建議於所有送審資料確認無誤後再登錄</w:t>
            </w:r>
          </w:p>
        </w:tc>
      </w:tr>
    </w:tbl>
    <w:p w:rsidR="006373BF" w:rsidRPr="00481BED" w:rsidRDefault="006373BF" w:rsidP="00481BED">
      <w:pPr>
        <w:adjustRightInd w:val="0"/>
        <w:snapToGrid w:val="0"/>
        <w:spacing w:beforeLines="50" w:before="180" w:afterLines="50" w:after="180" w:line="260" w:lineRule="exact"/>
        <w:ind w:rightChars="-98" w:right="-235"/>
        <w:rPr>
          <w:rFonts w:ascii="微軟正黑體" w:eastAsia="微軟正黑體" w:hAnsi="微軟正黑體"/>
          <w:b/>
        </w:rPr>
      </w:pPr>
    </w:p>
    <w:p w:rsidR="006B392C" w:rsidRPr="00481BED" w:rsidRDefault="006927CA" w:rsidP="00481BED">
      <w:pPr>
        <w:adjustRightInd w:val="0"/>
        <w:snapToGrid w:val="0"/>
        <w:ind w:rightChars="-98" w:right="-235"/>
        <w:rPr>
          <w:rFonts w:ascii="微軟正黑體" w:eastAsia="微軟正黑體" w:hAnsi="微軟正黑體"/>
          <w:b/>
        </w:rPr>
      </w:pPr>
      <w:r w:rsidRPr="00481BED">
        <w:rPr>
          <w:rFonts w:ascii="微軟正黑體" w:eastAsia="微軟正黑體" w:hAnsi="微軟正黑體" w:hint="eastAsia"/>
          <w:b/>
        </w:rPr>
        <w:t>五</w:t>
      </w:r>
      <w:r w:rsidR="006B392C" w:rsidRPr="00481BED">
        <w:rPr>
          <w:rFonts w:ascii="微軟正黑體" w:eastAsia="微軟正黑體" w:hAnsi="微軟正黑體" w:hint="eastAsia"/>
          <w:b/>
        </w:rPr>
        <w:t>、審查費繳費通知</w:t>
      </w:r>
    </w:p>
    <w:p w:rsidR="006B392C" w:rsidRPr="00481BED" w:rsidRDefault="006B392C" w:rsidP="00481BED">
      <w:pPr>
        <w:pStyle w:val="ad"/>
        <w:numPr>
          <w:ilvl w:val="0"/>
          <w:numId w:val="38"/>
        </w:numPr>
        <w:tabs>
          <w:tab w:val="clear" w:pos="480"/>
          <w:tab w:val="num" w:pos="284"/>
        </w:tabs>
        <w:adjustRightInd w:val="0"/>
        <w:snapToGrid w:val="0"/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481BED">
        <w:rPr>
          <w:rFonts w:ascii="微軟正黑體" w:eastAsia="微軟正黑體" w:hAnsi="微軟正黑體" w:hint="eastAsia"/>
          <w:sz w:val="20"/>
          <w:szCs w:val="20"/>
        </w:rPr>
        <w:t>兼任教師（含專案）審查費由個人負擔，請初審通過後，於</w:t>
      </w:r>
      <w:r w:rsidR="00396BAA" w:rsidRPr="00481BED">
        <w:rPr>
          <w:rFonts w:ascii="微軟正黑體" w:eastAsia="微軟正黑體" w:hAnsi="微軟正黑體" w:hint="eastAsia"/>
          <w:sz w:val="20"/>
          <w:szCs w:val="20"/>
          <w:lang w:eastAsia="zh-HK"/>
        </w:rPr>
        <w:t>期限內</w:t>
      </w:r>
      <w:r w:rsidR="00B35080" w:rsidRPr="00481BED">
        <w:rPr>
          <w:rFonts w:ascii="微軟正黑體" w:eastAsia="微軟正黑體" w:hAnsi="微軟正黑體" w:hint="eastAsia"/>
          <w:sz w:val="20"/>
          <w:szCs w:val="20"/>
        </w:rPr>
        <w:t>(</w:t>
      </w:r>
      <w:r w:rsidR="00B35080" w:rsidRPr="00481BED">
        <w:rPr>
          <w:rFonts w:ascii="微軟正黑體" w:eastAsia="微軟正黑體" w:hAnsi="微軟正黑體" w:hint="eastAsia"/>
          <w:sz w:val="20"/>
          <w:szCs w:val="20"/>
          <w:lang w:eastAsia="zh-HK"/>
        </w:rPr>
        <w:t>系所通知</w:t>
      </w:r>
      <w:r w:rsidR="00B35080" w:rsidRPr="00481BED">
        <w:rPr>
          <w:rFonts w:ascii="微軟正黑體" w:eastAsia="微軟正黑體" w:hAnsi="微軟正黑體" w:hint="eastAsia"/>
          <w:sz w:val="20"/>
          <w:szCs w:val="20"/>
        </w:rPr>
        <w:t>)</w:t>
      </w:r>
      <w:r w:rsidRPr="00481BED">
        <w:rPr>
          <w:rFonts w:ascii="微軟正黑體" w:eastAsia="微軟正黑體" w:hAnsi="微軟正黑體" w:hint="eastAsia"/>
          <w:sz w:val="20"/>
          <w:szCs w:val="20"/>
        </w:rPr>
        <w:t>至出納組繳費，以續複審作業。（醫學系臨床領域教師除本通知單外，另有醫學系繳費通知（醫學系另發），請一併繳納）</w:t>
      </w:r>
    </w:p>
    <w:p w:rsidR="006B392C" w:rsidRPr="00481BED" w:rsidRDefault="006B392C" w:rsidP="00481BED">
      <w:pPr>
        <w:pStyle w:val="ad"/>
        <w:numPr>
          <w:ilvl w:val="0"/>
          <w:numId w:val="38"/>
        </w:numPr>
        <w:tabs>
          <w:tab w:val="clear" w:pos="480"/>
          <w:tab w:val="num" w:pos="284"/>
        </w:tabs>
        <w:adjustRightInd w:val="0"/>
        <w:snapToGrid w:val="0"/>
        <w:ind w:leftChars="0"/>
        <w:rPr>
          <w:rFonts w:ascii="微軟正黑體" w:eastAsia="微軟正黑體" w:hAnsi="微軟正黑體"/>
          <w:sz w:val="20"/>
          <w:szCs w:val="20"/>
        </w:rPr>
        <w:sectPr w:rsidR="006B392C" w:rsidRPr="00481BED" w:rsidSect="006373BF">
          <w:headerReference w:type="default" r:id="rId13"/>
          <w:footerReference w:type="default" r:id="rId14"/>
          <w:pgSz w:w="11906" w:h="16838"/>
          <w:pgMar w:top="567" w:right="567" w:bottom="567" w:left="567" w:header="567" w:footer="284" w:gutter="0"/>
          <w:cols w:space="425"/>
          <w:docGrid w:type="linesAndChars" w:linePitch="360"/>
        </w:sectPr>
      </w:pPr>
      <w:r w:rsidRPr="00481BED">
        <w:rPr>
          <w:rFonts w:ascii="微軟正黑體" w:eastAsia="微軟正黑體" w:hAnsi="微軟正黑體"/>
          <w:sz w:val="20"/>
          <w:szCs w:val="20"/>
        </w:rPr>
        <w:t>繳費單</w:t>
      </w:r>
      <w:r w:rsidRPr="00481BED">
        <w:rPr>
          <w:rFonts w:ascii="微軟正黑體" w:eastAsia="微軟正黑體" w:hAnsi="微軟正黑體" w:hint="eastAsia"/>
          <w:sz w:val="20"/>
          <w:szCs w:val="20"/>
        </w:rPr>
        <w:t>請至網頁</w:t>
      </w:r>
      <w:r w:rsidRPr="00481BED">
        <w:rPr>
          <w:rFonts w:ascii="微軟正黑體" w:eastAsia="微軟正黑體" w:hAnsi="微軟正黑體"/>
          <w:sz w:val="20"/>
          <w:szCs w:val="20"/>
        </w:rPr>
        <w:t>下載</w:t>
      </w:r>
      <w:r w:rsidRPr="00481BED">
        <w:rPr>
          <w:rFonts w:ascii="微軟正黑體" w:eastAsia="微軟正黑體" w:hAnsi="微軟正黑體" w:hint="eastAsia"/>
          <w:sz w:val="20"/>
          <w:szCs w:val="20"/>
        </w:rPr>
        <w:t>：醫學院首頁/ 教師聘任升等/ 聘任及升等審查/ 部定教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D00D64" w:rsidRPr="00481BED" w:rsidTr="00A76670">
        <w:trPr>
          <w:trHeight w:val="7007"/>
        </w:trPr>
        <w:tc>
          <w:tcPr>
            <w:tcW w:w="10137" w:type="dxa"/>
          </w:tcPr>
          <w:p w:rsidR="00D00D64" w:rsidRPr="00481BED" w:rsidRDefault="006D2BD1" w:rsidP="00481BED">
            <w:pPr>
              <w:adjustRightInd w:val="0"/>
              <w:snapToGrid w:val="0"/>
              <w:spacing w:beforeLines="50" w:before="180" w:line="600" w:lineRule="exact"/>
              <w:jc w:val="right"/>
              <w:rPr>
                <w:rFonts w:ascii="微軟正黑體" w:eastAsia="微軟正黑體" w:hAnsi="微軟正黑體"/>
                <w:b/>
                <w:bCs/>
                <w:sz w:val="40"/>
                <w:szCs w:val="40"/>
                <w:bdr w:val="single" w:sz="4" w:space="0" w:color="auto"/>
              </w:rPr>
            </w:pPr>
            <w:r w:rsidRPr="00481BED">
              <w:rPr>
                <w:rFonts w:ascii="微軟正黑體" w:eastAsia="微軟正黑體" w:hAnsi="微軟正黑體" w:hint="eastAsia"/>
                <w:b/>
                <w:bCs/>
                <w:sz w:val="40"/>
                <w:szCs w:val="40"/>
                <w:bdr w:val="single" w:sz="4" w:space="0" w:color="auto"/>
              </w:rPr>
              <w:lastRenderedPageBreak/>
              <w:t xml:space="preserve"> </w:t>
            </w:r>
            <w:r w:rsidR="00D00D64" w:rsidRPr="00481BED">
              <w:rPr>
                <w:rFonts w:ascii="微軟正黑體" w:eastAsia="微軟正黑體" w:hAnsi="微軟正黑體"/>
                <w:b/>
                <w:bCs/>
                <w:sz w:val="40"/>
                <w:szCs w:val="40"/>
                <w:bdr w:val="single" w:sz="4" w:space="0" w:color="auto"/>
              </w:rPr>
              <w:t>正本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sz w:val="40"/>
                <w:szCs w:val="40"/>
                <w:bdr w:val="single" w:sz="4" w:space="0" w:color="auto"/>
              </w:rPr>
              <w:t xml:space="preserve"> 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sz w:val="40"/>
                <w:szCs w:val="40"/>
              </w:rPr>
              <w:t xml:space="preserve">  </w:t>
            </w:r>
          </w:p>
          <w:p w:rsidR="00F0404B" w:rsidRPr="00481BED" w:rsidRDefault="00F0404B" w:rsidP="00481BED">
            <w:pPr>
              <w:adjustRightInd w:val="0"/>
              <w:snapToGrid w:val="0"/>
              <w:spacing w:beforeLines="50" w:before="180"/>
              <w:ind w:rightChars="-98" w:right="-235"/>
              <w:rPr>
                <w:rFonts w:ascii="微軟正黑體" w:eastAsia="微軟正黑體" w:hAnsi="微軟正黑體"/>
                <w:b/>
                <w:sz w:val="84"/>
                <w:szCs w:val="84"/>
                <w:u w:val="single"/>
              </w:rPr>
            </w:pPr>
            <w:r w:rsidRPr="00481BED">
              <w:rPr>
                <w:rFonts w:ascii="微軟正黑體" w:eastAsia="微軟正黑體" w:hAnsi="微軟正黑體"/>
                <w:b/>
                <w:sz w:val="84"/>
                <w:szCs w:val="84"/>
              </w:rPr>
              <w:t>送審人：</w:t>
            </w:r>
            <w:r w:rsidRPr="00481BED">
              <w:rPr>
                <w:rFonts w:ascii="微軟正黑體" w:eastAsia="微軟正黑體" w:hAnsi="微軟正黑體"/>
                <w:b/>
                <w:sz w:val="84"/>
                <w:szCs w:val="84"/>
                <w:u w:val="single"/>
              </w:rPr>
              <w:t xml:space="preserve">            </w:t>
            </w:r>
          </w:p>
          <w:p w:rsidR="00F0404B" w:rsidRPr="00481BED" w:rsidRDefault="00F0404B" w:rsidP="00481BED">
            <w:pPr>
              <w:adjustRightInd w:val="0"/>
              <w:snapToGrid w:val="0"/>
              <w:spacing w:beforeLines="50" w:before="180"/>
              <w:ind w:rightChars="-98" w:right="-235"/>
              <w:rPr>
                <w:rFonts w:ascii="微軟正黑體" w:eastAsia="微軟正黑體" w:hAnsi="微軟正黑體"/>
                <w:b/>
                <w:sz w:val="84"/>
                <w:szCs w:val="84"/>
              </w:rPr>
            </w:pPr>
            <w:r w:rsidRPr="00481BED">
              <w:rPr>
                <w:rFonts w:ascii="微軟正黑體" w:eastAsia="微軟正黑體" w:hAnsi="微軟正黑體"/>
                <w:b/>
                <w:sz w:val="84"/>
                <w:szCs w:val="84"/>
              </w:rPr>
              <w:t>擬聘職級：</w:t>
            </w:r>
            <w:r w:rsidRPr="00481BED">
              <w:rPr>
                <w:rFonts w:ascii="微軟正黑體" w:eastAsia="微軟正黑體" w:hAnsi="微軟正黑體"/>
                <w:b/>
                <w:sz w:val="84"/>
                <w:szCs w:val="84"/>
                <w:u w:val="single"/>
              </w:rPr>
              <w:t xml:space="preserve">　　　　　　</w:t>
            </w:r>
          </w:p>
          <w:p w:rsidR="00F0404B" w:rsidRPr="00481BED" w:rsidRDefault="00F0404B" w:rsidP="00481BED">
            <w:pPr>
              <w:adjustRightInd w:val="0"/>
              <w:snapToGrid w:val="0"/>
              <w:spacing w:beforeLines="50" w:before="180"/>
              <w:ind w:rightChars="-98" w:right="-235"/>
              <w:rPr>
                <w:rFonts w:ascii="微軟正黑體" w:eastAsia="微軟正黑體" w:hAnsi="微軟正黑體"/>
                <w:b/>
                <w:sz w:val="84"/>
                <w:szCs w:val="84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84"/>
                <w:szCs w:val="84"/>
              </w:rPr>
              <w:t>送審</w:t>
            </w:r>
            <w:r w:rsidRPr="00481BED">
              <w:rPr>
                <w:rFonts w:ascii="微軟正黑體" w:eastAsia="微軟正黑體" w:hAnsi="微軟正黑體"/>
                <w:b/>
                <w:sz w:val="84"/>
                <w:szCs w:val="84"/>
              </w:rPr>
              <w:t>單位：</w:t>
            </w:r>
            <w:r w:rsidRPr="00481BED">
              <w:rPr>
                <w:rFonts w:ascii="微軟正黑體" w:eastAsia="微軟正黑體" w:hAnsi="微軟正黑體"/>
                <w:b/>
                <w:sz w:val="84"/>
                <w:szCs w:val="84"/>
                <w:u w:val="single"/>
              </w:rPr>
              <w:t xml:space="preserve">　　　　　　</w:t>
            </w:r>
          </w:p>
          <w:p w:rsidR="00D00D64" w:rsidRPr="00481BED" w:rsidRDefault="00D00D64" w:rsidP="00481BED">
            <w:pPr>
              <w:widowControl/>
              <w:adjustRightInd w:val="0"/>
              <w:snapToGrid w:val="0"/>
              <w:spacing w:line="240" w:lineRule="atLeast"/>
              <w:ind w:rightChars="-98" w:right="-235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  <w:lang w:val="it-IT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封面</w:t>
            </w:r>
          </w:p>
        </w:tc>
      </w:tr>
    </w:tbl>
    <w:p w:rsidR="00A76670" w:rsidRPr="00481BED" w:rsidRDefault="00A76670" w:rsidP="00481BED">
      <w:pPr>
        <w:adjustRightInd w:val="0"/>
        <w:snapToGrid w:val="0"/>
        <w:rPr>
          <w:rFonts w:ascii="微軟正黑體" w:eastAsia="微軟正黑體" w:hAnsi="微軟正黑體"/>
          <w:lang w:val="it-IT"/>
        </w:rPr>
      </w:pPr>
    </w:p>
    <w:p w:rsidR="00A76670" w:rsidRPr="00481BED" w:rsidRDefault="00A76670" w:rsidP="00481BED">
      <w:pPr>
        <w:adjustRightInd w:val="0"/>
        <w:snapToGrid w:val="0"/>
        <w:rPr>
          <w:rFonts w:ascii="微軟正黑體" w:eastAsia="微軟正黑體" w:hAnsi="微軟正黑體"/>
          <w:lang w:val="it-IT"/>
        </w:rPr>
      </w:pPr>
      <w:r w:rsidRPr="00481BED">
        <w:rPr>
          <w:rFonts w:ascii="微軟正黑體" w:eastAsia="微軟正黑體" w:hAnsi="微軟正黑體" w:hint="eastAsia"/>
          <w:lang w:val="it-IT"/>
        </w:rPr>
        <w:t>................................................................................................................................................................</w:t>
      </w:r>
    </w:p>
    <w:p w:rsidR="00A76670" w:rsidRPr="00481BED" w:rsidRDefault="00A76670" w:rsidP="00481BED">
      <w:pPr>
        <w:adjustRightInd w:val="0"/>
        <w:snapToGrid w:val="0"/>
        <w:rPr>
          <w:rFonts w:ascii="微軟正黑體" w:eastAsia="微軟正黑體" w:hAnsi="微軟正黑體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D00D64" w:rsidRPr="00481BED" w:rsidTr="005B247F">
        <w:trPr>
          <w:trHeight w:val="6934"/>
        </w:trPr>
        <w:tc>
          <w:tcPr>
            <w:tcW w:w="10828" w:type="dxa"/>
          </w:tcPr>
          <w:p w:rsidR="00D00D64" w:rsidRPr="00481BED" w:rsidRDefault="00D00D64" w:rsidP="00481BED">
            <w:pPr>
              <w:adjustRightInd w:val="0"/>
              <w:snapToGrid w:val="0"/>
              <w:spacing w:beforeLines="50" w:before="180" w:line="600" w:lineRule="exact"/>
              <w:ind w:rightChars="-98" w:right="-235"/>
              <w:rPr>
                <w:rFonts w:ascii="微軟正黑體" w:eastAsia="微軟正黑體" w:hAnsi="微軟正黑體"/>
                <w:b/>
                <w:bCs/>
                <w:sz w:val="40"/>
                <w:szCs w:val="40"/>
              </w:rPr>
            </w:pPr>
            <w:r w:rsidRPr="00481BED">
              <w:rPr>
                <w:rFonts w:ascii="微軟正黑體" w:eastAsia="微軟正黑體" w:hAnsi="微軟正黑體"/>
                <w:b/>
                <w:bCs/>
                <w:sz w:val="40"/>
                <w:szCs w:val="40"/>
              </w:rPr>
              <w:t>送審資料總袋</w:t>
            </w:r>
            <w:r w:rsidR="00344A10" w:rsidRPr="00481BED">
              <w:rPr>
                <w:rFonts w:ascii="微軟正黑體" w:eastAsia="微軟正黑體" w:hAnsi="微軟正黑體"/>
                <w:b/>
                <w:bCs/>
                <w:sz w:val="40"/>
                <w:szCs w:val="40"/>
              </w:rPr>
              <w:t>（</w:t>
            </w:r>
            <w:r w:rsidR="00344A10" w:rsidRPr="00481BED"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  <w:t>打勾：</w:t>
            </w:r>
            <w:r w:rsidR="004D0FE1" w:rsidRPr="00481BED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  <w:lang w:eastAsia="zh-HK"/>
              </w:rPr>
              <w:t>含</w:t>
            </w:r>
            <w:r w:rsidR="00344A10" w:rsidRPr="00481BED"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  <w:t>□</w:t>
            </w:r>
            <w:r w:rsidR="00344A10" w:rsidRPr="00481BED">
              <w:rPr>
                <w:rFonts w:ascii="微軟正黑體" w:eastAsia="微軟正黑體" w:hAnsi="微軟正黑體"/>
                <w:b/>
                <w:sz w:val="32"/>
                <w:szCs w:val="32"/>
              </w:rPr>
              <w:t>送審資料檢核表</w:t>
            </w:r>
            <w:r w:rsidR="00344A10" w:rsidRPr="00481BED"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  <w:t>□正本袋□影本</w:t>
            </w:r>
            <w:r w:rsidR="00344A10" w:rsidRPr="00481BED">
              <w:rPr>
                <w:rFonts w:ascii="微軟正黑體" w:eastAsia="微軟正黑體" w:hAnsi="微軟正黑體"/>
                <w:b/>
                <w:bCs/>
                <w:sz w:val="40"/>
                <w:szCs w:val="40"/>
              </w:rPr>
              <w:t>）</w:t>
            </w:r>
          </w:p>
          <w:p w:rsidR="00F0404B" w:rsidRPr="00481BED" w:rsidRDefault="00F0404B" w:rsidP="00481BED">
            <w:pPr>
              <w:adjustRightInd w:val="0"/>
              <w:snapToGrid w:val="0"/>
              <w:spacing w:before="100" w:beforeAutospacing="1"/>
              <w:ind w:rightChars="-98" w:right="-235"/>
              <w:rPr>
                <w:rFonts w:ascii="微軟正黑體" w:eastAsia="微軟正黑體" w:hAnsi="微軟正黑體"/>
                <w:b/>
                <w:sz w:val="80"/>
                <w:szCs w:val="80"/>
                <w:u w:val="single"/>
              </w:rPr>
            </w:pPr>
            <w:r w:rsidRPr="00481BED">
              <w:rPr>
                <w:rFonts w:ascii="微軟正黑體" w:eastAsia="微軟正黑體" w:hAnsi="微軟正黑體"/>
                <w:b/>
                <w:sz w:val="80"/>
                <w:szCs w:val="80"/>
              </w:rPr>
              <w:t>送審人：</w:t>
            </w:r>
            <w:r w:rsidRPr="00481BED">
              <w:rPr>
                <w:rFonts w:ascii="微軟正黑體" w:eastAsia="微軟正黑體" w:hAnsi="微軟正黑體"/>
                <w:b/>
                <w:sz w:val="80"/>
                <w:szCs w:val="80"/>
                <w:u w:val="single"/>
              </w:rPr>
              <w:t xml:space="preserve">            </w:t>
            </w:r>
          </w:p>
          <w:p w:rsidR="00F0404B" w:rsidRPr="00481BED" w:rsidRDefault="00F0404B" w:rsidP="00481BED">
            <w:pPr>
              <w:adjustRightInd w:val="0"/>
              <w:snapToGrid w:val="0"/>
              <w:spacing w:before="100" w:beforeAutospacing="1"/>
              <w:ind w:rightChars="-98" w:right="-235"/>
              <w:rPr>
                <w:rFonts w:ascii="微軟正黑體" w:eastAsia="微軟正黑體" w:hAnsi="微軟正黑體"/>
                <w:b/>
                <w:sz w:val="80"/>
                <w:szCs w:val="80"/>
              </w:rPr>
            </w:pPr>
            <w:r w:rsidRPr="00481BED">
              <w:rPr>
                <w:rFonts w:ascii="微軟正黑體" w:eastAsia="微軟正黑體" w:hAnsi="微軟正黑體"/>
                <w:b/>
                <w:sz w:val="80"/>
                <w:szCs w:val="80"/>
              </w:rPr>
              <w:t>擬聘職級：</w:t>
            </w:r>
            <w:r w:rsidRPr="00481BED">
              <w:rPr>
                <w:rFonts w:ascii="微軟正黑體" w:eastAsia="微軟正黑體" w:hAnsi="微軟正黑體"/>
                <w:b/>
                <w:sz w:val="80"/>
                <w:szCs w:val="80"/>
                <w:u w:val="single"/>
              </w:rPr>
              <w:t xml:space="preserve">　　　　　　</w:t>
            </w:r>
          </w:p>
          <w:p w:rsidR="00F0404B" w:rsidRPr="00481BED" w:rsidRDefault="00F0404B" w:rsidP="00481BED">
            <w:pPr>
              <w:adjustRightInd w:val="0"/>
              <w:snapToGrid w:val="0"/>
              <w:spacing w:before="100" w:beforeAutospacing="1"/>
              <w:ind w:rightChars="-98" w:right="-235"/>
              <w:rPr>
                <w:rFonts w:ascii="微軟正黑體" w:eastAsia="微軟正黑體" w:hAnsi="微軟正黑體"/>
                <w:b/>
                <w:sz w:val="80"/>
                <w:szCs w:val="80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80"/>
                <w:szCs w:val="80"/>
              </w:rPr>
              <w:t>送審</w:t>
            </w:r>
            <w:r w:rsidRPr="00481BED">
              <w:rPr>
                <w:rFonts w:ascii="微軟正黑體" w:eastAsia="微軟正黑體" w:hAnsi="微軟正黑體"/>
                <w:b/>
                <w:sz w:val="80"/>
                <w:szCs w:val="80"/>
              </w:rPr>
              <w:t>單位：</w:t>
            </w:r>
            <w:r w:rsidRPr="00481BED">
              <w:rPr>
                <w:rFonts w:ascii="微軟正黑體" w:eastAsia="微軟正黑體" w:hAnsi="微軟正黑體"/>
                <w:b/>
                <w:sz w:val="80"/>
                <w:szCs w:val="80"/>
                <w:u w:val="single"/>
              </w:rPr>
              <w:t xml:space="preserve">　　　　　　</w:t>
            </w:r>
          </w:p>
          <w:p w:rsidR="00F0404B" w:rsidRPr="00481BED" w:rsidRDefault="005B247F" w:rsidP="00481BED">
            <w:pPr>
              <w:adjustRightInd w:val="0"/>
              <w:snapToGrid w:val="0"/>
              <w:spacing w:before="100" w:beforeAutospacing="1"/>
              <w:ind w:rightChars="-98" w:right="-235"/>
              <w:rPr>
                <w:rFonts w:ascii="微軟正黑體" w:eastAsia="微軟正黑體" w:hAnsi="微軟正黑體"/>
                <w:bCs/>
                <w:sz w:val="40"/>
                <w:szCs w:val="40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84"/>
                <w:szCs w:val="84"/>
                <w:lang w:eastAsia="zh-HK"/>
              </w:rPr>
              <w:lastRenderedPageBreak/>
              <w:t>送審標準：</w:t>
            </w:r>
            <w:r w:rsidRPr="00481BED">
              <w:rPr>
                <w:rFonts w:ascii="微軟正黑體" w:eastAsia="微軟正黑體" w:hAnsi="微軟正黑體" w:hint="eastAsia"/>
                <w:b/>
                <w:sz w:val="56"/>
                <w:szCs w:val="84"/>
                <w:lang w:eastAsia="zh-HK"/>
              </w:rPr>
              <w:t>□</w:t>
            </w:r>
            <w:r w:rsidRPr="00481BED">
              <w:rPr>
                <w:rFonts w:ascii="微軟正黑體" w:eastAsia="微軟正黑體" w:hAnsi="微軟正黑體" w:hint="eastAsia"/>
                <w:b/>
                <w:sz w:val="52"/>
                <w:szCs w:val="84"/>
                <w:lang w:eastAsia="zh-HK"/>
              </w:rPr>
              <w:t>標準一</w:t>
            </w:r>
            <w:r w:rsidRPr="00481BED">
              <w:rPr>
                <w:rFonts w:ascii="微軟正黑體" w:eastAsia="微軟正黑體" w:hAnsi="微軟正黑體" w:hint="eastAsia"/>
                <w:b/>
                <w:sz w:val="52"/>
                <w:szCs w:val="84"/>
              </w:rPr>
              <w:t>；</w:t>
            </w:r>
            <w:r w:rsidRPr="00481BED">
              <w:rPr>
                <w:rFonts w:ascii="微軟正黑體" w:eastAsia="微軟正黑體" w:hAnsi="微軟正黑體" w:hint="eastAsia"/>
                <w:b/>
                <w:sz w:val="52"/>
                <w:szCs w:val="84"/>
                <w:lang w:eastAsia="zh-HK"/>
              </w:rPr>
              <w:t>□標準二</w:t>
            </w:r>
          </w:p>
          <w:p w:rsidR="00D00D64" w:rsidRPr="00481BED" w:rsidRDefault="00D00D64" w:rsidP="00481BED">
            <w:pPr>
              <w:widowControl/>
              <w:adjustRightInd w:val="0"/>
              <w:snapToGrid w:val="0"/>
              <w:spacing w:line="240" w:lineRule="atLeast"/>
              <w:ind w:rightChars="-98" w:right="-235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  <w:lang w:val="it-IT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封面</w:t>
            </w:r>
          </w:p>
        </w:tc>
      </w:tr>
    </w:tbl>
    <w:p w:rsidR="0010427D" w:rsidRPr="00481BED" w:rsidRDefault="0010427D" w:rsidP="00481BED">
      <w:pPr>
        <w:tabs>
          <w:tab w:val="center" w:pos="4320"/>
          <w:tab w:val="right" w:pos="8640"/>
        </w:tabs>
        <w:adjustRightInd w:val="0"/>
        <w:snapToGrid w:val="0"/>
        <w:spacing w:line="360" w:lineRule="atLeast"/>
        <w:textAlignment w:val="baseline"/>
        <w:rPr>
          <w:rFonts w:ascii="微軟正黑體" w:eastAsia="微軟正黑體" w:hAnsi="微軟正黑體"/>
          <w:kern w:val="0"/>
          <w:sz w:val="20"/>
          <w:szCs w:val="20"/>
        </w:rPr>
      </w:pPr>
    </w:p>
    <w:sectPr w:rsidR="0010427D" w:rsidRPr="00481BED" w:rsidSect="0081748E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567" w:right="851" w:bottom="357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D92" w:rsidRDefault="00F87D92">
      <w:r>
        <w:separator/>
      </w:r>
    </w:p>
  </w:endnote>
  <w:endnote w:type="continuationSeparator" w:id="0">
    <w:p w:rsidR="00F87D92" w:rsidRDefault="00F8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黑體">
    <w:altName w:val="MS Gothic"/>
    <w:charset w:val="00"/>
    <w:family w:val="modern"/>
    <w:pitch w:val="fixed"/>
  </w:font>
  <w:font w:name="Marigold">
    <w:panose1 w:val="03020702040402020504"/>
    <w:charset w:val="00"/>
    <w:family w:val="script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296" w:rsidRPr="00B13AF4" w:rsidRDefault="002F4296" w:rsidP="006373BF">
    <w:pPr>
      <w:pStyle w:val="a8"/>
      <w:jc w:val="center"/>
    </w:pPr>
    <w:r w:rsidRPr="00B94C6A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E07BA">
      <w:rPr>
        <w:noProof/>
      </w:rPr>
      <w:t>6</w:t>
    </w:r>
    <w:r>
      <w:rPr>
        <w:noProof/>
      </w:rPr>
      <w:fldChar w:fldCharType="end"/>
    </w:r>
    <w:r w:rsidRPr="00B94C6A"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296" w:rsidRPr="0010427D" w:rsidRDefault="002F4296" w:rsidP="001042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D92" w:rsidRDefault="00F87D92">
      <w:r>
        <w:separator/>
      </w:r>
    </w:p>
  </w:footnote>
  <w:footnote w:type="continuationSeparator" w:id="0">
    <w:p w:rsidR="00F87D92" w:rsidRDefault="00F87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296" w:rsidRDefault="002F4296" w:rsidP="006373BF">
    <w:pPr>
      <w:pStyle w:val="ab"/>
      <w:jc w:val="right"/>
    </w:pPr>
    <w:r>
      <w:rPr>
        <w:rFonts w:hint="eastAsia"/>
      </w:rPr>
      <w:t>外科組</w:t>
    </w:r>
    <w:r>
      <w:rPr>
        <w:rFonts w:hint="eastAsia"/>
      </w:rPr>
      <w:t>110-</w:t>
    </w:r>
    <w:r>
      <w:t>2</w:t>
    </w:r>
    <w:r>
      <w:rPr>
        <w:rFonts w:hint="eastAsia"/>
      </w:rPr>
      <w:t>送審</w:t>
    </w:r>
    <w:r>
      <w:rPr>
        <w:rFonts w:hint="eastAsia"/>
      </w:rPr>
      <w:t>(</w:t>
    </w:r>
    <w:r>
      <w:rPr>
        <w:rFonts w:hint="eastAsia"/>
      </w:rPr>
      <w:t>預計</w:t>
    </w:r>
    <w:r>
      <w:rPr>
        <w:rFonts w:hint="eastAsia"/>
      </w:rPr>
      <w:t>111</w:t>
    </w:r>
    <w:r>
      <w:rPr>
        <w:rFonts w:hint="eastAsia"/>
      </w:rPr>
      <w:t>年</w:t>
    </w:r>
    <w:r>
      <w:rPr>
        <w:rFonts w:hint="eastAsia"/>
      </w:rPr>
      <w:t>8</w:t>
    </w:r>
    <w:r>
      <w:rPr>
        <w:rFonts w:hint="eastAsia"/>
      </w:rPr>
      <w:t>月</w:t>
    </w:r>
    <w:r>
      <w:rPr>
        <w:rFonts w:hint="eastAsia"/>
      </w:rPr>
      <w:t>1</w:t>
    </w:r>
    <w:r>
      <w:rPr>
        <w:rFonts w:hint="eastAsia"/>
      </w:rPr>
      <w:t>日起聘</w:t>
    </w:r>
    <w:r>
      <w:rPr>
        <w:rFonts w:hint="eastAsia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296" w:rsidRDefault="002F429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296" w:rsidRDefault="002F4296" w:rsidP="002F4E82">
    <w:pPr>
      <w:pStyle w:val="ab"/>
      <w:jc w:val="right"/>
    </w:pPr>
    <w:r>
      <w:rPr>
        <w:rFonts w:hint="eastAsia"/>
        <w:lang w:eastAsia="zh-HK"/>
      </w:rPr>
      <w:t>醫學院</w:t>
    </w:r>
    <w:r>
      <w:rPr>
        <w:rFonts w:hint="eastAsia"/>
        <w:lang w:eastAsia="zh-HK"/>
      </w:rPr>
      <w:t>107-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296" w:rsidRDefault="002F42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414D"/>
    <w:multiLevelType w:val="hybridMultilevel"/>
    <w:tmpl w:val="ACFA7DA8"/>
    <w:lvl w:ilvl="0" w:tplc="EAE87512">
      <w:start w:val="6"/>
      <w:numFmt w:val="bullet"/>
      <w:lvlText w:val="□"/>
      <w:lvlJc w:val="left"/>
      <w:pPr>
        <w:tabs>
          <w:tab w:val="num" w:pos="1230"/>
        </w:tabs>
        <w:ind w:left="123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C8781E"/>
    <w:multiLevelType w:val="hybridMultilevel"/>
    <w:tmpl w:val="16F640E6"/>
    <w:lvl w:ilvl="0" w:tplc="1F30F5C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401F77"/>
    <w:multiLevelType w:val="hybridMultilevel"/>
    <w:tmpl w:val="473AC8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5F39CB"/>
    <w:multiLevelType w:val="hybridMultilevel"/>
    <w:tmpl w:val="D3EA64A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FD5D3F"/>
    <w:multiLevelType w:val="hybridMultilevel"/>
    <w:tmpl w:val="EA9CF2EE"/>
    <w:lvl w:ilvl="0" w:tplc="EAE87512">
      <w:start w:val="6"/>
      <w:numFmt w:val="bullet"/>
      <w:lvlText w:val="□"/>
      <w:lvlJc w:val="left"/>
      <w:pPr>
        <w:tabs>
          <w:tab w:val="num" w:pos="1230"/>
        </w:tabs>
        <w:ind w:left="123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662118F"/>
    <w:multiLevelType w:val="hybridMultilevel"/>
    <w:tmpl w:val="D6423E30"/>
    <w:lvl w:ilvl="0" w:tplc="EAE87512">
      <w:start w:val="6"/>
      <w:numFmt w:val="bullet"/>
      <w:lvlText w:val="□"/>
      <w:lvlJc w:val="left"/>
      <w:pPr>
        <w:tabs>
          <w:tab w:val="num" w:pos="1230"/>
        </w:tabs>
        <w:ind w:left="1230" w:hanging="360"/>
      </w:pPr>
      <w:rPr>
        <w:rFonts w:ascii="新細明體" w:eastAsia="新細明體" w:hAnsi="新細明體" w:cs="Arial"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6824C7D"/>
    <w:multiLevelType w:val="hybridMultilevel"/>
    <w:tmpl w:val="3C282F4C"/>
    <w:lvl w:ilvl="0" w:tplc="EAE8751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EAA3F44"/>
    <w:multiLevelType w:val="hybridMultilevel"/>
    <w:tmpl w:val="A9CEEE5A"/>
    <w:lvl w:ilvl="0" w:tplc="EAE87512">
      <w:start w:val="6"/>
      <w:numFmt w:val="bullet"/>
      <w:lvlText w:val="□"/>
      <w:lvlJc w:val="left"/>
      <w:pPr>
        <w:tabs>
          <w:tab w:val="num" w:pos="1230"/>
        </w:tabs>
        <w:ind w:left="123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FFC77D3"/>
    <w:multiLevelType w:val="hybridMultilevel"/>
    <w:tmpl w:val="A6C080BC"/>
    <w:lvl w:ilvl="0" w:tplc="4934D728">
      <w:start w:val="1"/>
      <w:numFmt w:val="taiwaneseCountingThousand"/>
      <w:lvlText w:val="%1、"/>
      <w:lvlJc w:val="left"/>
      <w:pPr>
        <w:ind w:left="510" w:hanging="510"/>
      </w:pPr>
      <w:rPr>
        <w:rFonts w:hAnsi="新細明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7144E5"/>
    <w:multiLevelType w:val="hybridMultilevel"/>
    <w:tmpl w:val="E318A70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97D798E"/>
    <w:multiLevelType w:val="hybridMultilevel"/>
    <w:tmpl w:val="AC1E90F6"/>
    <w:lvl w:ilvl="0" w:tplc="F5ECE3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E87512">
      <w:start w:val="6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Arial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04D6324"/>
    <w:multiLevelType w:val="hybridMultilevel"/>
    <w:tmpl w:val="2B687954"/>
    <w:lvl w:ilvl="0" w:tplc="EAE87512">
      <w:start w:val="6"/>
      <w:numFmt w:val="bullet"/>
      <w:lvlText w:val="□"/>
      <w:lvlJc w:val="left"/>
      <w:pPr>
        <w:tabs>
          <w:tab w:val="num" w:pos="1230"/>
        </w:tabs>
        <w:ind w:left="123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43965D1"/>
    <w:multiLevelType w:val="hybridMultilevel"/>
    <w:tmpl w:val="78EEB22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AE87512">
      <w:start w:val="6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Arial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A2E73B0"/>
    <w:multiLevelType w:val="hybridMultilevel"/>
    <w:tmpl w:val="EC36723A"/>
    <w:lvl w:ilvl="0" w:tplc="A274E8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BFD47B5"/>
    <w:multiLevelType w:val="hybridMultilevel"/>
    <w:tmpl w:val="C1D21B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72C3E12">
      <w:start w:val="6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Arial"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D6F34C2"/>
    <w:multiLevelType w:val="hybridMultilevel"/>
    <w:tmpl w:val="94368A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0724638"/>
    <w:multiLevelType w:val="hybridMultilevel"/>
    <w:tmpl w:val="BEAEACC4"/>
    <w:lvl w:ilvl="0" w:tplc="EAE87512">
      <w:start w:val="6"/>
      <w:numFmt w:val="bullet"/>
      <w:lvlText w:val="□"/>
      <w:lvlJc w:val="left"/>
      <w:pPr>
        <w:tabs>
          <w:tab w:val="num" w:pos="1230"/>
        </w:tabs>
        <w:ind w:left="123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20E6E9C"/>
    <w:multiLevelType w:val="hybridMultilevel"/>
    <w:tmpl w:val="3C70F7F0"/>
    <w:lvl w:ilvl="0" w:tplc="F5ECE3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41D78F3"/>
    <w:multiLevelType w:val="hybridMultilevel"/>
    <w:tmpl w:val="803E45FE"/>
    <w:lvl w:ilvl="0" w:tplc="EAE87512">
      <w:start w:val="6"/>
      <w:numFmt w:val="bullet"/>
      <w:lvlText w:val="□"/>
      <w:lvlJc w:val="left"/>
      <w:pPr>
        <w:tabs>
          <w:tab w:val="num" w:pos="1230"/>
        </w:tabs>
        <w:ind w:left="123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74503E7"/>
    <w:multiLevelType w:val="hybridMultilevel"/>
    <w:tmpl w:val="88BAB560"/>
    <w:lvl w:ilvl="0" w:tplc="EAE87512">
      <w:start w:val="6"/>
      <w:numFmt w:val="bullet"/>
      <w:lvlText w:val="□"/>
      <w:lvlJc w:val="left"/>
      <w:pPr>
        <w:tabs>
          <w:tab w:val="num" w:pos="1230"/>
        </w:tabs>
        <w:ind w:left="123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C7A5AA1"/>
    <w:multiLevelType w:val="hybridMultilevel"/>
    <w:tmpl w:val="19402AC0"/>
    <w:lvl w:ilvl="0" w:tplc="EAE87512">
      <w:start w:val="6"/>
      <w:numFmt w:val="bullet"/>
      <w:lvlText w:val="□"/>
      <w:lvlJc w:val="left"/>
      <w:pPr>
        <w:tabs>
          <w:tab w:val="num" w:pos="1230"/>
        </w:tabs>
        <w:ind w:left="123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3276584"/>
    <w:multiLevelType w:val="hybridMultilevel"/>
    <w:tmpl w:val="34E6B9BA"/>
    <w:lvl w:ilvl="0" w:tplc="9D9CE24A">
      <w:start w:val="6"/>
      <w:numFmt w:val="bullet"/>
      <w:lvlText w:val="□"/>
      <w:lvlJc w:val="left"/>
      <w:pPr>
        <w:tabs>
          <w:tab w:val="num" w:pos="1230"/>
        </w:tabs>
        <w:ind w:left="1230" w:hanging="360"/>
      </w:pPr>
      <w:rPr>
        <w:rFonts w:ascii="新細明體" w:eastAsia="新細明體" w:hAnsi="新細明體" w:cs="Arial" w:hint="eastAsia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5F038F1"/>
    <w:multiLevelType w:val="hybridMultilevel"/>
    <w:tmpl w:val="73F4F726"/>
    <w:lvl w:ilvl="0" w:tplc="A44A38B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9EA6810"/>
    <w:multiLevelType w:val="hybridMultilevel"/>
    <w:tmpl w:val="3CB0A51E"/>
    <w:lvl w:ilvl="0" w:tplc="31F6135C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EAE87512">
      <w:start w:val="6"/>
      <w:numFmt w:val="bullet"/>
      <w:lvlText w:val="□"/>
      <w:lvlJc w:val="left"/>
      <w:pPr>
        <w:tabs>
          <w:tab w:val="num" w:pos="1230"/>
        </w:tabs>
        <w:ind w:left="1230" w:hanging="360"/>
      </w:pPr>
      <w:rPr>
        <w:rFonts w:ascii="新細明體" w:eastAsia="新細明體" w:hAnsi="新細明體" w:cs="Arial" w:hint="eastAsia"/>
      </w:rPr>
    </w:lvl>
    <w:lvl w:ilvl="2" w:tplc="3AF8915E">
      <w:start w:val="1"/>
      <w:numFmt w:val="decimal"/>
      <w:lvlText w:val="(%3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24" w15:restartNumberingAfterBreak="0">
    <w:nsid w:val="4A7D59C3"/>
    <w:multiLevelType w:val="hybridMultilevel"/>
    <w:tmpl w:val="FC8AD416"/>
    <w:lvl w:ilvl="0" w:tplc="088E9DDA">
      <w:start w:val="6"/>
      <w:numFmt w:val="bullet"/>
      <w:lvlText w:val="□"/>
      <w:lvlJc w:val="left"/>
      <w:pPr>
        <w:tabs>
          <w:tab w:val="num" w:pos="1230"/>
        </w:tabs>
        <w:ind w:left="1230" w:hanging="360"/>
      </w:pPr>
      <w:rPr>
        <w:rFonts w:ascii="新細明體" w:eastAsia="新細明體" w:hAnsi="新細明體" w:cs="Arial" w:hint="eastAsia"/>
        <w:color w:val="auto"/>
      </w:rPr>
    </w:lvl>
    <w:lvl w:ilvl="1" w:tplc="219A633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華康中黑體" w:eastAsia="華康中黑體" w:hAnsi="Arial" w:cs="Marigold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D0C06A5"/>
    <w:multiLevelType w:val="hybridMultilevel"/>
    <w:tmpl w:val="3EC21EA2"/>
    <w:lvl w:ilvl="0" w:tplc="EAE87512">
      <w:start w:val="6"/>
      <w:numFmt w:val="bullet"/>
      <w:lvlText w:val="□"/>
      <w:lvlJc w:val="left"/>
      <w:pPr>
        <w:tabs>
          <w:tab w:val="num" w:pos="1230"/>
        </w:tabs>
        <w:ind w:left="1230" w:hanging="360"/>
      </w:pPr>
      <w:rPr>
        <w:rFonts w:ascii="新細明體" w:eastAsia="新細明體" w:hAnsi="新細明體" w:cs="Arial" w:hint="eastAsia"/>
      </w:rPr>
    </w:lvl>
    <w:lvl w:ilvl="1" w:tplc="219A633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華康中黑體" w:eastAsia="華康中黑體" w:hAnsi="Arial" w:cs="Marigold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F537B02"/>
    <w:multiLevelType w:val="hybridMultilevel"/>
    <w:tmpl w:val="B35C5D9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1190102"/>
    <w:multiLevelType w:val="hybridMultilevel"/>
    <w:tmpl w:val="F5C2A052"/>
    <w:lvl w:ilvl="0" w:tplc="EAE87512">
      <w:start w:val="6"/>
      <w:numFmt w:val="bullet"/>
      <w:lvlText w:val="□"/>
      <w:lvlJc w:val="left"/>
      <w:pPr>
        <w:tabs>
          <w:tab w:val="num" w:pos="1230"/>
        </w:tabs>
        <w:ind w:left="123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4C128AD"/>
    <w:multiLevelType w:val="hybridMultilevel"/>
    <w:tmpl w:val="7D3602CE"/>
    <w:lvl w:ilvl="0" w:tplc="219A6336">
      <w:numFmt w:val="bullet"/>
      <w:lvlText w:val="□"/>
      <w:lvlJc w:val="left"/>
      <w:pPr>
        <w:ind w:left="480" w:hanging="480"/>
      </w:pPr>
      <w:rPr>
        <w:rFonts w:ascii="華康中黑體" w:eastAsia="華康中黑體" w:hAnsi="Arial" w:cs="Marigold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A9432B6"/>
    <w:multiLevelType w:val="hybridMultilevel"/>
    <w:tmpl w:val="2F460CC2"/>
    <w:lvl w:ilvl="0" w:tplc="EAE87512">
      <w:start w:val="6"/>
      <w:numFmt w:val="bullet"/>
      <w:lvlText w:val="□"/>
      <w:lvlJc w:val="left"/>
      <w:pPr>
        <w:tabs>
          <w:tab w:val="num" w:pos="1230"/>
        </w:tabs>
        <w:ind w:left="123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BD41F00"/>
    <w:multiLevelType w:val="hybridMultilevel"/>
    <w:tmpl w:val="4A842B8C"/>
    <w:lvl w:ilvl="0" w:tplc="A47CB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F656058"/>
    <w:multiLevelType w:val="hybridMultilevel"/>
    <w:tmpl w:val="B9AA66DC"/>
    <w:lvl w:ilvl="0" w:tplc="EAE87512">
      <w:start w:val="6"/>
      <w:numFmt w:val="bullet"/>
      <w:lvlText w:val="□"/>
      <w:lvlJc w:val="left"/>
      <w:pPr>
        <w:tabs>
          <w:tab w:val="num" w:pos="1230"/>
        </w:tabs>
        <w:ind w:left="123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32723F7"/>
    <w:multiLevelType w:val="hybridMultilevel"/>
    <w:tmpl w:val="EBEEAB0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B9C7AF8"/>
    <w:multiLevelType w:val="hybridMultilevel"/>
    <w:tmpl w:val="46CC5420"/>
    <w:lvl w:ilvl="0" w:tplc="EAE87512">
      <w:start w:val="6"/>
      <w:numFmt w:val="bullet"/>
      <w:lvlText w:val="□"/>
      <w:lvlJc w:val="left"/>
      <w:pPr>
        <w:tabs>
          <w:tab w:val="num" w:pos="1230"/>
        </w:tabs>
        <w:ind w:left="123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29218D4"/>
    <w:multiLevelType w:val="hybridMultilevel"/>
    <w:tmpl w:val="9EF0DBD8"/>
    <w:lvl w:ilvl="0" w:tplc="EAE87512">
      <w:start w:val="6"/>
      <w:numFmt w:val="bullet"/>
      <w:lvlText w:val="□"/>
      <w:lvlJc w:val="left"/>
      <w:pPr>
        <w:tabs>
          <w:tab w:val="num" w:pos="1230"/>
        </w:tabs>
        <w:ind w:left="123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6810E67"/>
    <w:multiLevelType w:val="hybridMultilevel"/>
    <w:tmpl w:val="87425128"/>
    <w:lvl w:ilvl="0" w:tplc="EAE87512">
      <w:start w:val="6"/>
      <w:numFmt w:val="bullet"/>
      <w:lvlText w:val="□"/>
      <w:lvlJc w:val="left"/>
      <w:pPr>
        <w:tabs>
          <w:tab w:val="num" w:pos="1230"/>
        </w:tabs>
        <w:ind w:left="123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72A640F"/>
    <w:multiLevelType w:val="hybridMultilevel"/>
    <w:tmpl w:val="01383FA4"/>
    <w:lvl w:ilvl="0" w:tplc="EAE8751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5"/>
  </w:num>
  <w:num w:numId="4">
    <w:abstractNumId w:val="34"/>
  </w:num>
  <w:num w:numId="5">
    <w:abstractNumId w:val="24"/>
  </w:num>
  <w:num w:numId="6">
    <w:abstractNumId w:val="18"/>
  </w:num>
  <w:num w:numId="7">
    <w:abstractNumId w:val="29"/>
  </w:num>
  <w:num w:numId="8">
    <w:abstractNumId w:val="0"/>
  </w:num>
  <w:num w:numId="9">
    <w:abstractNumId w:val="36"/>
  </w:num>
  <w:num w:numId="10">
    <w:abstractNumId w:val="4"/>
  </w:num>
  <w:num w:numId="11">
    <w:abstractNumId w:val="27"/>
  </w:num>
  <w:num w:numId="12">
    <w:abstractNumId w:val="20"/>
  </w:num>
  <w:num w:numId="13">
    <w:abstractNumId w:val="19"/>
  </w:num>
  <w:num w:numId="14">
    <w:abstractNumId w:val="21"/>
  </w:num>
  <w:num w:numId="15">
    <w:abstractNumId w:val="13"/>
  </w:num>
  <w:num w:numId="16">
    <w:abstractNumId w:val="33"/>
  </w:num>
  <w:num w:numId="17">
    <w:abstractNumId w:val="11"/>
  </w:num>
  <w:num w:numId="18">
    <w:abstractNumId w:val="16"/>
  </w:num>
  <w:num w:numId="19">
    <w:abstractNumId w:val="35"/>
  </w:num>
  <w:num w:numId="20">
    <w:abstractNumId w:val="25"/>
  </w:num>
  <w:num w:numId="21">
    <w:abstractNumId w:val="6"/>
  </w:num>
  <w:num w:numId="22">
    <w:abstractNumId w:val="12"/>
  </w:num>
  <w:num w:numId="23">
    <w:abstractNumId w:val="32"/>
  </w:num>
  <w:num w:numId="24">
    <w:abstractNumId w:val="17"/>
  </w:num>
  <w:num w:numId="25">
    <w:abstractNumId w:val="10"/>
  </w:num>
  <w:num w:numId="26">
    <w:abstractNumId w:val="14"/>
  </w:num>
  <w:num w:numId="27">
    <w:abstractNumId w:val="31"/>
  </w:num>
  <w:num w:numId="28">
    <w:abstractNumId w:val="3"/>
  </w:num>
  <w:num w:numId="29">
    <w:abstractNumId w:val="2"/>
  </w:num>
  <w:num w:numId="30">
    <w:abstractNumId w:val="8"/>
  </w:num>
  <w:num w:numId="31">
    <w:abstractNumId w:val="5"/>
  </w:num>
  <w:num w:numId="32">
    <w:abstractNumId w:val="6"/>
  </w:num>
  <w:num w:numId="3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"/>
  </w:num>
  <w:num w:numId="3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15"/>
  </w:num>
  <w:num w:numId="39">
    <w:abstractNumId w:val="5"/>
  </w:num>
  <w:num w:numId="4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9"/>
  </w:num>
  <w:num w:numId="43">
    <w:abstractNumId w:val="26"/>
  </w:num>
  <w:num w:numId="44">
    <w:abstractNumId w:val="28"/>
  </w:num>
  <w:num w:numId="45">
    <w:abstractNumId w:val="22"/>
  </w:num>
  <w:num w:numId="46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EF"/>
    <w:rsid w:val="00001029"/>
    <w:rsid w:val="00001134"/>
    <w:rsid w:val="000211BC"/>
    <w:rsid w:val="00022094"/>
    <w:rsid w:val="00025E02"/>
    <w:rsid w:val="00032C04"/>
    <w:rsid w:val="000408BA"/>
    <w:rsid w:val="00042066"/>
    <w:rsid w:val="00043AF3"/>
    <w:rsid w:val="000442C6"/>
    <w:rsid w:val="00044425"/>
    <w:rsid w:val="00045B33"/>
    <w:rsid w:val="00047AAC"/>
    <w:rsid w:val="00056519"/>
    <w:rsid w:val="00056FB3"/>
    <w:rsid w:val="00057B1E"/>
    <w:rsid w:val="000629E0"/>
    <w:rsid w:val="00064F1C"/>
    <w:rsid w:val="0007277F"/>
    <w:rsid w:val="000804E2"/>
    <w:rsid w:val="000821D2"/>
    <w:rsid w:val="00082A4D"/>
    <w:rsid w:val="000846ED"/>
    <w:rsid w:val="00084A74"/>
    <w:rsid w:val="000865C7"/>
    <w:rsid w:val="0009191D"/>
    <w:rsid w:val="000930C1"/>
    <w:rsid w:val="00094A99"/>
    <w:rsid w:val="00094FC2"/>
    <w:rsid w:val="000970AE"/>
    <w:rsid w:val="000A545E"/>
    <w:rsid w:val="000B0AAE"/>
    <w:rsid w:val="000B2273"/>
    <w:rsid w:val="000B24DB"/>
    <w:rsid w:val="000B477C"/>
    <w:rsid w:val="000B5921"/>
    <w:rsid w:val="000C3CC7"/>
    <w:rsid w:val="000D497C"/>
    <w:rsid w:val="000D56B9"/>
    <w:rsid w:val="000E3BED"/>
    <w:rsid w:val="000E7BC4"/>
    <w:rsid w:val="000F1566"/>
    <w:rsid w:val="000F2D23"/>
    <w:rsid w:val="00102A2B"/>
    <w:rsid w:val="0010427D"/>
    <w:rsid w:val="00107208"/>
    <w:rsid w:val="00111AAF"/>
    <w:rsid w:val="00117A8C"/>
    <w:rsid w:val="00120D28"/>
    <w:rsid w:val="00121FB6"/>
    <w:rsid w:val="001227B5"/>
    <w:rsid w:val="00123077"/>
    <w:rsid w:val="00126CA2"/>
    <w:rsid w:val="001335A1"/>
    <w:rsid w:val="001378B8"/>
    <w:rsid w:val="0014240C"/>
    <w:rsid w:val="00146686"/>
    <w:rsid w:val="00146ABF"/>
    <w:rsid w:val="0014703F"/>
    <w:rsid w:val="00151182"/>
    <w:rsid w:val="00153D78"/>
    <w:rsid w:val="00153DD2"/>
    <w:rsid w:val="001549F5"/>
    <w:rsid w:val="001635C7"/>
    <w:rsid w:val="00164A21"/>
    <w:rsid w:val="0016507D"/>
    <w:rsid w:val="00165CE9"/>
    <w:rsid w:val="00166766"/>
    <w:rsid w:val="00170666"/>
    <w:rsid w:val="00173984"/>
    <w:rsid w:val="00180990"/>
    <w:rsid w:val="001809CF"/>
    <w:rsid w:val="00180A77"/>
    <w:rsid w:val="001813AF"/>
    <w:rsid w:val="0018278F"/>
    <w:rsid w:val="00183BF0"/>
    <w:rsid w:val="00184725"/>
    <w:rsid w:val="0018720D"/>
    <w:rsid w:val="0019361C"/>
    <w:rsid w:val="001A1907"/>
    <w:rsid w:val="001A3024"/>
    <w:rsid w:val="001B0D0A"/>
    <w:rsid w:val="001C0EAD"/>
    <w:rsid w:val="001C3423"/>
    <w:rsid w:val="001C4794"/>
    <w:rsid w:val="001C4CBF"/>
    <w:rsid w:val="001C7091"/>
    <w:rsid w:val="001D20F4"/>
    <w:rsid w:val="001D7147"/>
    <w:rsid w:val="001E0080"/>
    <w:rsid w:val="001E046F"/>
    <w:rsid w:val="001E3C9D"/>
    <w:rsid w:val="001E619B"/>
    <w:rsid w:val="001F1B78"/>
    <w:rsid w:val="001F7B2E"/>
    <w:rsid w:val="00201ED2"/>
    <w:rsid w:val="00204922"/>
    <w:rsid w:val="00205376"/>
    <w:rsid w:val="002130D5"/>
    <w:rsid w:val="0022248F"/>
    <w:rsid w:val="00223D14"/>
    <w:rsid w:val="002273E0"/>
    <w:rsid w:val="00231A03"/>
    <w:rsid w:val="00237874"/>
    <w:rsid w:val="002424DB"/>
    <w:rsid w:val="00243CBA"/>
    <w:rsid w:val="00243D22"/>
    <w:rsid w:val="00252E42"/>
    <w:rsid w:val="002562C1"/>
    <w:rsid w:val="00257BC5"/>
    <w:rsid w:val="002607BC"/>
    <w:rsid w:val="002617B9"/>
    <w:rsid w:val="00261F8C"/>
    <w:rsid w:val="00262E8E"/>
    <w:rsid w:val="00263814"/>
    <w:rsid w:val="002679D1"/>
    <w:rsid w:val="002707E8"/>
    <w:rsid w:val="002711DF"/>
    <w:rsid w:val="00272051"/>
    <w:rsid w:val="0027291B"/>
    <w:rsid w:val="00275000"/>
    <w:rsid w:val="0027672B"/>
    <w:rsid w:val="00277C84"/>
    <w:rsid w:val="00280372"/>
    <w:rsid w:val="0028050F"/>
    <w:rsid w:val="00282DD5"/>
    <w:rsid w:val="00282F32"/>
    <w:rsid w:val="0028406F"/>
    <w:rsid w:val="002868AE"/>
    <w:rsid w:val="0028749E"/>
    <w:rsid w:val="002927D1"/>
    <w:rsid w:val="00294AC2"/>
    <w:rsid w:val="002A2FB9"/>
    <w:rsid w:val="002B299F"/>
    <w:rsid w:val="002B3F0A"/>
    <w:rsid w:val="002B55E4"/>
    <w:rsid w:val="002B7136"/>
    <w:rsid w:val="002C365F"/>
    <w:rsid w:val="002D2080"/>
    <w:rsid w:val="002D3427"/>
    <w:rsid w:val="002D7BC6"/>
    <w:rsid w:val="002F09C7"/>
    <w:rsid w:val="002F4296"/>
    <w:rsid w:val="002F4E82"/>
    <w:rsid w:val="002F6D06"/>
    <w:rsid w:val="00303275"/>
    <w:rsid w:val="00304FB0"/>
    <w:rsid w:val="00305B20"/>
    <w:rsid w:val="00326416"/>
    <w:rsid w:val="003363B8"/>
    <w:rsid w:val="00336607"/>
    <w:rsid w:val="00340E12"/>
    <w:rsid w:val="00341AA8"/>
    <w:rsid w:val="00341C9F"/>
    <w:rsid w:val="00344A10"/>
    <w:rsid w:val="00344DF3"/>
    <w:rsid w:val="00350630"/>
    <w:rsid w:val="00352727"/>
    <w:rsid w:val="003562D5"/>
    <w:rsid w:val="00357E49"/>
    <w:rsid w:val="00363AAF"/>
    <w:rsid w:val="00375C98"/>
    <w:rsid w:val="00382409"/>
    <w:rsid w:val="00382556"/>
    <w:rsid w:val="0038633A"/>
    <w:rsid w:val="00387931"/>
    <w:rsid w:val="00390144"/>
    <w:rsid w:val="00391358"/>
    <w:rsid w:val="003938FD"/>
    <w:rsid w:val="0039509D"/>
    <w:rsid w:val="00396BAA"/>
    <w:rsid w:val="003A76B3"/>
    <w:rsid w:val="003B11DA"/>
    <w:rsid w:val="003B4164"/>
    <w:rsid w:val="003B4EB2"/>
    <w:rsid w:val="003B55C2"/>
    <w:rsid w:val="003B560A"/>
    <w:rsid w:val="003B5961"/>
    <w:rsid w:val="003B7C7A"/>
    <w:rsid w:val="003C03D1"/>
    <w:rsid w:val="003C4F3C"/>
    <w:rsid w:val="003C689C"/>
    <w:rsid w:val="003D12C7"/>
    <w:rsid w:val="003D469D"/>
    <w:rsid w:val="003D5F5D"/>
    <w:rsid w:val="003D6B08"/>
    <w:rsid w:val="003E7B8B"/>
    <w:rsid w:val="003F16D6"/>
    <w:rsid w:val="003F1925"/>
    <w:rsid w:val="003F252D"/>
    <w:rsid w:val="003F50FD"/>
    <w:rsid w:val="003F7FAD"/>
    <w:rsid w:val="00404748"/>
    <w:rsid w:val="004047AA"/>
    <w:rsid w:val="004207E8"/>
    <w:rsid w:val="00427504"/>
    <w:rsid w:val="00431B23"/>
    <w:rsid w:val="00431B4E"/>
    <w:rsid w:val="00432770"/>
    <w:rsid w:val="00433997"/>
    <w:rsid w:val="0043543C"/>
    <w:rsid w:val="00437990"/>
    <w:rsid w:val="004405A9"/>
    <w:rsid w:val="004431E5"/>
    <w:rsid w:val="00444113"/>
    <w:rsid w:val="00445EFE"/>
    <w:rsid w:val="004513C1"/>
    <w:rsid w:val="00452593"/>
    <w:rsid w:val="004602F7"/>
    <w:rsid w:val="00461831"/>
    <w:rsid w:val="004631C0"/>
    <w:rsid w:val="00466B26"/>
    <w:rsid w:val="00467015"/>
    <w:rsid w:val="004670DC"/>
    <w:rsid w:val="004711B8"/>
    <w:rsid w:val="00476E87"/>
    <w:rsid w:val="00481194"/>
    <w:rsid w:val="00481BED"/>
    <w:rsid w:val="00487425"/>
    <w:rsid w:val="004874CE"/>
    <w:rsid w:val="0049146E"/>
    <w:rsid w:val="00493FA4"/>
    <w:rsid w:val="004A20D0"/>
    <w:rsid w:val="004A5263"/>
    <w:rsid w:val="004A6E2C"/>
    <w:rsid w:val="004B0287"/>
    <w:rsid w:val="004B7BA4"/>
    <w:rsid w:val="004C110E"/>
    <w:rsid w:val="004C2B1C"/>
    <w:rsid w:val="004C54F4"/>
    <w:rsid w:val="004C73F3"/>
    <w:rsid w:val="004D085F"/>
    <w:rsid w:val="004D0FE1"/>
    <w:rsid w:val="004D52E0"/>
    <w:rsid w:val="004D5D0E"/>
    <w:rsid w:val="004D7D80"/>
    <w:rsid w:val="004E76F1"/>
    <w:rsid w:val="004E7C29"/>
    <w:rsid w:val="004F12D1"/>
    <w:rsid w:val="004F55C5"/>
    <w:rsid w:val="004F59F8"/>
    <w:rsid w:val="005018BC"/>
    <w:rsid w:val="00501CFD"/>
    <w:rsid w:val="0050419B"/>
    <w:rsid w:val="00506B37"/>
    <w:rsid w:val="0052222F"/>
    <w:rsid w:val="005361E0"/>
    <w:rsid w:val="00537949"/>
    <w:rsid w:val="00540690"/>
    <w:rsid w:val="005409DA"/>
    <w:rsid w:val="005462D8"/>
    <w:rsid w:val="0055080F"/>
    <w:rsid w:val="00552224"/>
    <w:rsid w:val="00552E67"/>
    <w:rsid w:val="00555206"/>
    <w:rsid w:val="005645B0"/>
    <w:rsid w:val="00565FAE"/>
    <w:rsid w:val="00566C11"/>
    <w:rsid w:val="00571CE0"/>
    <w:rsid w:val="005758F4"/>
    <w:rsid w:val="005771DF"/>
    <w:rsid w:val="005857CF"/>
    <w:rsid w:val="00587072"/>
    <w:rsid w:val="00587977"/>
    <w:rsid w:val="0059080B"/>
    <w:rsid w:val="0059219B"/>
    <w:rsid w:val="00594D8D"/>
    <w:rsid w:val="00595822"/>
    <w:rsid w:val="00595A93"/>
    <w:rsid w:val="005A10FB"/>
    <w:rsid w:val="005A19FA"/>
    <w:rsid w:val="005A3950"/>
    <w:rsid w:val="005A3DDB"/>
    <w:rsid w:val="005A53E3"/>
    <w:rsid w:val="005A7B65"/>
    <w:rsid w:val="005B0074"/>
    <w:rsid w:val="005B174C"/>
    <w:rsid w:val="005B247F"/>
    <w:rsid w:val="005B3195"/>
    <w:rsid w:val="005B38A8"/>
    <w:rsid w:val="005B5487"/>
    <w:rsid w:val="005B6A3B"/>
    <w:rsid w:val="005C1CF9"/>
    <w:rsid w:val="005D0D3E"/>
    <w:rsid w:val="005D185C"/>
    <w:rsid w:val="005D20EF"/>
    <w:rsid w:val="005D34F0"/>
    <w:rsid w:val="005D45C8"/>
    <w:rsid w:val="005D4D8F"/>
    <w:rsid w:val="005D4F81"/>
    <w:rsid w:val="005D5805"/>
    <w:rsid w:val="005D7AC5"/>
    <w:rsid w:val="005E3A97"/>
    <w:rsid w:val="005F2EEE"/>
    <w:rsid w:val="005F40FF"/>
    <w:rsid w:val="005F5D79"/>
    <w:rsid w:val="00600E6A"/>
    <w:rsid w:val="00600FB8"/>
    <w:rsid w:val="006116A8"/>
    <w:rsid w:val="006147B7"/>
    <w:rsid w:val="00617118"/>
    <w:rsid w:val="00621668"/>
    <w:rsid w:val="0062456B"/>
    <w:rsid w:val="006250E1"/>
    <w:rsid w:val="0062558C"/>
    <w:rsid w:val="00625E3F"/>
    <w:rsid w:val="0062774C"/>
    <w:rsid w:val="00631D8E"/>
    <w:rsid w:val="0063296F"/>
    <w:rsid w:val="00635F21"/>
    <w:rsid w:val="006373BF"/>
    <w:rsid w:val="006432D6"/>
    <w:rsid w:val="0064345B"/>
    <w:rsid w:val="006436B2"/>
    <w:rsid w:val="00646881"/>
    <w:rsid w:val="00646C82"/>
    <w:rsid w:val="00650BE3"/>
    <w:rsid w:val="00650DDB"/>
    <w:rsid w:val="0065588A"/>
    <w:rsid w:val="00664C89"/>
    <w:rsid w:val="00665F3C"/>
    <w:rsid w:val="00677F8D"/>
    <w:rsid w:val="00682744"/>
    <w:rsid w:val="0068520B"/>
    <w:rsid w:val="00686EB1"/>
    <w:rsid w:val="00691CAE"/>
    <w:rsid w:val="006927CA"/>
    <w:rsid w:val="006956FE"/>
    <w:rsid w:val="006A2B8E"/>
    <w:rsid w:val="006A51E4"/>
    <w:rsid w:val="006A6868"/>
    <w:rsid w:val="006A766C"/>
    <w:rsid w:val="006A7DF8"/>
    <w:rsid w:val="006B0993"/>
    <w:rsid w:val="006B2055"/>
    <w:rsid w:val="006B392C"/>
    <w:rsid w:val="006B5561"/>
    <w:rsid w:val="006C00F7"/>
    <w:rsid w:val="006C0986"/>
    <w:rsid w:val="006C294A"/>
    <w:rsid w:val="006C4619"/>
    <w:rsid w:val="006D2BD1"/>
    <w:rsid w:val="006E34DB"/>
    <w:rsid w:val="006E6594"/>
    <w:rsid w:val="006F03E8"/>
    <w:rsid w:val="0070202E"/>
    <w:rsid w:val="007073FF"/>
    <w:rsid w:val="007125C1"/>
    <w:rsid w:val="007155A1"/>
    <w:rsid w:val="00717B2F"/>
    <w:rsid w:val="007208D8"/>
    <w:rsid w:val="00730D47"/>
    <w:rsid w:val="00731E36"/>
    <w:rsid w:val="00734B19"/>
    <w:rsid w:val="00737044"/>
    <w:rsid w:val="00740838"/>
    <w:rsid w:val="0074307B"/>
    <w:rsid w:val="00745283"/>
    <w:rsid w:val="007454D7"/>
    <w:rsid w:val="0075143A"/>
    <w:rsid w:val="007516E3"/>
    <w:rsid w:val="0075235A"/>
    <w:rsid w:val="007609D1"/>
    <w:rsid w:val="00760F24"/>
    <w:rsid w:val="0076486E"/>
    <w:rsid w:val="007739AE"/>
    <w:rsid w:val="00774159"/>
    <w:rsid w:val="007753CA"/>
    <w:rsid w:val="00775AC8"/>
    <w:rsid w:val="00775E5C"/>
    <w:rsid w:val="007820A8"/>
    <w:rsid w:val="00793F5F"/>
    <w:rsid w:val="007A16FD"/>
    <w:rsid w:val="007A1CA5"/>
    <w:rsid w:val="007A1ECA"/>
    <w:rsid w:val="007A2694"/>
    <w:rsid w:val="007A28AD"/>
    <w:rsid w:val="007A68A4"/>
    <w:rsid w:val="007B2E26"/>
    <w:rsid w:val="007B47C4"/>
    <w:rsid w:val="007C47D5"/>
    <w:rsid w:val="007C60FA"/>
    <w:rsid w:val="007D4794"/>
    <w:rsid w:val="007E07BA"/>
    <w:rsid w:val="007E24C1"/>
    <w:rsid w:val="007E45EC"/>
    <w:rsid w:val="007E5080"/>
    <w:rsid w:val="007E51D7"/>
    <w:rsid w:val="007E6131"/>
    <w:rsid w:val="007F0E09"/>
    <w:rsid w:val="007F6729"/>
    <w:rsid w:val="00802255"/>
    <w:rsid w:val="0080641F"/>
    <w:rsid w:val="0080696D"/>
    <w:rsid w:val="00811C9C"/>
    <w:rsid w:val="00813913"/>
    <w:rsid w:val="00813BCF"/>
    <w:rsid w:val="00813EC9"/>
    <w:rsid w:val="00814FA6"/>
    <w:rsid w:val="0081748E"/>
    <w:rsid w:val="00817C3C"/>
    <w:rsid w:val="00820AB5"/>
    <w:rsid w:val="00820B6C"/>
    <w:rsid w:val="00820E33"/>
    <w:rsid w:val="00825E65"/>
    <w:rsid w:val="008267A3"/>
    <w:rsid w:val="008353F3"/>
    <w:rsid w:val="008448B8"/>
    <w:rsid w:val="0084773C"/>
    <w:rsid w:val="0085190B"/>
    <w:rsid w:val="008524D2"/>
    <w:rsid w:val="00854E75"/>
    <w:rsid w:val="008559B7"/>
    <w:rsid w:val="00856674"/>
    <w:rsid w:val="00857740"/>
    <w:rsid w:val="00857AB9"/>
    <w:rsid w:val="008627AF"/>
    <w:rsid w:val="00862C24"/>
    <w:rsid w:val="00863263"/>
    <w:rsid w:val="00872253"/>
    <w:rsid w:val="0087243D"/>
    <w:rsid w:val="00872767"/>
    <w:rsid w:val="00876A96"/>
    <w:rsid w:val="008777AE"/>
    <w:rsid w:val="00881750"/>
    <w:rsid w:val="00882206"/>
    <w:rsid w:val="008825BE"/>
    <w:rsid w:val="008838D2"/>
    <w:rsid w:val="0089209C"/>
    <w:rsid w:val="008923BC"/>
    <w:rsid w:val="00893826"/>
    <w:rsid w:val="0089496F"/>
    <w:rsid w:val="00897007"/>
    <w:rsid w:val="008A0769"/>
    <w:rsid w:val="008A375E"/>
    <w:rsid w:val="008A66C7"/>
    <w:rsid w:val="008B31DE"/>
    <w:rsid w:val="008B6E70"/>
    <w:rsid w:val="008B6EAA"/>
    <w:rsid w:val="008C23D1"/>
    <w:rsid w:val="008C3D28"/>
    <w:rsid w:val="008C674E"/>
    <w:rsid w:val="008D0273"/>
    <w:rsid w:val="008D0644"/>
    <w:rsid w:val="008D0EEE"/>
    <w:rsid w:val="008D2695"/>
    <w:rsid w:val="008E5375"/>
    <w:rsid w:val="008F654E"/>
    <w:rsid w:val="00900BAC"/>
    <w:rsid w:val="0090165D"/>
    <w:rsid w:val="00902E61"/>
    <w:rsid w:val="00903DCE"/>
    <w:rsid w:val="00907EE2"/>
    <w:rsid w:val="009117E8"/>
    <w:rsid w:val="00911866"/>
    <w:rsid w:val="009177D0"/>
    <w:rsid w:val="00920FCE"/>
    <w:rsid w:val="00921032"/>
    <w:rsid w:val="00925349"/>
    <w:rsid w:val="00927338"/>
    <w:rsid w:val="00927CE7"/>
    <w:rsid w:val="0093277D"/>
    <w:rsid w:val="0093490F"/>
    <w:rsid w:val="009375B0"/>
    <w:rsid w:val="00942EBB"/>
    <w:rsid w:val="0094498B"/>
    <w:rsid w:val="009451CB"/>
    <w:rsid w:val="009559AE"/>
    <w:rsid w:val="00960889"/>
    <w:rsid w:val="009612DE"/>
    <w:rsid w:val="0096256E"/>
    <w:rsid w:val="009628ED"/>
    <w:rsid w:val="00962984"/>
    <w:rsid w:val="009632B9"/>
    <w:rsid w:val="00964A6C"/>
    <w:rsid w:val="00967B2B"/>
    <w:rsid w:val="00973A62"/>
    <w:rsid w:val="0097618F"/>
    <w:rsid w:val="0097785A"/>
    <w:rsid w:val="00977A00"/>
    <w:rsid w:val="00991CBF"/>
    <w:rsid w:val="00993FDF"/>
    <w:rsid w:val="009977EC"/>
    <w:rsid w:val="009A24F2"/>
    <w:rsid w:val="009A42C6"/>
    <w:rsid w:val="009A6EA3"/>
    <w:rsid w:val="009B0A79"/>
    <w:rsid w:val="009C4D1A"/>
    <w:rsid w:val="009C7350"/>
    <w:rsid w:val="009D309E"/>
    <w:rsid w:val="009D5113"/>
    <w:rsid w:val="009D621E"/>
    <w:rsid w:val="009E6516"/>
    <w:rsid w:val="009E6E0C"/>
    <w:rsid w:val="009E7B0D"/>
    <w:rsid w:val="009F2329"/>
    <w:rsid w:val="009F4B5E"/>
    <w:rsid w:val="00A02675"/>
    <w:rsid w:val="00A07803"/>
    <w:rsid w:val="00A118F8"/>
    <w:rsid w:val="00A146B9"/>
    <w:rsid w:val="00A1481A"/>
    <w:rsid w:val="00A14C93"/>
    <w:rsid w:val="00A157A7"/>
    <w:rsid w:val="00A15F00"/>
    <w:rsid w:val="00A17B2A"/>
    <w:rsid w:val="00A225FD"/>
    <w:rsid w:val="00A3083C"/>
    <w:rsid w:val="00A3355C"/>
    <w:rsid w:val="00A3703C"/>
    <w:rsid w:val="00A45112"/>
    <w:rsid w:val="00A45B94"/>
    <w:rsid w:val="00A47FC5"/>
    <w:rsid w:val="00A55C13"/>
    <w:rsid w:val="00A55D29"/>
    <w:rsid w:val="00A56C78"/>
    <w:rsid w:val="00A620EC"/>
    <w:rsid w:val="00A6349D"/>
    <w:rsid w:val="00A641AB"/>
    <w:rsid w:val="00A65AA6"/>
    <w:rsid w:val="00A700C7"/>
    <w:rsid w:val="00A705B0"/>
    <w:rsid w:val="00A76670"/>
    <w:rsid w:val="00A8073D"/>
    <w:rsid w:val="00A835E5"/>
    <w:rsid w:val="00A84B4D"/>
    <w:rsid w:val="00A861A0"/>
    <w:rsid w:val="00A862EF"/>
    <w:rsid w:val="00A87199"/>
    <w:rsid w:val="00A94FDB"/>
    <w:rsid w:val="00A96F14"/>
    <w:rsid w:val="00A974A6"/>
    <w:rsid w:val="00AA33C5"/>
    <w:rsid w:val="00AA6B45"/>
    <w:rsid w:val="00AA7792"/>
    <w:rsid w:val="00AB7836"/>
    <w:rsid w:val="00AC2CAE"/>
    <w:rsid w:val="00AC4D02"/>
    <w:rsid w:val="00AD165B"/>
    <w:rsid w:val="00AD3A2F"/>
    <w:rsid w:val="00AD414B"/>
    <w:rsid w:val="00AD73F5"/>
    <w:rsid w:val="00AE0320"/>
    <w:rsid w:val="00AE0399"/>
    <w:rsid w:val="00AE3DB1"/>
    <w:rsid w:val="00AE491F"/>
    <w:rsid w:val="00AF0DCB"/>
    <w:rsid w:val="00AF3F50"/>
    <w:rsid w:val="00AF553E"/>
    <w:rsid w:val="00AF58F8"/>
    <w:rsid w:val="00AF5BF3"/>
    <w:rsid w:val="00AF7742"/>
    <w:rsid w:val="00B00579"/>
    <w:rsid w:val="00B00CC6"/>
    <w:rsid w:val="00B04D80"/>
    <w:rsid w:val="00B04DE7"/>
    <w:rsid w:val="00B1137D"/>
    <w:rsid w:val="00B13DE7"/>
    <w:rsid w:val="00B21E87"/>
    <w:rsid w:val="00B22E92"/>
    <w:rsid w:val="00B230EC"/>
    <w:rsid w:val="00B24EEB"/>
    <w:rsid w:val="00B25202"/>
    <w:rsid w:val="00B269DE"/>
    <w:rsid w:val="00B31715"/>
    <w:rsid w:val="00B336C9"/>
    <w:rsid w:val="00B35080"/>
    <w:rsid w:val="00B352EB"/>
    <w:rsid w:val="00B37847"/>
    <w:rsid w:val="00B41DA8"/>
    <w:rsid w:val="00B41FB4"/>
    <w:rsid w:val="00B42645"/>
    <w:rsid w:val="00B46329"/>
    <w:rsid w:val="00B5526F"/>
    <w:rsid w:val="00B56B8D"/>
    <w:rsid w:val="00B56E0E"/>
    <w:rsid w:val="00B6249E"/>
    <w:rsid w:val="00B63816"/>
    <w:rsid w:val="00B63B73"/>
    <w:rsid w:val="00B64B9E"/>
    <w:rsid w:val="00B73501"/>
    <w:rsid w:val="00B73C1E"/>
    <w:rsid w:val="00B76196"/>
    <w:rsid w:val="00B80852"/>
    <w:rsid w:val="00B8469F"/>
    <w:rsid w:val="00B9054C"/>
    <w:rsid w:val="00B92915"/>
    <w:rsid w:val="00B96EA2"/>
    <w:rsid w:val="00B97B40"/>
    <w:rsid w:val="00B97BA9"/>
    <w:rsid w:val="00BA1522"/>
    <w:rsid w:val="00BA3B29"/>
    <w:rsid w:val="00BB4956"/>
    <w:rsid w:val="00BB6A4E"/>
    <w:rsid w:val="00BC6A22"/>
    <w:rsid w:val="00BD19DC"/>
    <w:rsid w:val="00BD685B"/>
    <w:rsid w:val="00BE6BDA"/>
    <w:rsid w:val="00BF30C4"/>
    <w:rsid w:val="00C051B6"/>
    <w:rsid w:val="00C07DF5"/>
    <w:rsid w:val="00C131BC"/>
    <w:rsid w:val="00C13F24"/>
    <w:rsid w:val="00C14844"/>
    <w:rsid w:val="00C250F3"/>
    <w:rsid w:val="00C2567C"/>
    <w:rsid w:val="00C35A3B"/>
    <w:rsid w:val="00C35BC9"/>
    <w:rsid w:val="00C40696"/>
    <w:rsid w:val="00C41D4C"/>
    <w:rsid w:val="00C42CEB"/>
    <w:rsid w:val="00C51B36"/>
    <w:rsid w:val="00C5756C"/>
    <w:rsid w:val="00C601F9"/>
    <w:rsid w:val="00C70179"/>
    <w:rsid w:val="00C720C7"/>
    <w:rsid w:val="00C734A8"/>
    <w:rsid w:val="00C756C8"/>
    <w:rsid w:val="00C75CA7"/>
    <w:rsid w:val="00C7768F"/>
    <w:rsid w:val="00C80AA3"/>
    <w:rsid w:val="00C813C9"/>
    <w:rsid w:val="00C84347"/>
    <w:rsid w:val="00C900BB"/>
    <w:rsid w:val="00C93A04"/>
    <w:rsid w:val="00C95084"/>
    <w:rsid w:val="00C96061"/>
    <w:rsid w:val="00C97366"/>
    <w:rsid w:val="00CA2142"/>
    <w:rsid w:val="00CA3B90"/>
    <w:rsid w:val="00CA44BC"/>
    <w:rsid w:val="00CB307B"/>
    <w:rsid w:val="00CB3C67"/>
    <w:rsid w:val="00CC56B8"/>
    <w:rsid w:val="00CE2F6C"/>
    <w:rsid w:val="00CE4753"/>
    <w:rsid w:val="00CE50FA"/>
    <w:rsid w:val="00CE7760"/>
    <w:rsid w:val="00CF2A37"/>
    <w:rsid w:val="00CF4E54"/>
    <w:rsid w:val="00CF506B"/>
    <w:rsid w:val="00CF7577"/>
    <w:rsid w:val="00D00D64"/>
    <w:rsid w:val="00D03348"/>
    <w:rsid w:val="00D05A5B"/>
    <w:rsid w:val="00D12E61"/>
    <w:rsid w:val="00D24FCC"/>
    <w:rsid w:val="00D31BC9"/>
    <w:rsid w:val="00D33475"/>
    <w:rsid w:val="00D5138B"/>
    <w:rsid w:val="00D52CD3"/>
    <w:rsid w:val="00D53B72"/>
    <w:rsid w:val="00D57093"/>
    <w:rsid w:val="00D607D7"/>
    <w:rsid w:val="00D60F8E"/>
    <w:rsid w:val="00D632CD"/>
    <w:rsid w:val="00D74A0D"/>
    <w:rsid w:val="00D77533"/>
    <w:rsid w:val="00D82346"/>
    <w:rsid w:val="00D858FF"/>
    <w:rsid w:val="00D865D6"/>
    <w:rsid w:val="00D9099C"/>
    <w:rsid w:val="00D90DD7"/>
    <w:rsid w:val="00D96B5A"/>
    <w:rsid w:val="00DA027D"/>
    <w:rsid w:val="00DA153A"/>
    <w:rsid w:val="00DA6024"/>
    <w:rsid w:val="00DA623F"/>
    <w:rsid w:val="00DB02F8"/>
    <w:rsid w:val="00DC1436"/>
    <w:rsid w:val="00DC75E8"/>
    <w:rsid w:val="00DD2B15"/>
    <w:rsid w:val="00DD3A4B"/>
    <w:rsid w:val="00DE7382"/>
    <w:rsid w:val="00DE7B87"/>
    <w:rsid w:val="00DF1378"/>
    <w:rsid w:val="00E00808"/>
    <w:rsid w:val="00E060A8"/>
    <w:rsid w:val="00E230F4"/>
    <w:rsid w:val="00E24742"/>
    <w:rsid w:val="00E300D6"/>
    <w:rsid w:val="00E319D5"/>
    <w:rsid w:val="00E37C28"/>
    <w:rsid w:val="00E41053"/>
    <w:rsid w:val="00E41ED4"/>
    <w:rsid w:val="00E456C8"/>
    <w:rsid w:val="00E51BD0"/>
    <w:rsid w:val="00E572C2"/>
    <w:rsid w:val="00E62515"/>
    <w:rsid w:val="00E678C6"/>
    <w:rsid w:val="00E70B8B"/>
    <w:rsid w:val="00E752D5"/>
    <w:rsid w:val="00E757FA"/>
    <w:rsid w:val="00E75C16"/>
    <w:rsid w:val="00E77560"/>
    <w:rsid w:val="00E82CB6"/>
    <w:rsid w:val="00E8334E"/>
    <w:rsid w:val="00E83ADF"/>
    <w:rsid w:val="00E9261C"/>
    <w:rsid w:val="00EA4C2B"/>
    <w:rsid w:val="00EA5728"/>
    <w:rsid w:val="00EA72FA"/>
    <w:rsid w:val="00EB17E5"/>
    <w:rsid w:val="00EB1C62"/>
    <w:rsid w:val="00EB1DFE"/>
    <w:rsid w:val="00EC34B6"/>
    <w:rsid w:val="00EC7663"/>
    <w:rsid w:val="00ED025A"/>
    <w:rsid w:val="00ED1B06"/>
    <w:rsid w:val="00EE250E"/>
    <w:rsid w:val="00EE5094"/>
    <w:rsid w:val="00EF1877"/>
    <w:rsid w:val="00EF3DF7"/>
    <w:rsid w:val="00F01CF8"/>
    <w:rsid w:val="00F0276A"/>
    <w:rsid w:val="00F0404B"/>
    <w:rsid w:val="00F05B4A"/>
    <w:rsid w:val="00F078F0"/>
    <w:rsid w:val="00F101B8"/>
    <w:rsid w:val="00F107BC"/>
    <w:rsid w:val="00F10A35"/>
    <w:rsid w:val="00F135A7"/>
    <w:rsid w:val="00F1528A"/>
    <w:rsid w:val="00F16E96"/>
    <w:rsid w:val="00F179D3"/>
    <w:rsid w:val="00F2045E"/>
    <w:rsid w:val="00F20DB8"/>
    <w:rsid w:val="00F2497C"/>
    <w:rsid w:val="00F24B84"/>
    <w:rsid w:val="00F272CF"/>
    <w:rsid w:val="00F2763F"/>
    <w:rsid w:val="00F30309"/>
    <w:rsid w:val="00F310CA"/>
    <w:rsid w:val="00F33108"/>
    <w:rsid w:val="00F34292"/>
    <w:rsid w:val="00F40897"/>
    <w:rsid w:val="00F41FB9"/>
    <w:rsid w:val="00F421A2"/>
    <w:rsid w:val="00F47D9E"/>
    <w:rsid w:val="00F550A8"/>
    <w:rsid w:val="00F56D6C"/>
    <w:rsid w:val="00F56E3E"/>
    <w:rsid w:val="00F6033D"/>
    <w:rsid w:val="00F60A47"/>
    <w:rsid w:val="00F71A52"/>
    <w:rsid w:val="00F75325"/>
    <w:rsid w:val="00F758B8"/>
    <w:rsid w:val="00F80765"/>
    <w:rsid w:val="00F83598"/>
    <w:rsid w:val="00F8421D"/>
    <w:rsid w:val="00F8534F"/>
    <w:rsid w:val="00F87D92"/>
    <w:rsid w:val="00F90FAA"/>
    <w:rsid w:val="00F939C1"/>
    <w:rsid w:val="00F93E48"/>
    <w:rsid w:val="00F96DDD"/>
    <w:rsid w:val="00F9746D"/>
    <w:rsid w:val="00FA0480"/>
    <w:rsid w:val="00FA070E"/>
    <w:rsid w:val="00FA58BA"/>
    <w:rsid w:val="00FB2A2F"/>
    <w:rsid w:val="00FB4A68"/>
    <w:rsid w:val="00FB4BAD"/>
    <w:rsid w:val="00FB7E84"/>
    <w:rsid w:val="00FC6499"/>
    <w:rsid w:val="00FC6EC5"/>
    <w:rsid w:val="00FD698A"/>
    <w:rsid w:val="00FD7D52"/>
    <w:rsid w:val="00FF0F51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C23938CB-3D52-4053-BDFD-864467B4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2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D7AC5"/>
    <w:pPr>
      <w:ind w:leftChars="200" w:left="1040" w:hangingChars="200" w:hanging="560"/>
    </w:pPr>
    <w:rPr>
      <w:rFonts w:ascii="標楷體" w:eastAsia="標楷體"/>
      <w:sz w:val="28"/>
    </w:rPr>
  </w:style>
  <w:style w:type="paragraph" w:styleId="a4">
    <w:name w:val="Body Text"/>
    <w:basedOn w:val="a"/>
    <w:rsid w:val="005D7AC5"/>
    <w:pPr>
      <w:spacing w:line="500" w:lineRule="exact"/>
    </w:pPr>
    <w:rPr>
      <w:rFonts w:ascii="標楷體" w:eastAsia="標楷體"/>
      <w:sz w:val="28"/>
    </w:rPr>
  </w:style>
  <w:style w:type="paragraph" w:styleId="Web">
    <w:name w:val="Normal (Web)"/>
    <w:basedOn w:val="a"/>
    <w:rsid w:val="005D7AC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5">
    <w:name w:val="Hyperlink"/>
    <w:rsid w:val="005D7AC5"/>
    <w:rPr>
      <w:color w:val="0000FF"/>
      <w:u w:val="single"/>
    </w:rPr>
  </w:style>
  <w:style w:type="paragraph" w:styleId="2">
    <w:name w:val="Body Text Indent 2"/>
    <w:basedOn w:val="a"/>
    <w:rsid w:val="005D7AC5"/>
    <w:pPr>
      <w:spacing w:line="480" w:lineRule="exact"/>
      <w:ind w:leftChars="251" w:left="1179" w:hangingChars="206" w:hanging="577"/>
      <w:jc w:val="both"/>
    </w:pPr>
    <w:rPr>
      <w:rFonts w:eastAsia="標楷體"/>
      <w:sz w:val="28"/>
    </w:rPr>
  </w:style>
  <w:style w:type="paragraph" w:styleId="3">
    <w:name w:val="Body Text Indent 3"/>
    <w:basedOn w:val="a"/>
    <w:link w:val="30"/>
    <w:rsid w:val="005D7AC5"/>
    <w:pPr>
      <w:spacing w:line="480" w:lineRule="exact"/>
      <w:ind w:leftChars="200" w:left="1320" w:hangingChars="300" w:hanging="840"/>
    </w:pPr>
    <w:rPr>
      <w:rFonts w:eastAsia="標楷體"/>
      <w:sz w:val="28"/>
    </w:rPr>
  </w:style>
  <w:style w:type="paragraph" w:styleId="a6">
    <w:name w:val="Balloon Text"/>
    <w:basedOn w:val="a"/>
    <w:semiHidden/>
    <w:rsid w:val="002130D5"/>
    <w:rPr>
      <w:rFonts w:ascii="Arial" w:hAnsi="Arial"/>
      <w:sz w:val="18"/>
      <w:szCs w:val="18"/>
    </w:rPr>
  </w:style>
  <w:style w:type="table" w:styleId="a7">
    <w:name w:val="Table Grid"/>
    <w:basedOn w:val="a1"/>
    <w:rsid w:val="004D52E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4D52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16507D"/>
    <w:rPr>
      <w:color w:val="800080"/>
      <w:u w:val="single"/>
    </w:rPr>
  </w:style>
  <w:style w:type="paragraph" w:styleId="ab">
    <w:name w:val="header"/>
    <w:basedOn w:val="a"/>
    <w:rsid w:val="004513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Strong"/>
    <w:qFormat/>
    <w:rsid w:val="004513C1"/>
    <w:rPr>
      <w:b/>
      <w:bCs/>
    </w:rPr>
  </w:style>
  <w:style w:type="character" w:customStyle="1" w:styleId="30">
    <w:name w:val="本文縮排 3 字元"/>
    <w:link w:val="3"/>
    <w:rsid w:val="00C97366"/>
    <w:rPr>
      <w:rFonts w:eastAsia="標楷體"/>
      <w:kern w:val="2"/>
      <w:sz w:val="28"/>
      <w:szCs w:val="24"/>
    </w:rPr>
  </w:style>
  <w:style w:type="paragraph" w:styleId="ad">
    <w:name w:val="List Paragraph"/>
    <w:basedOn w:val="a"/>
    <w:uiPriority w:val="34"/>
    <w:qFormat/>
    <w:rsid w:val="006B392C"/>
    <w:pPr>
      <w:ind w:leftChars="200" w:left="480"/>
    </w:pPr>
  </w:style>
  <w:style w:type="character" w:customStyle="1" w:styleId="a9">
    <w:name w:val="頁尾 字元"/>
    <w:basedOn w:val="a0"/>
    <w:link w:val="a8"/>
    <w:uiPriority w:val="99"/>
    <w:rsid w:val="001D20F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026.web.ym.edu.tw/ezcatfiles/b026/img/img/151/teacher4.doc" TargetMode="Externa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m.edu.tw/pnl/teacher10.do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2003myweb\apply-form\&#30740;&#31350;&#25104;&#26524;&#36865;&#23529;&#34920;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ym.edu.tw/pnl/teacher5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m.edu.tw/pnl/teacher9_1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7953-C737-4C59-81EB-BFDF8BCE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1</TotalTime>
  <Pages>11</Pages>
  <Words>1322</Words>
  <Characters>7539</Characters>
  <Application>Microsoft Office Word</Application>
  <DocSecurity>0</DocSecurity>
  <Lines>62</Lines>
  <Paragraphs>17</Paragraphs>
  <ScaleCrop>false</ScaleCrop>
  <Company>ym</Company>
  <LinksUpToDate>false</LinksUpToDate>
  <CharactersWithSpaces>8844</CharactersWithSpaces>
  <SharedDoc>false</SharedDoc>
  <HLinks>
    <vt:vector size="48" baseType="variant"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ym.edu.tw/pnl/teacher5.doc</vt:lpwstr>
      </vt:variant>
      <vt:variant>
        <vt:lpwstr/>
      </vt:variant>
      <vt:variant>
        <vt:i4>35800627</vt:i4>
      </vt:variant>
      <vt:variant>
        <vt:i4>18</vt:i4>
      </vt:variant>
      <vt:variant>
        <vt:i4>0</vt:i4>
      </vt:variant>
      <vt:variant>
        <vt:i4>5</vt:i4>
      </vt:variant>
      <vt:variant>
        <vt:lpwstr>http://b051.web.ym.edu.tw/ezcatfiles/som/img/img/388/研究成果送審表.doc</vt:lpwstr>
      </vt:variant>
      <vt:variant>
        <vt:lpwstr/>
      </vt:variant>
      <vt:variant>
        <vt:i4>7995518</vt:i4>
      </vt:variant>
      <vt:variant>
        <vt:i4>15</vt:i4>
      </vt:variant>
      <vt:variant>
        <vt:i4>0</vt:i4>
      </vt:variant>
      <vt:variant>
        <vt:i4>5</vt:i4>
      </vt:variant>
      <vt:variant>
        <vt:lpwstr>http://b051.web.ym.edu.tw/ezcatfiles/som/img/img/806/sanitationTService.doc</vt:lpwstr>
      </vt:variant>
      <vt:variant>
        <vt:lpwstr/>
      </vt:variant>
      <vt:variant>
        <vt:i4>3473460</vt:i4>
      </vt:variant>
      <vt:variant>
        <vt:i4>12</vt:i4>
      </vt:variant>
      <vt:variant>
        <vt:i4>0</vt:i4>
      </vt:variant>
      <vt:variant>
        <vt:i4>5</vt:i4>
      </vt:variant>
      <vt:variant>
        <vt:lpwstr>http://b051.web.ym.edu.tw/ezcatfiles/som/img/img/806/basicTService.doc</vt:lpwstr>
      </vt:variant>
      <vt:variant>
        <vt:lpwstr/>
      </vt:variant>
      <vt:variant>
        <vt:i4>7012465</vt:i4>
      </vt:variant>
      <vt:variant>
        <vt:i4>9</vt:i4>
      </vt:variant>
      <vt:variant>
        <vt:i4>0</vt:i4>
      </vt:variant>
      <vt:variant>
        <vt:i4>5</vt:i4>
      </vt:variant>
      <vt:variant>
        <vt:lpwstr>http://b051.web.ym.edu.tw/ezcatfiles/som/img/img/806/clinicTService.doc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www.ym.edu.tw/pnl/teacher10.doc</vt:lpwstr>
      </vt:variant>
      <vt:variant>
        <vt:lpwstr/>
      </vt:variant>
      <vt:variant>
        <vt:i4>4980792</vt:i4>
      </vt:variant>
      <vt:variant>
        <vt:i4>3</vt:i4>
      </vt:variant>
      <vt:variant>
        <vt:i4>0</vt:i4>
      </vt:variant>
      <vt:variant>
        <vt:i4>5</vt:i4>
      </vt:variant>
      <vt:variant>
        <vt:lpwstr>http://www.ym.edu.tw/pnl/teacher9_1.doc</vt:lpwstr>
      </vt:variant>
      <vt:variant>
        <vt:lpwstr/>
      </vt:variant>
      <vt:variant>
        <vt:i4>7274601</vt:i4>
      </vt:variant>
      <vt:variant>
        <vt:i4>0</vt:i4>
      </vt:variant>
      <vt:variant>
        <vt:i4>0</vt:i4>
      </vt:variant>
      <vt:variant>
        <vt:i4>5</vt:i4>
      </vt:variant>
      <vt:variant>
        <vt:lpwstr>http://b026.web.ym.edu.tw/ezcatfiles/b026/img/img/151/teacher4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陽明大學醫學院書函</dc:title>
  <dc:creator>ycyeh</dc:creator>
  <cp:lastModifiedBy>Microsoft 帳戶</cp:lastModifiedBy>
  <cp:revision>17</cp:revision>
  <cp:lastPrinted>2021-09-14T02:41:00Z</cp:lastPrinted>
  <dcterms:created xsi:type="dcterms:W3CDTF">2021-08-09T07:29:00Z</dcterms:created>
  <dcterms:modified xsi:type="dcterms:W3CDTF">2022-01-12T02:24:00Z</dcterms:modified>
</cp:coreProperties>
</file>